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F5E7" w14:textId="77777777" w:rsidR="00796FEC" w:rsidRPr="006F64E9" w:rsidRDefault="00796FEC" w:rsidP="00796FEC">
      <w:pPr>
        <w:widowControl w:val="0"/>
        <w:spacing w:after="0" w:line="2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Міністерство освіти і науки України</w:t>
      </w:r>
    </w:p>
    <w:p w14:paraId="477E8DF6" w14:textId="77777777" w:rsidR="00796FEC" w:rsidRPr="006F64E9" w:rsidRDefault="00796FEC" w:rsidP="00796FE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ab/>
        <w:t>Харківський національний університет радіоелектроніки</w:t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ab/>
      </w:r>
    </w:p>
    <w:p w14:paraId="5D18F7B3" w14:textId="77777777" w:rsidR="00796FEC" w:rsidRPr="006F64E9" w:rsidRDefault="00796FEC" w:rsidP="00796FE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</w:t>
      </w:r>
      <w:proofErr w:type="spellStart"/>
      <w:r w:rsidRPr="006F64E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повне</w:t>
      </w:r>
      <w:proofErr w:type="spellEnd"/>
      <w:r w:rsidRPr="006F64E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proofErr w:type="spellStart"/>
      <w:r w:rsidRPr="006F64E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найменування</w:t>
      </w:r>
      <w:proofErr w:type="spellEnd"/>
      <w:r w:rsidRPr="006F64E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proofErr w:type="spellStart"/>
      <w:r w:rsidRPr="006F64E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вищого</w:t>
      </w:r>
      <w:proofErr w:type="spellEnd"/>
      <w:r w:rsidRPr="006F64E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proofErr w:type="spellStart"/>
      <w:r w:rsidRPr="006F64E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навчального</w:t>
      </w:r>
      <w:proofErr w:type="spellEnd"/>
      <w:r w:rsidRPr="006F64E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закладу)</w:t>
      </w:r>
    </w:p>
    <w:p w14:paraId="21E365FF" w14:textId="77777777" w:rsidR="00796FEC" w:rsidRPr="006F64E9" w:rsidRDefault="00796FEC" w:rsidP="00796FEC">
      <w:pPr>
        <w:widowControl w:val="0"/>
        <w:spacing w:after="0" w:line="2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BCCA48E" w14:textId="77777777" w:rsidR="00796FEC" w:rsidRPr="006F64E9" w:rsidRDefault="00796FEC" w:rsidP="00796FEC">
      <w:pPr>
        <w:tabs>
          <w:tab w:val="left" w:pos="3969"/>
          <w:tab w:val="left" w:pos="9600"/>
        </w:tabs>
        <w:spacing w:after="0" w:line="240" w:lineRule="auto"/>
        <w:ind w:right="-2" w:firstLine="2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F64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proofErr w:type="spellStart"/>
      <w:r w:rsidRPr="006F64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комунікацій</w:t>
      </w:r>
      <w:proofErr w:type="spellEnd"/>
      <w:r w:rsidRPr="006F64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64D1A8E9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овна назва)</w:t>
      </w:r>
    </w:p>
    <w:p w14:paraId="5A49DDDE" w14:textId="77777777" w:rsidR="00796FEC" w:rsidRPr="006F64E9" w:rsidRDefault="00796FEC" w:rsidP="00796FEC">
      <w:pPr>
        <w:tabs>
          <w:tab w:val="left" w:pos="3120"/>
          <w:tab w:val="left" w:pos="9600"/>
        </w:tabs>
        <w:spacing w:after="0" w:line="240" w:lineRule="auto"/>
        <w:ind w:right="-2" w:firstLine="2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</w:t>
      </w:r>
      <w:r w:rsidRPr="006F64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proofErr w:type="spellStart"/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Інформаційн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proofErr w:type="spellStart"/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режної</w:t>
      </w:r>
      <w:proofErr w:type="spellEnd"/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інженерії</w:t>
      </w:r>
      <w:r w:rsidRPr="006F64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5ED164B7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овна назва)</w:t>
      </w:r>
    </w:p>
    <w:p w14:paraId="22119CDF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BBC911" w14:textId="77777777" w:rsidR="00796FEC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1D5189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CDF619" w14:textId="77777777" w:rsidR="00796FEC" w:rsidRPr="006F64E9" w:rsidRDefault="00796FEC" w:rsidP="00796FEC">
      <w:pPr>
        <w:widowControl w:val="0"/>
        <w:spacing w:before="60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b/>
          <w:snapToGrid w:val="0"/>
          <w:sz w:val="40"/>
          <w:szCs w:val="24"/>
          <w:lang w:val="uk-UA" w:eastAsia="ru-RU"/>
        </w:rPr>
        <w:t>АТЕСТАЦІЙНА РОБОТА</w:t>
      </w:r>
    </w:p>
    <w:p w14:paraId="0A66E458" w14:textId="77777777" w:rsidR="00796FEC" w:rsidRPr="006F64E9" w:rsidRDefault="00796FEC" w:rsidP="00796FE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b/>
          <w:snapToGrid w:val="0"/>
          <w:sz w:val="40"/>
          <w:szCs w:val="24"/>
          <w:lang w:val="uk-UA" w:eastAsia="ru-RU"/>
        </w:rPr>
        <w:t>Пояснювальна записка</w:t>
      </w:r>
    </w:p>
    <w:p w14:paraId="2852AD7B" w14:textId="77777777" w:rsidR="00796FEC" w:rsidRPr="006F64E9" w:rsidRDefault="00796FEC" w:rsidP="00796FEC">
      <w:pPr>
        <w:widowControl w:val="0"/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  <w:t>другий (магістерський)</w:t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</w:r>
    </w:p>
    <w:p w14:paraId="06D6134A" w14:textId="77777777" w:rsidR="00796FEC" w:rsidRPr="006F64E9" w:rsidRDefault="00796FEC" w:rsidP="00796FE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0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0"/>
          <w:szCs w:val="24"/>
          <w:lang w:val="uk-UA" w:eastAsia="ru-RU"/>
        </w:rPr>
        <w:t>(рівень вищої освіти)</w:t>
      </w:r>
    </w:p>
    <w:p w14:paraId="5DAEBBEC" w14:textId="77777777" w:rsidR="00796FEC" w:rsidRPr="006F64E9" w:rsidRDefault="00796FEC" w:rsidP="00796FE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0"/>
          <w:szCs w:val="24"/>
          <w:lang w:val="uk-UA" w:eastAsia="ru-RU"/>
        </w:rPr>
      </w:pPr>
    </w:p>
    <w:p w14:paraId="136C35DD" w14:textId="77777777" w:rsidR="00796FEC" w:rsidRPr="006F64E9" w:rsidRDefault="004C7E10" w:rsidP="00796FEC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</w:r>
      <w:r w:rsidRPr="00E35A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ворення мобільного</w:t>
      </w:r>
      <w:r w:rsidRPr="00E35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35A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датку для сканування</w:t>
      </w:r>
      <w:r w:rsidRPr="00E35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35A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акетів в мережі</w:t>
      </w: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val="uk-UA" w:eastAsia="ru-RU"/>
        </w:rPr>
        <w:tab/>
      </w:r>
    </w:p>
    <w:p w14:paraId="395B0CB1" w14:textId="77777777" w:rsidR="00796FEC" w:rsidRPr="006F64E9" w:rsidRDefault="00796FEC" w:rsidP="00796FE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0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0"/>
          <w:szCs w:val="24"/>
          <w:lang w:val="uk-UA" w:eastAsia="ru-RU"/>
        </w:rPr>
        <w:t>(тема)</w:t>
      </w:r>
    </w:p>
    <w:p w14:paraId="7502BEFC" w14:textId="77777777" w:rsidR="00796FEC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65BDD7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3090FC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36F003" w14:textId="77777777" w:rsidR="00796FEC" w:rsidRPr="006F64E9" w:rsidRDefault="00796FEC" w:rsidP="00796FEC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:</w:t>
      </w:r>
    </w:p>
    <w:p w14:paraId="33A25C1D" w14:textId="77777777" w:rsidR="00796FEC" w:rsidRPr="006F64E9" w:rsidRDefault="00796FEC" w:rsidP="00796FEC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удент </w:t>
      </w:r>
      <w:r w:rsidRPr="006F64E9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 </w:t>
      </w: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урсу, групи 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  <w:t>ІМІм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19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1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</w:p>
    <w:p w14:paraId="76B480C7" w14:textId="77777777" w:rsidR="00796FEC" w:rsidRPr="006F64E9" w:rsidRDefault="00796FEC" w:rsidP="00796FEC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="00145130" w:rsidRPr="006F64E9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  <w:proofErr w:type="spellStart"/>
      <w:r w:rsidR="00145130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>Кнабе</w:t>
      </w:r>
      <w:proofErr w:type="spellEnd"/>
      <w:r w:rsidR="00145130"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 xml:space="preserve"> </w:t>
      </w:r>
      <w:r w:rsidR="00145130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>Б</w:t>
      </w:r>
      <w:r w:rsidR="00145130"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>.</w:t>
      </w:r>
      <w:r w:rsidR="00145130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>Г</w:t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="00145130"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="00145130"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</w:p>
    <w:p w14:paraId="05BD3923" w14:textId="77777777" w:rsidR="00796FEC" w:rsidRPr="006F64E9" w:rsidRDefault="00796FEC" w:rsidP="00796FEC">
      <w:pPr>
        <w:spacing w:after="0" w:line="240" w:lineRule="auto"/>
        <w:ind w:left="5670"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ніціали)</w:t>
      </w:r>
    </w:p>
    <w:p w14:paraId="47459FB3" w14:textId="77777777" w:rsidR="00796FEC" w:rsidRPr="006F64E9" w:rsidRDefault="00796FEC" w:rsidP="00796FEC">
      <w:pPr>
        <w:spacing w:after="0" w:line="240" w:lineRule="auto"/>
        <w:ind w:left="4254" w:right="-2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ість 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172 Телекомунікації та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  <w:t>радіотехніка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</w:p>
    <w:p w14:paraId="550C6167" w14:textId="77777777" w:rsidR="00796FEC" w:rsidRPr="006F64E9" w:rsidRDefault="00796FEC" w:rsidP="00796FEC">
      <w:pPr>
        <w:spacing w:after="0" w:line="240" w:lineRule="auto"/>
        <w:ind w:left="5103" w:right="-2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повна назва напряму спеціальності)</w:t>
      </w:r>
    </w:p>
    <w:p w14:paraId="5701A247" w14:textId="77777777" w:rsidR="00796FEC" w:rsidRPr="006F64E9" w:rsidRDefault="00796FEC" w:rsidP="00796FEC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ип програми 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  <w:t>освітньо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професійна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</w:p>
    <w:p w14:paraId="74BB7347" w14:textId="77777777" w:rsidR="00796FEC" w:rsidRPr="006F64E9" w:rsidRDefault="00796FEC" w:rsidP="00796FEC">
      <w:pPr>
        <w:spacing w:after="0" w:line="240" w:lineRule="auto"/>
        <w:ind w:left="6096" w:right="-2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</w:t>
      </w:r>
      <w:proofErr w:type="spellStart"/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освітньо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професійна або </w:t>
      </w:r>
      <w:proofErr w:type="spellStart"/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освітньо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наукова)</w:t>
      </w:r>
    </w:p>
    <w:p w14:paraId="564263CD" w14:textId="77777777" w:rsidR="00796FEC" w:rsidRPr="006F64E9" w:rsidRDefault="00796FEC" w:rsidP="00796FEC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світня програма 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Інформаційно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>мережна</w:t>
      </w:r>
    </w:p>
    <w:p w14:paraId="4BFB96CC" w14:textId="77777777" w:rsidR="00796FEC" w:rsidRPr="006F64E9" w:rsidRDefault="00796FEC" w:rsidP="00796FEC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  <w:t>інженерія</w:t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 w:eastAsia="ru-RU"/>
        </w:rPr>
        <w:tab/>
      </w:r>
    </w:p>
    <w:p w14:paraId="0DD4FC76" w14:textId="77777777" w:rsidR="00796FEC" w:rsidRPr="006F64E9" w:rsidRDefault="00796FEC" w:rsidP="00796FEC">
      <w:pPr>
        <w:spacing w:after="0" w:line="240" w:lineRule="auto"/>
        <w:ind w:left="5812" w:right="-2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а назва освітньої програми)</w:t>
      </w:r>
    </w:p>
    <w:p w14:paraId="3EE5E102" w14:textId="77777777" w:rsidR="00796FEC" w:rsidRPr="006F64E9" w:rsidRDefault="00796FEC" w:rsidP="00796FEC">
      <w:pPr>
        <w:spacing w:after="0" w:line="240" w:lineRule="auto"/>
        <w:ind w:left="4253" w:right="-2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 </w:t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  <w:t xml:space="preserve">доц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Скорик</w:t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Ю</w:t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.В.</w:t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</w:p>
    <w:p w14:paraId="13F5CEAA" w14:textId="77777777" w:rsidR="00796FEC" w:rsidRPr="006F64E9" w:rsidRDefault="00796FEC" w:rsidP="00796FEC">
      <w:pPr>
        <w:spacing w:after="0" w:line="240" w:lineRule="auto"/>
        <w:ind w:left="6379" w:right="-2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i/>
          <w:iCs/>
          <w:sz w:val="16"/>
          <w:szCs w:val="24"/>
          <w:lang w:val="uk-UA" w:eastAsia="ru-RU"/>
        </w:rPr>
        <w:t>(посада, прізвище, ініціали)</w:t>
      </w:r>
    </w:p>
    <w:p w14:paraId="5806076E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A57DF39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81B8CDD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3F7B733" w14:textId="77777777" w:rsidR="00796FEC" w:rsidRPr="006F64E9" w:rsidRDefault="00796FEC" w:rsidP="00796FEC">
      <w:pPr>
        <w:widowControl w:val="0"/>
        <w:spacing w:before="120"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F64E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Допускається до захисту</w:t>
      </w:r>
    </w:p>
    <w:p w14:paraId="013C1339" w14:textId="77777777" w:rsidR="00796FEC" w:rsidRPr="006F64E9" w:rsidRDefault="00521B21" w:rsidP="00796FEC">
      <w:pPr>
        <w:widowControl w:val="0"/>
        <w:spacing w:before="300"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63828" wp14:editId="05C4BBB2">
                <wp:simplePos x="0" y="0"/>
                <wp:positionH relativeFrom="margin">
                  <wp:posOffset>4671695</wp:posOffset>
                </wp:positionH>
                <wp:positionV relativeFrom="paragraph">
                  <wp:posOffset>198120</wp:posOffset>
                </wp:positionV>
                <wp:extent cx="1152525" cy="247650"/>
                <wp:effectExtent l="0" t="0" r="0" b="0"/>
                <wp:wrapNone/>
                <wp:docPr id="70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26367" w14:textId="77777777" w:rsidR="009624F0" w:rsidRPr="001A622C" w:rsidRDefault="009624F0" w:rsidP="00796FEC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Безрук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В.М</w:t>
                            </w:r>
                            <w:r w:rsidRPr="001A622C"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63828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367.85pt;margin-top:15.6pt;width:90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" filled="f" stroked="f">
                <v:textbox inset="0,0,0,0">
                  <w:txbxContent>
                    <w:p w14:paraId="7DA26367" w14:textId="77777777" w:rsidR="009624F0" w:rsidRPr="001A622C" w:rsidRDefault="009624F0" w:rsidP="00796FEC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Безрук</w:t>
                      </w:r>
                      <w:proofErr w:type="spellEnd"/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 В.М</w:t>
                      </w:r>
                      <w:r w:rsidRPr="001A622C"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FEC" w:rsidRPr="006F64E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Зав. кафедри       </w:t>
      </w:r>
      <w:r w:rsidR="00796FEC" w:rsidRPr="006F64E9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          </w:t>
      </w:r>
      <w:r w:rsidR="00796FEC" w:rsidRPr="006F64E9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                 ___________                   _______________</w:t>
      </w:r>
    </w:p>
    <w:p w14:paraId="78BA1033" w14:textId="77777777" w:rsidR="00796FEC" w:rsidRPr="000D2E7B" w:rsidRDefault="00796FEC" w:rsidP="00796FEC">
      <w:pPr>
        <w:spacing w:after="0" w:line="240" w:lineRule="auto"/>
        <w:ind w:left="3600" w:right="-2"/>
        <w:rPr>
          <w:rFonts w:ascii="Times New Roman" w:eastAsia="Times New Roman" w:hAnsi="Times New Roman" w:cs="Times New Roman"/>
          <w:lang w:eastAsia="ru-RU"/>
        </w:rPr>
      </w:pPr>
      <w:r w:rsidRPr="000D2E7B">
        <w:rPr>
          <w:rFonts w:ascii="Times New Roman" w:eastAsia="Times New Roman" w:hAnsi="Times New Roman" w:cs="Times New Roman"/>
          <w:lang w:eastAsia="ru-RU"/>
        </w:rPr>
        <w:t xml:space="preserve">                   (</w:t>
      </w:r>
      <w:proofErr w:type="spellStart"/>
      <w:r w:rsidRPr="000D2E7B">
        <w:rPr>
          <w:rFonts w:ascii="Times New Roman" w:eastAsia="Times New Roman" w:hAnsi="Times New Roman" w:cs="Times New Roman"/>
          <w:lang w:eastAsia="ru-RU"/>
        </w:rPr>
        <w:t>підпис</w:t>
      </w:r>
      <w:proofErr w:type="spellEnd"/>
      <w:r w:rsidRPr="000D2E7B">
        <w:rPr>
          <w:rFonts w:ascii="Times New Roman" w:eastAsia="Times New Roman" w:hAnsi="Times New Roman" w:cs="Times New Roman"/>
          <w:lang w:eastAsia="ru-RU"/>
        </w:rPr>
        <w:t xml:space="preserve">)                      </w:t>
      </w:r>
      <w:r w:rsidRPr="000D2E7B">
        <w:rPr>
          <w:rFonts w:ascii="Times New Roman" w:eastAsia="Times New Roman" w:hAnsi="Times New Roman" w:cs="Times New Roman"/>
          <w:lang w:val="uk-UA" w:eastAsia="ru-RU"/>
        </w:rPr>
        <w:t xml:space="preserve">     </w:t>
      </w:r>
      <w:r w:rsidRPr="000D2E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2E7B">
        <w:rPr>
          <w:rFonts w:ascii="Times New Roman" w:eastAsia="Times New Roman" w:hAnsi="Times New Roman" w:cs="Times New Roman"/>
          <w:lang w:val="uk-UA" w:eastAsia="ru-RU"/>
        </w:rPr>
        <w:t xml:space="preserve">    </w:t>
      </w:r>
      <w:r w:rsidRPr="000D2E7B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0D2E7B">
        <w:rPr>
          <w:rFonts w:ascii="Times New Roman" w:eastAsia="Times New Roman" w:hAnsi="Times New Roman" w:cs="Times New Roman"/>
          <w:lang w:eastAsia="ru-RU"/>
        </w:rPr>
        <w:t>прізвище</w:t>
      </w:r>
      <w:proofErr w:type="spellEnd"/>
      <w:r w:rsidRPr="000D2E7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0D2E7B">
        <w:rPr>
          <w:rFonts w:ascii="Times New Roman" w:eastAsia="Times New Roman" w:hAnsi="Times New Roman" w:cs="Times New Roman"/>
          <w:lang w:eastAsia="ru-RU"/>
        </w:rPr>
        <w:t>ініціали</w:t>
      </w:r>
      <w:proofErr w:type="spellEnd"/>
      <w:r w:rsidRPr="000D2E7B">
        <w:rPr>
          <w:rFonts w:ascii="Times New Roman" w:eastAsia="Times New Roman" w:hAnsi="Times New Roman" w:cs="Times New Roman"/>
          <w:lang w:eastAsia="ru-RU"/>
        </w:rPr>
        <w:t>)</w:t>
      </w:r>
    </w:p>
    <w:p w14:paraId="150C71F6" w14:textId="77777777" w:rsidR="00796FEC" w:rsidRPr="000D2E7B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197CABEF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EDCA0D3" w14:textId="77777777" w:rsidR="00796FEC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12B6E9" w14:textId="77777777" w:rsidR="00796FEC" w:rsidRPr="006F64E9" w:rsidRDefault="00796FEC" w:rsidP="00796FE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0 р.</w:t>
      </w:r>
    </w:p>
    <w:p w14:paraId="55FFF6F0" w14:textId="77777777" w:rsidR="00B65A57" w:rsidRDefault="00796FEC" w:rsidP="00796FEC">
      <w:pPr>
        <w:rPr>
          <w:rFonts w:ascii="Times New Roman" w:hAnsi="Times New Roman" w:cs="Times New Roman"/>
          <w:lang w:val="uk-UA"/>
        </w:rPr>
      </w:pPr>
      <w:r w:rsidRPr="006F64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14:paraId="57B13D69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458DD862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6DB30F60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0961C5AC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06E90B43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3561D086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04896D97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273DE338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0C429903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71F4CE5F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579DFAE3" w14:textId="77777777" w:rsidR="0085369F" w:rsidRDefault="0085369F" w:rsidP="00E2628B">
      <w:pPr>
        <w:rPr>
          <w:rFonts w:ascii="Times New Roman" w:hAnsi="Times New Roman" w:cs="Times New Roman"/>
          <w:lang w:val="uk-UA"/>
        </w:rPr>
      </w:pPr>
    </w:p>
    <w:p w14:paraId="62AEB15A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62D6B032" w14:textId="77777777" w:rsidR="0085369F" w:rsidRDefault="0085369F" w:rsidP="00EF1FEA">
      <w:pPr>
        <w:jc w:val="center"/>
        <w:rPr>
          <w:rFonts w:ascii="Times New Roman" w:hAnsi="Times New Roman" w:cs="Times New Roman"/>
          <w:lang w:val="uk-UA"/>
        </w:rPr>
      </w:pPr>
    </w:p>
    <w:p w14:paraId="61325A95" w14:textId="77777777" w:rsidR="00EF1FEA" w:rsidRPr="00865398" w:rsidRDefault="00EF1FEA" w:rsidP="00EF1FEA">
      <w:pPr>
        <w:jc w:val="center"/>
        <w:rPr>
          <w:rFonts w:ascii="Times New Roman" w:hAnsi="Times New Roman" w:cs="Times New Roman"/>
          <w:lang w:val="uk-UA"/>
        </w:rPr>
      </w:pPr>
      <w:r w:rsidRPr="00865398">
        <w:rPr>
          <w:rFonts w:ascii="Times New Roman" w:hAnsi="Times New Roman" w:cs="Times New Roman"/>
          <w:lang w:val="uk-UA"/>
        </w:rPr>
        <w:t>Не містить відомостей, заборонених до відкритого публікування</w:t>
      </w:r>
    </w:p>
    <w:p w14:paraId="63C9FFF6" w14:textId="77777777" w:rsidR="00EF1FEA" w:rsidRPr="00865398" w:rsidRDefault="00EF1FEA" w:rsidP="000B4710">
      <w:pPr>
        <w:rPr>
          <w:rFonts w:ascii="Times New Roman" w:hAnsi="Times New Roman" w:cs="Times New Roman"/>
          <w:lang w:val="uk-UA"/>
        </w:rPr>
      </w:pPr>
    </w:p>
    <w:p w14:paraId="576D678B" w14:textId="77777777" w:rsidR="00EF1FEA" w:rsidRPr="00865398" w:rsidRDefault="00EF1FEA" w:rsidP="00EF1FEA">
      <w:pPr>
        <w:jc w:val="center"/>
        <w:rPr>
          <w:rFonts w:ascii="Times New Roman" w:hAnsi="Times New Roman" w:cs="Times New Roman"/>
          <w:lang w:val="uk-UA"/>
        </w:rPr>
      </w:pPr>
    </w:p>
    <w:p w14:paraId="1B2A1DE9" w14:textId="77777777" w:rsidR="00EF1FEA" w:rsidRPr="00865398" w:rsidRDefault="00EF1FEA" w:rsidP="00EF1FEA">
      <w:pPr>
        <w:ind w:left="709"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65398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865398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 </w:t>
      </w:r>
      <w:r w:rsidRPr="0086539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865398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  <w:proofErr w:type="spellStart"/>
      <w:r w:rsidRPr="00865398">
        <w:rPr>
          <w:rFonts w:ascii="Times New Roman" w:hAnsi="Times New Roman" w:cs="Times New Roman"/>
          <w:i/>
          <w:sz w:val="28"/>
          <w:szCs w:val="20"/>
          <w:u w:val="single"/>
          <w:lang w:val="uk-UA"/>
        </w:rPr>
        <w:t>Кнабе</w:t>
      </w:r>
      <w:proofErr w:type="spellEnd"/>
      <w:r w:rsidRPr="00865398">
        <w:rPr>
          <w:rFonts w:ascii="Times New Roman" w:hAnsi="Times New Roman" w:cs="Times New Roman"/>
          <w:i/>
          <w:sz w:val="28"/>
          <w:szCs w:val="20"/>
          <w:u w:val="single"/>
          <w:lang w:val="uk-UA"/>
        </w:rPr>
        <w:t xml:space="preserve"> Б.Г.</w:t>
      </w:r>
      <w:r w:rsidRPr="00865398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  <w:r w:rsidRPr="00865398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</w:p>
    <w:p w14:paraId="39CA2207" w14:textId="77777777" w:rsidR="00EF1FEA" w:rsidRPr="00FC47CC" w:rsidRDefault="00EF1FEA" w:rsidP="00EF1FEA">
      <w:pPr>
        <w:ind w:firstLine="708"/>
        <w:jc w:val="center"/>
        <w:rPr>
          <w:rFonts w:ascii="Times New Roman" w:hAnsi="Times New Roman" w:cs="Times New Roman"/>
          <w:bCs/>
          <w:sz w:val="28"/>
          <w:szCs w:val="20"/>
          <w:vertAlign w:val="superscript"/>
          <w:lang w:val="uk-UA"/>
        </w:rPr>
      </w:pPr>
      <w:r w:rsidRPr="00FC47CC">
        <w:rPr>
          <w:rFonts w:ascii="Times New Roman" w:hAnsi="Times New Roman" w:cs="Times New Roman"/>
          <w:bCs/>
          <w:sz w:val="24"/>
          <w:szCs w:val="20"/>
          <w:vertAlign w:val="superscript"/>
          <w:lang w:val="uk-UA"/>
        </w:rPr>
        <w:t xml:space="preserve">     ( підпис ) </w:t>
      </w:r>
      <w:r w:rsidRPr="00FC47CC">
        <w:rPr>
          <w:rFonts w:ascii="Times New Roman" w:hAnsi="Times New Roman" w:cs="Times New Roman"/>
          <w:bCs/>
          <w:sz w:val="24"/>
          <w:szCs w:val="20"/>
          <w:vertAlign w:val="superscript"/>
          <w:lang w:val="uk-UA"/>
        </w:rPr>
        <w:tab/>
      </w:r>
      <w:r w:rsidRPr="00FC47CC">
        <w:rPr>
          <w:rFonts w:ascii="Times New Roman" w:hAnsi="Times New Roman" w:cs="Times New Roman"/>
          <w:bCs/>
          <w:sz w:val="24"/>
          <w:szCs w:val="20"/>
          <w:vertAlign w:val="superscript"/>
          <w:lang w:val="uk-UA"/>
        </w:rPr>
        <w:tab/>
      </w:r>
      <w:r w:rsidRPr="00FC47CC">
        <w:rPr>
          <w:rFonts w:ascii="Times New Roman" w:hAnsi="Times New Roman" w:cs="Times New Roman"/>
          <w:bCs/>
          <w:sz w:val="24"/>
          <w:szCs w:val="20"/>
          <w:vertAlign w:val="superscript"/>
          <w:lang w:val="uk-UA"/>
        </w:rPr>
        <w:tab/>
        <w:t>(прізвище та ініціали)</w:t>
      </w:r>
    </w:p>
    <w:p w14:paraId="1A882ABB" w14:textId="77777777" w:rsidR="00EF1FEA" w:rsidRPr="00865398" w:rsidRDefault="00EF1FEA" w:rsidP="00EF1FEA">
      <w:pPr>
        <w:ind w:left="709"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65398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865398">
        <w:rPr>
          <w:rFonts w:ascii="Times New Roman" w:hAnsi="Times New Roman" w:cs="Times New Roman"/>
          <w:lang w:val="uk-UA"/>
        </w:rPr>
        <w:tab/>
      </w:r>
      <w:r w:rsidRPr="00865398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Pr="0086539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865398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0"/>
          <w:u w:val="single"/>
          <w:lang w:val="uk-UA"/>
        </w:rPr>
        <w:t>Скорик Ю.В</w:t>
      </w:r>
      <w:r w:rsidRPr="00865398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</w:p>
    <w:p w14:paraId="74DC06A5" w14:textId="77777777" w:rsidR="00EF1FEA" w:rsidRPr="00FC47CC" w:rsidRDefault="00EF1FEA" w:rsidP="00EF1FEA">
      <w:pPr>
        <w:ind w:firstLine="720"/>
        <w:jc w:val="center"/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FC47CC">
        <w:rPr>
          <w:rFonts w:ascii="Times New Roman" w:hAnsi="Times New Roman" w:cs="Times New Roman"/>
          <w:bCs/>
          <w:sz w:val="24"/>
          <w:szCs w:val="20"/>
          <w:vertAlign w:val="superscript"/>
          <w:lang w:val="uk-UA"/>
        </w:rPr>
        <w:t xml:space="preserve">     ( підпис ) </w:t>
      </w:r>
      <w:r w:rsidRPr="00FC47CC">
        <w:rPr>
          <w:rFonts w:ascii="Times New Roman" w:hAnsi="Times New Roman" w:cs="Times New Roman"/>
          <w:bCs/>
          <w:sz w:val="24"/>
          <w:szCs w:val="20"/>
          <w:vertAlign w:val="superscript"/>
          <w:lang w:val="uk-UA"/>
        </w:rPr>
        <w:tab/>
      </w:r>
      <w:r w:rsidRPr="00FC47CC">
        <w:rPr>
          <w:rFonts w:ascii="Times New Roman" w:hAnsi="Times New Roman" w:cs="Times New Roman"/>
          <w:bCs/>
          <w:sz w:val="24"/>
          <w:szCs w:val="20"/>
          <w:vertAlign w:val="superscript"/>
          <w:lang w:val="uk-UA"/>
        </w:rPr>
        <w:tab/>
      </w:r>
      <w:r w:rsidRPr="00FC47CC">
        <w:rPr>
          <w:rFonts w:ascii="Times New Roman" w:hAnsi="Times New Roman" w:cs="Times New Roman"/>
          <w:bCs/>
          <w:sz w:val="24"/>
          <w:szCs w:val="20"/>
          <w:vertAlign w:val="superscript"/>
          <w:lang w:val="uk-UA"/>
        </w:rPr>
        <w:tab/>
        <w:t>(прізвище та ініціали)</w:t>
      </w:r>
    </w:p>
    <w:p w14:paraId="37F7E96B" w14:textId="77777777" w:rsidR="00EF1FEA" w:rsidRPr="00865398" w:rsidRDefault="00EF1FEA" w:rsidP="00EF1FEA">
      <w:pPr>
        <w:rPr>
          <w:rFonts w:ascii="Times New Roman" w:hAnsi="Times New Roman" w:cs="Times New Roman"/>
          <w:lang w:val="uk-UA"/>
        </w:rPr>
      </w:pPr>
    </w:p>
    <w:p w14:paraId="3CC282EA" w14:textId="77777777" w:rsidR="00EF1FEA" w:rsidRPr="00F4488D" w:rsidRDefault="00EF1FEA" w:rsidP="00F4488D">
      <w:pPr>
        <w:rPr>
          <w:rFonts w:ascii="Times New Roman" w:hAnsi="Times New Roman" w:cs="Times New Roman"/>
          <w:lang w:val="uk-UA"/>
        </w:rPr>
      </w:pPr>
      <w:r w:rsidRPr="0048142A">
        <w:rPr>
          <w:rFonts w:ascii="Times New Roman" w:hAnsi="Times New Roman" w:cs="Times New Roman"/>
          <w:lang w:val="uk-UA"/>
        </w:rPr>
        <w:br w:type="page"/>
      </w:r>
    </w:p>
    <w:p w14:paraId="0D252B12" w14:textId="77777777" w:rsidR="004F0BA2" w:rsidRPr="006F64E9" w:rsidRDefault="004F0BA2" w:rsidP="004F0B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6F64E9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lastRenderedPageBreak/>
        <w:t>ХАРКІВСЬКИЙ НАЦІОНАЛЬНИЙ УНІВЕРСИТЕТ РАДІОЕЛЕКТРОНІКИ</w:t>
      </w:r>
    </w:p>
    <w:p w14:paraId="65F1FFC5" w14:textId="77777777" w:rsidR="004F0BA2" w:rsidRPr="006F64E9" w:rsidRDefault="004F0BA2" w:rsidP="004F0BA2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C67FA">
        <w:rPr>
          <w:rFonts w:ascii="Times New Roman" w:hAnsi="Times New Roman" w:cs="Times New Roman"/>
          <w:bCs/>
          <w:sz w:val="16"/>
          <w:szCs w:val="16"/>
        </w:rPr>
        <w:t>(</w:t>
      </w:r>
      <w:proofErr w:type="spellStart"/>
      <w:r w:rsidRPr="006F64E9">
        <w:rPr>
          <w:rFonts w:ascii="Times New Roman" w:hAnsi="Times New Roman" w:cs="Times New Roman"/>
          <w:bCs/>
          <w:sz w:val="16"/>
          <w:szCs w:val="16"/>
        </w:rPr>
        <w:t>повне</w:t>
      </w:r>
      <w:proofErr w:type="spellEnd"/>
      <w:r w:rsidRPr="006F64E9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6F64E9">
        <w:rPr>
          <w:rFonts w:ascii="Times New Roman" w:hAnsi="Times New Roman" w:cs="Times New Roman"/>
          <w:bCs/>
          <w:sz w:val="16"/>
          <w:szCs w:val="16"/>
        </w:rPr>
        <w:t>найменування</w:t>
      </w:r>
      <w:proofErr w:type="spellEnd"/>
      <w:r w:rsidRPr="006F64E9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6F64E9">
        <w:rPr>
          <w:rFonts w:ascii="Times New Roman" w:hAnsi="Times New Roman" w:cs="Times New Roman"/>
          <w:bCs/>
          <w:sz w:val="16"/>
          <w:szCs w:val="16"/>
        </w:rPr>
        <w:t>вищого</w:t>
      </w:r>
      <w:proofErr w:type="spellEnd"/>
      <w:r w:rsidRPr="006F64E9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6F64E9">
        <w:rPr>
          <w:rFonts w:ascii="Times New Roman" w:hAnsi="Times New Roman" w:cs="Times New Roman"/>
          <w:bCs/>
          <w:sz w:val="16"/>
          <w:szCs w:val="16"/>
        </w:rPr>
        <w:t>навчального</w:t>
      </w:r>
      <w:proofErr w:type="spellEnd"/>
      <w:r w:rsidRPr="006F64E9">
        <w:rPr>
          <w:rFonts w:ascii="Times New Roman" w:hAnsi="Times New Roman" w:cs="Times New Roman"/>
          <w:bCs/>
          <w:sz w:val="16"/>
          <w:szCs w:val="16"/>
        </w:rPr>
        <w:t xml:space="preserve"> закладу)</w:t>
      </w:r>
    </w:p>
    <w:p w14:paraId="0FEE052E" w14:textId="77777777" w:rsidR="004F0BA2" w:rsidRPr="006F64E9" w:rsidRDefault="004F0BA2" w:rsidP="004F0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97CAB" w14:textId="77777777" w:rsidR="004F0BA2" w:rsidRPr="006F64E9" w:rsidRDefault="004F0BA2" w:rsidP="004F0BA2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lang w:val="uk-UA" w:eastAsia="ru-RU"/>
        </w:rPr>
        <w:t xml:space="preserve">Факультет 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proofErr w:type="spellStart"/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>Інфокомунікацій</w:t>
      </w:r>
      <w:proofErr w:type="spellEnd"/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</w:p>
    <w:p w14:paraId="5340867C" w14:textId="77777777" w:rsidR="004F0BA2" w:rsidRPr="006F64E9" w:rsidRDefault="004F0BA2" w:rsidP="004F0BA2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lang w:val="uk-UA" w:eastAsia="ru-RU"/>
        </w:rPr>
        <w:t xml:space="preserve">Кафедра 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i/>
          <w:kern w:val="32"/>
          <w:sz w:val="28"/>
          <w:szCs w:val="20"/>
          <w:u w:val="single"/>
          <w:lang w:val="uk-UA" w:eastAsia="ru-RU"/>
        </w:rPr>
        <w:t>Інформаційно</w:t>
      </w:r>
      <w:r>
        <w:rPr>
          <w:rFonts w:ascii="Times New Roman" w:eastAsia="Times New Roman" w:hAnsi="Times New Roman" w:cs="Times New Roman"/>
          <w:bCs/>
          <w:i/>
          <w:kern w:val="32"/>
          <w:sz w:val="28"/>
          <w:szCs w:val="20"/>
          <w:u w:val="single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bCs/>
          <w:i/>
          <w:kern w:val="32"/>
          <w:sz w:val="28"/>
          <w:szCs w:val="20"/>
          <w:u w:val="single"/>
          <w:lang w:val="uk-UA" w:eastAsia="ru-RU"/>
        </w:rPr>
        <w:t>мережної інженерії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</w:p>
    <w:p w14:paraId="6D741F22" w14:textId="77777777" w:rsidR="004F0BA2" w:rsidRPr="006F64E9" w:rsidRDefault="004F0BA2" w:rsidP="004F0BA2">
      <w:pPr>
        <w:keepNext/>
        <w:spacing w:after="0" w:line="288" w:lineRule="auto"/>
        <w:ind w:firstLine="708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lang w:val="uk-UA" w:eastAsia="ru-RU"/>
        </w:rPr>
        <w:t xml:space="preserve">Рівень вищої освіти 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snapToGrid w:val="0"/>
          <w:kern w:val="32"/>
          <w:sz w:val="28"/>
          <w:szCs w:val="32"/>
          <w:u w:val="single"/>
          <w:lang w:val="uk-UA" w:eastAsia="ru-RU"/>
        </w:rPr>
        <w:t>другий (магістерський)</w:t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  <w:r w:rsidRPr="006F64E9">
        <w:rPr>
          <w:rFonts w:ascii="Times New Roman" w:eastAsia="Times New Roman" w:hAnsi="Times New Roman" w:cs="Times New Roman"/>
          <w:bCs/>
          <w:kern w:val="32"/>
          <w:sz w:val="28"/>
          <w:szCs w:val="20"/>
          <w:u w:val="single"/>
          <w:lang w:val="uk-UA" w:eastAsia="ru-RU"/>
        </w:rPr>
        <w:tab/>
      </w:r>
    </w:p>
    <w:p w14:paraId="1ADB3E42" w14:textId="77777777" w:rsidR="004F0BA2" w:rsidRPr="006F64E9" w:rsidRDefault="004F0BA2" w:rsidP="004F0B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6F64E9">
        <w:rPr>
          <w:rFonts w:ascii="Times New Roman" w:hAnsi="Times New Roman" w:cs="Times New Roman"/>
          <w:bCs/>
          <w:sz w:val="28"/>
          <w:lang w:val="uk-UA"/>
        </w:rPr>
        <w:t xml:space="preserve">Спеціальність </w:t>
      </w:r>
      <w:r w:rsidRPr="006F64E9">
        <w:rPr>
          <w:rFonts w:ascii="Times New Roman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172 </w:t>
      </w:r>
      <w:r w:rsidRPr="006F64E9">
        <w:rPr>
          <w:rFonts w:ascii="Times New Roman" w:hAnsi="Times New Roman" w:cs="Times New Roman"/>
          <w:u w:val="single"/>
          <w:lang w:val="uk-UA"/>
        </w:rPr>
        <w:t>«</w:t>
      </w:r>
      <w:r w:rsidRPr="006F64E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Телекомунікації та радіотехніка</w:t>
      </w:r>
      <w:r w:rsidRPr="006F64E9">
        <w:rPr>
          <w:rFonts w:ascii="Times New Roman" w:hAnsi="Times New Roman" w:cs="Times New Roman"/>
          <w:u w:val="single"/>
          <w:lang w:val="uk-UA"/>
        </w:rPr>
        <w:t>»</w:t>
      </w:r>
      <w:r w:rsidRPr="006F64E9">
        <w:rPr>
          <w:rFonts w:ascii="Times New Roman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bCs/>
          <w:sz w:val="28"/>
          <w:u w:val="single"/>
          <w:lang w:val="uk-UA"/>
        </w:rPr>
        <w:tab/>
      </w:r>
    </w:p>
    <w:p w14:paraId="67F03AD2" w14:textId="77777777" w:rsidR="004F0BA2" w:rsidRPr="006F64E9" w:rsidRDefault="004F0BA2" w:rsidP="004F0BA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(код і повна назва)</w:t>
      </w:r>
    </w:p>
    <w:p w14:paraId="060D8A1F" w14:textId="77777777" w:rsidR="004F0BA2" w:rsidRPr="006F64E9" w:rsidRDefault="004F0BA2" w:rsidP="004F0B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6F64E9">
        <w:rPr>
          <w:rFonts w:ascii="Times New Roman" w:hAnsi="Times New Roman" w:cs="Times New Roman"/>
          <w:bCs/>
          <w:sz w:val="28"/>
          <w:lang w:val="uk-UA"/>
        </w:rPr>
        <w:t xml:space="preserve">Тип програми </w:t>
      </w:r>
      <w:r w:rsidRPr="006F64E9">
        <w:rPr>
          <w:rFonts w:ascii="Times New Roman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u w:val="single"/>
          <w:lang w:val="uk-UA"/>
        </w:rPr>
        <w:tab/>
      </w:r>
      <w:r w:rsidRPr="006F64E9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ньо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Pr="006F64E9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есійна</w:t>
      </w:r>
      <w:r w:rsidRPr="006F64E9">
        <w:rPr>
          <w:rFonts w:ascii="Times New Roman" w:hAnsi="Times New Roman" w:cs="Times New Roman"/>
          <w:u w:val="single"/>
          <w:lang w:val="uk-UA"/>
        </w:rPr>
        <w:tab/>
      </w:r>
      <w:r w:rsidRPr="006F64E9">
        <w:rPr>
          <w:rFonts w:ascii="Times New Roman" w:hAnsi="Times New Roman" w:cs="Times New Roman"/>
          <w:u w:val="single"/>
          <w:lang w:val="uk-UA"/>
        </w:rPr>
        <w:tab/>
      </w:r>
      <w:r w:rsidRPr="006F64E9">
        <w:rPr>
          <w:rFonts w:ascii="Times New Roman" w:hAnsi="Times New Roman" w:cs="Times New Roman"/>
          <w:u w:val="single"/>
          <w:lang w:val="uk-UA"/>
        </w:rPr>
        <w:tab/>
      </w:r>
      <w:r w:rsidRPr="006F64E9">
        <w:rPr>
          <w:rFonts w:ascii="Times New Roman" w:hAnsi="Times New Roman" w:cs="Times New Roman"/>
          <w:bCs/>
          <w:sz w:val="28"/>
          <w:u w:val="single"/>
          <w:lang w:val="uk-UA"/>
        </w:rPr>
        <w:tab/>
      </w:r>
    </w:p>
    <w:p w14:paraId="50787617" w14:textId="77777777" w:rsidR="004F0BA2" w:rsidRPr="006F64E9" w:rsidRDefault="004F0BA2" w:rsidP="004F0BA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(</w:t>
      </w:r>
      <w:proofErr w:type="spellStart"/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освітньо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 xml:space="preserve">професійна або </w:t>
      </w:r>
      <w:proofErr w:type="spellStart"/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освітньо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–</w:t>
      </w: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наукова)</w:t>
      </w:r>
    </w:p>
    <w:p w14:paraId="38573E5A" w14:textId="77777777" w:rsidR="004F0BA2" w:rsidRPr="006F64E9" w:rsidRDefault="004F0BA2" w:rsidP="004F0B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6F64E9">
        <w:rPr>
          <w:rFonts w:ascii="Times New Roman" w:hAnsi="Times New Roman" w:cs="Times New Roman"/>
          <w:bCs/>
          <w:sz w:val="28"/>
          <w:lang w:val="uk-UA"/>
        </w:rPr>
        <w:t xml:space="preserve">Освітня програма </w:t>
      </w:r>
      <w:r w:rsidRPr="006F64E9">
        <w:rPr>
          <w:rFonts w:ascii="Times New Roman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bCs/>
          <w:sz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"Інформаційн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–</w:t>
      </w:r>
      <w:r w:rsidRPr="006F64E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мережна інженерія"</w:t>
      </w:r>
      <w:r w:rsidRPr="006F64E9">
        <w:rPr>
          <w:rFonts w:ascii="Times New Roman" w:hAnsi="Times New Roman" w:cs="Times New Roman"/>
          <w:bCs/>
          <w:sz w:val="28"/>
          <w:u w:val="single"/>
          <w:lang w:val="uk-UA"/>
        </w:rPr>
        <w:tab/>
      </w:r>
    </w:p>
    <w:p w14:paraId="05FFCF0D" w14:textId="77777777" w:rsidR="004F0BA2" w:rsidRPr="006F64E9" w:rsidRDefault="004F0BA2" w:rsidP="004F0BA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20"/>
          <w:lang w:val="uk-UA" w:eastAsia="ru-RU"/>
        </w:rPr>
        <w:t>(повна назва)</w:t>
      </w:r>
    </w:p>
    <w:p w14:paraId="41B6DCB8" w14:textId="77777777" w:rsidR="004F0BA2" w:rsidRPr="006F64E9" w:rsidRDefault="004F0BA2" w:rsidP="004F0BA2">
      <w:pPr>
        <w:keepNext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F3E6520" w14:textId="77777777" w:rsidR="004F0BA2" w:rsidRPr="006F64E9" w:rsidRDefault="004F0BA2" w:rsidP="004F0BA2">
      <w:pPr>
        <w:keepNext/>
        <w:spacing w:after="0" w:line="288" w:lineRule="auto"/>
        <w:ind w:right="1132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ТВЕРДЖУЮ</w:t>
      </w:r>
    </w:p>
    <w:p w14:paraId="37BA2DC7" w14:textId="77777777" w:rsidR="004F0BA2" w:rsidRPr="006F64E9" w:rsidRDefault="004F0BA2" w:rsidP="004F0BA2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sz w:val="28"/>
          <w:szCs w:val="28"/>
          <w:lang w:val="uk-UA"/>
        </w:rPr>
        <w:t>Завідувач кафедри "</w:t>
      </w:r>
      <w:r w:rsidRPr="006F64E9">
        <w:rPr>
          <w:rFonts w:ascii="Times New Roman" w:hAnsi="Times New Roman" w:cs="Times New Roman"/>
          <w:sz w:val="28"/>
          <w:szCs w:val="20"/>
          <w:lang w:val="uk-UA"/>
        </w:rPr>
        <w:t>ІМІ"</w:t>
      </w:r>
    </w:p>
    <w:p w14:paraId="7C7B0B1F" w14:textId="77777777" w:rsidR="004F0BA2" w:rsidRPr="006F64E9" w:rsidRDefault="004F0BA2" w:rsidP="004F0BA2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sz w:val="28"/>
          <w:szCs w:val="28"/>
          <w:lang w:val="uk-UA"/>
        </w:rPr>
        <w:t xml:space="preserve">_______________ </w:t>
      </w:r>
      <w:r w:rsidRPr="006F64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ф. </w:t>
      </w:r>
      <w:proofErr w:type="spellStart"/>
      <w:r w:rsidRPr="006F64E9">
        <w:rPr>
          <w:rFonts w:ascii="Times New Roman" w:hAnsi="Times New Roman" w:cs="Times New Roman"/>
          <w:i/>
          <w:sz w:val="28"/>
          <w:szCs w:val="28"/>
          <w:lang w:val="uk-UA"/>
        </w:rPr>
        <w:t>Безрук</w:t>
      </w:r>
      <w:proofErr w:type="spellEnd"/>
      <w:r w:rsidRPr="006F64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М.</w:t>
      </w:r>
    </w:p>
    <w:p w14:paraId="1766B0AE" w14:textId="77777777" w:rsidR="004F0BA2" w:rsidRPr="006F64E9" w:rsidRDefault="004F0BA2" w:rsidP="004F0BA2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5369F"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  </w:t>
      </w:r>
      <w:r w:rsidR="0085369F" w:rsidRPr="006F64E9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29</w:t>
      </w:r>
      <w:r w:rsidR="0085369F"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  </w:t>
      </w:r>
      <w:r w:rsidR="0085369F" w:rsidRPr="006F64E9">
        <w:rPr>
          <w:rFonts w:ascii="Times New Roman" w:hAnsi="Times New Roman" w:cs="Times New Roman"/>
          <w:i/>
          <w:iCs/>
          <w:sz w:val="28"/>
          <w:szCs w:val="20"/>
          <w:u w:val="single"/>
          <w:lang w:val="uk-UA"/>
        </w:rPr>
        <w:t xml:space="preserve"> </w:t>
      </w:r>
      <w:r w:rsidRPr="006F64E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53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69F"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  </w:t>
      </w:r>
      <w:r w:rsidR="0085369F"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ab/>
      </w:r>
      <w:r w:rsidR="0085369F" w:rsidRPr="006F64E9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жовтня  </w:t>
      </w:r>
      <w:r w:rsidR="0085369F"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ab/>
      </w:r>
      <w:r w:rsidR="0085369F" w:rsidRPr="006F64E9">
        <w:rPr>
          <w:rFonts w:ascii="Times New Roman" w:hAnsi="Times New Roman" w:cs="Times New Roman"/>
          <w:i/>
          <w:iCs/>
          <w:sz w:val="28"/>
          <w:szCs w:val="20"/>
          <w:lang w:val="uk-UA"/>
        </w:rPr>
        <w:t xml:space="preserve"> </w:t>
      </w:r>
      <w:r w:rsidRPr="006F64E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67FA">
        <w:rPr>
          <w:rFonts w:ascii="Times New Roman" w:hAnsi="Times New Roman" w:cs="Times New Roman"/>
          <w:sz w:val="28"/>
          <w:szCs w:val="28"/>
        </w:rPr>
        <w:t>20</w:t>
      </w:r>
      <w:r w:rsidRPr="006F64E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5994C5F9" w14:textId="77777777" w:rsidR="004F0BA2" w:rsidRPr="006F64E9" w:rsidRDefault="004F0BA2" w:rsidP="004F0BA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7BB53A" w14:textId="77777777" w:rsidR="004F0BA2" w:rsidRPr="006F64E9" w:rsidRDefault="004F0BA2" w:rsidP="004F0BA2">
      <w:pPr>
        <w:spacing w:after="0" w:line="288" w:lineRule="auto"/>
        <w:jc w:val="center"/>
        <w:rPr>
          <w:rFonts w:ascii="Times New Roman" w:hAnsi="Times New Roman" w:cs="Times New Roman"/>
          <w:b/>
          <w:szCs w:val="20"/>
          <w:lang w:val="uk-UA"/>
        </w:rPr>
      </w:pPr>
    </w:p>
    <w:p w14:paraId="13E44EC2" w14:textId="77777777" w:rsidR="004F0BA2" w:rsidRPr="006F64E9" w:rsidRDefault="004F0BA2" w:rsidP="004F0BA2">
      <w:pPr>
        <w:spacing w:after="0" w:line="288" w:lineRule="auto"/>
        <w:jc w:val="center"/>
        <w:rPr>
          <w:rFonts w:ascii="Times New Roman" w:hAnsi="Times New Roman" w:cs="Times New Roman"/>
          <w:b/>
          <w:szCs w:val="20"/>
          <w:lang w:val="uk-UA"/>
        </w:rPr>
      </w:pPr>
    </w:p>
    <w:p w14:paraId="38AE3667" w14:textId="77777777" w:rsidR="004F0BA2" w:rsidRPr="006F64E9" w:rsidRDefault="004F0BA2" w:rsidP="004F0BA2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Pr="006F64E9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F64E9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0E69E3AA" w14:textId="77777777" w:rsidR="004F0BA2" w:rsidRPr="006F64E9" w:rsidRDefault="004F0BA2" w:rsidP="004F0BA2">
      <w:pPr>
        <w:keepNext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64E9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НА АТЕСТАЦІЙНУ РОБОТУ</w:t>
      </w:r>
    </w:p>
    <w:p w14:paraId="0F4FA6DC" w14:textId="77777777" w:rsidR="004F0BA2" w:rsidRPr="006F64E9" w:rsidRDefault="004F0BA2" w:rsidP="004F0BA2">
      <w:pPr>
        <w:spacing w:after="0" w:line="288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DC0FEF0" w14:textId="77777777" w:rsidR="004F0BA2" w:rsidRPr="006F64E9" w:rsidRDefault="004F0BA2" w:rsidP="004F0BA2">
      <w:pPr>
        <w:spacing w:after="0" w:line="288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6F64E9">
        <w:rPr>
          <w:rFonts w:ascii="Times New Roman" w:hAnsi="Times New Roman" w:cs="Times New Roman"/>
          <w:sz w:val="28"/>
          <w:szCs w:val="28"/>
          <w:lang w:val="uk-UA"/>
        </w:rPr>
        <w:t xml:space="preserve">студентові </w:t>
      </w:r>
      <w:r w:rsidRPr="006F64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64E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 w:rsidR="009C03E1">
        <w:rPr>
          <w:rFonts w:ascii="Times New Roman" w:hAnsi="Times New Roman" w:cs="Times New Roman"/>
          <w:i/>
          <w:sz w:val="28"/>
          <w:szCs w:val="28"/>
          <w:u w:val="single"/>
        </w:rPr>
        <w:t>Кнабе</w:t>
      </w:r>
      <w:proofErr w:type="spellEnd"/>
      <w:r w:rsidRPr="006F64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9C03E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Богдану </w:t>
      </w:r>
      <w:r w:rsidR="003C22F3" w:rsidRPr="003C22F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еоргійовичу</w:t>
      </w:r>
      <w:r w:rsidRPr="006F64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="00EB7711" w:rsidRPr="006F64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="00EB7711" w:rsidRPr="006F64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</w:p>
    <w:p w14:paraId="70014627" w14:textId="77777777" w:rsidR="004F0BA2" w:rsidRPr="006F64E9" w:rsidRDefault="004F0BA2" w:rsidP="004F0BA2">
      <w:pPr>
        <w:spacing w:after="0" w:line="288" w:lineRule="auto"/>
        <w:jc w:val="center"/>
        <w:rPr>
          <w:rFonts w:ascii="Times New Roman" w:hAnsi="Times New Roman" w:cs="Times New Roman"/>
          <w:bCs/>
          <w:sz w:val="16"/>
          <w:szCs w:val="16"/>
          <w:vertAlign w:val="superscript"/>
          <w:lang w:val="uk-UA"/>
        </w:rPr>
      </w:pPr>
      <w:r w:rsidRPr="006F64E9">
        <w:rPr>
          <w:rFonts w:ascii="Times New Roman" w:eastAsia="Times New Roman" w:hAnsi="Times New Roman" w:cs="Times New Roman"/>
          <w:bCs/>
          <w:kern w:val="32"/>
          <w:sz w:val="16"/>
          <w:szCs w:val="16"/>
          <w:lang w:val="uk-UA" w:eastAsia="ru-RU"/>
        </w:rPr>
        <w:t>(прізвище, ім’я,  по батькові)</w:t>
      </w:r>
    </w:p>
    <w:p w14:paraId="7BED47DE" w14:textId="77777777" w:rsidR="004F0BA2" w:rsidRPr="006F64E9" w:rsidRDefault="004F0BA2" w:rsidP="004F0BA2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6F64E9">
        <w:rPr>
          <w:rFonts w:ascii="Times New Roman" w:hAnsi="Times New Roman" w:cs="Times New Roman"/>
          <w:sz w:val="28"/>
          <w:szCs w:val="20"/>
          <w:lang w:val="uk-UA"/>
        </w:rPr>
        <w:t xml:space="preserve">1. Тема роботи </w:t>
      </w:r>
      <w:r w:rsidRPr="006F64E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13DAE" w:rsidRPr="00E35A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ворення мобільного</w:t>
      </w:r>
      <w:r w:rsidR="00E13DAE" w:rsidRPr="00E35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13DAE" w:rsidRPr="00E35A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датку для сканування</w:t>
      </w:r>
      <w:r w:rsidR="00E13DAE" w:rsidRPr="00E35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13DAE" w:rsidRPr="00E35A4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акетів в мережі</w:t>
      </w:r>
    </w:p>
    <w:p w14:paraId="58EAF9AC" w14:textId="77777777" w:rsidR="004F0BA2" w:rsidRPr="006F64E9" w:rsidRDefault="004F0BA2" w:rsidP="004F0BA2">
      <w:pPr>
        <w:tabs>
          <w:tab w:val="left" w:pos="8505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F64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роботи </w:t>
      </w:r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             </w:t>
      </w:r>
      <w:r w:rsidRPr="004F0BA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корик Юлія Валеріївна</w:t>
      </w:r>
      <w:r w:rsidRPr="004F0BA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,</w:t>
      </w:r>
      <w:r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доц.,</w:t>
      </w:r>
      <w:r w:rsidR="00E21E2B" w:rsidRPr="00E21E2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 </w:t>
      </w:r>
      <w:r w:rsidR="00E21E2B"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ab/>
      </w:r>
      <w:r w:rsidR="00E21E2B"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ab/>
      </w:r>
      <w:r w:rsidR="00E21E2B"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ab/>
      </w:r>
      <w:r w:rsidR="00E21E2B" w:rsidRPr="006F64E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ab/>
      </w:r>
    </w:p>
    <w:p w14:paraId="49791639" w14:textId="77777777" w:rsidR="004F0BA2" w:rsidRPr="006F64E9" w:rsidRDefault="004F0BA2" w:rsidP="004F0BA2">
      <w:pPr>
        <w:spacing w:after="0" w:line="288" w:lineRule="auto"/>
        <w:ind w:firstLine="1418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6F64E9">
        <w:rPr>
          <w:rFonts w:ascii="Times New Roman" w:hAnsi="Times New Roman" w:cs="Times New Roman"/>
          <w:sz w:val="16"/>
          <w:szCs w:val="16"/>
          <w:lang w:val="uk-UA"/>
        </w:rPr>
        <w:t>( прізвище, ім’я, по батькові, науковий ступінь, вчене звання)</w:t>
      </w:r>
    </w:p>
    <w:p w14:paraId="45566146" w14:textId="77777777" w:rsidR="004F0BA2" w:rsidRPr="006F64E9" w:rsidRDefault="004F0BA2" w:rsidP="004F0BA2">
      <w:pPr>
        <w:spacing w:after="0" w:line="288" w:lineRule="auto"/>
        <w:rPr>
          <w:rFonts w:ascii="Times New Roman" w:hAnsi="Times New Roman" w:cs="Times New Roman"/>
          <w:sz w:val="28"/>
          <w:szCs w:val="20"/>
          <w:lang w:val="uk-UA"/>
        </w:rPr>
      </w:pPr>
      <w:r w:rsidRPr="006F64E9">
        <w:rPr>
          <w:rFonts w:ascii="Times New Roman" w:hAnsi="Times New Roman" w:cs="Times New Roman"/>
          <w:sz w:val="28"/>
          <w:szCs w:val="20"/>
          <w:lang w:val="uk-UA"/>
        </w:rPr>
        <w:t xml:space="preserve">затверджена наказом ВНЗ від </w:t>
      </w:r>
      <w:r w:rsidRPr="006F64E9">
        <w:rPr>
          <w:rFonts w:ascii="Times New Roman" w:hAnsi="Times New Roman" w:cs="Times New Roman"/>
          <w:i/>
          <w:iCs/>
          <w:sz w:val="28"/>
          <w:szCs w:val="20"/>
          <w:u w:val="single"/>
          <w:lang w:val="uk-UA"/>
        </w:rPr>
        <w:t>«</w:t>
      </w:r>
      <w:r w:rsidRPr="006F64E9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29</w:t>
      </w:r>
      <w:r w:rsidRPr="006F64E9">
        <w:rPr>
          <w:rFonts w:ascii="Times New Roman" w:hAnsi="Times New Roman" w:cs="Times New Roman"/>
          <w:i/>
          <w:iCs/>
          <w:sz w:val="28"/>
          <w:szCs w:val="20"/>
          <w:u w:val="single"/>
          <w:lang w:val="uk-UA"/>
        </w:rPr>
        <w:t xml:space="preserve"> »</w:t>
      </w:r>
      <w:r w:rsidRPr="006F64E9">
        <w:rPr>
          <w:rFonts w:ascii="Times New Roman" w:hAnsi="Times New Roman" w:cs="Times New Roman"/>
          <w:i/>
          <w:iCs/>
          <w:sz w:val="28"/>
          <w:szCs w:val="20"/>
          <w:lang w:val="uk-UA"/>
        </w:rPr>
        <w:t xml:space="preserve">  </w:t>
      </w:r>
      <w:r w:rsidRPr="006F64E9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 жовтня  </w:t>
      </w:r>
      <w:r w:rsidRPr="006F64E9">
        <w:rPr>
          <w:rFonts w:ascii="Times New Roman" w:hAnsi="Times New Roman" w:cs="Times New Roman"/>
          <w:i/>
          <w:iCs/>
          <w:sz w:val="28"/>
          <w:szCs w:val="20"/>
          <w:lang w:val="uk-UA"/>
        </w:rPr>
        <w:t xml:space="preserve"> 20</w:t>
      </w:r>
      <w:r w:rsidRPr="006F64E9">
        <w:rPr>
          <w:rFonts w:ascii="Times New Roman" w:hAnsi="Times New Roman" w:cs="Times New Roman"/>
          <w:i/>
          <w:iCs/>
          <w:sz w:val="28"/>
          <w:u w:val="single"/>
        </w:rPr>
        <w:t>20</w:t>
      </w:r>
      <w:r w:rsidRPr="006F64E9">
        <w:rPr>
          <w:rFonts w:ascii="Times New Roman" w:hAnsi="Times New Roman" w:cs="Times New Roman"/>
          <w:i/>
          <w:iCs/>
          <w:sz w:val="28"/>
          <w:szCs w:val="20"/>
          <w:lang w:val="uk-UA"/>
        </w:rPr>
        <w:t xml:space="preserve"> </w:t>
      </w:r>
      <w:r w:rsidRPr="006F64E9">
        <w:rPr>
          <w:rFonts w:ascii="Times New Roman" w:hAnsi="Times New Roman" w:cs="Times New Roman"/>
          <w:sz w:val="28"/>
          <w:szCs w:val="20"/>
          <w:lang w:val="uk-UA"/>
        </w:rPr>
        <w:t>року №</w:t>
      </w:r>
      <w:r w:rsidRPr="006F64E9">
        <w:rPr>
          <w:rFonts w:ascii="Times New Roman" w:hAnsi="Times New Roman" w:cs="Times New Roman"/>
          <w:i/>
          <w:iCs/>
          <w:sz w:val="28"/>
          <w:szCs w:val="20"/>
          <w:lang w:val="uk-UA"/>
        </w:rPr>
        <w:t xml:space="preserve"> </w:t>
      </w:r>
      <w:r w:rsidRPr="006F64E9">
        <w:rPr>
          <w:rFonts w:ascii="Times New Roman" w:hAnsi="Times New Roman" w:cs="Times New Roman"/>
          <w:i/>
          <w:iCs/>
          <w:sz w:val="28"/>
          <w:u w:val="single"/>
          <w:lang w:val="uk-UA"/>
        </w:rPr>
        <w:t xml:space="preserve"> 1469Ст</w:t>
      </w:r>
    </w:p>
    <w:p w14:paraId="1DDE88BB" w14:textId="77777777" w:rsidR="004F0BA2" w:rsidRPr="006F64E9" w:rsidRDefault="004F0BA2" w:rsidP="004F0BA2">
      <w:pPr>
        <w:spacing w:after="0" w:line="288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6F64E9">
        <w:rPr>
          <w:rFonts w:ascii="Times New Roman" w:hAnsi="Times New Roman" w:cs="Times New Roman"/>
          <w:sz w:val="28"/>
          <w:szCs w:val="20"/>
          <w:lang w:val="uk-UA"/>
        </w:rPr>
        <w:t xml:space="preserve">2. Термін подання студентом роботи до екзаменаційної комісії </w:t>
      </w:r>
      <w:r w:rsidRPr="006F64E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64E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14.12.2020 р.</w:t>
      </w:r>
    </w:p>
    <w:p w14:paraId="7D3040A7" w14:textId="77777777" w:rsidR="004F0BA2" w:rsidRPr="001C67FA" w:rsidRDefault="004F0BA2" w:rsidP="004F0BA2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64E9">
        <w:rPr>
          <w:rFonts w:ascii="Times New Roman" w:hAnsi="Times New Roman" w:cs="Times New Roman"/>
          <w:sz w:val="28"/>
          <w:szCs w:val="20"/>
          <w:lang w:val="uk-UA"/>
        </w:rPr>
        <w:t xml:space="preserve">3. Вихідні дані до роботи </w:t>
      </w:r>
      <w:r w:rsidRPr="006F64E9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  <w:r w:rsidR="00892AB3" w:rsidRPr="00D36E3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ворення сучасного андроїд додатка</w:t>
      </w:r>
      <w:r w:rsidR="00892AB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892AB3" w:rsidRPr="00D36E3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наліз операційної системи андроїд, аналіз засобів розробки, застосування мереж</w:t>
      </w:r>
      <w:r w:rsidR="00892AB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</w:t>
      </w:r>
      <w:r w:rsidR="00892AB3" w:rsidRPr="00D36E3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их технологій при проектування додатку</w:t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92AB3"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92AB3" w:rsidRPr="001C67FA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3F2D34E3" w14:textId="77777777" w:rsidR="004F0BA2" w:rsidRPr="006F64E9" w:rsidRDefault="004F0BA2" w:rsidP="004F0BA2">
      <w:pPr>
        <w:spacing w:after="0" w:line="288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6F64E9">
        <w:rPr>
          <w:rFonts w:ascii="Times New Roman" w:hAnsi="Times New Roman" w:cs="Times New Roman"/>
          <w:sz w:val="28"/>
          <w:szCs w:val="20"/>
          <w:lang w:val="uk-UA"/>
        </w:rPr>
        <w:t>4. Перелік запитань, що необхідно опрацювати в роботі</w:t>
      </w:r>
    </w:p>
    <w:p w14:paraId="4452C9CC" w14:textId="77777777" w:rsidR="00E01051" w:rsidRPr="009B584F" w:rsidRDefault="00E01051" w:rsidP="00E01051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. </w:t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снови комп'ютерних мереж</w:t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</w:p>
    <w:p w14:paraId="37146F13" w14:textId="77777777" w:rsidR="00E01051" w:rsidRPr="00865398" w:rsidRDefault="00E01051" w:rsidP="00E01051">
      <w:pPr>
        <w:spacing w:after="0" w:line="288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2. </w:t>
      </w:r>
      <w:r w:rsidRPr="00F61A7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наліз передачі даних в протоколу верхнього рівня</w:t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B58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</w:p>
    <w:p w14:paraId="25F60F2F" w14:textId="77777777" w:rsidR="00E01051" w:rsidRPr="00F105CC" w:rsidRDefault="00E01051" w:rsidP="00E01051">
      <w:pPr>
        <w:spacing w:after="0" w:line="288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3. Проектування додатка та його реалізація за допомогою андроїд</w:t>
      </w: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</w:p>
    <w:p w14:paraId="6BB14B66" w14:textId="77777777" w:rsidR="00E01051" w:rsidRPr="00F105CC" w:rsidRDefault="00E01051" w:rsidP="00E01051">
      <w:pPr>
        <w:spacing w:after="0" w:line="288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4. Створення мобільного додатка</w:t>
      </w: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</w:p>
    <w:p w14:paraId="0BA67348" w14:textId="77777777" w:rsidR="00E01051" w:rsidRPr="00865398" w:rsidRDefault="00E01051" w:rsidP="00E01051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05C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сновки</w:t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</w:p>
    <w:p w14:paraId="0BA141F0" w14:textId="77777777" w:rsidR="00EF1FEA" w:rsidRPr="00865398" w:rsidRDefault="00EF1FEA" w:rsidP="00EF1FEA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46B512E" w14:textId="77777777" w:rsidR="00EF1FEA" w:rsidRPr="00865398" w:rsidRDefault="00EF1FEA" w:rsidP="00EF1FEA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162601" w14:textId="77777777" w:rsidR="00EF1FEA" w:rsidRPr="007F792B" w:rsidRDefault="00EF1FEA" w:rsidP="00EF1FE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7F792B">
        <w:rPr>
          <w:rFonts w:ascii="Times New Roman" w:hAnsi="Times New Roman" w:cs="Times New Roman"/>
          <w:sz w:val="28"/>
          <w:szCs w:val="20"/>
          <w:lang w:val="uk-UA"/>
        </w:rPr>
        <w:lastRenderedPageBreak/>
        <w:t>5. Перелік графічного матеріалу (з точним зазначенням обов’язкових креслень)</w:t>
      </w:r>
    </w:p>
    <w:p w14:paraId="1A471E50" w14:textId="2ED00BF6" w:rsidR="00EF1FEA" w:rsidRPr="00914688" w:rsidRDefault="00EF1FEA" w:rsidP="00EF1FEA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7F79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Слайди презентації 22 </w:t>
      </w:r>
      <w:r w:rsidR="00005ADD" w:rsidRPr="007F79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лайди</w:t>
      </w:r>
      <w:r w:rsidRPr="007F79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: Титульний слайд, </w:t>
      </w:r>
      <w:r w:rsidR="007F79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</w:t>
      </w:r>
      <w:r w:rsidR="007F792B" w:rsidRPr="007F79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шук інформації​ ​</w:t>
      </w:r>
      <w:r w:rsidRPr="007F79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F74A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мета проекту, </w:t>
      </w:r>
      <w:r w:rsidRPr="007F79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F74A2B" w:rsidRPr="00F74A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обу перехоплення трафіку</w:t>
      </w:r>
      <w:r w:rsidRPr="007F79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F74A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F74A2B" w:rsidRPr="00F74A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рехоплення трафіку</w:t>
      </w:r>
      <w:r w:rsidR="00F74A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 </w:t>
      </w:r>
      <w:r w:rsidR="00F74A2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ndroid</w:t>
      </w:r>
      <w:r w:rsidRPr="007F79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EB51FC" w:rsidRPr="006779F7">
        <w:rPr>
          <w:lang w:val="uk-UA"/>
        </w:rPr>
        <w:t xml:space="preserve"> </w:t>
      </w:r>
      <w:r w:rsidR="00EB51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ж</w:t>
      </w:r>
      <w:r w:rsidR="00EB51FC" w:rsidRPr="00EB51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иттєвий цикл</w:t>
      </w:r>
      <w:r w:rsidR="00EB51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="00EB51FC" w:rsidRPr="00EB51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сновні класи роботи VPN</w:t>
      </w:r>
      <w:r w:rsidR="00EB51FC" w:rsidRPr="006779F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="00EB51FC" w:rsidRPr="00EB51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озробка</w:t>
      </w:r>
      <w:r w:rsidR="00EB51FC" w:rsidRPr="006779F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EB51FC" w:rsidRPr="00EB51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екранів, головний екран</w:t>
      </w:r>
      <w:r w:rsidR="00EB51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EB51FC">
        <w:rPr>
          <w:rFonts w:ascii="Times New Roman" w:hAnsi="Times New Roman" w:cs="Times New Roman"/>
          <w:i/>
          <w:sz w:val="32"/>
          <w:szCs w:val="28"/>
          <w:u w:val="single"/>
          <w:lang w:val="uk-UA"/>
        </w:rPr>
        <w:t xml:space="preserve">   </w:t>
      </w:r>
      <w:r w:rsidR="00EB51FC" w:rsidRPr="00EB51F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озбір компонентів головного екрану</w:t>
      </w:r>
      <w:r w:rsidR="00EB51FC">
        <w:rPr>
          <w:rFonts w:ascii="Times New Roman" w:hAnsi="Times New Roman" w:cs="Times New Roman"/>
          <w:i/>
          <w:sz w:val="32"/>
          <w:szCs w:val="28"/>
          <w:u w:val="single"/>
          <w:lang w:val="uk-UA"/>
        </w:rPr>
        <w:t>,</w:t>
      </w:r>
      <w:r w:rsidR="00C1014B" w:rsidRPr="006779F7">
        <w:rPr>
          <w:rFonts w:ascii="Times New Roman" w:hAnsi="Times New Roman" w:cs="Times New Roman"/>
          <w:i/>
          <w:sz w:val="32"/>
          <w:szCs w:val="28"/>
          <w:u w:val="single"/>
          <w:lang w:val="uk-UA"/>
        </w:rPr>
        <w:t xml:space="preserve"> </w:t>
      </w:r>
      <w:r w:rsidR="00C101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будова </w:t>
      </w:r>
      <w:r w:rsidR="00C1014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ew</w:t>
      </w:r>
      <w:r w:rsidR="00EB51FC" w:rsidRPr="00C1014B">
        <w:rPr>
          <w:rFonts w:ascii="Times New Roman" w:hAnsi="Times New Roman" w:cs="Times New Roman"/>
          <w:i/>
          <w:sz w:val="32"/>
          <w:szCs w:val="28"/>
          <w:u w:val="single"/>
          <w:lang w:val="uk-UA"/>
        </w:rPr>
        <w:t>,</w:t>
      </w:r>
      <w:r w:rsidR="00C1014B" w:rsidRPr="00C1014B">
        <w:rPr>
          <w:rFonts w:ascii="Times New Roman" w:hAnsi="Times New Roman" w:cs="Times New Roman"/>
          <w:i/>
          <w:sz w:val="32"/>
          <w:szCs w:val="28"/>
          <w:u w:val="single"/>
          <w:lang w:val="uk-UA"/>
        </w:rPr>
        <w:t xml:space="preserve"> </w:t>
      </w:r>
      <w:r w:rsidR="00C1014B" w:rsidRPr="00C1014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створення XML уявлення, </w:t>
      </w:r>
      <w:r w:rsidR="00D46712" w:rsidRPr="00D4671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функції</w:t>
      </w:r>
      <w:r w:rsidR="00D4671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додатка</w:t>
      </w:r>
      <w:r w:rsidR="00D46712" w:rsidRPr="00D4671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 відео показ роботи додатк</w:t>
      </w:r>
      <w:r w:rsidR="00D4671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</w:t>
      </w:r>
      <w:r w:rsidR="003F55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3F5515" w:rsidRPr="006779F7">
        <w:rPr>
          <w:lang w:val="uk-UA"/>
        </w:rPr>
        <w:t xml:space="preserve"> </w:t>
      </w:r>
      <w:r w:rsidR="003F5515" w:rsidRPr="003F55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дкритий</w:t>
      </w:r>
      <w:r w:rsidR="003F55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3F5515" w:rsidRPr="003F55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епозиторій​</w:t>
      </w:r>
      <w:r w:rsidR="00B904B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="00B904B6" w:rsidRPr="003F55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епозиторій</w:t>
      </w:r>
      <w:r w:rsidR="00B904B6" w:rsidRPr="006779F7">
        <w:rPr>
          <w:lang w:val="uk-UA"/>
        </w:rPr>
        <w:t xml:space="preserve"> </w:t>
      </w:r>
      <w:r w:rsidR="00B904B6" w:rsidRPr="00B904B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ля поширення</w:t>
      </w:r>
      <w:r w:rsidR="00B904B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 висновки.</w:t>
      </w:r>
      <w:r w:rsidRPr="0091468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1468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1468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1468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1468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1468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1468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Pr="0091468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</w:p>
    <w:p w14:paraId="3562AF7E" w14:textId="77777777" w:rsidR="00EF1FEA" w:rsidRPr="00865398" w:rsidRDefault="00EF1FEA" w:rsidP="00EF1FE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DEE5ED0" w14:textId="77777777" w:rsidR="00EF1FEA" w:rsidRPr="00587C58" w:rsidRDefault="00EF1FEA" w:rsidP="00A345DA">
      <w:pPr>
        <w:pStyle w:val="21"/>
        <w:spacing w:line="288" w:lineRule="auto"/>
      </w:pPr>
    </w:p>
    <w:p w14:paraId="3CB84FD1" w14:textId="77777777" w:rsidR="00EF1FEA" w:rsidRPr="00865398" w:rsidRDefault="00EF1FEA" w:rsidP="00EF1FEA">
      <w:pPr>
        <w:pStyle w:val="21"/>
        <w:spacing w:line="288" w:lineRule="auto"/>
        <w:jc w:val="center"/>
      </w:pPr>
      <w:r w:rsidRPr="00865398">
        <w:t>КАЛЕНДАРНИЙ ПЛАН</w:t>
      </w:r>
    </w:p>
    <w:tbl>
      <w:tblPr>
        <w:tblpPr w:leftFromText="180" w:rightFromText="180" w:vertAnchor="text" w:horzAnchor="margin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075"/>
        <w:gridCol w:w="2976"/>
        <w:gridCol w:w="1418"/>
      </w:tblGrid>
      <w:tr w:rsidR="00C25037" w:rsidRPr="007F792B" w14:paraId="2B270E58" w14:textId="77777777" w:rsidTr="00C25037">
        <w:trPr>
          <w:cantSplit/>
          <w:trHeight w:val="4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F69E" w14:textId="77777777" w:rsidR="00C25037" w:rsidRPr="007F792B" w:rsidRDefault="00C25037" w:rsidP="00C25037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5B42E730" w14:textId="77777777" w:rsidR="00C25037" w:rsidRPr="007F792B" w:rsidRDefault="00C25037" w:rsidP="00C25037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FA79" w14:textId="77777777" w:rsidR="00C25037" w:rsidRPr="007F792B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етапів </w:t>
            </w:r>
            <w:r w:rsidRPr="007F7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атестаційної робо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CC39" w14:textId="77777777" w:rsidR="00C25037" w:rsidRPr="007F792B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 етапів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7F7F" w14:textId="77777777" w:rsidR="00C25037" w:rsidRPr="007F792B" w:rsidRDefault="00C25037" w:rsidP="00C25037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C25037" w:rsidRPr="007F792B" w14:paraId="2E00B3A1" w14:textId="77777777" w:rsidTr="00C250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0C54" w14:textId="77777777" w:rsidR="00C25037" w:rsidRPr="000B7DAA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B7E" w14:textId="77777777" w:rsidR="00C25037" w:rsidRPr="000B7DAA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завдання та літературних джер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CDD5" w14:textId="77777777" w:rsidR="00C25037" w:rsidRPr="007F792B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45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9.10.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A345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A345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DFF" w14:textId="77777777" w:rsidR="00C25037" w:rsidRPr="007F792B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037" w:rsidRPr="007F792B" w14:paraId="6CD9BB78" w14:textId="77777777" w:rsidTr="00C250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E1DB" w14:textId="77777777" w:rsidR="00C25037" w:rsidRPr="000B7DAA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7B82" w14:textId="77777777" w:rsidR="00C25037" w:rsidRPr="000B7DAA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особливостей бездротових</w:t>
            </w:r>
          </w:p>
          <w:p w14:paraId="6AAEE1E5" w14:textId="77777777" w:rsidR="00C25037" w:rsidRPr="000B7DAA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сорних мере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0CD2" w14:textId="77777777" w:rsidR="00C25037" w:rsidRPr="007F792B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5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1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5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5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D14" w14:textId="77777777" w:rsidR="00C25037" w:rsidRPr="007F792B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037" w:rsidRPr="007F792B" w14:paraId="368D1166" w14:textId="77777777" w:rsidTr="00C250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D750" w14:textId="77777777" w:rsidR="00C25037" w:rsidRPr="000B7DAA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077B" w14:textId="77777777" w:rsidR="00C25037" w:rsidRPr="000B7DAA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ередачі даних в мереж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76B" w14:textId="77777777" w:rsidR="00C25037" w:rsidRPr="007F792B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1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6A1" w14:textId="77777777" w:rsidR="00C25037" w:rsidRPr="007F792B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037" w:rsidRPr="007F792B" w14:paraId="3A840166" w14:textId="77777777" w:rsidTr="00C250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57C2" w14:textId="77777777" w:rsidR="00C25037" w:rsidRPr="000B7DAA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A849" w14:textId="77777777" w:rsidR="00C25037" w:rsidRPr="000B7DAA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моделі трафіку для передачі</w:t>
            </w:r>
            <w:r w:rsidRPr="0067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C731" w14:textId="77777777" w:rsidR="00C25037" w:rsidRPr="007F792B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85E" w14:textId="77777777" w:rsidR="00C25037" w:rsidRPr="007F792B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037" w:rsidRPr="007F792B" w14:paraId="38DD0131" w14:textId="77777777" w:rsidTr="00C250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892F" w14:textId="77777777" w:rsidR="00C25037" w:rsidRPr="000B7DAA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B5D4" w14:textId="77777777" w:rsidR="00C25037" w:rsidRPr="000B7DAA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мобільного дода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5344" w14:textId="77777777" w:rsidR="00C25037" w:rsidRPr="007F792B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8.2020 - 29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BF4" w14:textId="77777777" w:rsidR="00C25037" w:rsidRPr="007F792B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037" w:rsidRPr="007F792B" w14:paraId="287BDB88" w14:textId="77777777" w:rsidTr="00C250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0E4" w14:textId="77777777" w:rsidR="00C25037" w:rsidRPr="000B7DAA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7D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75E" w14:textId="77777777" w:rsidR="00C25037" w:rsidRPr="000B7DAA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 мобільного дода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85C" w14:textId="77777777" w:rsidR="00C25037" w:rsidRPr="007F792B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7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20 - 19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8AF7" w14:textId="77777777" w:rsidR="00C25037" w:rsidRPr="007F792B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037" w:rsidRPr="007F792B" w14:paraId="26EF1CA3" w14:textId="77777777" w:rsidTr="00C250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3EB" w14:textId="77777777" w:rsidR="00C25037" w:rsidRPr="000B7DAA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B7D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B1A" w14:textId="77777777" w:rsidR="00C25037" w:rsidRPr="000B7DAA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97EC" w14:textId="77777777" w:rsidR="00C25037" w:rsidRPr="007F792B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A69" w14:textId="77777777" w:rsidR="00C25037" w:rsidRPr="007F792B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037" w:rsidRPr="007F792B" w14:paraId="656D5452" w14:textId="77777777" w:rsidTr="00C2503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F6C" w14:textId="77777777" w:rsidR="00C25037" w:rsidRPr="00436A0A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93A3" w14:textId="77777777" w:rsidR="00C25037" w:rsidRPr="000B7DAA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983" w14:textId="77777777" w:rsidR="00C25037" w:rsidRPr="007F792B" w:rsidRDefault="00C25037" w:rsidP="00C25037">
            <w:pPr>
              <w:pStyle w:val="a6"/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6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5D3" w14:textId="77777777" w:rsidR="00C25037" w:rsidRPr="007F792B" w:rsidRDefault="00C25037" w:rsidP="00C25037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05DAE151" w14:textId="77777777" w:rsidR="00EF1FEA" w:rsidRPr="00865398" w:rsidRDefault="00EF1FEA" w:rsidP="00EF1FEA">
      <w:pPr>
        <w:spacing w:after="0" w:line="288" w:lineRule="auto"/>
        <w:ind w:firstLine="709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902927B" w14:textId="4B703114" w:rsidR="00EF1FEA" w:rsidRDefault="00EF1FEA" w:rsidP="00EF1FE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7A6963" w14:textId="77777777" w:rsidR="00A345DA" w:rsidRPr="00865398" w:rsidRDefault="00A345DA" w:rsidP="00C2503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BA390C" w14:textId="77777777" w:rsidR="00EF1FEA" w:rsidRPr="005E1674" w:rsidRDefault="00EF1FEA" w:rsidP="00EF1FE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865398">
        <w:rPr>
          <w:rFonts w:ascii="Times New Roman" w:hAnsi="Times New Roman" w:cs="Times New Roman"/>
          <w:sz w:val="28"/>
          <w:szCs w:val="20"/>
          <w:lang w:val="uk-UA"/>
        </w:rPr>
        <w:t xml:space="preserve">Дата видачі завданн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E1674">
        <w:rPr>
          <w:rFonts w:ascii="Times New Roman" w:hAnsi="Times New Roman" w:cs="Times New Roman"/>
          <w:i/>
          <w:sz w:val="28"/>
          <w:szCs w:val="28"/>
          <w:u w:val="single"/>
        </w:rPr>
        <w:t>29</w:t>
      </w:r>
      <w:r w:rsidR="005E167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жовтня</w:t>
      </w:r>
      <w:r w:rsidRPr="0086539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5E167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5E1674" w:rsidRPr="005E167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E16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67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0 </w:t>
      </w:r>
      <w:r w:rsidR="005E167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2D2B5C53" w14:textId="77777777" w:rsidR="00EF1FEA" w:rsidRPr="006C0A7E" w:rsidRDefault="00EF1FEA" w:rsidP="00EF1FE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1A342" w14:textId="77777777" w:rsidR="00EF1FEA" w:rsidRPr="00865398" w:rsidRDefault="00EF1FEA" w:rsidP="00EF1FE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610347" w14:textId="77777777" w:rsidR="00EF1FEA" w:rsidRPr="00865398" w:rsidRDefault="00EF1FEA" w:rsidP="00EF1FEA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65398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8653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65398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 </w:t>
      </w:r>
      <w:r w:rsidRPr="0086539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865398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0"/>
          <w:u w:val="single"/>
          <w:lang w:val="uk-UA"/>
        </w:rPr>
        <w:t>(</w:t>
      </w:r>
      <w:proofErr w:type="spellStart"/>
      <w:r w:rsidRPr="00865398">
        <w:rPr>
          <w:rFonts w:ascii="Times New Roman" w:hAnsi="Times New Roman" w:cs="Times New Roman"/>
          <w:i/>
          <w:sz w:val="28"/>
          <w:szCs w:val="20"/>
          <w:u w:val="single"/>
          <w:lang w:val="uk-UA"/>
        </w:rPr>
        <w:t>Кнабе</w:t>
      </w:r>
      <w:proofErr w:type="spellEnd"/>
      <w:r w:rsidRPr="00865398">
        <w:rPr>
          <w:rFonts w:ascii="Times New Roman" w:hAnsi="Times New Roman" w:cs="Times New Roman"/>
          <w:i/>
          <w:sz w:val="28"/>
          <w:szCs w:val="20"/>
          <w:u w:val="single"/>
          <w:lang w:val="uk-UA"/>
        </w:rPr>
        <w:t xml:space="preserve"> Б.Г.)</w:t>
      </w:r>
      <w:r w:rsidRPr="00865398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</w:p>
    <w:p w14:paraId="57C78EA3" w14:textId="77777777" w:rsidR="00EF1FEA" w:rsidRPr="00176B5E" w:rsidRDefault="00EF1FEA" w:rsidP="00EF1FEA">
      <w:pPr>
        <w:spacing w:after="0" w:line="288" w:lineRule="auto"/>
        <w:ind w:firstLine="709"/>
        <w:jc w:val="center"/>
        <w:rPr>
          <w:rFonts w:ascii="Times New Roman" w:hAnsi="Times New Roman" w:cs="Times New Roman"/>
          <w:bCs/>
          <w:sz w:val="28"/>
          <w:szCs w:val="20"/>
          <w:vertAlign w:val="superscript"/>
          <w:lang w:val="uk-UA"/>
        </w:rPr>
      </w:pPr>
      <w:r w:rsidRPr="00176B5E">
        <w:rPr>
          <w:rFonts w:ascii="Times New Roman" w:hAnsi="Times New Roman" w:cs="Times New Roman"/>
          <w:bCs/>
          <w:sz w:val="24"/>
          <w:szCs w:val="20"/>
          <w:vertAlign w:val="superscript"/>
          <w:lang w:val="uk-UA"/>
        </w:rPr>
        <w:t xml:space="preserve">     ( підпис ) </w:t>
      </w:r>
      <w:r w:rsidRPr="00865398">
        <w:rPr>
          <w:rFonts w:ascii="Times New Roman" w:hAnsi="Times New Roman" w:cs="Times New Roman"/>
          <w:bCs/>
          <w:szCs w:val="20"/>
          <w:vertAlign w:val="superscript"/>
          <w:lang w:val="uk-UA"/>
        </w:rPr>
        <w:tab/>
      </w:r>
      <w:r w:rsidRPr="00865398">
        <w:rPr>
          <w:rFonts w:ascii="Times New Roman" w:hAnsi="Times New Roman" w:cs="Times New Roman"/>
          <w:bCs/>
          <w:szCs w:val="20"/>
          <w:vertAlign w:val="superscript"/>
          <w:lang w:val="uk-UA"/>
        </w:rPr>
        <w:tab/>
      </w:r>
      <w:r w:rsidRPr="00865398">
        <w:rPr>
          <w:rFonts w:ascii="Times New Roman" w:hAnsi="Times New Roman" w:cs="Times New Roman"/>
          <w:bCs/>
          <w:szCs w:val="20"/>
          <w:vertAlign w:val="superscript"/>
          <w:lang w:val="uk-UA"/>
        </w:rPr>
        <w:tab/>
      </w:r>
      <w:r w:rsidRPr="00176B5E">
        <w:rPr>
          <w:rFonts w:ascii="Times New Roman" w:hAnsi="Times New Roman" w:cs="Times New Roman"/>
          <w:bCs/>
          <w:sz w:val="24"/>
          <w:szCs w:val="20"/>
          <w:vertAlign w:val="superscript"/>
          <w:lang w:val="uk-UA"/>
        </w:rPr>
        <w:t>(прізвище та ініціали)</w:t>
      </w:r>
    </w:p>
    <w:p w14:paraId="1DB7E6DF" w14:textId="77777777" w:rsidR="00EF1FEA" w:rsidRPr="00865398" w:rsidRDefault="00EF1FEA" w:rsidP="00EF1FEA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65398">
        <w:rPr>
          <w:rFonts w:ascii="Times New Roman" w:hAnsi="Times New Roman" w:cs="Times New Roman"/>
          <w:sz w:val="28"/>
          <w:szCs w:val="28"/>
          <w:lang w:val="uk-UA"/>
        </w:rPr>
        <w:t>Керівник роботи</w:t>
      </w:r>
      <w:r w:rsidRPr="00865398">
        <w:rPr>
          <w:rFonts w:ascii="Times New Roman" w:hAnsi="Times New Roman" w:cs="Times New Roman"/>
          <w:lang w:val="uk-UA"/>
        </w:rPr>
        <w:t xml:space="preserve"> </w:t>
      </w:r>
      <w:r w:rsidRPr="00865398">
        <w:rPr>
          <w:rFonts w:ascii="Times New Roman" w:hAnsi="Times New Roman" w:cs="Times New Roman"/>
          <w:lang w:val="uk-UA"/>
        </w:rPr>
        <w:tab/>
      </w:r>
      <w:r w:rsidRPr="00865398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Pr="0086539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865398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  <w:r w:rsidRPr="00865398">
        <w:rPr>
          <w:rFonts w:ascii="Times New Roman" w:hAnsi="Times New Roman" w:cs="Times New Roman"/>
          <w:i/>
          <w:sz w:val="28"/>
          <w:szCs w:val="20"/>
          <w:u w:val="single"/>
          <w:lang w:val="uk-UA"/>
        </w:rPr>
        <w:t>(Скорик Ю.В.)</w:t>
      </w:r>
      <w:r w:rsidRPr="00865398">
        <w:rPr>
          <w:rFonts w:ascii="Times New Roman" w:hAnsi="Times New Roman" w:cs="Times New Roman"/>
          <w:sz w:val="28"/>
          <w:szCs w:val="20"/>
          <w:u w:val="single"/>
          <w:lang w:val="uk-UA"/>
        </w:rPr>
        <w:tab/>
      </w:r>
    </w:p>
    <w:p w14:paraId="3320C2D1" w14:textId="77777777" w:rsidR="00EF1FEA" w:rsidRPr="00AB77AD" w:rsidRDefault="00EF1FEA" w:rsidP="00EF1FEA">
      <w:pPr>
        <w:spacing w:line="276" w:lineRule="auto"/>
        <w:ind w:firstLine="720"/>
        <w:jc w:val="center"/>
        <w:rPr>
          <w:bCs/>
          <w:sz w:val="24"/>
          <w:szCs w:val="20"/>
          <w:lang w:val="uk-UA"/>
        </w:rPr>
        <w:sectPr w:rsidR="00EF1FEA" w:rsidRPr="00AB77AD" w:rsidSect="00016C3D">
          <w:pgSz w:w="11906" w:h="16838"/>
          <w:pgMar w:top="851" w:right="737" w:bottom="851" w:left="1134" w:header="0" w:footer="0" w:gutter="0"/>
          <w:pgNumType w:start="0"/>
          <w:cols w:space="720"/>
          <w:titlePg/>
          <w:docGrid w:linePitch="299"/>
        </w:sectPr>
      </w:pPr>
      <w:r w:rsidRPr="00176B5E">
        <w:rPr>
          <w:bCs/>
          <w:sz w:val="24"/>
          <w:szCs w:val="20"/>
          <w:vertAlign w:val="superscript"/>
          <w:lang w:val="uk-UA"/>
        </w:rPr>
        <w:t xml:space="preserve">     ( підпис ) </w:t>
      </w:r>
      <w:r>
        <w:rPr>
          <w:bCs/>
          <w:szCs w:val="20"/>
          <w:vertAlign w:val="superscript"/>
          <w:lang w:val="uk-UA"/>
        </w:rPr>
        <w:tab/>
      </w:r>
      <w:r>
        <w:rPr>
          <w:bCs/>
          <w:szCs w:val="20"/>
          <w:vertAlign w:val="superscript"/>
          <w:lang w:val="uk-UA"/>
        </w:rPr>
        <w:tab/>
      </w:r>
      <w:r>
        <w:rPr>
          <w:bCs/>
          <w:szCs w:val="20"/>
          <w:vertAlign w:val="superscript"/>
          <w:lang w:val="uk-UA"/>
        </w:rPr>
        <w:tab/>
      </w:r>
      <w:r w:rsidRPr="00176B5E">
        <w:rPr>
          <w:bCs/>
          <w:sz w:val="24"/>
          <w:szCs w:val="20"/>
          <w:vertAlign w:val="superscript"/>
          <w:lang w:val="uk-UA"/>
        </w:rPr>
        <w:t>(прізвище та ініціали)</w:t>
      </w:r>
    </w:p>
    <w:p w14:paraId="0ADEA28C" w14:textId="77777777" w:rsidR="00EF1FEA" w:rsidRDefault="00EF1FEA" w:rsidP="00EF1FEA">
      <w:pPr>
        <w:pStyle w:val="ac"/>
        <w:ind w:firstLine="720"/>
        <w:jc w:val="center"/>
        <w:rPr>
          <w:lang w:val="uk-UA"/>
        </w:rPr>
      </w:pPr>
      <w:r>
        <w:rPr>
          <w:lang w:val="uk-UA"/>
        </w:rPr>
        <w:lastRenderedPageBreak/>
        <w:t>РЕФЕРАТ</w:t>
      </w:r>
    </w:p>
    <w:p w14:paraId="1A0E8770" w14:textId="77777777" w:rsidR="00EF1FEA" w:rsidRDefault="00EF1FEA" w:rsidP="00EF1FEA">
      <w:pPr>
        <w:pStyle w:val="ac"/>
        <w:spacing w:line="360" w:lineRule="auto"/>
        <w:ind w:firstLine="720"/>
        <w:rPr>
          <w:lang w:val="uk-UA"/>
        </w:rPr>
      </w:pPr>
    </w:p>
    <w:p w14:paraId="3A6E9E77" w14:textId="77777777" w:rsidR="00EF1FEA" w:rsidRPr="00D32697" w:rsidRDefault="00EF1FEA" w:rsidP="00EF1FEA">
      <w:pPr>
        <w:pStyle w:val="ac"/>
        <w:spacing w:line="360" w:lineRule="auto"/>
        <w:ind w:firstLine="720"/>
      </w:pPr>
      <w:r>
        <w:rPr>
          <w:lang w:val="uk-UA"/>
        </w:rPr>
        <w:t xml:space="preserve">Пояснювальна записка: </w:t>
      </w:r>
      <w:r w:rsidR="0052357C" w:rsidRPr="001C67FA">
        <w:t>84</w:t>
      </w:r>
      <w:r w:rsidRPr="00D32697">
        <w:rPr>
          <w:lang w:val="uk-UA"/>
        </w:rPr>
        <w:t xml:space="preserve"> с., </w:t>
      </w:r>
      <w:r>
        <w:rPr>
          <w:lang w:val="uk-UA"/>
        </w:rPr>
        <w:t xml:space="preserve">46 </w:t>
      </w:r>
      <w:r w:rsidRPr="00D32697">
        <w:rPr>
          <w:lang w:val="uk-UA"/>
        </w:rPr>
        <w:t xml:space="preserve">рис., </w:t>
      </w:r>
      <w:r>
        <w:t xml:space="preserve">8 </w:t>
      </w:r>
      <w:r w:rsidRPr="00D32697">
        <w:rPr>
          <w:lang w:val="uk-UA"/>
        </w:rPr>
        <w:t xml:space="preserve">джерел, </w:t>
      </w:r>
      <w:r w:rsidR="00CF0FFB" w:rsidRPr="001C67FA">
        <w:t>8</w:t>
      </w:r>
      <w:r>
        <w:rPr>
          <w:lang w:val="uk-UA"/>
        </w:rPr>
        <w:t xml:space="preserve"> </w:t>
      </w:r>
      <w:r w:rsidRPr="00D26630">
        <w:rPr>
          <w:lang w:val="uk-UA"/>
        </w:rPr>
        <w:t>додатків</w:t>
      </w:r>
    </w:p>
    <w:p w14:paraId="40C21FB6" w14:textId="77777777" w:rsidR="00EF1FEA" w:rsidRPr="00377339" w:rsidRDefault="00EF1FEA" w:rsidP="00EF1FEA">
      <w:pPr>
        <w:pStyle w:val="ac"/>
        <w:spacing w:line="360" w:lineRule="auto"/>
        <w:ind w:firstLine="720"/>
      </w:pPr>
    </w:p>
    <w:p w14:paraId="1DBC16AA" w14:textId="4E9473F0" w:rsidR="00EF1FEA" w:rsidRPr="005A1C13" w:rsidRDefault="00521B21" w:rsidP="00F658E3">
      <w:pPr>
        <w:pStyle w:val="ac"/>
        <w:spacing w:line="360" w:lineRule="auto"/>
        <w:ind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96589" wp14:editId="676154C2">
                <wp:simplePos x="0" y="0"/>
                <wp:positionH relativeFrom="column">
                  <wp:posOffset>5943600</wp:posOffset>
                </wp:positionH>
                <wp:positionV relativeFrom="paragraph">
                  <wp:posOffset>-1337945</wp:posOffset>
                </wp:positionV>
                <wp:extent cx="342900" cy="342900"/>
                <wp:effectExtent l="0" t="0" r="0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8628D" id="Прямоугольник 45" o:spid="_x0000_s1026" style="position:absolute;margin-left:468pt;margin-top:-105.35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" strokecolor="white"/>
            </w:pict>
          </mc:Fallback>
        </mc:AlternateContent>
      </w:r>
    </w:p>
    <w:p w14:paraId="53BE3546" w14:textId="77777777" w:rsidR="00EF1FEA" w:rsidRPr="005A1C13" w:rsidRDefault="00EF1FEA" w:rsidP="00EF1FEA">
      <w:pPr>
        <w:pStyle w:val="ac"/>
        <w:spacing w:line="360" w:lineRule="auto"/>
        <w:ind w:firstLine="720"/>
        <w:rPr>
          <w:lang w:val="uk-UA"/>
        </w:rPr>
      </w:pPr>
      <w:r w:rsidRPr="005A1C13">
        <w:rPr>
          <w:lang w:val="uk-UA"/>
        </w:rPr>
        <w:t>Мета роботи –</w:t>
      </w:r>
      <w:r>
        <w:rPr>
          <w:lang w:val="uk-UA"/>
        </w:rPr>
        <w:t xml:space="preserve"> </w:t>
      </w:r>
      <w:r w:rsidRPr="005A1C13">
        <w:rPr>
          <w:szCs w:val="28"/>
          <w:lang w:val="uk-UA"/>
        </w:rPr>
        <w:t>це дослідження комп'ютерних мереж, операційної системи андроїд, взаємодії з мережею і застосування знань для створення</w:t>
      </w:r>
      <w:r>
        <w:rPr>
          <w:szCs w:val="28"/>
          <w:lang w:val="uk-UA"/>
        </w:rPr>
        <w:t xml:space="preserve"> </w:t>
      </w:r>
      <w:r w:rsidRPr="005A1C13">
        <w:rPr>
          <w:szCs w:val="28"/>
          <w:lang w:val="uk-UA"/>
        </w:rPr>
        <w:t>додатк</w:t>
      </w:r>
      <w:r>
        <w:rPr>
          <w:szCs w:val="28"/>
          <w:lang w:val="uk-UA"/>
        </w:rPr>
        <w:t>а</w:t>
      </w:r>
      <w:r w:rsidRPr="005A1C13">
        <w:rPr>
          <w:szCs w:val="28"/>
          <w:lang w:val="uk-UA"/>
        </w:rPr>
        <w:t xml:space="preserve"> за допомогою ОС андроїд для сканування трафіку в мережі.​</w:t>
      </w:r>
    </w:p>
    <w:p w14:paraId="5A49E0E8" w14:textId="08E95263" w:rsidR="0001281A" w:rsidRDefault="00EF1FEA" w:rsidP="0001281A">
      <w:pPr>
        <w:pStyle w:val="ac"/>
        <w:spacing w:line="360" w:lineRule="auto"/>
        <w:ind w:firstLine="720"/>
        <w:rPr>
          <w:lang w:val="uk-UA"/>
        </w:rPr>
      </w:pPr>
      <w:r w:rsidRPr="00D32697">
        <w:rPr>
          <w:lang w:val="uk-UA"/>
        </w:rPr>
        <w:t xml:space="preserve">Розглянуті </w:t>
      </w:r>
      <w:r>
        <w:rPr>
          <w:lang w:val="uk-UA"/>
        </w:rPr>
        <w:t>так</w:t>
      </w:r>
      <w:r w:rsidRPr="00D32697">
        <w:rPr>
          <w:lang w:val="uk-UA"/>
        </w:rPr>
        <w:t>і технології</w:t>
      </w:r>
      <w:r>
        <w:rPr>
          <w:lang w:val="uk-UA"/>
        </w:rPr>
        <w:t xml:space="preserve"> </w:t>
      </w:r>
      <w:r w:rsidRPr="00D32697">
        <w:rPr>
          <w:lang w:val="uk-UA"/>
        </w:rPr>
        <w:t xml:space="preserve">: </w:t>
      </w:r>
      <w:r>
        <w:rPr>
          <w:lang w:val="en-US"/>
        </w:rPr>
        <w:t>TCP</w:t>
      </w:r>
      <w:r w:rsidRPr="00B8095A">
        <w:rPr>
          <w:lang w:val="uk-UA"/>
        </w:rPr>
        <w:t>/</w:t>
      </w:r>
      <w:r>
        <w:rPr>
          <w:lang w:val="en-US"/>
        </w:rPr>
        <w:t>IP</w:t>
      </w:r>
      <w:r w:rsidRPr="00B8095A">
        <w:rPr>
          <w:lang w:val="uk-UA"/>
        </w:rPr>
        <w:t xml:space="preserve">, </w:t>
      </w:r>
      <w:r>
        <w:rPr>
          <w:lang w:val="en-US"/>
        </w:rPr>
        <w:t>OSI</w:t>
      </w:r>
      <w:r w:rsidRPr="00B8095A">
        <w:rPr>
          <w:lang w:val="uk-UA"/>
        </w:rPr>
        <w:t xml:space="preserve">, </w:t>
      </w:r>
      <w:r>
        <w:rPr>
          <w:lang w:val="en-US"/>
        </w:rPr>
        <w:t>HTTP</w:t>
      </w:r>
      <w:r w:rsidRPr="00B8095A">
        <w:rPr>
          <w:lang w:val="uk-UA"/>
        </w:rPr>
        <w:t>/</w:t>
      </w:r>
      <w:r>
        <w:rPr>
          <w:lang w:val="en-US"/>
        </w:rPr>
        <w:t>HTTPS</w:t>
      </w:r>
      <w:r w:rsidRPr="00B8095A">
        <w:rPr>
          <w:lang w:val="uk-UA"/>
        </w:rPr>
        <w:t xml:space="preserve">, </w:t>
      </w:r>
      <w:r>
        <w:rPr>
          <w:lang w:val="en-US"/>
        </w:rPr>
        <w:t>Android</w:t>
      </w:r>
      <w:r w:rsidRPr="00B8095A">
        <w:rPr>
          <w:lang w:val="uk-UA"/>
        </w:rPr>
        <w:t xml:space="preserve">, </w:t>
      </w:r>
      <w:r>
        <w:rPr>
          <w:lang w:val="en-US"/>
        </w:rPr>
        <w:t>Java</w:t>
      </w:r>
      <w:r w:rsidRPr="00B8095A">
        <w:rPr>
          <w:lang w:val="uk-UA"/>
        </w:rPr>
        <w:t xml:space="preserve">, </w:t>
      </w:r>
      <w:r>
        <w:rPr>
          <w:lang w:val="en-US"/>
        </w:rPr>
        <w:t>Kotlin </w:t>
      </w:r>
      <w:r w:rsidRPr="00D32697">
        <w:rPr>
          <w:lang w:val="uk-UA"/>
        </w:rPr>
        <w:t xml:space="preserve">. </w:t>
      </w:r>
      <w:r w:rsidRPr="00540878">
        <w:rPr>
          <w:lang w:val="uk-UA"/>
        </w:rPr>
        <w:t>Проведено тестування додатк</w:t>
      </w:r>
      <w:r>
        <w:rPr>
          <w:lang w:val="uk-UA"/>
        </w:rPr>
        <w:t>а</w:t>
      </w:r>
      <w:r w:rsidRPr="00540878">
        <w:rPr>
          <w:lang w:val="uk-UA"/>
        </w:rPr>
        <w:t>, проведений аналіз архітектури та оптимізації програми</w:t>
      </w:r>
      <w:r w:rsidRPr="00D32697">
        <w:rPr>
          <w:lang w:val="uk-UA"/>
        </w:rPr>
        <w:t xml:space="preserve">. </w:t>
      </w:r>
      <w:r w:rsidRPr="00C0038F">
        <w:rPr>
          <w:lang w:val="uk-UA"/>
        </w:rPr>
        <w:t xml:space="preserve">Створено додаток для моніторингу запитів і аналізу пакетів за допомогою </w:t>
      </w:r>
      <w:r w:rsidRPr="00A90BBE">
        <w:rPr>
          <w:lang w:val="en-US"/>
        </w:rPr>
        <w:t>Android</w:t>
      </w:r>
      <w:r w:rsidRPr="006779F7">
        <w:rPr>
          <w:lang w:val="uk-UA"/>
        </w:rPr>
        <w:t xml:space="preserve"> </w:t>
      </w:r>
      <w:r w:rsidRPr="00A90BBE">
        <w:rPr>
          <w:lang w:val="en-US"/>
        </w:rPr>
        <w:t>Studio</w:t>
      </w:r>
      <w:r w:rsidRPr="006779F7">
        <w:rPr>
          <w:lang w:val="uk-UA"/>
        </w:rPr>
        <w:t xml:space="preserve"> </w:t>
      </w:r>
      <w:r w:rsidRPr="00A90BBE">
        <w:rPr>
          <w:lang w:val="uk-UA"/>
        </w:rPr>
        <w:t>та</w:t>
      </w:r>
      <w:r w:rsidRPr="006779F7">
        <w:rPr>
          <w:lang w:val="uk-UA"/>
        </w:rPr>
        <w:t xml:space="preserve"> </w:t>
      </w:r>
      <w:r w:rsidRPr="00A90BBE">
        <w:rPr>
          <w:lang w:val="en-US"/>
        </w:rPr>
        <w:t>Android</w:t>
      </w:r>
      <w:r w:rsidRPr="006779F7">
        <w:rPr>
          <w:lang w:val="uk-UA"/>
        </w:rPr>
        <w:t xml:space="preserve"> ОС</w:t>
      </w:r>
      <w:r w:rsidRPr="00C0038F">
        <w:rPr>
          <w:lang w:val="uk-UA"/>
        </w:rPr>
        <w:t>.</w:t>
      </w:r>
    </w:p>
    <w:p w14:paraId="7A0A4C05" w14:textId="77777777" w:rsidR="00DF5ADD" w:rsidRDefault="00DF5ADD" w:rsidP="0001281A">
      <w:pPr>
        <w:pStyle w:val="ac"/>
        <w:spacing w:line="360" w:lineRule="auto"/>
        <w:ind w:firstLine="720"/>
        <w:rPr>
          <w:lang w:val="uk-UA"/>
        </w:rPr>
      </w:pPr>
    </w:p>
    <w:p w14:paraId="111439F7" w14:textId="419A5F61" w:rsidR="006405F7" w:rsidRPr="0001281A" w:rsidRDefault="006405F7" w:rsidP="0001281A">
      <w:pPr>
        <w:pStyle w:val="ac"/>
        <w:spacing w:line="360" w:lineRule="auto"/>
        <w:ind w:firstLine="720"/>
        <w:rPr>
          <w:lang w:val="uk-UA"/>
        </w:rPr>
      </w:pPr>
      <w:r w:rsidRPr="0075126C">
        <w:rPr>
          <w:lang w:val="uk-UA"/>
        </w:rPr>
        <w:t>КОМП'ЮТЕРНА МЕРЕЖА</w:t>
      </w:r>
      <w:r>
        <w:rPr>
          <w:lang w:val="uk-UA"/>
        </w:rPr>
        <w:t>, АНДРО</w:t>
      </w:r>
      <w:r w:rsidRPr="0075126C">
        <w:rPr>
          <w:lang w:val="uk-UA"/>
        </w:rPr>
        <w:t>Ї</w:t>
      </w:r>
      <w:r>
        <w:rPr>
          <w:lang w:val="uk-UA"/>
        </w:rPr>
        <w:t>Д</w:t>
      </w:r>
      <w:r w:rsidRPr="00D32697">
        <w:rPr>
          <w:lang w:val="uk-UA"/>
        </w:rPr>
        <w:t xml:space="preserve">, </w:t>
      </w:r>
      <w:r w:rsidRPr="00F626FF">
        <w:rPr>
          <w:lang w:val="uk-UA"/>
        </w:rPr>
        <w:t>МЕРЕЖА</w:t>
      </w:r>
      <w:r w:rsidRPr="00D32697">
        <w:rPr>
          <w:lang w:val="uk-UA"/>
        </w:rPr>
        <w:t xml:space="preserve">, </w:t>
      </w:r>
      <w:r w:rsidRPr="00F626FF">
        <w:rPr>
          <w:lang w:val="uk-UA"/>
        </w:rPr>
        <w:t>ПЕРЕХОПЛЕННЯ ПАКЕТІВ</w:t>
      </w:r>
      <w:r>
        <w:rPr>
          <w:lang w:val="uk-UA"/>
        </w:rPr>
        <w:t xml:space="preserve">, </w:t>
      </w:r>
      <w:r w:rsidRPr="00B4390E">
        <w:rPr>
          <w:lang w:val="uk-UA"/>
        </w:rPr>
        <w:t>ПРОГРАМНЕ ЗАБЕЗПЕЧЕННЯ</w:t>
      </w:r>
      <w:r w:rsidRPr="00D32697">
        <w:rPr>
          <w:lang w:val="uk-UA"/>
        </w:rPr>
        <w:t xml:space="preserve">, </w:t>
      </w:r>
      <w:r w:rsidRPr="00F626FF">
        <w:rPr>
          <w:lang w:val="uk-UA"/>
        </w:rPr>
        <w:t>ОПЕРАЦІЙНІ СИСТЕМИ</w:t>
      </w:r>
    </w:p>
    <w:p w14:paraId="38362AC9" w14:textId="77777777" w:rsidR="006405F7" w:rsidRPr="00D32697" w:rsidRDefault="006405F7" w:rsidP="00EF1FEA">
      <w:pPr>
        <w:pStyle w:val="ac"/>
        <w:spacing w:line="360" w:lineRule="auto"/>
        <w:ind w:firstLine="720"/>
        <w:rPr>
          <w:lang w:val="uk-UA"/>
        </w:rPr>
      </w:pPr>
    </w:p>
    <w:p w14:paraId="22AF3856" w14:textId="77777777" w:rsidR="00EF1FEA" w:rsidRDefault="00EF1FEA" w:rsidP="00EF1FEA">
      <w:pPr>
        <w:pStyle w:val="aa"/>
        <w:spacing w:after="0" w:line="360" w:lineRule="auto"/>
        <w:ind w:firstLine="720"/>
        <w:rPr>
          <w:highlight w:val="yellow"/>
          <w:lang w:val="uk-UA"/>
        </w:rPr>
      </w:pPr>
    </w:p>
    <w:p w14:paraId="3710EEF2" w14:textId="77777777" w:rsidR="00EF1FEA" w:rsidRPr="00C9400E" w:rsidRDefault="00EF1FEA" w:rsidP="00EF1FEA">
      <w:pPr>
        <w:tabs>
          <w:tab w:val="left" w:pos="288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br w:type="page"/>
      </w:r>
      <w:r w:rsidRPr="00C9400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HE</w:t>
      </w:r>
      <w:r w:rsidRPr="00C940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ABSTRACT</w:t>
      </w:r>
    </w:p>
    <w:p w14:paraId="1FAB7A21" w14:textId="77777777" w:rsidR="00EF1FEA" w:rsidRPr="00377339" w:rsidRDefault="00521B21" w:rsidP="00EF1FEA">
      <w:pPr>
        <w:tabs>
          <w:tab w:val="left" w:pos="2880"/>
        </w:tabs>
        <w:spacing w:line="360" w:lineRule="auto"/>
        <w:ind w:firstLine="72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70A2A" wp14:editId="1BFD800E">
                <wp:simplePos x="0" y="0"/>
                <wp:positionH relativeFrom="column">
                  <wp:posOffset>5943600</wp:posOffset>
                </wp:positionH>
                <wp:positionV relativeFrom="paragraph">
                  <wp:posOffset>-525780</wp:posOffset>
                </wp:positionV>
                <wp:extent cx="342900" cy="342900"/>
                <wp:effectExtent l="0" t="0" r="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5838E" id="Прямоугольник 49" o:spid="_x0000_s1026" style="position:absolute;margin-left:468pt;margin-top:-41.4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" strokecolor="white"/>
            </w:pict>
          </mc:Fallback>
        </mc:AlternateContent>
      </w:r>
    </w:p>
    <w:p w14:paraId="10791105" w14:textId="77777777" w:rsidR="00EF1FEA" w:rsidRDefault="00EF1FEA" w:rsidP="00EF1FEA">
      <w:pPr>
        <w:spacing w:after="20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773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plaining note: </w:t>
      </w:r>
      <w:r w:rsidR="0052357C">
        <w:rPr>
          <w:rFonts w:ascii="Times New Roman" w:hAnsi="Times New Roman" w:cs="Times New Roman"/>
          <w:color w:val="000000"/>
          <w:sz w:val="28"/>
          <w:szCs w:val="28"/>
          <w:lang w:val="en-US"/>
        </w:rPr>
        <w:t>84</w:t>
      </w:r>
      <w:r w:rsidRPr="003773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., </w:t>
      </w:r>
      <w:r w:rsidRPr="00B65A57">
        <w:rPr>
          <w:rFonts w:ascii="Times New Roman" w:hAnsi="Times New Roman" w:cs="Times New Roman"/>
          <w:color w:val="000000"/>
          <w:sz w:val="28"/>
          <w:szCs w:val="28"/>
          <w:lang w:val="en-US"/>
        </w:rPr>
        <w:t>46</w:t>
      </w:r>
      <w:r w:rsidRPr="003773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g., </w:t>
      </w:r>
      <w:r w:rsidRPr="00B65A57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urces</w:t>
      </w:r>
      <w:r w:rsidRPr="003773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F0FFB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3773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itions</w:t>
      </w:r>
    </w:p>
    <w:p w14:paraId="199ADE12" w14:textId="77777777" w:rsidR="00EF1FEA" w:rsidRPr="00163F43" w:rsidRDefault="00EF1FEA" w:rsidP="00EF1FEA">
      <w:pPr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38F8FF" w14:textId="4DFFABE7" w:rsidR="00385249" w:rsidRPr="006779F7" w:rsidRDefault="00DF5ADD" w:rsidP="0064311B">
      <w:pPr>
        <w:spacing w:after="20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5ADD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 of work</w:t>
      </w:r>
      <w:r w:rsidRPr="006779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EF1FEA" w:rsidRPr="00163F43">
        <w:rPr>
          <w:rFonts w:ascii="Times New Roman" w:hAnsi="Times New Roman" w:cs="Times New Roman"/>
          <w:color w:val="000000"/>
          <w:sz w:val="28"/>
          <w:szCs w:val="28"/>
          <w:lang w:val="en-US"/>
        </w:rPr>
        <w:t>is to study computer networks, the Android operating system, network interaction and the application of knowledge to create an application using the Android OS to scan traffic on the network.</w:t>
      </w:r>
      <w:r w:rsidRPr="006779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4311B" w:rsidRPr="006779F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4311B" w:rsidRPr="006779F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4311B" w:rsidRPr="006779F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EF1FEA" w:rsidRPr="00163F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following technologies are considered: TCP/IP, OSI, HTTP/HTTPS, Android, Java, Kotlin. The application was tested, the architecture and optimization of the program were analyzed. An application for monitoring requests and analyzing packages created </w:t>
      </w:r>
      <w:r w:rsidR="00EF1F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y </w:t>
      </w:r>
      <w:r w:rsidR="00EF1FEA" w:rsidRPr="00163F43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Android Studio and Android OS.</w:t>
      </w:r>
    </w:p>
    <w:p w14:paraId="5AB52195" w14:textId="77777777" w:rsidR="00DF5ADD" w:rsidRPr="00163F43" w:rsidRDefault="00DF5ADD" w:rsidP="00DF5ADD">
      <w:pPr>
        <w:spacing w:after="20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3F43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UTER NETWORK, ANDROID, NETWORK, PACKAGE INTERCEPTION, SOFTWARE, OPERATING SYSTEMS</w:t>
      </w:r>
    </w:p>
    <w:p w14:paraId="4D307124" w14:textId="7CE66837" w:rsidR="00DF5ADD" w:rsidRDefault="00DF5ADD" w:rsidP="00EF1FEA">
      <w:pPr>
        <w:spacing w:after="20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DF5ADD" w:rsidSect="00BC445F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p w14:paraId="5671416D" w14:textId="77777777" w:rsidR="00F45E23" w:rsidRPr="006F64E9" w:rsidRDefault="00F45E23" w:rsidP="00F45E2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МІСТ</w:t>
      </w:r>
    </w:p>
    <w:p w14:paraId="51E7DA26" w14:textId="77777777" w:rsidR="00F45E23" w:rsidRPr="006F64E9" w:rsidRDefault="00F45E23" w:rsidP="00F45E23">
      <w:pPr>
        <w:tabs>
          <w:tab w:val="right" w:pos="9637"/>
        </w:tabs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A8BEB1" w14:textId="77777777" w:rsidR="00F45E23" w:rsidRPr="006F64E9" w:rsidRDefault="00F45E23" w:rsidP="00F45E23">
      <w:pPr>
        <w:tabs>
          <w:tab w:val="right" w:pos="9637"/>
        </w:tabs>
        <w:spacing w:after="0" w:line="288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6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sdt>
      <w:sdtPr>
        <w:rPr>
          <w:rFonts w:ascii="Times New Roman" w:eastAsia="Calibri" w:hAnsi="Times New Roman" w:cs="Times New Roman"/>
          <w:noProof w:val="0"/>
          <w:color w:val="000000" w:themeColor="text1"/>
          <w:sz w:val="28"/>
          <w:szCs w:val="28"/>
          <w:lang w:val="uk-UA"/>
        </w:rPr>
        <w:id w:val="-209438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872CD" w14:textId="4E215743" w:rsidR="00F45E23" w:rsidRPr="006F64E9" w:rsidRDefault="00F45E23" w:rsidP="00F45E23">
          <w:pPr>
            <w:pStyle w:val="14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6F64E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6F64E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instrText xml:space="preserve"> TOC \h \z \t "Заголовок;1;Подзаголовок;2" </w:instrText>
          </w:r>
          <w:r w:rsidRPr="006F64E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58501259" w:history="1">
            <w:r w:rsidRPr="002C68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УМОВНИХ ПОЗНАЧЕНЬ</w:t>
            </w:r>
            <w:r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33FEA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</w:hyperlink>
        </w:p>
        <w:p w14:paraId="23490EE5" w14:textId="4FB41854" w:rsidR="00F45E23" w:rsidRPr="006F64E9" w:rsidRDefault="006779F7" w:rsidP="00F45E23">
          <w:pPr>
            <w:pStyle w:val="14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60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ВСТУП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33FEA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</w:hyperlink>
        </w:p>
        <w:p w14:paraId="44CD3AA9" w14:textId="40927F63" w:rsidR="00F45E23" w:rsidRDefault="006779F7" w:rsidP="00F45E23">
          <w:pPr>
            <w:pStyle w:val="14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8501261" w:history="1">
            <w:r w:rsidR="00955A3B" w:rsidRPr="002C68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955A3B" w:rsidRPr="002C6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МП'ЮТЕРНИХ МЕРЕЖ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33FEA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</w:hyperlink>
        </w:p>
        <w:p w14:paraId="10504C93" w14:textId="77777777" w:rsidR="00D96CAC" w:rsidRDefault="006779F7" w:rsidP="00D96CAC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8501263" w:history="1">
            <w:r w:rsidR="00D96CA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1</w:t>
            </w:r>
            <w:r w:rsidR="00D96CAC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D96CAC" w:rsidRPr="002C6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ні моделі. Модель OSI</w:t>
            </w:r>
            <w:r w:rsidR="00D96CAC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75646C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58470BBC" w14:textId="700F785A" w:rsidR="00D312B1" w:rsidRDefault="006779F7" w:rsidP="00D312B1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8501263" w:history="1">
            <w:r w:rsidR="00D312B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1</w:t>
            </w:r>
            <w:r w:rsidR="00D312B1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.</w:t>
            </w:r>
            <w:r w:rsidR="00D312B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2</w:t>
            </w:r>
            <w:r w:rsidR="00D312B1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2B1" w:rsidRPr="00D31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даних під час передачі</w:t>
            </w:r>
            <w:r w:rsidR="00D312B1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D312B1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3C999663" w14:textId="736A49AB" w:rsidR="00D312B1" w:rsidRDefault="006779F7" w:rsidP="00D312B1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8501263" w:history="1">
            <w:r w:rsidR="00D312B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1</w:t>
            </w:r>
            <w:r w:rsidR="00D312B1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.</w:t>
            </w:r>
            <w:r w:rsidR="00D312B1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3</w:t>
            </w:r>
            <w:r w:rsidR="00D312B1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2B1" w:rsidRPr="00D31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ір особливостей моделі OSI та TCP/IP</w:t>
            </w:r>
            <w:r w:rsidR="00D312B1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D312B1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12A91BF1" w14:textId="77777777" w:rsidR="00F45E23" w:rsidRPr="006F64E9" w:rsidRDefault="006779F7" w:rsidP="00F45E23">
          <w:pPr>
            <w:pStyle w:val="14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62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A4DB2" w:rsidRPr="002C68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ПЕРЕДАЧІ ДАНИХ В ПРОТОКОЛАХ ВЕРХНЬОГО РІВНЯ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E60EF0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7CA1B23B" w14:textId="77777777" w:rsidR="00F45E23" w:rsidRPr="006F64E9" w:rsidRDefault="006779F7" w:rsidP="00F45E23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63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F66780" w:rsidRPr="002C6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HTTP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</w:hyperlink>
        </w:p>
        <w:p w14:paraId="623F7EC9" w14:textId="50761E79" w:rsidR="00F45E23" w:rsidRPr="006F64E9" w:rsidRDefault="006779F7" w:rsidP="00F45E23">
          <w:pPr>
            <w:pStyle w:val="14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66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C054E" w:rsidRPr="005D6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ВАННЯ ДОДАТКА ТА ЙОГО РЕАЛІЗАЦІЯ ЗА ДОПОМОГОЮ </w:t>
            </w:r>
            <w:r w:rsidR="00AC05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ОЇД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833FEA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38EFE0E0" w14:textId="77777777" w:rsidR="00F45E23" w:rsidRPr="006F64E9" w:rsidRDefault="006779F7" w:rsidP="00F45E23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67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AC054E" w:rsidRPr="002C6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 андроїд системи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</w:hyperlink>
        </w:p>
        <w:p w14:paraId="6592D4E1" w14:textId="77777777" w:rsidR="00F45E23" w:rsidRPr="006F64E9" w:rsidRDefault="006779F7" w:rsidP="00F45E23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68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AC054E" w:rsidRPr="002C6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 андроїд додатка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35E38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</w:hyperlink>
        </w:p>
        <w:p w14:paraId="4CFD9DF8" w14:textId="77777777" w:rsidR="00F45E23" w:rsidRPr="006F64E9" w:rsidRDefault="006779F7" w:rsidP="00F45E23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69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  <w:r w:rsidR="00AC054E" w:rsidRPr="002C6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и ресурсів і розмітка екрану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35E38">
              <w:rPr>
                <w:rFonts w:ascii="Times New Roman" w:hAnsi="Times New Roman" w:cs="Times New Roman"/>
                <w:webHidden/>
                <w:sz w:val="28"/>
                <w:szCs w:val="28"/>
              </w:rPr>
              <w:t>22</w:t>
            </w:r>
          </w:hyperlink>
        </w:p>
        <w:p w14:paraId="38A211F4" w14:textId="77777777" w:rsidR="00F45E23" w:rsidRPr="006F64E9" w:rsidRDefault="006779F7" w:rsidP="00F45E23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71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3.</w:t>
            </w:r>
            <w:r w:rsidR="00035E38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4</w:t>
            </w:r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54E" w:rsidRPr="002C6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 збірки додатку gradle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27</w:t>
            </w:r>
          </w:hyperlink>
        </w:p>
        <w:p w14:paraId="3C9795D5" w14:textId="77777777" w:rsidR="00F45E23" w:rsidRPr="006F64E9" w:rsidRDefault="006779F7" w:rsidP="00F45E23">
          <w:pPr>
            <w:pStyle w:val="14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73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C054E" w:rsidRPr="002911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ЕННЯ МОБІЛЬНОГО ДОДАТКА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29</w:t>
            </w:r>
          </w:hyperlink>
        </w:p>
        <w:p w14:paraId="1E5BDE34" w14:textId="77777777" w:rsidR="00F45E23" w:rsidRPr="006F64E9" w:rsidRDefault="006779F7" w:rsidP="00F45E23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74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="00AC054E" w:rsidRPr="00E7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основної архітектури додатку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31</w:t>
            </w:r>
          </w:hyperlink>
        </w:p>
        <w:p w14:paraId="456831DA" w14:textId="77777777" w:rsidR="00F45E23" w:rsidRPr="006F64E9" w:rsidRDefault="006779F7" w:rsidP="00F45E23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75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 w:rsidR="00AC054E" w:rsidRPr="00E77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основної архітектури додатку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35</w:t>
            </w:r>
          </w:hyperlink>
        </w:p>
        <w:p w14:paraId="494D648B" w14:textId="77777777" w:rsidR="00F45E23" w:rsidRPr="006F64E9" w:rsidRDefault="006779F7" w:rsidP="00F45E23">
          <w:pPr>
            <w:pStyle w:val="23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76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  <w:r w:rsidR="00AC054E" w:rsidRPr="00205E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користувальницького інтерфейсу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51</w:t>
            </w:r>
          </w:hyperlink>
        </w:p>
        <w:p w14:paraId="3916F500" w14:textId="77777777" w:rsidR="00F45E23" w:rsidRPr="006F64E9" w:rsidRDefault="006779F7" w:rsidP="00F45E23">
          <w:pPr>
            <w:pStyle w:val="14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77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ВИСНОВКИ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54</w:t>
            </w:r>
          </w:hyperlink>
        </w:p>
        <w:p w14:paraId="40C1C5EF" w14:textId="77777777" w:rsidR="00F45E23" w:rsidRPr="006F64E9" w:rsidRDefault="006779F7" w:rsidP="00F45E23">
          <w:pPr>
            <w:pStyle w:val="14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78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ПЕРЕЛІК ПОСИЛАНЬ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55</w:t>
            </w:r>
          </w:hyperlink>
        </w:p>
        <w:p w14:paraId="64D33FDB" w14:textId="77777777" w:rsidR="00F45E23" w:rsidRPr="006F64E9" w:rsidRDefault="006779F7" w:rsidP="00F45E23">
          <w:pPr>
            <w:pStyle w:val="14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79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ДОДАТОК А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56</w:t>
            </w:r>
          </w:hyperlink>
        </w:p>
        <w:p w14:paraId="1745B331" w14:textId="77777777" w:rsidR="00F45E23" w:rsidRPr="006F64E9" w:rsidRDefault="006779F7" w:rsidP="00F45E23">
          <w:pPr>
            <w:pStyle w:val="14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80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ДОДАТОК Б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57</w:t>
            </w:r>
          </w:hyperlink>
        </w:p>
        <w:p w14:paraId="67F8113A" w14:textId="77777777" w:rsidR="00F45E23" w:rsidRDefault="006779F7" w:rsidP="00F45E23">
          <w:pPr>
            <w:pStyle w:val="14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8501281" w:history="1">
            <w:r w:rsidR="00F45E23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ДОДАТОК В</w:t>
            </w:r>
            <w:r w:rsidR="00F45E23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58</w:t>
            </w:r>
          </w:hyperlink>
        </w:p>
        <w:p w14:paraId="32B9C147" w14:textId="77777777" w:rsidR="00182394" w:rsidRPr="006F64E9" w:rsidRDefault="006779F7" w:rsidP="00182394">
          <w:pPr>
            <w:pStyle w:val="14"/>
            <w:spacing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58501281" w:history="1">
            <w:r w:rsidR="00182394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18239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182394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011AD">
              <w:rPr>
                <w:rFonts w:ascii="Times New Roman" w:hAnsi="Times New Roman" w:cs="Times New Roman"/>
                <w:webHidden/>
                <w:sz w:val="28"/>
                <w:szCs w:val="28"/>
              </w:rPr>
              <w:t>59</w:t>
            </w:r>
          </w:hyperlink>
        </w:p>
        <w:p w14:paraId="1B388727" w14:textId="77777777" w:rsidR="00182394" w:rsidRDefault="006779F7" w:rsidP="00182394">
          <w:pPr>
            <w:pStyle w:val="14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8501281" w:history="1">
            <w:r w:rsidR="00182394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182394" w:rsidRPr="000D7FB3"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 w:rsidR="00182394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82394">
              <w:rPr>
                <w:rFonts w:ascii="Times New Roman" w:hAnsi="Times New Roman" w:cs="Times New Roman"/>
                <w:webHidden/>
                <w:sz w:val="28"/>
                <w:szCs w:val="28"/>
              </w:rPr>
              <w:t>68</w:t>
            </w:r>
          </w:hyperlink>
        </w:p>
        <w:p w14:paraId="08CA0480" w14:textId="1C9BCE71" w:rsidR="00182394" w:rsidRPr="00D9261B" w:rsidRDefault="006779F7" w:rsidP="00D9261B">
          <w:pPr>
            <w:pStyle w:val="14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8501281" w:history="1">
            <w:r w:rsidR="00182394" w:rsidRPr="006F64E9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18239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2394" w:rsidRPr="006F64E9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B5363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="00C8683F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</w:hyperlink>
        </w:p>
        <w:p w14:paraId="491B5C0B" w14:textId="77777777" w:rsidR="00F45E23" w:rsidRPr="002E1F20" w:rsidRDefault="00F45E23" w:rsidP="00F45E23">
          <w:pPr>
            <w:spacing w:line="240" w:lineRule="auto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64E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14:paraId="39A6FF04" w14:textId="77777777" w:rsidR="00F45E23" w:rsidRDefault="00F45E23"/>
    <w:p w14:paraId="5692214E" w14:textId="77777777" w:rsidR="002A1E7B" w:rsidRDefault="002A1E7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1499E8" w14:textId="77777777" w:rsidR="00266FA2" w:rsidRDefault="00C44232" w:rsidP="005178B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ЛІК</w:t>
      </w:r>
      <w:r w:rsidRPr="00C44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ОВНИХ</w:t>
      </w:r>
      <w:r w:rsidRPr="00C44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ЧЕНЬ</w:t>
      </w:r>
    </w:p>
    <w:p w14:paraId="14613AB1" w14:textId="77777777" w:rsidR="005178B5" w:rsidRDefault="005178B5" w:rsidP="005178B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51CF6C" w14:textId="77777777" w:rsidR="00DC0ADE" w:rsidRPr="00DC0ADE" w:rsidRDefault="00DC0ADE" w:rsidP="00DC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2565"/>
        <w:gridCol w:w="5110"/>
      </w:tblGrid>
      <w:tr w:rsidR="00DC0ADE" w:rsidRPr="00DC0ADE" w14:paraId="4E003711" w14:textId="77777777" w:rsidTr="00DC0ADE">
        <w:trPr>
          <w:trHeight w:val="98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3EB2" w14:textId="2941CD11" w:rsidR="00DC0ADE" w:rsidRPr="00DC0ADE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4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I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120D" w14:textId="2FD23E06" w:rsidR="00DC0ADE" w:rsidRPr="00DC0ADE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rnet Protoco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38F8" w14:textId="503CFC4E" w:rsidR="00DC0ADE" w:rsidRPr="00E43DF1" w:rsidRDefault="0055335D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43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рутизациї</w:t>
            </w:r>
            <w:proofErr w:type="spellEnd"/>
            <w:r w:rsidRPr="00E43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окол мереж</w:t>
            </w:r>
            <w:r w:rsidR="002810F9" w:rsidRPr="00E43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43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івня стека TCP / IP</w:t>
            </w:r>
          </w:p>
        </w:tc>
      </w:tr>
      <w:tr w:rsidR="00DC0ADE" w:rsidRPr="00DC0ADE" w14:paraId="13E17C26" w14:textId="77777777" w:rsidTr="00DC0A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D711F" w14:textId="7308DDF2" w:rsidR="00DC0ADE" w:rsidRPr="00DC0ADE" w:rsidRDefault="00ED07AC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ED07A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AC52" w14:textId="3E326C3B" w:rsidR="00DC0ADE" w:rsidRPr="00DC0ADE" w:rsidRDefault="00ED07AC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perating Syste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49B95" w14:textId="4AB4DB23" w:rsidR="00DC0ADE" w:rsidRPr="00E43DF1" w:rsidRDefault="00C6067A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43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плекс взаємопов'язаних програм, призначених для управління ресурсами комп'ютера</w:t>
            </w:r>
          </w:p>
        </w:tc>
      </w:tr>
      <w:tr w:rsidR="00DC0ADE" w:rsidRPr="00DC0ADE" w14:paraId="26C9DC1C" w14:textId="77777777" w:rsidTr="00DC0A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6930" w14:textId="421A89A0" w:rsidR="00DC0ADE" w:rsidRPr="00DC0ADE" w:rsidRDefault="0081735A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CP/I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36CC" w14:textId="139548A2" w:rsidR="00DC0ADE" w:rsidRPr="00DC0ADE" w:rsidRDefault="0081735A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nsmission</w:t>
            </w:r>
            <w:proofErr w:type="spellEnd"/>
            <w:r w:rsidRPr="00817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rol</w:t>
            </w:r>
            <w:proofErr w:type="spellEnd"/>
            <w:r w:rsidRPr="00817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7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tocol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6FA36" w14:textId="66AFA0DC" w:rsidR="00DC0ADE" w:rsidRPr="00E43DF1" w:rsidRDefault="00891F50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43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="0081735A" w:rsidRPr="00E43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режева модель передачі даних</w:t>
            </w:r>
          </w:p>
        </w:tc>
      </w:tr>
      <w:tr w:rsidR="00DC0ADE" w:rsidRPr="00DC0ADE" w14:paraId="1E85BC9F" w14:textId="77777777" w:rsidTr="00DC0A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E6A1" w14:textId="040D5B13" w:rsidR="00DC0ADE" w:rsidRPr="00C308B9" w:rsidRDefault="00C308B9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0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7AC5" w14:textId="472C2D57" w:rsidR="00DC0ADE" w:rsidRPr="00DC0ADE" w:rsidRDefault="00C308B9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proofErr w:type="spellStart"/>
            <w:r w:rsidRPr="00C30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tual</w:t>
            </w:r>
            <w:proofErr w:type="spellEnd"/>
            <w:r w:rsidRPr="00C30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0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vate</w:t>
            </w:r>
            <w:proofErr w:type="spellEnd"/>
            <w:r w:rsidRPr="00C30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0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twork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8799" w14:textId="20FFB511" w:rsidR="00DC0ADE" w:rsidRPr="00DC0ADE" w:rsidRDefault="00D4472D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44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ртуальна</w:t>
            </w:r>
            <w:proofErr w:type="spellEnd"/>
            <w:r w:rsidRPr="00D44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атна мережа</w:t>
            </w:r>
          </w:p>
        </w:tc>
      </w:tr>
      <w:tr w:rsidR="00DC0ADE" w:rsidRPr="00DC0ADE" w14:paraId="7DE9BC7D" w14:textId="77777777" w:rsidTr="00DC0A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D08B" w14:textId="75713289" w:rsidR="00DC0ADE" w:rsidRPr="00DC0ADE" w:rsidRDefault="00C804FD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TT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A217D" w14:textId="337D8AF0" w:rsidR="00DC0ADE" w:rsidRPr="00DC0ADE" w:rsidRDefault="00C804FD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yperText</w:t>
            </w:r>
            <w:proofErr w:type="spellEnd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nsfer</w:t>
            </w:r>
            <w:proofErr w:type="spellEnd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tocol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8CB5" w14:textId="11ACA022" w:rsidR="00DC0ADE" w:rsidRPr="00DC0ADE" w:rsidRDefault="00C804FD" w:rsidP="00C8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токол </w:t>
            </w:r>
            <w:proofErr w:type="spellStart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і</w:t>
            </w:r>
            <w:proofErr w:type="spellEnd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пертексту</w:t>
            </w:r>
            <w:proofErr w:type="spellEnd"/>
          </w:p>
        </w:tc>
      </w:tr>
      <w:tr w:rsidR="00DC0ADE" w:rsidRPr="00DC0ADE" w14:paraId="01F86D13" w14:textId="77777777" w:rsidTr="00DC0A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10538" w14:textId="66B59B9E" w:rsidR="00DC0ADE" w:rsidRPr="00DC0ADE" w:rsidRDefault="00B72EE9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TTP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1E7EB" w14:textId="5F0DC0B5" w:rsidR="00DC0ADE" w:rsidRPr="00B72EE9" w:rsidRDefault="00B72EE9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yperText</w:t>
            </w:r>
            <w:proofErr w:type="spellEnd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nsfer</w:t>
            </w:r>
            <w:proofErr w:type="spellEnd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0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tocol</w:t>
            </w:r>
            <w:proofErr w:type="spellEnd"/>
            <w:r w:rsidRPr="00DC0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cu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1383" w14:textId="6F99BC04" w:rsidR="00DC0ADE" w:rsidRPr="00DC0ADE" w:rsidRDefault="00B72EE9" w:rsidP="00B7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Pr="002708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зширення протоколу HTTP для підтримки шифрування</w:t>
            </w:r>
            <w:r w:rsidRPr="001C67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r w:rsidRPr="001C67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r w:rsidRPr="001C67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DC0ADE" w:rsidRPr="00DC0ADE" w14:paraId="1EB52F2D" w14:textId="77777777" w:rsidTr="00DC0A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F5FD" w14:textId="59B9B8D9" w:rsidR="00DC0ADE" w:rsidRPr="00DC0ADE" w:rsidRDefault="00874BA7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T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C92C" w14:textId="2406A33C" w:rsidR="00DC0ADE" w:rsidRPr="0081735A" w:rsidRDefault="00874BA7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3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File Transfer Protoco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63CB" w14:textId="7BA72C3D" w:rsidR="00DC0ADE" w:rsidRPr="00DC0ADE" w:rsidRDefault="00874BA7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C20D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токол передачі файлів</w:t>
            </w:r>
          </w:p>
        </w:tc>
      </w:tr>
      <w:tr w:rsidR="00DC0ADE" w:rsidRPr="00DC0ADE" w14:paraId="68F4881B" w14:textId="77777777" w:rsidTr="00DC0A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8F51" w14:textId="64B018B4" w:rsidR="00DC0ADE" w:rsidRPr="00DC0ADE" w:rsidRDefault="00874BA7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DP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9D238" w14:textId="7984046C" w:rsidR="00DC0ADE" w:rsidRPr="00DC0ADE" w:rsidRDefault="00874BA7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User Datagram Protoco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863C" w14:textId="4C7057E2" w:rsidR="00DC0ADE" w:rsidRPr="00DC0ADE" w:rsidRDefault="00874BA7" w:rsidP="0087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874B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токол призначених для користувача </w:t>
            </w:r>
            <w:proofErr w:type="spellStart"/>
            <w:r w:rsidRPr="00874BA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грам</w:t>
            </w:r>
            <w:proofErr w:type="spellEnd"/>
          </w:p>
        </w:tc>
      </w:tr>
      <w:tr w:rsidR="00DC0ADE" w:rsidRPr="00DC0ADE" w14:paraId="5A55C0F3" w14:textId="77777777" w:rsidTr="00DC0A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66B9F" w14:textId="1633B9BD" w:rsidR="00DC0ADE" w:rsidRPr="00DC0ADE" w:rsidRDefault="00FE5AA8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ATAGRA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773F" w14:textId="77777777" w:rsidR="00DC0ADE" w:rsidRPr="00DC0ADE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867A" w14:textId="41F52745" w:rsidR="00DC0ADE" w:rsidRPr="00DC0ADE" w:rsidRDefault="00FE5AA8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E5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мальний</w:t>
            </w:r>
            <w:proofErr w:type="spellEnd"/>
            <w:r w:rsidRPr="00FE5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ок </w:t>
            </w:r>
            <w:proofErr w:type="spellStart"/>
            <w:r w:rsidRPr="00FE5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FE5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E5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і</w:t>
            </w:r>
            <w:proofErr w:type="spellEnd"/>
            <w:r w:rsidRPr="00FE5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DP</w:t>
            </w:r>
          </w:p>
        </w:tc>
      </w:tr>
      <w:tr w:rsidR="00DC0ADE" w:rsidRPr="00DC0ADE" w14:paraId="1738F744" w14:textId="77777777" w:rsidTr="00DC0A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800D2" w14:textId="5B4087EF" w:rsidR="00DC0ADE" w:rsidRPr="00DC0ADE" w:rsidRDefault="00FE5AA8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RAM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44A43" w14:textId="77777777" w:rsidR="00DC0ADE" w:rsidRPr="00DC0ADE" w:rsidRDefault="00DC0ADE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BB3E" w14:textId="0DFB47E1" w:rsidR="00DC0ADE" w:rsidRPr="00DC0ADE" w:rsidRDefault="00FE5AA8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  <w:r w:rsidRPr="00A123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імальна одиниця інформація, в мережі</w:t>
            </w:r>
          </w:p>
        </w:tc>
      </w:tr>
      <w:tr w:rsidR="00EF255A" w:rsidRPr="00DC0ADE" w14:paraId="726A8B87" w14:textId="77777777" w:rsidTr="00DC0A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2A4B" w14:textId="54D2B918" w:rsidR="00EF255A" w:rsidRPr="00FE5AA8" w:rsidRDefault="00EF255A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2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C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45D5" w14:textId="5721E70A" w:rsidR="00EF255A" w:rsidRPr="00EF255A" w:rsidRDefault="00EF255A" w:rsidP="00DC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F255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edia Access Contro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CAE5" w14:textId="16CE6812" w:rsidR="00EF255A" w:rsidRPr="00EF255A" w:rsidRDefault="00EF255A" w:rsidP="00EF25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EF25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ікальний ідентифікатор</w:t>
            </w:r>
            <w:r>
              <w:t xml:space="preserve"> </w:t>
            </w:r>
            <w:r w:rsidRPr="00EF25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кожного мережевого пристрою (мережевої карти)</w:t>
            </w:r>
          </w:p>
        </w:tc>
      </w:tr>
    </w:tbl>
    <w:p w14:paraId="1A5CC947" w14:textId="7BED3BF4" w:rsidR="00B72EE9" w:rsidRPr="00EF255A" w:rsidRDefault="00B72EE9" w:rsidP="00DC0ADE">
      <w:pPr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CC5A2B" w14:textId="1FC6832E" w:rsidR="00C44232" w:rsidRPr="0058209C" w:rsidRDefault="009F07EB" w:rsidP="00DC0ADE">
      <w:pPr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67F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44232" w:rsidRPr="00A12325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0FAC17D7" w14:textId="77777777" w:rsidR="00C44232" w:rsidRPr="00A12325" w:rsidRDefault="00C44232" w:rsidP="00C442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232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СТУП</w:t>
      </w:r>
    </w:p>
    <w:p w14:paraId="581B3C04" w14:textId="77777777" w:rsidR="006E719C" w:rsidRPr="00A12325" w:rsidRDefault="006E719C" w:rsidP="00C442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DA460A" w14:textId="77777777" w:rsidR="006E719C" w:rsidRPr="00A12325" w:rsidRDefault="006E719C" w:rsidP="00C442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BBDA646" w14:textId="77777777" w:rsidR="008C17C0" w:rsidRPr="00A12325" w:rsidRDefault="00381D87" w:rsidP="008C17C0">
      <w:pPr>
        <w:shd w:val="clear" w:color="auto" w:fill="FFFFFF"/>
        <w:spacing w:after="0" w:line="360" w:lineRule="auto"/>
        <w:ind w:firstLine="709"/>
        <w:jc w:val="both"/>
        <w:rPr>
          <w:lang w:val="uk-UA"/>
        </w:rPr>
      </w:pPr>
      <w:r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Сучасне життя, </w:t>
      </w:r>
      <w:r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softHyphen/>
      </w:r>
      <w:r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softHyphen/>
        <w:t>особливо його ділову і повсякденну складову, важко уявити без використання сучасної комп’ютерної техніки, адже жодне використання не об</w:t>
      </w:r>
      <w:r w:rsidR="005C64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ходиться без негативних ефектів.</w:t>
      </w:r>
      <w:r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C64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 допомогою комп'ютерів з часом стали з'являтися різного роду програми для перехоплення трафіку</w:t>
      </w:r>
      <w:r w:rsidR="005C64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безліч</w:t>
      </w:r>
      <w:r w:rsidR="00A00D9D"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з яких  </w:t>
      </w:r>
      <w:r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рофесійними</w:t>
      </w:r>
      <w:r w:rsidR="00A00D9D"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інструментами</w:t>
      </w:r>
      <w:r w:rsidR="00A00D9D" w:rsidRPr="00A12325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35A0D7EC" w14:textId="77777777" w:rsidR="00FA3676" w:rsidRPr="00A12325" w:rsidRDefault="007F3385" w:rsidP="007F33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12325" w:rsidRPr="00A12325">
        <w:rPr>
          <w:rFonts w:ascii="Times New Roman" w:hAnsi="Times New Roman" w:cs="Times New Roman"/>
          <w:sz w:val="28"/>
          <w:szCs w:val="28"/>
          <w:lang w:val="uk-UA"/>
        </w:rPr>
        <w:t>кінц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90-х років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минулого століття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дуже часто використовувал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різноманітн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соби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для перехоплення </w:t>
      </w:r>
      <w:r w:rsidR="00D92BA5" w:rsidRPr="00A123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аналізу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пакетів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аніше було набагато менше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засобів, щоб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протидіяти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захисних засобів майже не було. В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атак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були спрямовані на отримання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логіна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 xml:space="preserve"> та пароля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.</w:t>
      </w:r>
      <w:r w:rsidR="00F2271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Через невеликий час вдалося </w:t>
      </w:r>
      <w:r w:rsidR="00C00505" w:rsidRPr="00C00505">
        <w:rPr>
          <w:rFonts w:ascii="Times New Roman" w:hAnsi="Times New Roman" w:cs="Times New Roman"/>
          <w:sz w:val="28"/>
          <w:szCs w:val="28"/>
          <w:lang w:val="uk-UA"/>
        </w:rPr>
        <w:t>почати вирішувати проблеми</w:t>
      </w:r>
      <w:r w:rsidR="00C005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знезараження 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>безпеки в мереж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, були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розроблен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застосован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і так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реч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як: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криптографі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алгоритми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складн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інфраструктура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протоколи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3A8A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так дал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C64BB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>бербезпека</w:t>
      </w:r>
      <w:proofErr w:type="spellEnd"/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стала однією з </w:t>
      </w:r>
      <w:r w:rsidR="0016117E" w:rsidRPr="00A12325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галузей в комп'ютерній </w:t>
      </w:r>
      <w:r w:rsidR="0016117E" w:rsidRPr="00A12325">
        <w:rPr>
          <w:rFonts w:ascii="Times New Roman" w:hAnsi="Times New Roman" w:cs="Times New Roman"/>
          <w:sz w:val="28"/>
          <w:szCs w:val="28"/>
          <w:lang w:val="uk-UA"/>
        </w:rPr>
        <w:t>індустрії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884263" w14:textId="77777777" w:rsidR="00F2271F" w:rsidRPr="00F2271F" w:rsidRDefault="007F3385" w:rsidP="00F227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В наш час смартфони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дуже популярн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. За допомогою смартфона теж є можливість перехоплювати </w:t>
      </w:r>
      <w:r w:rsidR="0016117E" w:rsidRPr="00A12325">
        <w:rPr>
          <w:rFonts w:ascii="Times New Roman" w:hAnsi="Times New Roman" w:cs="Times New Roman"/>
          <w:sz w:val="28"/>
          <w:szCs w:val="28"/>
          <w:lang w:val="uk-UA"/>
        </w:rPr>
        <w:t>трафік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, причому не </w:t>
      </w:r>
      <w:r w:rsidR="0016117E" w:rsidRPr="00A1232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>локальні</w:t>
      </w:r>
      <w:r w:rsidR="0016117E" w:rsidRPr="00A123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17E" w:rsidRPr="00A12325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, а й </w:t>
      </w:r>
      <w:r w:rsidR="005C64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16117E" w:rsidRPr="00A12325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межами.</w:t>
      </w:r>
      <w:r w:rsidR="00F22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67BF02" w14:textId="77777777" w:rsidR="005A3618" w:rsidRPr="00A12325" w:rsidRDefault="005C64BB" w:rsidP="00F227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 даній атестаційній роботі</w:t>
      </w:r>
      <w:r w:rsidR="00F2271F" w:rsidRPr="00F2271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озгл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аються</w:t>
      </w:r>
      <w:r w:rsidR="00F2271F" w:rsidRPr="00F2271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ності передачі інформації в мережах, особливості андроїд ОС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отримання</w:t>
      </w:r>
      <w:r w:rsidR="00F2271F" w:rsidRPr="00F2271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інформац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ї в захищеному середовищі</w:t>
      </w:r>
      <w:r w:rsidR="00F2271F" w:rsidRPr="00F2271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B17910E" w14:textId="77777777" w:rsidR="007F3385" w:rsidRPr="00A12325" w:rsidRDefault="007F3385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23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224C46A" w14:textId="77777777" w:rsidR="008C17C0" w:rsidRPr="00C81805" w:rsidRDefault="005A3618" w:rsidP="00C81805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1805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И КОМП'ЮТЕРНИХ МЕРЕЖ</w:t>
      </w:r>
    </w:p>
    <w:p w14:paraId="678FF9F0" w14:textId="77777777" w:rsidR="006E719C" w:rsidRPr="00A12325" w:rsidRDefault="006E719C" w:rsidP="002B2A1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744774" w14:textId="77777777" w:rsidR="0076657A" w:rsidRDefault="0076657A" w:rsidP="002B2A1E">
      <w:pPr>
        <w:pStyle w:val="a3"/>
        <w:spacing w:after="200" w:line="360" w:lineRule="auto"/>
        <w:ind w:left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E5E9C3" w14:textId="77777777" w:rsidR="006E719C" w:rsidRPr="0076657A" w:rsidRDefault="00B014B7" w:rsidP="0076657A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ним</w:t>
      </w:r>
      <w:r w:rsidR="0076657A" w:rsidRPr="0076657A">
        <w:rPr>
          <w:rFonts w:ascii="Times New Roman" w:hAnsi="Times New Roman" w:cs="Times New Roman"/>
          <w:sz w:val="28"/>
          <w:szCs w:val="28"/>
          <w:lang w:val="uk-UA"/>
        </w:rPr>
        <w:t xml:space="preserve"> початком є вивчення базових принципів і термінів. Для початку б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удуть розглянуті основні мережн</w:t>
      </w:r>
      <w:r w:rsidR="0076657A" w:rsidRPr="0076657A">
        <w:rPr>
          <w:rFonts w:ascii="Times New Roman" w:hAnsi="Times New Roman" w:cs="Times New Roman"/>
          <w:sz w:val="28"/>
          <w:szCs w:val="28"/>
          <w:lang w:val="uk-UA"/>
        </w:rPr>
        <w:t>і терміни, OSI</w:t>
      </w:r>
      <w:r w:rsidR="0013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57A" w:rsidRPr="0076657A">
        <w:rPr>
          <w:rFonts w:ascii="Times New Roman" w:hAnsi="Times New Roman" w:cs="Times New Roman"/>
          <w:sz w:val="28"/>
          <w:szCs w:val="28"/>
          <w:lang w:val="uk-UA"/>
        </w:rPr>
        <w:t>і TCP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 xml:space="preserve">/IP – це основа будь-яких </w:t>
      </w:r>
      <w:proofErr w:type="spellStart"/>
      <w:r w:rsidR="00C81805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76657A" w:rsidRPr="0076657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76657A" w:rsidRPr="0076657A">
        <w:rPr>
          <w:rFonts w:ascii="Times New Roman" w:hAnsi="Times New Roman" w:cs="Times New Roman"/>
          <w:sz w:val="28"/>
          <w:szCs w:val="28"/>
          <w:lang w:val="uk-UA"/>
        </w:rPr>
        <w:t xml:space="preserve"> взаємодій.</w:t>
      </w:r>
      <w:r w:rsidR="007665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65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65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65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65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65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45ED" w:rsidRPr="00A123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2605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F45ED" w:rsidRPr="00A12325">
        <w:rPr>
          <w:rFonts w:ascii="Times New Roman" w:hAnsi="Times New Roman" w:cs="Times New Roman"/>
          <w:sz w:val="28"/>
          <w:szCs w:val="28"/>
          <w:lang w:val="uk-UA"/>
        </w:rPr>
        <w:t>зв'язок</w:t>
      </w:r>
      <w:r w:rsidR="002605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F45ED" w:rsidRPr="00A123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2605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F45ED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пристроїв </w:t>
      </w:r>
      <w:r w:rsidR="00AF787F" w:rsidRPr="00A12325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r w:rsidR="003F45ED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або фізично, які обмінюються інформацією, тобто спілкуються між собою</w:t>
      </w:r>
      <w:r w:rsidR="002B2A1E" w:rsidRPr="00A12325">
        <w:rPr>
          <w:rFonts w:ascii="Times New Roman" w:hAnsi="Times New Roman" w:cs="Times New Roman"/>
          <w:sz w:val="28"/>
          <w:szCs w:val="28"/>
          <w:lang w:val="uk-UA"/>
        </w:rPr>
        <w:t>. Сюди можна віднести безліч різних пристроїв: комп'ютери, телефони, маршрутизатори і</w:t>
      </w:r>
      <w:r w:rsidR="003F45ED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сервера</w:t>
      </w:r>
      <w:r w:rsidR="002B2A1E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5ED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B2A1E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так далі. </w:t>
      </w:r>
      <w:r w:rsidR="00B70DD3" w:rsidRPr="00A12325">
        <w:rPr>
          <w:rFonts w:ascii="Times New Roman" w:hAnsi="Times New Roman" w:cs="Times New Roman"/>
          <w:sz w:val="28"/>
          <w:szCs w:val="28"/>
          <w:lang w:val="uk-UA"/>
        </w:rPr>
        <w:t>Весь інтернет це мережа, а так само мережею називається локальна мережа яка складається з роутера, пари телефонів і наприклад ноутбука. Мережа</w:t>
      </w:r>
      <w:r w:rsidR="002B2A1E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може складатися всього мінімально з двох пристроїв, з'єднаних між собою</w:t>
      </w:r>
      <w:r w:rsidR="00816B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2A1E" w:rsidRPr="00A12325">
        <w:rPr>
          <w:rFonts w:ascii="Times New Roman" w:hAnsi="Times New Roman" w:cs="Times New Roman"/>
          <w:sz w:val="28"/>
          <w:szCs w:val="28"/>
          <w:lang w:val="uk-UA"/>
        </w:rPr>
        <w:t>Так само для кращого розум</w:t>
      </w:r>
      <w:r w:rsidR="00AF787F" w:rsidRPr="00A12325">
        <w:rPr>
          <w:rFonts w:ascii="Times New Roman" w:hAnsi="Times New Roman" w:cs="Times New Roman"/>
          <w:sz w:val="28"/>
          <w:szCs w:val="28"/>
          <w:lang w:val="uk-UA"/>
        </w:rPr>
        <w:t>іння</w:t>
      </w:r>
      <w:r w:rsidR="002B2A1E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6EB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AF787F" w:rsidRPr="00A12325">
        <w:rPr>
          <w:rFonts w:ascii="Times New Roman" w:hAnsi="Times New Roman" w:cs="Times New Roman"/>
          <w:sz w:val="28"/>
          <w:szCs w:val="28"/>
          <w:lang w:val="uk-UA"/>
        </w:rPr>
        <w:t>розді</w:t>
      </w:r>
      <w:r w:rsidR="005C06EB" w:rsidRPr="00A12325">
        <w:rPr>
          <w:rFonts w:ascii="Times New Roman" w:hAnsi="Times New Roman" w:cs="Times New Roman"/>
          <w:sz w:val="28"/>
          <w:szCs w:val="28"/>
          <w:lang w:val="uk-UA"/>
        </w:rPr>
        <w:t>лити їх на к</w:t>
      </w:r>
      <w:r w:rsidR="00AF787F" w:rsidRPr="00A123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06EB" w:rsidRPr="00A12325">
        <w:rPr>
          <w:rFonts w:ascii="Times New Roman" w:hAnsi="Times New Roman" w:cs="Times New Roman"/>
          <w:sz w:val="28"/>
          <w:szCs w:val="28"/>
          <w:lang w:val="uk-UA"/>
        </w:rPr>
        <w:t>лька груп</w:t>
      </w:r>
      <w:r w:rsidR="001E11D8" w:rsidRPr="001E11D8">
        <w:rPr>
          <w:rFonts w:ascii="Times New Roman" w:hAnsi="Times New Roman" w:cs="Times New Roman"/>
          <w:sz w:val="28"/>
          <w:szCs w:val="28"/>
        </w:rPr>
        <w:t>:</w:t>
      </w:r>
      <w:r w:rsidR="001E11D8" w:rsidRPr="003F5446">
        <w:rPr>
          <w:rFonts w:ascii="Times New Roman" w:hAnsi="Times New Roman" w:cs="Times New Roman"/>
          <w:sz w:val="28"/>
          <w:szCs w:val="28"/>
        </w:rPr>
        <w:t>[1]</w:t>
      </w:r>
    </w:p>
    <w:p w14:paraId="3B458F4B" w14:textId="77777777" w:rsidR="002B2A1E" w:rsidRPr="00C81805" w:rsidRDefault="002B2A1E" w:rsidP="00C81805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05">
        <w:rPr>
          <w:rFonts w:ascii="Times New Roman" w:hAnsi="Times New Roman" w:cs="Times New Roman"/>
          <w:sz w:val="28"/>
          <w:szCs w:val="28"/>
          <w:lang w:val="uk-UA"/>
        </w:rPr>
        <w:t xml:space="preserve">Прикінцеві вузли: </w:t>
      </w:r>
      <w:r w:rsidR="0019386E" w:rsidRPr="00C8180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C81805">
        <w:rPr>
          <w:rFonts w:ascii="Times New Roman" w:hAnsi="Times New Roman" w:cs="Times New Roman"/>
          <w:sz w:val="28"/>
          <w:szCs w:val="28"/>
          <w:lang w:val="uk-UA"/>
        </w:rPr>
        <w:t>е можуть бути різні пристрої, наприклад телефони, сервера, комп'ютери</w:t>
      </w:r>
      <w:r w:rsidR="008D3324" w:rsidRPr="00C81805">
        <w:rPr>
          <w:rFonts w:ascii="Times New Roman" w:hAnsi="Times New Roman" w:cs="Times New Roman"/>
          <w:sz w:val="28"/>
          <w:szCs w:val="28"/>
          <w:lang w:val="uk-UA"/>
        </w:rPr>
        <w:t xml:space="preserve"> і так далі</w:t>
      </w:r>
      <w:r w:rsidRPr="00C81805">
        <w:rPr>
          <w:rFonts w:ascii="Times New Roman" w:hAnsi="Times New Roman" w:cs="Times New Roman"/>
          <w:sz w:val="28"/>
          <w:szCs w:val="28"/>
          <w:lang w:val="uk-UA"/>
        </w:rPr>
        <w:t>. Всі пристрої, які передають і</w:t>
      </w:r>
      <w:r w:rsidR="008D3324" w:rsidRPr="00C81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805">
        <w:rPr>
          <w:rFonts w:ascii="Times New Roman" w:hAnsi="Times New Roman" w:cs="Times New Roman"/>
          <w:sz w:val="28"/>
          <w:szCs w:val="28"/>
          <w:lang w:val="uk-UA"/>
        </w:rPr>
        <w:t>приймають дані.</w:t>
      </w:r>
    </w:p>
    <w:p w14:paraId="76970596" w14:textId="77777777" w:rsidR="002B2A1E" w:rsidRPr="00C81805" w:rsidRDefault="002B2A1E" w:rsidP="00C81805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805">
        <w:rPr>
          <w:rFonts w:ascii="Times New Roman" w:hAnsi="Times New Roman" w:cs="Times New Roman"/>
          <w:sz w:val="28"/>
          <w:szCs w:val="28"/>
          <w:lang w:val="uk-UA"/>
        </w:rPr>
        <w:t xml:space="preserve">Проміжні пристрої: </w:t>
      </w:r>
      <w:r w:rsidR="0019386E" w:rsidRPr="00C8180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81805">
        <w:rPr>
          <w:rFonts w:ascii="Times New Roman" w:hAnsi="Times New Roman" w:cs="Times New Roman"/>
          <w:sz w:val="28"/>
          <w:szCs w:val="28"/>
          <w:lang w:val="uk-UA"/>
        </w:rPr>
        <w:t xml:space="preserve">юди можна </w:t>
      </w:r>
      <w:r w:rsidR="008D3324" w:rsidRPr="00C81805">
        <w:rPr>
          <w:rFonts w:ascii="Times New Roman" w:hAnsi="Times New Roman" w:cs="Times New Roman"/>
          <w:sz w:val="28"/>
          <w:szCs w:val="28"/>
          <w:lang w:val="uk-UA"/>
        </w:rPr>
        <w:t xml:space="preserve">віднести </w:t>
      </w:r>
      <w:r w:rsidRPr="00C81805">
        <w:rPr>
          <w:rFonts w:ascii="Times New Roman" w:hAnsi="Times New Roman" w:cs="Times New Roman"/>
          <w:sz w:val="28"/>
          <w:szCs w:val="28"/>
          <w:lang w:val="uk-UA"/>
        </w:rPr>
        <w:t>точки доступу Wi-Fi, концентратори, маршрутизатори,</w:t>
      </w:r>
      <w:r w:rsidR="008D3324" w:rsidRPr="00C818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81805">
        <w:rPr>
          <w:rFonts w:ascii="Times New Roman" w:hAnsi="Times New Roman" w:cs="Times New Roman"/>
          <w:sz w:val="28"/>
          <w:szCs w:val="28"/>
          <w:lang w:val="uk-UA"/>
        </w:rPr>
        <w:t>комутатори</w:t>
      </w:r>
      <w:r w:rsidR="008D3324" w:rsidRPr="00C81805">
        <w:rPr>
          <w:rFonts w:ascii="Times New Roman" w:hAnsi="Times New Roman" w:cs="Times New Roman"/>
          <w:sz w:val="28"/>
          <w:szCs w:val="28"/>
          <w:lang w:val="uk-UA"/>
        </w:rPr>
        <w:t>, модеми</w:t>
      </w:r>
      <w:r w:rsidRPr="00C818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8CC" w:rsidRPr="00C81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805">
        <w:rPr>
          <w:rFonts w:ascii="Times New Roman" w:hAnsi="Times New Roman" w:cs="Times New Roman"/>
          <w:sz w:val="28"/>
          <w:szCs w:val="28"/>
          <w:lang w:val="uk-UA"/>
        </w:rPr>
        <w:t>Це пристрої, які з'єднують кінцеві вузли між собою.</w:t>
      </w:r>
    </w:p>
    <w:p w14:paraId="1ABE476D" w14:textId="77777777" w:rsidR="002D78CC" w:rsidRPr="00A12325" w:rsidRDefault="002D78CC" w:rsidP="00C81805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325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і середовища: </w:t>
      </w:r>
      <w:r w:rsidR="0019386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>юди відносяться мереж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>і картки, повітряне середо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 xml:space="preserve">вище передачі, різного роду </w:t>
      </w:r>
      <w:proofErr w:type="spellStart"/>
      <w:r w:rsidR="00C81805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>ектори</w:t>
      </w:r>
      <w:proofErr w:type="spellEnd"/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, кабелі. Це ті середовища </w:t>
      </w:r>
      <w:r w:rsidR="00952397" w:rsidRPr="00A123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пристрої через які і відбувається передача даних. Якщо це мідний кабель, то передача даних здійснюється за допомогою електричних сигналів.</w:t>
      </w:r>
      <w:r w:rsidR="00952397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У бездротових пристроїв, за допомогою радіохвиль.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У оптоволоконних кабелів, за допомогою світлових імпульсів. </w:t>
      </w:r>
    </w:p>
    <w:p w14:paraId="10C6E4DC" w14:textId="77777777" w:rsidR="00B05AFC" w:rsidRDefault="007610D5" w:rsidP="00B70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325">
        <w:rPr>
          <w:noProof/>
          <w:lang w:eastAsia="ru-RU"/>
        </w:rPr>
        <w:lastRenderedPageBreak/>
        <w:drawing>
          <wp:anchor distT="0" distB="0" distL="114300" distR="114300" simplePos="0" relativeHeight="251629568" behindDoc="1" locked="0" layoutInCell="1" allowOverlap="1" wp14:anchorId="53F20752" wp14:editId="672649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565" y="21464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4D8" w:rsidRPr="00A12325">
        <w:rPr>
          <w:rFonts w:ascii="Times New Roman" w:hAnsi="Times New Roman" w:cs="Times New Roman"/>
          <w:sz w:val="28"/>
          <w:szCs w:val="28"/>
          <w:lang w:val="uk-UA"/>
        </w:rPr>
        <w:t>Рисунок 1.1 - Приклад розташування мереж</w:t>
      </w:r>
      <w:r w:rsidR="00B014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24D8" w:rsidRPr="00A12325">
        <w:rPr>
          <w:rFonts w:ascii="Times New Roman" w:hAnsi="Times New Roman" w:cs="Times New Roman"/>
          <w:sz w:val="28"/>
          <w:szCs w:val="28"/>
          <w:lang w:val="uk-UA"/>
        </w:rPr>
        <w:t>их пристроїв в мережі</w:t>
      </w:r>
    </w:p>
    <w:p w14:paraId="3946919B" w14:textId="77777777" w:rsidR="00B70F40" w:rsidRDefault="00B70F40" w:rsidP="00B70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4CBE4C" w14:textId="77777777" w:rsidR="00916C80" w:rsidRPr="00B05AFC" w:rsidRDefault="00B05AFC" w:rsidP="00B05AFC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916C80" w:rsidRPr="00B05AFC">
        <w:rPr>
          <w:rFonts w:ascii="Times New Roman" w:hAnsi="Times New Roman" w:cs="Times New Roman"/>
          <w:sz w:val="28"/>
          <w:szCs w:val="28"/>
          <w:lang w:val="uk-UA"/>
        </w:rPr>
        <w:t xml:space="preserve">Мережні моделі. </w:t>
      </w:r>
      <w:r w:rsidR="005704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16C80" w:rsidRPr="00B05AFC">
        <w:rPr>
          <w:rFonts w:ascii="Times New Roman" w:hAnsi="Times New Roman" w:cs="Times New Roman"/>
          <w:sz w:val="28"/>
          <w:szCs w:val="28"/>
          <w:lang w:val="uk-UA"/>
        </w:rPr>
        <w:t>одель OSI</w:t>
      </w:r>
    </w:p>
    <w:p w14:paraId="122D6565" w14:textId="77777777" w:rsidR="00916C80" w:rsidRPr="00A12325" w:rsidRDefault="00916C80" w:rsidP="00916C80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789DD" w14:textId="77777777" w:rsidR="00C81805" w:rsidRDefault="008D4C40" w:rsidP="00927F49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FDE">
        <w:rPr>
          <w:rFonts w:ascii="Times New Roman" w:hAnsi="Times New Roman" w:cs="Times New Roman"/>
          <w:sz w:val="28"/>
          <w:szCs w:val="28"/>
          <w:lang w:val="uk-UA"/>
        </w:rPr>
        <w:t>На етапі зародження комп'ютерів було дуже багато проблем пов'язаних з стандартами зв'язку та підключення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 мереж не було єдиних стандартів і можливостей правильно регулювати трафік або взагалі брати участь в його контролі.</w:t>
      </w:r>
      <w:r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3A8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3A8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3A8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3A8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3A8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3A8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3A8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3A8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3A8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3FDE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="00BB6117"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 OSI</w:t>
      </w:r>
      <w:r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 була лише в дуже довгої розробці і до того моменту коли вона вийшла, інші моделі теж мали конкурентні можливості. Модель OSI може дуже наочно показувати </w:t>
      </w:r>
      <w:r w:rsidR="00D32372"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роботу кожного рівня </w:t>
      </w:r>
      <w:r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і при цьому залишатися зрозумілою і прозорою. Але навіть для минулих </w:t>
      </w:r>
      <w:r w:rsidR="004169BF" w:rsidRPr="00B53FDE">
        <w:rPr>
          <w:rFonts w:ascii="Times New Roman" w:hAnsi="Times New Roman" w:cs="Times New Roman"/>
          <w:sz w:val="28"/>
          <w:szCs w:val="28"/>
          <w:lang w:val="uk-UA"/>
        </w:rPr>
        <w:t>потреб</w:t>
      </w:r>
      <w:r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 це вже було не потрібно, і така модель як TCP / IP яка в свою чергу була дуже схожа на OSI але 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мітила</w:t>
      </w:r>
      <w:r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 в собі безліч </w:t>
      </w:r>
      <w:r w:rsidR="004169BF" w:rsidRPr="00B53FDE">
        <w:rPr>
          <w:rFonts w:ascii="Times New Roman" w:hAnsi="Times New Roman" w:cs="Times New Roman"/>
          <w:sz w:val="28"/>
          <w:szCs w:val="28"/>
          <w:lang w:val="uk-UA"/>
        </w:rPr>
        <w:t>функціональностей</w:t>
      </w:r>
      <w:r w:rsidR="00CD7D49"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 або протоколів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, зробивши себе більш простою</w:t>
      </w:r>
      <w:r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 у використанні. </w:t>
      </w:r>
      <w:r w:rsidR="00916C80"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Хоч </w:t>
      </w:r>
      <w:r w:rsidR="00326A06"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OSI </w:t>
      </w:r>
      <w:r w:rsidR="00916C80" w:rsidRPr="00B53FDE">
        <w:rPr>
          <w:rFonts w:ascii="Times New Roman" w:hAnsi="Times New Roman" w:cs="Times New Roman"/>
          <w:sz w:val="28"/>
          <w:szCs w:val="28"/>
          <w:lang w:val="uk-UA"/>
        </w:rPr>
        <w:t xml:space="preserve"> і не застосовують у тому вигляді, в якому вона є, 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="00916C80" w:rsidRPr="00B53FDE">
        <w:rPr>
          <w:rFonts w:ascii="Times New Roman" w:hAnsi="Times New Roman" w:cs="Times New Roman"/>
          <w:sz w:val="28"/>
          <w:szCs w:val="28"/>
          <w:lang w:val="uk-UA"/>
        </w:rPr>
        <w:t>принципи роботи у всіх моделей схожі з нею</w:t>
      </w:r>
      <w:r w:rsidR="00181111" w:rsidRPr="00B53FDE">
        <w:rPr>
          <w:lang w:val="uk-UA"/>
        </w:rPr>
        <w:t xml:space="preserve"> </w:t>
      </w:r>
      <w:r w:rsidR="003F5446" w:rsidRPr="00B53FDE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1111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1111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1111" w:rsidRPr="00B53FDE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A90C9A3" w14:textId="77777777" w:rsidR="000C6F82" w:rsidRPr="00B53FDE" w:rsidRDefault="00181111" w:rsidP="00927F49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F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жливим моментом є те що будь-який протокол моделі OSI повинен взаємодіяти з протоколами свого рівня або ж з протоколами які знаходяться на одну одиницю вище або ж нижче даного рівня </w:t>
      </w:r>
      <w:r w:rsidR="003F5446" w:rsidRPr="00B53FDE">
        <w:rPr>
          <w:rFonts w:ascii="Times New Roman" w:hAnsi="Times New Roman" w:cs="Times New Roman"/>
          <w:sz w:val="28"/>
          <w:szCs w:val="28"/>
          <w:lang w:val="uk-UA"/>
        </w:rPr>
        <w:t>[2]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9450D9" w14:textId="77777777" w:rsidR="003B6C7E" w:rsidRDefault="003B6C7E" w:rsidP="003B6C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7FC2271F" wp14:editId="42EF6683">
            <wp:simplePos x="0" y="0"/>
            <wp:positionH relativeFrom="column">
              <wp:posOffset>-3810</wp:posOffset>
            </wp:positionH>
            <wp:positionV relativeFrom="paragraph">
              <wp:posOffset>49530</wp:posOffset>
            </wp:positionV>
            <wp:extent cx="5588000" cy="5824220"/>
            <wp:effectExtent l="0" t="0" r="0" b="508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E7E7B" w14:textId="77777777" w:rsidR="003B6C7E" w:rsidRPr="00A12325" w:rsidRDefault="003B6C7E" w:rsidP="003B6C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7712DE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1BB4DA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F5DFBE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955FFB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8FDF7F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7DF7A1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91DC4A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BCE603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D0E6D8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34B992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BFEC5C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DB427E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9290AC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C4F978" w14:textId="77777777" w:rsidR="003B6C7E" w:rsidRDefault="003B6C7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A3220D" w14:textId="77777777" w:rsidR="008254D8" w:rsidRDefault="008254D8" w:rsidP="002C61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DFBB4" w14:textId="77777777" w:rsidR="00231791" w:rsidRDefault="003B6C7E" w:rsidP="00B70F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325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E263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3B6C7E">
        <w:rPr>
          <w:rFonts w:ascii="Times New Roman" w:hAnsi="Times New Roman" w:cs="Times New Roman"/>
          <w:sz w:val="28"/>
          <w:szCs w:val="28"/>
          <w:lang w:val="uk-UA"/>
        </w:rPr>
        <w:t>Візуально представлена ​​модель OSI</w:t>
      </w:r>
    </w:p>
    <w:p w14:paraId="658DFDF5" w14:textId="77777777" w:rsidR="00816B07" w:rsidRDefault="00816B0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548A7B" w14:textId="77777777" w:rsidR="000F15E6" w:rsidRDefault="000F15E6" w:rsidP="006D0ACD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F5360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15E6">
        <w:rPr>
          <w:rFonts w:ascii="Times New Roman" w:hAnsi="Times New Roman" w:cs="Times New Roman"/>
          <w:sz w:val="28"/>
          <w:szCs w:val="28"/>
          <w:lang w:val="uk-UA"/>
        </w:rPr>
        <w:t>Обробка даних під час передачі</w:t>
      </w:r>
    </w:p>
    <w:p w14:paraId="2D51486F" w14:textId="77777777" w:rsidR="006D0ACD" w:rsidRDefault="006D0ACD" w:rsidP="006D0ACD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2548332" w14:textId="77777777" w:rsidR="006B67E1" w:rsidRPr="00C81805" w:rsidRDefault="00D578EE" w:rsidP="00F009B4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 wp14:anchorId="4EFEEE71" wp14:editId="753C7FC3">
            <wp:simplePos x="0" y="0"/>
            <wp:positionH relativeFrom="margin">
              <wp:posOffset>-3175</wp:posOffset>
            </wp:positionH>
            <wp:positionV relativeFrom="paragraph">
              <wp:posOffset>4128135</wp:posOffset>
            </wp:positionV>
            <wp:extent cx="5940425" cy="3749040"/>
            <wp:effectExtent l="19050" t="0" r="317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ACD" w:rsidRPr="006D0ACD">
        <w:rPr>
          <w:rFonts w:ascii="Times New Roman" w:hAnsi="Times New Roman" w:cs="Times New Roman"/>
          <w:sz w:val="28"/>
          <w:szCs w:val="28"/>
          <w:lang w:val="uk-UA"/>
        </w:rPr>
        <w:t xml:space="preserve">У даній багаторівневій системі всі пристрої повинні обмінюватися даними в іншому форматі, відомому як блок протокольних даних (англ. PDU). Ці 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спеціальні позначення притаманні кожному</w:t>
      </w:r>
      <w:r w:rsidR="006D0ACD" w:rsidRPr="006D0ACD">
        <w:rPr>
          <w:rFonts w:ascii="Times New Roman" w:hAnsi="Times New Roman" w:cs="Times New Roman"/>
          <w:sz w:val="28"/>
          <w:szCs w:val="28"/>
          <w:lang w:val="uk-UA"/>
        </w:rPr>
        <w:t xml:space="preserve"> з рівнів, наприклад на фізичному рівні</w:t>
      </w:r>
      <w:r w:rsidR="00F576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CD" w:rsidRPr="006D0ACD">
        <w:rPr>
          <w:rFonts w:ascii="Times New Roman" w:hAnsi="Times New Roman" w:cs="Times New Roman"/>
          <w:sz w:val="28"/>
          <w:szCs w:val="28"/>
          <w:lang w:val="uk-UA"/>
        </w:rPr>
        <w:t>OSI дані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 xml:space="preserve"> позначені як біти, а на мережн</w:t>
      </w:r>
      <w:r w:rsidR="006D0ACD" w:rsidRPr="006D0ACD">
        <w:rPr>
          <w:rFonts w:ascii="Times New Roman" w:hAnsi="Times New Roman" w:cs="Times New Roman"/>
          <w:sz w:val="28"/>
          <w:szCs w:val="28"/>
          <w:lang w:val="uk-UA"/>
        </w:rPr>
        <w:t xml:space="preserve">ому рівні дані будуть представлені як пакети. </w:t>
      </w:r>
      <w:r w:rsidR="006D0ACD" w:rsidRPr="006D0A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9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9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9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9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9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9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9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9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6C4C" w:rsidRPr="00C56C4C">
        <w:rPr>
          <w:rFonts w:ascii="Times New Roman" w:hAnsi="Times New Roman" w:cs="Times New Roman"/>
          <w:sz w:val="28"/>
          <w:szCs w:val="28"/>
          <w:lang w:val="uk-UA"/>
        </w:rPr>
        <w:t xml:space="preserve">Коли користувач запитує переглянути веб-сторінку на комп'ютері, ПО віддаленого сервера передає запитані дані на прикладний рівень, де вони обробляються і так буде від рівня до рівня, при цьому кожен рівень виконує свої спеціальні і властиві саме йому функції. Пізніше дані будуть передаватися по фізичному рівню мережі до тих пір, поки їх не 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отримає кінцевий сервер або</w:t>
      </w:r>
      <w:r w:rsidR="00C56C4C" w:rsidRPr="00C56C4C">
        <w:rPr>
          <w:rFonts w:ascii="Times New Roman" w:hAnsi="Times New Roman" w:cs="Times New Roman"/>
          <w:sz w:val="28"/>
          <w:szCs w:val="28"/>
          <w:lang w:val="uk-UA"/>
        </w:rPr>
        <w:t xml:space="preserve"> пристрій, в залежності від того ко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му був призначений запит</w:t>
      </w:r>
      <w:r w:rsidR="00C56C4C" w:rsidRPr="00C56C4C">
        <w:rPr>
          <w:rFonts w:ascii="Times New Roman" w:hAnsi="Times New Roman" w:cs="Times New Roman"/>
          <w:sz w:val="28"/>
          <w:szCs w:val="28"/>
          <w:lang w:val="uk-UA"/>
        </w:rPr>
        <w:t xml:space="preserve">. Далі дані знову передаються вгору по рівнях, кожен з яких виконує операції тільки вже </w:t>
      </w:r>
      <w:r w:rsidR="00C81805" w:rsidRPr="00C56C4C">
        <w:rPr>
          <w:rFonts w:ascii="Times New Roman" w:hAnsi="Times New Roman" w:cs="Times New Roman"/>
          <w:sz w:val="28"/>
          <w:szCs w:val="28"/>
          <w:lang w:val="uk-UA"/>
        </w:rPr>
        <w:t>зворотні</w:t>
      </w:r>
      <w:r w:rsidR="00FA224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A2243" w:rsidRPr="00C56C4C">
        <w:rPr>
          <w:rFonts w:ascii="Times New Roman" w:hAnsi="Times New Roman" w:cs="Times New Roman"/>
          <w:sz w:val="28"/>
          <w:szCs w:val="28"/>
          <w:lang w:val="uk-UA"/>
        </w:rPr>
        <w:t>рис 1.</w:t>
      </w:r>
      <w:r w:rsidR="00FA2243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C81805" w:rsidRPr="00D578EE">
        <w:rPr>
          <w:rFonts w:ascii="Times New Roman" w:hAnsi="Times New Roman" w:cs="Times New Roman"/>
          <w:sz w:val="28"/>
          <w:szCs w:val="28"/>
        </w:rPr>
        <w:t xml:space="preserve"> </w:t>
      </w:r>
      <w:r w:rsidR="00C81805" w:rsidRPr="00810363">
        <w:rPr>
          <w:rFonts w:ascii="Times New Roman" w:hAnsi="Times New Roman" w:cs="Times New Roman"/>
          <w:sz w:val="28"/>
          <w:szCs w:val="28"/>
        </w:rPr>
        <w:t>[2]</w:t>
      </w:r>
      <w:r w:rsidR="00C818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39E9D6" w14:textId="77777777" w:rsidR="00F665A0" w:rsidRPr="00861AB8" w:rsidRDefault="006B67E1" w:rsidP="00861AB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9C1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E263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169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01FA1" w:rsidRPr="00401FA1">
        <w:rPr>
          <w:rFonts w:ascii="Times New Roman" w:hAnsi="Times New Roman" w:cs="Times New Roman"/>
          <w:sz w:val="28"/>
          <w:szCs w:val="28"/>
          <w:lang w:val="uk-UA"/>
        </w:rPr>
        <w:t>Принцип передачі даних в мережах</w:t>
      </w:r>
    </w:p>
    <w:p w14:paraId="0BCC73F6" w14:textId="77777777" w:rsidR="00FA2243" w:rsidRDefault="009270A3" w:rsidP="00FA2243">
      <w:pPr>
        <w:pStyle w:val="a3"/>
        <w:numPr>
          <w:ilvl w:val="1"/>
          <w:numId w:val="29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243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F5581B" w:rsidRPr="00FA2243">
        <w:rPr>
          <w:rFonts w:ascii="Times New Roman" w:hAnsi="Times New Roman" w:cs="Times New Roman"/>
          <w:sz w:val="28"/>
          <w:szCs w:val="28"/>
          <w:lang w:val="uk-UA"/>
        </w:rPr>
        <w:t xml:space="preserve">озбір особливостей </w:t>
      </w:r>
      <w:r w:rsidR="00EE6224" w:rsidRPr="00FA2243">
        <w:rPr>
          <w:rFonts w:ascii="Times New Roman" w:hAnsi="Times New Roman" w:cs="Times New Roman"/>
          <w:sz w:val="28"/>
          <w:szCs w:val="28"/>
          <w:lang w:val="uk-UA"/>
        </w:rPr>
        <w:t>моделі OSI та TCP/IP</w:t>
      </w:r>
    </w:p>
    <w:p w14:paraId="3D896734" w14:textId="77777777" w:rsidR="00FA2243" w:rsidRPr="00FA2243" w:rsidRDefault="00FA2243" w:rsidP="00FA2243">
      <w:pPr>
        <w:spacing w:after="20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B4910A1" w14:textId="77777777" w:rsidR="000B40B9" w:rsidRPr="00810363" w:rsidRDefault="00361A92" w:rsidP="00E263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A92">
        <w:rPr>
          <w:rFonts w:ascii="Times New Roman" w:hAnsi="Times New Roman" w:cs="Times New Roman"/>
          <w:sz w:val="28"/>
          <w:szCs w:val="28"/>
          <w:lang w:val="uk-UA"/>
        </w:rPr>
        <w:t xml:space="preserve">Зі знанням рівнів, ми зможемо продіагностувати, де знаходиться проблема, коли з'являється якась помилка </w:t>
      </w:r>
      <w:r w:rsidR="005F45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61A92">
        <w:rPr>
          <w:rFonts w:ascii="Times New Roman" w:hAnsi="Times New Roman" w:cs="Times New Roman"/>
          <w:sz w:val="28"/>
          <w:szCs w:val="28"/>
          <w:lang w:val="uk-UA"/>
        </w:rPr>
        <w:t xml:space="preserve"> з'єднанн</w:t>
      </w:r>
      <w:r w:rsidR="005F45A8" w:rsidRPr="00361A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45A8" w:rsidRPr="005C64BB">
        <w:rPr>
          <w:rFonts w:ascii="Times New Roman" w:hAnsi="Times New Roman" w:cs="Times New Roman"/>
          <w:sz w:val="28"/>
          <w:szCs w:val="28"/>
        </w:rPr>
        <w:t xml:space="preserve"> </w:t>
      </w:r>
      <w:r w:rsidR="005F45A8" w:rsidRPr="005F45A8">
        <w:rPr>
          <w:rFonts w:ascii="Times New Roman" w:hAnsi="Times New Roman" w:cs="Times New Roman"/>
          <w:sz w:val="28"/>
          <w:szCs w:val="28"/>
          <w:lang w:val="uk-UA"/>
        </w:rPr>
        <w:t>або просто помилка</w:t>
      </w:r>
      <w:r w:rsidRPr="00361A92">
        <w:rPr>
          <w:rFonts w:ascii="Times New Roman" w:hAnsi="Times New Roman" w:cs="Times New Roman"/>
          <w:sz w:val="28"/>
          <w:szCs w:val="28"/>
          <w:lang w:val="uk-UA"/>
        </w:rPr>
        <w:t>. Принцип криється в тому, щоб перевірити з найнижчого рівня, а не з високого рівня. Тому що кожен рівень служить для рівня вище, і буде набагато легше впоратися спочатку з проблемами нижнього рів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0B9" w:rsidRPr="00361A92">
        <w:rPr>
          <w:rFonts w:ascii="Times New Roman" w:hAnsi="Times New Roman" w:cs="Times New Roman"/>
          <w:sz w:val="28"/>
          <w:szCs w:val="28"/>
          <w:lang w:val="uk-UA"/>
        </w:rPr>
        <w:t>Ось так цей стек виглядає</w:t>
      </w:r>
      <w:r w:rsidR="00A37F6F" w:rsidRPr="00361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9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7F6F" w:rsidRPr="00361A92">
        <w:rPr>
          <w:rFonts w:ascii="Times New Roman" w:hAnsi="Times New Roman" w:cs="Times New Roman"/>
          <w:sz w:val="28"/>
          <w:szCs w:val="28"/>
          <w:lang w:val="uk-UA"/>
        </w:rPr>
        <w:t>рис 1.4</w:t>
      </w:r>
      <w:r w:rsidR="001F79D7">
        <w:rPr>
          <w:rFonts w:ascii="Times New Roman" w:hAnsi="Times New Roman" w:cs="Times New Roman"/>
          <w:sz w:val="28"/>
          <w:szCs w:val="28"/>
          <w:lang w:val="uk-UA"/>
        </w:rPr>
        <w:t>) та (рис</w:t>
      </w:r>
      <w:r w:rsidR="0067258B">
        <w:rPr>
          <w:rFonts w:ascii="Times New Roman" w:hAnsi="Times New Roman" w:cs="Times New Roman"/>
          <w:sz w:val="28"/>
          <w:szCs w:val="28"/>
          <w:lang w:val="uk-UA"/>
        </w:rPr>
        <w:t xml:space="preserve"> 1.5</w:t>
      </w:r>
      <w:r w:rsidR="001F79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7F6F" w:rsidRPr="00361A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64BB">
        <w:rPr>
          <w:lang w:val="uk-UA"/>
        </w:rPr>
        <w:t xml:space="preserve"> </w:t>
      </w:r>
      <w:r w:rsidRPr="00361A92">
        <w:rPr>
          <w:rFonts w:ascii="Times New Roman" w:hAnsi="Times New Roman" w:cs="Times New Roman"/>
          <w:sz w:val="28"/>
          <w:szCs w:val="28"/>
          <w:lang w:val="uk-UA"/>
        </w:rPr>
        <w:t>Порівнюючи рівні TCP/IP-моделі, і моделі OSI, прикладний рівень протоколу TCP/IP</w:t>
      </w:r>
      <w:r w:rsidR="00C72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A92">
        <w:rPr>
          <w:rFonts w:ascii="Times New Roman" w:hAnsi="Times New Roman" w:cs="Times New Roman"/>
          <w:sz w:val="28"/>
          <w:szCs w:val="28"/>
          <w:lang w:val="uk-UA"/>
        </w:rPr>
        <w:t xml:space="preserve">- моделі виходить аналогом комбінації </w:t>
      </w:r>
      <w:r w:rsidR="00937516" w:rsidRPr="00937516">
        <w:rPr>
          <w:rFonts w:ascii="Times New Roman" w:hAnsi="Times New Roman" w:cs="Times New Roman"/>
          <w:sz w:val="28"/>
          <w:szCs w:val="28"/>
          <w:lang w:val="uk-UA"/>
        </w:rPr>
        <w:t>рівнів</w:t>
      </w:r>
      <w:r w:rsidR="00937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A92">
        <w:rPr>
          <w:rFonts w:ascii="Times New Roman" w:hAnsi="Times New Roman" w:cs="Times New Roman"/>
          <w:sz w:val="28"/>
          <w:szCs w:val="28"/>
          <w:lang w:val="uk-UA"/>
        </w:rPr>
        <w:t>5, 6, 7 в моделі OSI</w:t>
      </w:r>
      <w:r w:rsidR="004F32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1A92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ий рівень TCP/IP включає в себе функції транспортного рівня OSI і ще додаткові функції </w:t>
      </w:r>
      <w:proofErr w:type="spellStart"/>
      <w:r w:rsidRPr="00361A92">
        <w:rPr>
          <w:rFonts w:ascii="Times New Roman" w:hAnsi="Times New Roman" w:cs="Times New Roman"/>
          <w:sz w:val="28"/>
          <w:szCs w:val="28"/>
          <w:lang w:val="uk-UA"/>
        </w:rPr>
        <w:t>сеансового</w:t>
      </w:r>
      <w:proofErr w:type="spellEnd"/>
      <w:r w:rsidRPr="00361A92">
        <w:rPr>
          <w:rFonts w:ascii="Times New Roman" w:hAnsi="Times New Roman" w:cs="Times New Roman"/>
          <w:sz w:val="28"/>
          <w:szCs w:val="28"/>
          <w:lang w:val="uk-UA"/>
        </w:rPr>
        <w:t xml:space="preserve"> рівня моделі OSI. Рівень доступу мережі TCP/IP буде охоплює канальний і фізичний рівні OSI. Дуже важливо відзначити, що мережевий рівень TCP/IP не використовує переваги служб послідовності і підтвердження, які найчастіше будуть присутні на канальному рівні передачі даних моделі OSI. Це вже відповідальність транспортного рівня в моделі TCP/IP</w:t>
      </w:r>
      <w:r w:rsidR="007A233C" w:rsidRPr="00810363">
        <w:rPr>
          <w:rFonts w:ascii="Times New Roman" w:hAnsi="Times New Roman" w:cs="Times New Roman"/>
          <w:sz w:val="28"/>
          <w:szCs w:val="28"/>
        </w:rPr>
        <w:t xml:space="preserve"> [2]</w:t>
      </w:r>
      <w:r w:rsidR="00F665A0">
        <w:rPr>
          <w:rFonts w:ascii="Times New Roman" w:hAnsi="Times New Roman" w:cs="Times New Roman"/>
          <w:sz w:val="28"/>
          <w:szCs w:val="28"/>
        </w:rPr>
        <w:t>.</w:t>
      </w:r>
    </w:p>
    <w:p w14:paraId="1D0FC90E" w14:textId="77777777" w:rsidR="00C33210" w:rsidRDefault="00C33210" w:rsidP="00C332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DDB">
        <w:rPr>
          <w:noProof/>
          <w:lang w:eastAsia="ru-RU"/>
        </w:rPr>
        <w:drawing>
          <wp:anchor distT="0" distB="0" distL="114300" distR="114300" simplePos="0" relativeHeight="251619328" behindDoc="1" locked="0" layoutInCell="1" allowOverlap="1" wp14:anchorId="2F055D33" wp14:editId="2CFE435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89547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491" y="21532"/>
                <wp:lineTo x="2149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0EC64" w14:textId="77777777" w:rsidR="00C33210" w:rsidRPr="00C33210" w:rsidRDefault="00C33210" w:rsidP="00C332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9964B0" w14:textId="77777777" w:rsidR="00C33210" w:rsidRPr="00C33210" w:rsidRDefault="00C33210" w:rsidP="00C332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B87BCC" w14:textId="77777777" w:rsidR="00C33210" w:rsidRPr="00C33210" w:rsidRDefault="00C33210" w:rsidP="00C332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720782" w14:textId="77777777" w:rsidR="00C33210" w:rsidRPr="00C33210" w:rsidRDefault="00C33210" w:rsidP="00C332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96BF78" w14:textId="77777777" w:rsidR="00C33210" w:rsidRPr="00C33210" w:rsidRDefault="00C33210" w:rsidP="00C332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3C561A" w14:textId="77777777" w:rsidR="00C33210" w:rsidRDefault="00C33210" w:rsidP="00C332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C018C9" w14:textId="77777777" w:rsidR="00861AB8" w:rsidRDefault="00861AB8" w:rsidP="00C332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839BBB" w14:textId="77777777" w:rsidR="00861AB8" w:rsidRDefault="00861AB8" w:rsidP="00C332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FA1E10" w14:textId="77777777" w:rsidR="00861AB8" w:rsidRDefault="00861AB8" w:rsidP="00C332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603072" w14:textId="77777777" w:rsidR="00861AB8" w:rsidRPr="00C33210" w:rsidRDefault="00861AB8" w:rsidP="00861A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91DDB">
        <w:rPr>
          <w:rFonts w:ascii="Times New Roman" w:hAnsi="Times New Roman" w:cs="Times New Roman"/>
          <w:sz w:val="28"/>
          <w:szCs w:val="28"/>
          <w:lang w:val="uk-UA"/>
        </w:rPr>
        <w:t>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91DDB">
        <w:rPr>
          <w:rFonts w:ascii="Times New Roman" w:hAnsi="Times New Roman" w:cs="Times New Roman"/>
          <w:sz w:val="28"/>
          <w:szCs w:val="28"/>
          <w:lang w:val="uk-UA"/>
        </w:rPr>
        <w:t xml:space="preserve"> - Модель TCP/IP</w:t>
      </w:r>
    </w:p>
    <w:p w14:paraId="622F36B7" w14:textId="77777777" w:rsidR="0083673B" w:rsidRDefault="00FA2243" w:rsidP="00874A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2640" behindDoc="0" locked="0" layoutInCell="1" allowOverlap="1" wp14:anchorId="3DBB6E5E" wp14:editId="31694E6C">
            <wp:simplePos x="0" y="0"/>
            <wp:positionH relativeFrom="margin">
              <wp:posOffset>-3175</wp:posOffset>
            </wp:positionH>
            <wp:positionV relativeFrom="paragraph">
              <wp:posOffset>-78740</wp:posOffset>
            </wp:positionV>
            <wp:extent cx="5940425" cy="3709670"/>
            <wp:effectExtent l="0" t="0" r="3175" b="508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2F840" w14:textId="77777777" w:rsidR="00907F3F" w:rsidRPr="005C64BB" w:rsidRDefault="00907F3F" w:rsidP="00907F3F">
      <w:pPr>
        <w:spacing w:line="360" w:lineRule="auto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D17351E" wp14:editId="2FF25077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940425" cy="2969895"/>
            <wp:effectExtent l="0" t="0" r="3175" b="1905"/>
            <wp:wrapSquare wrapText="bothSides"/>
            <wp:docPr id="69" name="Рисунок 69" descr="Detecting network errors and their impact on services | Dynatrac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cting network errors and their impact on services | Dynatrace blo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91DDB">
        <w:rPr>
          <w:rFonts w:ascii="Times New Roman" w:hAnsi="Times New Roman" w:cs="Times New Roman"/>
          <w:sz w:val="28"/>
          <w:szCs w:val="28"/>
          <w:lang w:val="uk-UA"/>
        </w:rPr>
        <w:t>исунок 1.</w:t>
      </w:r>
      <w:r w:rsidR="00E2638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91DD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B466F">
        <w:rPr>
          <w:rFonts w:ascii="Times New Roman" w:hAnsi="Times New Roman" w:cs="Times New Roman"/>
          <w:sz w:val="28"/>
          <w:szCs w:val="28"/>
          <w:lang w:val="uk-UA"/>
        </w:rPr>
        <w:t>Взаємозв'язок рівнів OSI та TCP/IP</w:t>
      </w:r>
      <w:r w:rsidRPr="005C64BB">
        <w:rPr>
          <w:noProof/>
          <w:lang w:val="uk-UA"/>
        </w:rPr>
        <w:t xml:space="preserve"> </w:t>
      </w:r>
    </w:p>
    <w:p w14:paraId="320A9887" w14:textId="77777777" w:rsidR="00FB0207" w:rsidRDefault="00FB0207" w:rsidP="008367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91DDB">
        <w:rPr>
          <w:rFonts w:ascii="Times New Roman" w:hAnsi="Times New Roman" w:cs="Times New Roman"/>
          <w:sz w:val="28"/>
          <w:szCs w:val="28"/>
          <w:lang w:val="uk-UA"/>
        </w:rPr>
        <w:t>исунок 1.</w:t>
      </w:r>
      <w:r w:rsidR="00E2638B">
        <w:rPr>
          <w:rFonts w:ascii="Times New Roman" w:hAnsi="Times New Roman" w:cs="Times New Roman"/>
          <w:sz w:val="28"/>
          <w:szCs w:val="28"/>
        </w:rPr>
        <w:t>6</w:t>
      </w:r>
      <w:r w:rsidRPr="00991DD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A40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07F3F" w:rsidRPr="00907F3F">
        <w:rPr>
          <w:rFonts w:ascii="Times New Roman" w:hAnsi="Times New Roman" w:cs="Times New Roman"/>
          <w:sz w:val="28"/>
          <w:szCs w:val="28"/>
          <w:lang w:val="uk-UA"/>
        </w:rPr>
        <w:t>онтрольна сума</w:t>
      </w:r>
      <w:r w:rsidR="00907F3F" w:rsidRPr="00907F3F">
        <w:t xml:space="preserve"> 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як за</w:t>
      </w:r>
      <w:r w:rsidR="00907F3F" w:rsidRPr="00907F3F">
        <w:rPr>
          <w:rFonts w:ascii="Times New Roman" w:hAnsi="Times New Roman" w:cs="Times New Roman"/>
          <w:sz w:val="28"/>
          <w:szCs w:val="28"/>
          <w:lang w:val="uk-UA"/>
        </w:rPr>
        <w:t>сіб знаходити помилки</w:t>
      </w:r>
      <w:r w:rsidR="00EB466F" w:rsidRPr="00EB466F">
        <w:rPr>
          <w:rFonts w:ascii="Times New Roman" w:hAnsi="Times New Roman" w:cs="Times New Roman"/>
          <w:sz w:val="28"/>
          <w:szCs w:val="28"/>
          <w:lang w:val="uk-UA"/>
        </w:rPr>
        <w:t xml:space="preserve"> OSI та TCP/IP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B8A2E63" w14:textId="77777777" w:rsidR="007551F6" w:rsidRPr="00A12325" w:rsidRDefault="003678C7" w:rsidP="003678C7">
      <w:pPr>
        <w:pStyle w:val="a3"/>
        <w:spacing w:after="20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325">
        <w:rPr>
          <w:rFonts w:ascii="Times New Roman" w:hAnsi="Times New Roman" w:cs="Times New Roman"/>
          <w:sz w:val="28"/>
          <w:szCs w:val="28"/>
          <w:lang w:val="uk-UA"/>
        </w:rPr>
        <w:lastRenderedPageBreak/>
        <w:t>2 АНАЛІЗ ПЕРЕДАЧІ ДАНИХ В ПРОТОКОЛАХ ВЕРХНЬОГО РІВНЯ</w:t>
      </w:r>
    </w:p>
    <w:p w14:paraId="5F226068" w14:textId="77777777" w:rsidR="00B44A9A" w:rsidRDefault="00B44A9A" w:rsidP="00B44A9A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96AD2" w14:textId="77777777" w:rsidR="0045053E" w:rsidRPr="00A12325" w:rsidRDefault="0045053E" w:rsidP="009B24D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E3C97D" w14:textId="77777777" w:rsidR="00B44A9A" w:rsidRPr="00D71F4D" w:rsidRDefault="00B360C7" w:rsidP="00D71F4D">
      <w:pPr>
        <w:pStyle w:val="a3"/>
        <w:numPr>
          <w:ilvl w:val="1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A9A" w:rsidRPr="00D71F4D">
        <w:rPr>
          <w:rFonts w:ascii="Times New Roman" w:hAnsi="Times New Roman" w:cs="Times New Roman"/>
          <w:sz w:val="28"/>
          <w:szCs w:val="28"/>
          <w:lang w:val="uk-UA"/>
        </w:rPr>
        <w:t xml:space="preserve">Протокол HTTP (англ. </w:t>
      </w:r>
      <w:proofErr w:type="spellStart"/>
      <w:r w:rsidR="00B44A9A" w:rsidRPr="00D71F4D">
        <w:rPr>
          <w:rFonts w:ascii="Times New Roman" w:hAnsi="Times New Roman" w:cs="Times New Roman"/>
          <w:sz w:val="28"/>
          <w:szCs w:val="28"/>
          <w:lang w:val="uk-UA"/>
        </w:rPr>
        <w:t>HyperText</w:t>
      </w:r>
      <w:proofErr w:type="spellEnd"/>
      <w:r w:rsidR="00B44A9A" w:rsidRPr="00D71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4A9A" w:rsidRPr="00D71F4D">
        <w:rPr>
          <w:rFonts w:ascii="Times New Roman" w:hAnsi="Times New Roman" w:cs="Times New Roman"/>
          <w:sz w:val="28"/>
          <w:szCs w:val="28"/>
          <w:lang w:val="uk-UA"/>
        </w:rPr>
        <w:t>Transport</w:t>
      </w:r>
      <w:proofErr w:type="spellEnd"/>
      <w:r w:rsidR="00B44A9A" w:rsidRPr="00D71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4A9A" w:rsidRPr="00D71F4D">
        <w:rPr>
          <w:rFonts w:ascii="Times New Roman" w:hAnsi="Times New Roman" w:cs="Times New Roman"/>
          <w:sz w:val="28"/>
          <w:szCs w:val="28"/>
          <w:lang w:val="uk-UA"/>
        </w:rPr>
        <w:t>Protocol</w:t>
      </w:r>
      <w:proofErr w:type="spellEnd"/>
      <w:r w:rsidR="00B44A9A" w:rsidRPr="00D71F4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4B59A07" w14:textId="77777777" w:rsidR="00BD70F6" w:rsidRPr="00A12325" w:rsidRDefault="00BD70F6" w:rsidP="00BD70F6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2BB50" w14:textId="77777777" w:rsidR="007636E6" w:rsidRPr="00810363" w:rsidRDefault="001A1B63" w:rsidP="006C7FB2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B6D">
        <w:rPr>
          <w:noProof/>
          <w:lang w:eastAsia="ru-RU"/>
        </w:rPr>
        <w:drawing>
          <wp:anchor distT="0" distB="0" distL="114300" distR="114300" simplePos="0" relativeHeight="251620352" behindDoc="1" locked="0" layoutInCell="1" allowOverlap="1" wp14:anchorId="4852B429" wp14:editId="7E05A6CA">
            <wp:simplePos x="0" y="0"/>
            <wp:positionH relativeFrom="margin">
              <wp:align>center</wp:align>
            </wp:positionH>
            <wp:positionV relativeFrom="paragraph">
              <wp:posOffset>4544060</wp:posOffset>
            </wp:positionV>
            <wp:extent cx="31623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70" y="21380"/>
                <wp:lineTo x="2147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CF2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Протокол передачі даних, який застосовується зазвичай для отримання будь-яких даних з веб-додатків. З кожним роком </w:t>
      </w:r>
      <w:r w:rsidR="00C3429F" w:rsidRPr="00A12325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717CF2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протокол стає все краще, і можливості для його застосування стає все більше. Використовує він клієнтів і сервера, як </w:t>
      </w:r>
      <w:r w:rsidR="00C3429F" w:rsidRPr="00C3429F">
        <w:rPr>
          <w:rFonts w:ascii="Times New Roman" w:hAnsi="Times New Roman" w:cs="Times New Roman"/>
          <w:sz w:val="28"/>
          <w:szCs w:val="28"/>
          <w:lang w:val="uk-UA"/>
        </w:rPr>
        <w:t xml:space="preserve">так званих </w:t>
      </w:r>
      <w:r w:rsidR="00717CF2" w:rsidRPr="00A12325">
        <w:rPr>
          <w:rFonts w:ascii="Times New Roman" w:hAnsi="Times New Roman" w:cs="Times New Roman"/>
          <w:sz w:val="28"/>
          <w:szCs w:val="28"/>
          <w:lang w:val="uk-UA"/>
        </w:rPr>
        <w:t>клієнт-серверну архітектуру. Тобто існують клієнти, які формують і відправляють запит. І сервери, які слухають їх запити і відповідно, на них відповідають.</w:t>
      </w:r>
      <w:r w:rsidR="00823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261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HTTP за часту працює за допомогою клієнт-серверної структури передачі даних. </w:t>
      </w:r>
      <w:r w:rsidR="00F00941" w:rsidRPr="00A12325">
        <w:rPr>
          <w:rFonts w:ascii="Times New Roman" w:hAnsi="Times New Roman" w:cs="Times New Roman"/>
          <w:sz w:val="28"/>
          <w:szCs w:val="28"/>
          <w:lang w:val="uk-UA"/>
        </w:rPr>
        <w:t>Клієнтська програма складає запит і відсилає його на сервер</w:t>
      </w:r>
      <w:r w:rsidR="000B0261" w:rsidRPr="00A12325">
        <w:rPr>
          <w:rFonts w:ascii="Times New Roman" w:hAnsi="Times New Roman" w:cs="Times New Roman"/>
          <w:sz w:val="28"/>
          <w:szCs w:val="28"/>
          <w:lang w:val="uk-UA"/>
        </w:rPr>
        <w:t>, після цього серверне програмне забезпечення обробляє це повідомлення, становить зворотний відповідь і передає його клієнту. Потім ця ж клієнтська програма може продовжити відправляти інші запити, які будуть оброблені аналогічним чином.</w:t>
      </w:r>
      <w:r w:rsidR="00273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E58" w:rsidRPr="00A12325">
        <w:rPr>
          <w:rFonts w:ascii="Times New Roman" w:hAnsi="Times New Roman" w:cs="Times New Roman"/>
          <w:sz w:val="28"/>
          <w:szCs w:val="28"/>
          <w:lang w:val="uk-UA"/>
        </w:rPr>
        <w:t>Традиційна завдання можна вирішити за допомогою протоколу HTTP - це обмін даними між двома пристроями в сесії для користувача додатком, здійснюється доступ до веб-ресурсів це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2E58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2E58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браузер як найчастіший ін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>струмент для виходу користувача</w:t>
      </w:r>
      <w:r w:rsidR="008D2E58" w:rsidRPr="00A12325">
        <w:rPr>
          <w:rFonts w:ascii="Times New Roman" w:hAnsi="Times New Roman" w:cs="Times New Roman"/>
          <w:sz w:val="28"/>
          <w:szCs w:val="28"/>
          <w:lang w:val="uk-UA"/>
        </w:rPr>
        <w:t xml:space="preserve"> в мережу 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47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C7FB2" w:rsidRPr="00371B6D">
        <w:rPr>
          <w:rFonts w:ascii="Times New Roman" w:hAnsi="Times New Roman" w:cs="Times New Roman"/>
          <w:sz w:val="28"/>
          <w:szCs w:val="28"/>
          <w:lang w:val="uk-UA"/>
        </w:rPr>
        <w:t>ис 2.</w:t>
      </w:r>
      <w:r w:rsidR="008D10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D1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33C" w:rsidRPr="00810363">
        <w:rPr>
          <w:rFonts w:ascii="Times New Roman" w:hAnsi="Times New Roman" w:cs="Times New Roman"/>
          <w:sz w:val="28"/>
          <w:szCs w:val="28"/>
        </w:rPr>
        <w:t>[2]</w:t>
      </w:r>
      <w:r w:rsidR="00F665A0">
        <w:rPr>
          <w:rFonts w:ascii="Times New Roman" w:hAnsi="Times New Roman" w:cs="Times New Roman"/>
          <w:sz w:val="28"/>
          <w:szCs w:val="28"/>
        </w:rPr>
        <w:t>.</w:t>
      </w:r>
    </w:p>
    <w:p w14:paraId="5638AB73" w14:textId="77777777" w:rsidR="00BD70F6" w:rsidRPr="00371B6D" w:rsidRDefault="00BD70F6" w:rsidP="00BD70F6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164E3E" w14:textId="77777777" w:rsidR="00BD70F6" w:rsidRPr="00371B6D" w:rsidRDefault="00BD70F6" w:rsidP="00BD70F6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476D8" w14:textId="77777777" w:rsidR="00BD70F6" w:rsidRPr="00371B6D" w:rsidRDefault="00BD70F6" w:rsidP="00BD70F6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0FF989" w14:textId="77777777" w:rsidR="00BD70F6" w:rsidRPr="00371B6D" w:rsidRDefault="00BD70F6" w:rsidP="00BD70F6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4D809" w14:textId="77777777" w:rsidR="00ED6085" w:rsidRPr="00371B6D" w:rsidRDefault="001A1B63" w:rsidP="009A18C6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1B6D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0428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– HTTP запит від клієнта до сервера</w:t>
      </w:r>
    </w:p>
    <w:p w14:paraId="36408DE3" w14:textId="77777777" w:rsidR="00D1598B" w:rsidRPr="00371B6D" w:rsidRDefault="00ED6085" w:rsidP="008716E6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B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ершому рядку використовується </w:t>
      </w:r>
      <w:r w:rsidR="00B52FF6" w:rsidRPr="00371B6D">
        <w:rPr>
          <w:rFonts w:ascii="Times New Roman" w:hAnsi="Times New Roman" w:cs="Times New Roman"/>
          <w:sz w:val="28"/>
          <w:szCs w:val="28"/>
          <w:lang w:val="uk-UA"/>
        </w:rPr>
        <w:t>запит типа</w:t>
      </w:r>
      <w:r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GET.</w:t>
      </w:r>
      <w:r w:rsidR="009825A2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Так як після GET </w:t>
      </w:r>
      <w:r w:rsidR="00741CB5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371B6D">
        <w:rPr>
          <w:rFonts w:ascii="Times New Roman" w:hAnsi="Times New Roman" w:cs="Times New Roman"/>
          <w:sz w:val="28"/>
          <w:szCs w:val="28"/>
          <w:lang w:val="uk-UA"/>
        </w:rPr>
        <w:t>символ "/", це означає, що запитується головна сторінка по URL шляху.</w:t>
      </w:r>
      <w:r w:rsidR="0093034A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URL – це унікальний пока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93034A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ик ресурсу, спеціальний шлях по якому можна знайти </w:t>
      </w:r>
      <w:r w:rsidR="0074489C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93034A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ресурс на сервері.</w:t>
      </w:r>
      <w:r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Так само в рядку присутній такий запис, як HTTP / 1.1. </w:t>
      </w:r>
      <w:r w:rsidR="00C02DCF" w:rsidRPr="00371B6D">
        <w:rPr>
          <w:rFonts w:ascii="Times New Roman" w:hAnsi="Times New Roman" w:cs="Times New Roman"/>
          <w:sz w:val="28"/>
          <w:szCs w:val="28"/>
          <w:lang w:val="uk-UA"/>
        </w:rPr>
        <w:t>На нижній сходинці вказується адреса сервера або ім'я, на якому розташовується потрібний ресурс</w:t>
      </w:r>
      <w:r w:rsidR="00BA3A3E" w:rsidRPr="00371B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Давайте більш детально розглянемо протокол </w:t>
      </w:r>
      <w:r w:rsidR="00783FD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ший і найпростіший спосіб </w:t>
      </w:r>
      <w:r w:rsidR="00866304">
        <w:rPr>
          <w:rFonts w:ascii="Times New Roman" w:hAnsi="Times New Roman" w:cs="Times New Roman"/>
          <w:sz w:val="28"/>
          <w:szCs w:val="28"/>
        </w:rPr>
        <w:t>з</w:t>
      </w:r>
      <w:r w:rsidR="00866304" w:rsidRPr="00371B6D">
        <w:rPr>
          <w:rFonts w:ascii="Times New Roman" w:hAnsi="Times New Roman" w:cs="Times New Roman"/>
          <w:sz w:val="28"/>
          <w:szCs w:val="28"/>
          <w:lang w:val="uk-UA"/>
        </w:rPr>
        <w:t>робити запит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>це звернутися до якогось ресурсу вручну, наприклад в адресному рядку ввести http://domain</w:t>
      </w:r>
      <w:r w:rsidR="00E41BCE" w:rsidRPr="00371B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32D1" w:rsidRPr="00371B6D">
        <w:rPr>
          <w:rFonts w:ascii="Times New Roman" w:hAnsi="Times New Roman" w:cs="Times New Roman"/>
          <w:sz w:val="28"/>
          <w:szCs w:val="28"/>
          <w:lang w:val="uk-UA"/>
        </w:rPr>
        <w:t>name.ua/.</w:t>
      </w:r>
      <w:r w:rsidR="00371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9D9" w:rsidRPr="00371B6D">
        <w:rPr>
          <w:rFonts w:ascii="Times New Roman" w:hAnsi="Times New Roman" w:cs="Times New Roman"/>
          <w:sz w:val="28"/>
          <w:szCs w:val="28"/>
          <w:lang w:val="uk-UA"/>
        </w:rPr>
        <w:t>Стартовий рядок має вигляд: Метод URI + HTTP версія.</w:t>
      </w:r>
      <w:r w:rsidR="00D1598B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Важливими особливостями які слід виділити в </w:t>
      </w:r>
      <w:r w:rsidR="00E0282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1598B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запиті це - метод, URI, так само іноді необхідно виділити можлив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1598B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версію</w:t>
      </w:r>
      <w:r w:rsidR="008716E6" w:rsidRPr="00371B6D">
        <w:rPr>
          <w:lang w:val="uk-UA"/>
        </w:rPr>
        <w:t xml:space="preserve">. </w:t>
      </w:r>
      <w:r w:rsidR="00D1598B" w:rsidRPr="00371B6D">
        <w:rPr>
          <w:rFonts w:ascii="Times New Roman" w:hAnsi="Times New Roman" w:cs="Times New Roman"/>
          <w:sz w:val="28"/>
          <w:szCs w:val="28"/>
          <w:lang w:val="uk-UA"/>
        </w:rPr>
        <w:t>Більш докладний опис:</w:t>
      </w:r>
    </w:p>
    <w:p w14:paraId="65901547" w14:textId="3763B64A" w:rsidR="00E154E8" w:rsidRPr="00371B6D" w:rsidRDefault="00A23E54" w:rsidP="00E154E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Метод являє собою послідовність з різних символів, крім керуючих і роздільників, так само визначає операцію, яку нам потрібно </w:t>
      </w:r>
      <w:r w:rsidR="00371B6D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з ресурсом. Специфікація HTTP 1.1 не применшує або відмежовує кількість різних методів, які можуть бути застосовані, але в цілях відповідності із загальним стандартам і </w:t>
      </w:r>
      <w:r w:rsidR="00371B6D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сумісність </w:t>
      </w:r>
      <w:r w:rsidRPr="00371B6D">
        <w:rPr>
          <w:rFonts w:ascii="Times New Roman" w:hAnsi="Times New Roman" w:cs="Times New Roman"/>
          <w:sz w:val="28"/>
          <w:szCs w:val="28"/>
          <w:lang w:val="uk-UA"/>
        </w:rPr>
        <w:t>з максимально великим спектром програмного забезпечення зазвичай використовуються лише деякі, стандартні методи.</w:t>
      </w:r>
      <w:r w:rsidR="008716E6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6E6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6E6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716E6" w:rsidRPr="00371B6D">
        <w:rPr>
          <w:lang w:val="uk-UA"/>
        </w:rPr>
        <w:t xml:space="preserve"> </w:t>
      </w:r>
      <w:r w:rsidR="008716E6" w:rsidRPr="00371B6D">
        <w:rPr>
          <w:rFonts w:ascii="Times New Roman" w:hAnsi="Times New Roman" w:cs="Times New Roman"/>
          <w:sz w:val="28"/>
          <w:szCs w:val="28"/>
          <w:lang w:val="uk-UA"/>
        </w:rPr>
        <w:t>URI - шлях до конкретного ресурсу, над ним буде здійснена операція Багато запит</w:t>
      </w:r>
      <w:r w:rsidR="009A2898" w:rsidRPr="00371B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28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16E6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можуть не належати до будь-якого ресурсу, в цьому випадку замість URI в стартову рядок може бути додана зірочка. Тоді стартов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ий рядок виглядав</w:t>
      </w:r>
      <w:r w:rsidR="008716E6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б так: OPTIONS * HTTP / 1.1</w:t>
      </w:r>
      <w:r w:rsidR="003E0E93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0E93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0E93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48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48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B0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0E93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Версія визначає, з якою версією стандарту HTTP зібраний запит. Показується як два числа, розділених крапкою наприклад 1.1</w:t>
      </w:r>
      <w:r w:rsidR="006C7747" w:rsidRPr="00371B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93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звернутися до будь-якої веб-сторінці за певною адресою, </w:t>
      </w:r>
      <w:r w:rsidR="00331051" w:rsidRPr="00331051">
        <w:rPr>
          <w:rFonts w:ascii="Times New Roman" w:hAnsi="Times New Roman" w:cs="Times New Roman"/>
          <w:sz w:val="28"/>
          <w:szCs w:val="28"/>
          <w:lang w:val="uk-UA"/>
        </w:rPr>
        <w:t xml:space="preserve">виходить </w:t>
      </w:r>
      <w:r w:rsidR="003E0E93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правильним </w:t>
      </w:r>
      <w:r w:rsidR="00B10ED4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="003E0E93" w:rsidRPr="00371B6D">
        <w:rPr>
          <w:rFonts w:ascii="Times New Roman" w:hAnsi="Times New Roman" w:cs="Times New Roman"/>
          <w:sz w:val="28"/>
          <w:szCs w:val="28"/>
          <w:lang w:val="uk-UA"/>
        </w:rPr>
        <w:t>відправка наступного запит</w:t>
      </w:r>
      <w:r w:rsidR="00B10ED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E0E93" w:rsidRPr="00371B6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C0CA2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8D407F" w14:textId="77777777" w:rsidR="00E154E8" w:rsidRPr="00371B6D" w:rsidRDefault="003E0E93" w:rsidP="00E154E8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B6D">
        <w:rPr>
          <w:rFonts w:ascii="Times New Roman" w:hAnsi="Times New Roman" w:cs="Times New Roman"/>
          <w:sz w:val="28"/>
          <w:szCs w:val="28"/>
          <w:lang w:val="uk-UA"/>
        </w:rPr>
        <w:t>GET / HTTP / 1.1</w:t>
      </w:r>
      <w:r w:rsidR="00DC0CA2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F04412" w14:textId="77777777" w:rsidR="00950C8C" w:rsidRPr="00371B6D" w:rsidRDefault="003E0E93" w:rsidP="00E154E8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B6D">
        <w:rPr>
          <w:rFonts w:ascii="Times New Roman" w:hAnsi="Times New Roman" w:cs="Times New Roman"/>
          <w:sz w:val="28"/>
          <w:szCs w:val="28"/>
          <w:lang w:val="uk-UA"/>
        </w:rPr>
        <w:lastRenderedPageBreak/>
        <w:t>Host: domain.name.ua</w:t>
      </w:r>
    </w:p>
    <w:p w14:paraId="68702AA6" w14:textId="36B65159" w:rsidR="004D4882" w:rsidRPr="00371B6D" w:rsidRDefault="00197BF3" w:rsidP="00F665A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B6D">
        <w:rPr>
          <w:rFonts w:ascii="Times New Roman" w:hAnsi="Times New Roman" w:cs="Times New Roman"/>
          <w:sz w:val="28"/>
          <w:szCs w:val="28"/>
          <w:lang w:val="uk-UA"/>
        </w:rPr>
        <w:t>Тут потрібно виділити кілька своїх особливостей:</w:t>
      </w:r>
      <w:r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2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154E8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Код стану - три цифри, причому перша з яких показує нам клас стану, який визначає результат здійснення запиту. Наприклад, в разі, якщо б був використаний метод GET, і сервер </w:t>
      </w:r>
      <w:r w:rsidR="00B10ED4" w:rsidRPr="00B10ED4">
        <w:rPr>
          <w:rFonts w:ascii="Times New Roman" w:hAnsi="Times New Roman" w:cs="Times New Roman"/>
          <w:sz w:val="28"/>
          <w:szCs w:val="28"/>
          <w:lang w:val="uk-UA"/>
        </w:rPr>
        <w:t xml:space="preserve">віддасть </w:t>
      </w:r>
      <w:r w:rsidR="00E154E8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ресурс із зазначеним ідентифікатором, то таке задається за допомогою спеціального коду 200. Якщо даний сервер повідомить про те, що такого ресурсу немає на сервері - то код буде 404. Якщо сервер вкаже, що не може дати доступ до цього ресурсу через відсутність потрібних привілеїв у користувача, то код буде - 403. Специфікація HTTP 1.1 так само говорить про те що </w:t>
      </w:r>
      <w:r w:rsidR="00B10ED4" w:rsidRPr="00B10ED4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</w:t>
      </w:r>
      <w:r w:rsidR="00E154E8" w:rsidRPr="00371B6D">
        <w:rPr>
          <w:rFonts w:ascii="Times New Roman" w:hAnsi="Times New Roman" w:cs="Times New Roman"/>
          <w:sz w:val="28"/>
          <w:szCs w:val="28"/>
          <w:lang w:val="uk-UA"/>
        </w:rPr>
        <w:t>40 різних кодів HTTP, а також може допускається розширення протоколу і додаткове використання кодів станів</w:t>
      </w:r>
      <w:r w:rsidR="00F51028" w:rsidRPr="005C64BB">
        <w:rPr>
          <w:rFonts w:ascii="Times New Roman" w:hAnsi="Times New Roman" w:cs="Times New Roman"/>
          <w:sz w:val="28"/>
          <w:szCs w:val="28"/>
        </w:rPr>
        <w:t xml:space="preserve"> </w:t>
      </w:r>
      <w:r w:rsidR="00091246" w:rsidRPr="005C64BB">
        <w:rPr>
          <w:rFonts w:ascii="Times New Roman" w:hAnsi="Times New Roman" w:cs="Times New Roman"/>
          <w:sz w:val="28"/>
          <w:szCs w:val="28"/>
        </w:rPr>
        <w:t>[2]</w:t>
      </w:r>
      <w:r w:rsidR="00F665A0">
        <w:rPr>
          <w:rFonts w:ascii="Times New Roman" w:hAnsi="Times New Roman" w:cs="Times New Roman"/>
          <w:sz w:val="28"/>
          <w:szCs w:val="28"/>
        </w:rPr>
        <w:t>.</w:t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34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Пояснення до коду стану 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це зазвичай текстове пояснення, але без спец символів, до коду відповіді, спеціально призначене для поліпшення читання відповіді людиною. Пояснення так само може не враховуватися (в деяких випадках) клієнтським ПО, а також може сильно відрізнятися від стандартного в деяких реалізаціях серверного програмно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го забезпечення.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ab/>
        <w:t>Після стартового</w:t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рядк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повинні 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слідувати заголовки, а також і</w:t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4882" w:rsidRPr="00371B6D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</w:t>
      </w:r>
    </w:p>
    <w:p w14:paraId="3221006A" w14:textId="77777777" w:rsidR="004D4882" w:rsidRPr="00371B6D" w:rsidRDefault="00A2552B" w:rsidP="004D4882">
      <w:pPr>
        <w:spacing w:after="200" w:line="360" w:lineRule="auto"/>
        <w:jc w:val="both"/>
        <w:rPr>
          <w:noProof/>
          <w:lang w:val="uk-UA"/>
        </w:rPr>
      </w:pPr>
      <w:r w:rsidRPr="00371B6D"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64D06C66" wp14:editId="39DC911D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505200" cy="22764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9C1BE" w14:textId="77777777" w:rsidR="004D4882" w:rsidRPr="00371B6D" w:rsidRDefault="004D4882" w:rsidP="004D4882">
      <w:pPr>
        <w:spacing w:after="200" w:line="360" w:lineRule="auto"/>
        <w:jc w:val="both"/>
        <w:rPr>
          <w:noProof/>
          <w:lang w:val="uk-UA"/>
        </w:rPr>
      </w:pPr>
    </w:p>
    <w:p w14:paraId="722A6AB1" w14:textId="77777777" w:rsidR="004D4882" w:rsidRPr="00371B6D" w:rsidRDefault="004D4882" w:rsidP="004D4882">
      <w:pPr>
        <w:spacing w:after="200" w:line="360" w:lineRule="auto"/>
        <w:jc w:val="both"/>
        <w:rPr>
          <w:noProof/>
          <w:lang w:val="uk-UA"/>
        </w:rPr>
      </w:pPr>
    </w:p>
    <w:p w14:paraId="604BEBE1" w14:textId="77777777" w:rsidR="004D4882" w:rsidRPr="00371B6D" w:rsidRDefault="004D4882" w:rsidP="004D4882">
      <w:pPr>
        <w:spacing w:after="200" w:line="360" w:lineRule="auto"/>
        <w:jc w:val="both"/>
        <w:rPr>
          <w:noProof/>
          <w:lang w:val="uk-UA"/>
        </w:rPr>
      </w:pPr>
    </w:p>
    <w:p w14:paraId="5BA50003" w14:textId="77777777" w:rsidR="004D4882" w:rsidRPr="00371B6D" w:rsidRDefault="004D4882" w:rsidP="004D4882">
      <w:pPr>
        <w:spacing w:after="200" w:line="360" w:lineRule="auto"/>
        <w:jc w:val="both"/>
        <w:rPr>
          <w:noProof/>
          <w:lang w:val="uk-UA"/>
        </w:rPr>
      </w:pPr>
    </w:p>
    <w:p w14:paraId="63FE54CB" w14:textId="77777777" w:rsidR="004D4882" w:rsidRPr="00371B6D" w:rsidRDefault="004D4882" w:rsidP="004D4882">
      <w:pPr>
        <w:spacing w:after="200" w:line="360" w:lineRule="auto"/>
        <w:jc w:val="both"/>
        <w:rPr>
          <w:noProof/>
          <w:lang w:val="uk-UA"/>
        </w:rPr>
      </w:pPr>
    </w:p>
    <w:p w14:paraId="2F07EA8E" w14:textId="77777777" w:rsidR="004D4882" w:rsidRPr="00371B6D" w:rsidRDefault="004D4882" w:rsidP="004D488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BE1842" w14:textId="77777777" w:rsidR="004D4882" w:rsidRPr="00E02828" w:rsidRDefault="004D4882" w:rsidP="00E0282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1B6D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1F13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65A0">
        <w:rPr>
          <w:rFonts w:ascii="Times New Roman" w:hAnsi="Times New Roman" w:cs="Times New Roman"/>
          <w:sz w:val="28"/>
          <w:szCs w:val="28"/>
          <w:lang w:val="uk-UA"/>
        </w:rPr>
        <w:t xml:space="preserve"> – HTTP відповідь від сервера</w:t>
      </w:r>
    </w:p>
    <w:p w14:paraId="60B5918A" w14:textId="77777777" w:rsidR="000D56BC" w:rsidRPr="005D6C7C" w:rsidRDefault="00CA6728" w:rsidP="00F665A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1B6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D56BC" w:rsidRPr="005D6C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 </w:t>
      </w:r>
      <w:r w:rsidR="0000275B" w:rsidRPr="005D6C7C">
        <w:rPr>
          <w:rFonts w:ascii="Times New Roman" w:hAnsi="Times New Roman" w:cs="Times New Roman"/>
          <w:sz w:val="28"/>
          <w:szCs w:val="28"/>
          <w:lang w:val="uk-UA"/>
        </w:rPr>
        <w:t>ПРОЕКТУВАННЯ ДОДАТК</w:t>
      </w:r>
      <w:r w:rsidR="009D4917" w:rsidRPr="005D6C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0275B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D4917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00275B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 ДОПОМОГОЮ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</w:p>
    <w:p w14:paraId="309D34C0" w14:textId="77777777" w:rsidR="008D5635" w:rsidRPr="005D6C7C" w:rsidRDefault="008D5635" w:rsidP="00E9343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FD6685" w14:textId="77777777" w:rsidR="008D5635" w:rsidRPr="005D6C7C" w:rsidRDefault="008D5635" w:rsidP="00E9343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52BBB5" w14:textId="77777777" w:rsidR="00E9343D" w:rsidRPr="005D6C7C" w:rsidRDefault="00E9343D" w:rsidP="00F50EE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Сучасні програми для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8CE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величезн</w:t>
      </w:r>
      <w:r w:rsidR="00BA18CE" w:rsidRPr="005D6C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технологій </w:t>
      </w:r>
      <w:r w:rsidR="00BA18CE" w:rsidRPr="005D6C7C">
        <w:rPr>
          <w:rFonts w:ascii="Times New Roman" w:hAnsi="Times New Roman" w:cs="Times New Roman"/>
          <w:sz w:val="28"/>
          <w:szCs w:val="28"/>
          <w:lang w:val="uk-UA"/>
        </w:rPr>
        <w:t>в собі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, всі вони намагаються поліпшити якість і досвід використання цього додатка і системи в цілому.</w:t>
      </w:r>
      <w:r w:rsidRPr="005D6C7C">
        <w:rPr>
          <w:lang w:val="uk-UA"/>
        </w:rPr>
        <w:t xml:space="preserve">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Більш того сама ОС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за невеликий час прогресувала до найвищого рівня </w:t>
      </w:r>
      <w:r w:rsidR="00BA18CE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і поліпшила або викоренила більшість вразливостей, деякі все ще </w:t>
      </w:r>
      <w:r w:rsidR="00061A79" w:rsidRPr="005D6C7C">
        <w:rPr>
          <w:rFonts w:ascii="Times New Roman" w:hAnsi="Times New Roman" w:cs="Times New Roman"/>
          <w:sz w:val="28"/>
          <w:szCs w:val="28"/>
          <w:lang w:val="uk-UA"/>
        </w:rPr>
        <w:t>появляються</w:t>
      </w:r>
      <w:r w:rsidR="00BA18CE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і це той процес який допомагає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BA18CE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прогресувати.</w:t>
      </w:r>
    </w:p>
    <w:p w14:paraId="65F7DBDA" w14:textId="77777777" w:rsidR="00423322" w:rsidRPr="005D6C7C" w:rsidRDefault="00423322" w:rsidP="00F50EE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A36E0" w14:textId="77777777" w:rsidR="00BD542B" w:rsidRPr="005D6C7C" w:rsidRDefault="00423322" w:rsidP="00F50EEF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3.1 Архітектура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C02" w:rsidRPr="005D6C7C">
        <w:rPr>
          <w:rFonts w:ascii="Times New Roman" w:hAnsi="Times New Roman" w:cs="Times New Roman"/>
          <w:sz w:val="28"/>
          <w:szCs w:val="28"/>
          <w:lang w:val="uk-UA"/>
        </w:rPr>
        <w:t>системи</w:t>
      </w:r>
    </w:p>
    <w:p w14:paraId="32D812CE" w14:textId="77777777" w:rsidR="00BD542B" w:rsidRPr="005D6C7C" w:rsidRDefault="00BD542B" w:rsidP="00F50EE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6442D" w14:textId="77777777" w:rsidR="00BD542B" w:rsidRPr="005D6C7C" w:rsidRDefault="00BD542B" w:rsidP="00F50EE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слід визначити базові принципи роботи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додатків. Слід знати наступне:</w:t>
      </w:r>
    </w:p>
    <w:p w14:paraId="568235EF" w14:textId="77777777" w:rsidR="00BD542B" w:rsidRPr="005D6C7C" w:rsidRDefault="00BD542B" w:rsidP="00F50EEF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а система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E8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це розрахована на багато користувачів система заснована на ядрі Linux, в якій кожен додаток є окремим процесом і </w:t>
      </w:r>
      <w:r w:rsidR="00077C02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ніякі інші додаток не можуть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втрутитися в його роботу.</w:t>
      </w:r>
    </w:p>
    <w:p w14:paraId="5C5BE585" w14:textId="77777777" w:rsidR="00BD542B" w:rsidRPr="005D6C7C" w:rsidRDefault="00BD542B" w:rsidP="00F50EEF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Кожен процес має власну </w:t>
      </w:r>
      <w:r w:rsidR="009E5F19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VM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E5F19" w:rsidRPr="005D6C7C">
        <w:rPr>
          <w:rFonts w:ascii="Times New Roman" w:hAnsi="Times New Roman" w:cs="Times New Roman"/>
          <w:sz w:val="28"/>
          <w:szCs w:val="28"/>
          <w:lang w:val="uk-UA"/>
        </w:rPr>
        <w:t>віртуальну машину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), тому код програми працює ізольовано від інших програм. </w:t>
      </w:r>
    </w:p>
    <w:p w14:paraId="4C80F509" w14:textId="77777777" w:rsidR="00BF3CD7" w:rsidRPr="005D6C7C" w:rsidRDefault="00BD542B" w:rsidP="00F50EEF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Кожна програма працює в своєму власному процесі Linux. Система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буде запускає процес, коли потрібно виконати будь-який з компонентів програми, а пізніше відключати даний процес, коли він не потрібен або тоді коли системі не вистачає пам'яті</w:t>
      </w:r>
      <w:r w:rsidR="00061A79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061A79" w:rsidRPr="00061A79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відновити пам'ять для інших програм</w:t>
      </w:r>
      <w:r w:rsidR="00FA180A" w:rsidRPr="00B65A57">
        <w:rPr>
          <w:rFonts w:ascii="Times New Roman" w:hAnsi="Times New Roman" w:cs="Times New Roman"/>
          <w:sz w:val="28"/>
          <w:szCs w:val="28"/>
        </w:rPr>
        <w:t xml:space="preserve"> [6]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452C52" w14:textId="77777777" w:rsidR="00423322" w:rsidRPr="005D6C7C" w:rsidRDefault="00077C02" w:rsidP="00F61DB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5A893C" wp14:editId="5DB7D795">
            <wp:extent cx="5934075" cy="5133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F54C" w14:textId="77777777" w:rsidR="00F61DBE" w:rsidRPr="005D6C7C" w:rsidRDefault="00F61DBE" w:rsidP="001536C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Рисунок 3.1 </w:t>
      </w:r>
      <w:r w:rsidR="001E2E8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Запуск ОС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і запуск програми з головного екрана</w:t>
      </w:r>
    </w:p>
    <w:p w14:paraId="1DEC1E3B" w14:textId="77777777" w:rsidR="006250A3" w:rsidRPr="005D6C7C" w:rsidRDefault="006250A3" w:rsidP="001536C3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6508B10" w14:textId="77777777" w:rsidR="006250A3" w:rsidRPr="00810363" w:rsidRDefault="001536C3" w:rsidP="00F50EE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Тут ми бачимо велику кількість кроків і здавалося б </w:t>
      </w:r>
      <w:r w:rsidR="00736D78" w:rsidRPr="00736D78">
        <w:rPr>
          <w:rFonts w:ascii="Times New Roman" w:hAnsi="Times New Roman" w:cs="Times New Roman"/>
          <w:sz w:val="28"/>
          <w:szCs w:val="28"/>
          <w:lang w:val="uk-UA"/>
        </w:rPr>
        <w:t xml:space="preserve">перевантажену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схему, та запуск ОС </w:t>
      </w:r>
      <w:r w:rsidR="008E4CD3" w:rsidRPr="008E4CD3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="003F14C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процедурою, але для нас необхідно вилучити тільки найважливіше, в даному випадку необхідно</w:t>
      </w:r>
      <w:r w:rsidR="001E2E88">
        <w:rPr>
          <w:rFonts w:ascii="Times New Roman" w:hAnsi="Times New Roman" w:cs="Times New Roman"/>
          <w:sz w:val="28"/>
          <w:szCs w:val="28"/>
          <w:lang w:val="uk-UA"/>
        </w:rPr>
        <w:t>, щоб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виникла майже одночасно з </w:t>
      </w:r>
      <w:r w:rsidR="00F25C1F" w:rsidRPr="005D6C7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Click</w:t>
      </w:r>
      <w:r w:rsidR="00F25C1F" w:rsidRPr="005D6C7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в правому верхньому куті. Це відображення кліка по іконці програми на головному екрані. </w:t>
      </w:r>
      <w:r w:rsidR="006250A3" w:rsidRPr="005D6C7C">
        <w:rPr>
          <w:rFonts w:ascii="Times New Roman" w:hAnsi="Times New Roman" w:cs="Times New Roman"/>
          <w:sz w:val="28"/>
          <w:szCs w:val="28"/>
          <w:lang w:val="uk-UA"/>
        </w:rPr>
        <w:t>Процес створюється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0A3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як окремий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процес, в який не можна отримати доступ ззовні і він так само </w:t>
      </w:r>
      <w:r w:rsidR="003F14C0" w:rsidRPr="003F14C0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ий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за розмірами витрачених на нього пам'яті </w:t>
      </w:r>
      <w:r w:rsidR="000176FA" w:rsidRPr="00810363">
        <w:rPr>
          <w:rFonts w:ascii="Times New Roman" w:hAnsi="Times New Roman" w:cs="Times New Roman"/>
          <w:sz w:val="28"/>
          <w:szCs w:val="28"/>
        </w:rPr>
        <w:t>[</w:t>
      </w:r>
      <w:r w:rsidR="003F3D95" w:rsidRPr="00B65A57">
        <w:rPr>
          <w:rFonts w:ascii="Times New Roman" w:hAnsi="Times New Roman" w:cs="Times New Roman"/>
          <w:sz w:val="28"/>
          <w:szCs w:val="28"/>
        </w:rPr>
        <w:t>6</w:t>
      </w:r>
      <w:r w:rsidR="000176FA" w:rsidRPr="00810363">
        <w:rPr>
          <w:rFonts w:ascii="Times New Roman" w:hAnsi="Times New Roman" w:cs="Times New Roman"/>
          <w:sz w:val="28"/>
          <w:szCs w:val="28"/>
        </w:rPr>
        <w:t>]</w:t>
      </w:r>
      <w:r w:rsidR="00051BFB">
        <w:rPr>
          <w:rFonts w:ascii="Times New Roman" w:hAnsi="Times New Roman" w:cs="Times New Roman"/>
          <w:sz w:val="28"/>
          <w:szCs w:val="28"/>
        </w:rPr>
        <w:t>.</w:t>
      </w:r>
    </w:p>
    <w:p w14:paraId="5AF39F2E" w14:textId="77777777" w:rsidR="006250A3" w:rsidRPr="005D6C7C" w:rsidRDefault="006250A3" w:rsidP="00F50EE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E94A8" w14:textId="77777777" w:rsidR="00621459" w:rsidRDefault="0062145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909CEEB" w14:textId="77777777" w:rsidR="006250A3" w:rsidRPr="005D6C7C" w:rsidRDefault="006250A3" w:rsidP="00F50EEF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2 Архітектура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додатка</w:t>
      </w:r>
    </w:p>
    <w:p w14:paraId="1853D7B4" w14:textId="77777777" w:rsidR="006250A3" w:rsidRPr="005D6C7C" w:rsidRDefault="006250A3" w:rsidP="00F50EE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86CF0F" w14:textId="77777777" w:rsidR="000176FA" w:rsidRPr="000176FA" w:rsidRDefault="006250A3" w:rsidP="000176FA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програми це одні з важливих інструментів в </w:t>
      </w:r>
      <w:r w:rsidR="0099515D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99515D" w:rsidRPr="005D6C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. Кожен з них є точкою входу, через яку користувач або система зможуть увійти в наше додаток. Відомі такі </w:t>
      </w:r>
      <w:r w:rsidR="00AC1FA7" w:rsidRPr="00AC1FA7">
        <w:rPr>
          <w:rFonts w:ascii="Times New Roman" w:hAnsi="Times New Roman" w:cs="Times New Roman"/>
          <w:sz w:val="28"/>
          <w:szCs w:val="28"/>
          <w:lang w:val="uk-UA"/>
        </w:rPr>
        <w:t>основні компоненти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76FA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</w:p>
    <w:p w14:paraId="45C254E8" w14:textId="77777777" w:rsidR="00F34D51" w:rsidRPr="005D6C7C" w:rsidRDefault="00F34D51" w:rsidP="00031C30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Активити</w:t>
      </w:r>
    </w:p>
    <w:p w14:paraId="4B4015AF" w14:textId="77777777" w:rsidR="00F34D51" w:rsidRPr="005D6C7C" w:rsidRDefault="00F34D51" w:rsidP="00031C30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Сервіс</w:t>
      </w:r>
    </w:p>
    <w:p w14:paraId="748CA666" w14:textId="77777777" w:rsidR="00637F0A" w:rsidRPr="005D6C7C" w:rsidRDefault="00637F0A" w:rsidP="00031C30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Широкомовні повідомлення</w:t>
      </w:r>
    </w:p>
    <w:p w14:paraId="52D8905D" w14:textId="77777777" w:rsidR="00637F0A" w:rsidRPr="005D6C7C" w:rsidRDefault="00637F0A" w:rsidP="00031C30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Постачальник контенту</w:t>
      </w:r>
    </w:p>
    <w:p w14:paraId="59271C9F" w14:textId="77777777" w:rsidR="006E1BAC" w:rsidRPr="005A3E79" w:rsidRDefault="009C007A" w:rsidP="009C007A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0A3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Описувати кожен компонент детально це дуже складна операція до того ж в нашому додатку не всі з них </w:t>
      </w:r>
      <w:r w:rsidR="00354B98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</w:t>
      </w:r>
      <w:r w:rsidR="006250A3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і це </w:t>
      </w:r>
      <w:r w:rsidR="00354B98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6250A3" w:rsidRPr="005D6C7C">
        <w:rPr>
          <w:rFonts w:ascii="Times New Roman" w:hAnsi="Times New Roman" w:cs="Times New Roman"/>
          <w:sz w:val="28"/>
          <w:szCs w:val="28"/>
          <w:lang w:val="uk-UA"/>
        </w:rPr>
        <w:t>одним з ключових їх особливостей. Опис даних ключових особливостей якраз досить для розуміння даних компонентів.</w:t>
      </w:r>
      <w:r w:rsidR="005A3E79" w:rsidRPr="005A3E79">
        <w:t xml:space="preserve"> </w:t>
      </w:r>
      <w:r w:rsidR="00051BFB" w:rsidRPr="00051BFB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5A3E79" w:rsidRPr="005A3E79">
        <w:rPr>
          <w:rFonts w:ascii="Times New Roman" w:hAnsi="Times New Roman" w:cs="Times New Roman"/>
          <w:sz w:val="28"/>
          <w:szCs w:val="28"/>
          <w:lang w:val="uk-UA"/>
        </w:rPr>
        <w:t>иділ</w:t>
      </w:r>
      <w:r w:rsidR="00051BFB">
        <w:rPr>
          <w:rFonts w:ascii="Times New Roman" w:hAnsi="Times New Roman" w:cs="Times New Roman"/>
          <w:sz w:val="28"/>
          <w:szCs w:val="28"/>
          <w:lang w:val="uk-UA"/>
        </w:rPr>
        <w:t>ені</w:t>
      </w:r>
      <w:proofErr w:type="spellEnd"/>
      <w:r w:rsidR="005A3E79" w:rsidRPr="005A3E79">
        <w:rPr>
          <w:rFonts w:ascii="Times New Roman" w:hAnsi="Times New Roman" w:cs="Times New Roman"/>
          <w:sz w:val="28"/>
          <w:szCs w:val="28"/>
          <w:lang w:val="uk-UA"/>
        </w:rPr>
        <w:t xml:space="preserve"> тільки ті</w:t>
      </w:r>
      <w:r w:rsidR="00051B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3E79" w:rsidRPr="005A3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BFB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5A3E79" w:rsidRPr="005A3E79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051BFB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="005A3E79" w:rsidRPr="005A3E79">
        <w:rPr>
          <w:rFonts w:ascii="Times New Roman" w:hAnsi="Times New Roman" w:cs="Times New Roman"/>
          <w:sz w:val="28"/>
          <w:szCs w:val="28"/>
          <w:lang w:val="uk-UA"/>
        </w:rPr>
        <w:t xml:space="preserve"> в ц</w:t>
      </w:r>
      <w:r w:rsidR="00051BF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5A3E79" w:rsidRPr="005A3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BFB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5A3E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4B98" w:rsidRPr="005D6C7C">
        <w:rPr>
          <w:lang w:val="uk-UA"/>
        </w:rPr>
        <w:t xml:space="preserve"> </w:t>
      </w:r>
      <w:r w:rsidR="00051BFB">
        <w:rPr>
          <w:rFonts w:ascii="Times New Roman" w:hAnsi="Times New Roman" w:cs="Times New Roman"/>
          <w:sz w:val="28"/>
          <w:szCs w:val="28"/>
          <w:lang w:val="uk-UA"/>
        </w:rPr>
        <w:t>Можна виділити наступні</w:t>
      </w:r>
      <w:r w:rsidR="00354B98" w:rsidRPr="005D6C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C81DBA0" w14:textId="77777777" w:rsidR="00354B98" w:rsidRPr="005D6C7C" w:rsidRDefault="00354B98" w:rsidP="00031C30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Activity(</w:t>
      </w:r>
      <w:r w:rsidR="00F34D51" w:rsidRPr="005D6C7C">
        <w:rPr>
          <w:rFonts w:ascii="Times New Roman" w:hAnsi="Times New Roman" w:cs="Times New Roman"/>
          <w:sz w:val="28"/>
          <w:szCs w:val="28"/>
          <w:lang w:val="uk-UA"/>
        </w:rPr>
        <w:t>Активити</w:t>
      </w:r>
      <w:r w:rsidR="00AF219A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302CB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1BAC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це одне вікно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керування, в</w:t>
      </w:r>
      <w:r w:rsidR="00AF219A" w:rsidRPr="005D6C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F219A" w:rsidRPr="005D6C7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може відображати в собі більш дрібні частини звані </w:t>
      </w:r>
      <w:r w:rsidR="000D4405" w:rsidRPr="005D6C7C">
        <w:rPr>
          <w:rFonts w:ascii="Times New Roman" w:hAnsi="Times New Roman" w:cs="Times New Roman"/>
          <w:sz w:val="28"/>
          <w:szCs w:val="28"/>
          <w:lang w:val="uk-UA"/>
        </w:rPr>
        <w:t>фрагмент</w:t>
      </w:r>
      <w:r w:rsidR="000D440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0D4405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D4405">
        <w:rPr>
          <w:rFonts w:ascii="Times New Roman" w:hAnsi="Times New Roman" w:cs="Times New Roman"/>
          <w:sz w:val="28"/>
          <w:szCs w:val="28"/>
        </w:rPr>
        <w:t xml:space="preserve">англ. </w:t>
      </w:r>
      <w:r w:rsidR="001A10C6" w:rsidRPr="001A10C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4405" w:rsidRPr="001A10C6">
        <w:rPr>
          <w:rFonts w:ascii="Times New Roman" w:hAnsi="Times New Roman" w:cs="Times New Roman"/>
          <w:sz w:val="28"/>
          <w:szCs w:val="28"/>
          <w:lang w:val="en-US"/>
        </w:rPr>
        <w:t>ragment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) або ще більш дрібні частини за типом: кнопки, тексту або поля для редагування тексту званих view (відображення).</w:t>
      </w:r>
    </w:p>
    <w:p w14:paraId="2CD35720" w14:textId="77777777" w:rsidR="00A5038C" w:rsidRPr="00797394" w:rsidRDefault="00AF219A" w:rsidP="00797394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Service (Сервіс), сервіс можна вважати як будь-яку роботу виконану на задньому плані, </w:t>
      </w:r>
      <w:r w:rsidR="000D6386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наприклад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завантаженням даних з мережі, завантаження файлу і так далі</w:t>
      </w:r>
      <w:r w:rsidR="00F34D51" w:rsidRPr="005D6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C243D6" w14:textId="77777777" w:rsidR="006250A3" w:rsidRPr="005D6C7C" w:rsidRDefault="009C007A" w:rsidP="009C00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3DBC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Перейдемо до нашого додатком. У своєму додатку у мене був вибір використання різних технік для забезпечення належного функціонування програми, багато є складними андроїд-спрямованими </w:t>
      </w:r>
      <w:r w:rsidR="00CC712C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ами організованими </w:t>
      </w:r>
      <w:r w:rsidR="00843DBC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в великих проектах, </w:t>
      </w:r>
      <w:r w:rsidR="00A91887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я хотів спростити і зменшити кількість зайвого коду в досить невеликому проекті </w:t>
      </w:r>
      <w:r w:rsidR="00843DBC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і використовував абсолютно </w:t>
      </w:r>
      <w:r w:rsidR="00843DBC" w:rsidRPr="005D6C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ндартну практику, поділ структур в пакети і використання однієї </w:t>
      </w:r>
      <w:r w:rsidR="00580684" w:rsidRPr="00580684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 w:rsidR="00580684">
        <w:rPr>
          <w:rFonts w:ascii="Times New Roman" w:hAnsi="Times New Roman" w:cs="Times New Roman"/>
          <w:sz w:val="28"/>
          <w:szCs w:val="28"/>
          <w:lang w:val="uk-UA"/>
        </w:rPr>
        <w:t xml:space="preserve"> (англ. </w:t>
      </w:r>
      <w:r w:rsidR="00580684" w:rsidRPr="003E1BAC">
        <w:rPr>
          <w:rFonts w:ascii="Times New Roman" w:hAnsi="Times New Roman" w:cs="Times New Roman"/>
          <w:sz w:val="28"/>
          <w:szCs w:val="28"/>
          <w:lang w:val="uk-UA"/>
        </w:rPr>
        <w:t>Activity</w:t>
      </w:r>
      <w:r w:rsidR="0058068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43DBC" w:rsidRPr="005D6C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38D4" w:rsidRPr="005D6C7C">
        <w:rPr>
          <w:lang w:val="uk-UA"/>
        </w:rPr>
        <w:t xml:space="preserve"> </w:t>
      </w:r>
      <w:r w:rsidR="00F738D4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Виглядає це так 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738D4" w:rsidRPr="005D6C7C">
        <w:rPr>
          <w:rFonts w:ascii="Times New Roman" w:hAnsi="Times New Roman" w:cs="Times New Roman"/>
          <w:sz w:val="28"/>
          <w:szCs w:val="28"/>
          <w:lang w:val="uk-UA"/>
        </w:rPr>
        <w:t>рис 3.2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738D4" w:rsidRPr="005D6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B14115" w14:textId="77777777" w:rsidR="00F738D4" w:rsidRPr="005D6C7C" w:rsidRDefault="00F738D4" w:rsidP="00843DB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1AA262" w14:textId="77777777" w:rsidR="00F738D4" w:rsidRPr="005D6C7C" w:rsidRDefault="00A5038C" w:rsidP="00843DBC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 wp14:anchorId="580221D5" wp14:editId="70D644FE">
            <wp:simplePos x="0" y="0"/>
            <wp:positionH relativeFrom="column">
              <wp:posOffset>1453515</wp:posOffset>
            </wp:positionH>
            <wp:positionV relativeFrom="paragraph">
              <wp:posOffset>5715</wp:posOffset>
            </wp:positionV>
            <wp:extent cx="2495550" cy="17145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48F0D" w14:textId="77777777" w:rsidR="00F738D4" w:rsidRPr="005D6C7C" w:rsidRDefault="00F738D4" w:rsidP="00843DB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80AC87" w14:textId="77777777" w:rsidR="00F738D4" w:rsidRPr="005D6C7C" w:rsidRDefault="00F738D4" w:rsidP="00843DB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67A9D6" w14:textId="77777777" w:rsidR="00F738D4" w:rsidRPr="005D6C7C" w:rsidRDefault="00F738D4" w:rsidP="00843DB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B34B5" w14:textId="77777777" w:rsidR="00A5038C" w:rsidRPr="005D6C7C" w:rsidRDefault="00A5038C" w:rsidP="00A5038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51E5E9" w14:textId="77777777" w:rsidR="006250A3" w:rsidRDefault="00F738D4" w:rsidP="00A5038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Рисунок 3.2 - Структура основного модуля</w:t>
      </w:r>
    </w:p>
    <w:p w14:paraId="71EDF388" w14:textId="77777777" w:rsidR="008B3C6F" w:rsidRPr="005D6C7C" w:rsidRDefault="008B3C6F" w:rsidP="00A5038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A4AB15" w14:textId="77777777" w:rsidR="00A5038C" w:rsidRPr="00810363" w:rsidRDefault="00AE08A1" w:rsidP="00DD75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рисунку видно, що </w:t>
      </w:r>
      <w:r w:rsidR="00DF67E6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є одна </w:t>
      </w:r>
      <w:r w:rsidR="00580684" w:rsidRPr="00580684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 w:rsidR="00580684">
        <w:rPr>
          <w:rFonts w:ascii="Times New Roman" w:hAnsi="Times New Roman" w:cs="Times New Roman"/>
          <w:sz w:val="28"/>
          <w:szCs w:val="28"/>
          <w:lang w:val="uk-UA"/>
        </w:rPr>
        <w:t xml:space="preserve"> (англ. </w:t>
      </w:r>
      <w:r w:rsidR="00580684" w:rsidRPr="003E1BAC">
        <w:rPr>
          <w:rFonts w:ascii="Times New Roman" w:hAnsi="Times New Roman" w:cs="Times New Roman"/>
          <w:sz w:val="28"/>
          <w:szCs w:val="28"/>
          <w:lang w:val="uk-UA"/>
        </w:rPr>
        <w:t>Activity</w:t>
      </w:r>
      <w:r w:rsidR="0058068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F67E6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365EE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кілька </w:t>
      </w:r>
      <w:r w:rsidR="00DF67E6" w:rsidRPr="005D6C7C">
        <w:rPr>
          <w:rFonts w:ascii="Times New Roman" w:hAnsi="Times New Roman" w:cs="Times New Roman"/>
          <w:sz w:val="28"/>
          <w:szCs w:val="28"/>
          <w:lang w:val="uk-UA"/>
        </w:rPr>
        <w:t>пакетів наприклад Capture (Захоплення), Request (Запит), Tools (</w:t>
      </w:r>
      <w:r w:rsidR="00E21CCA" w:rsidRPr="005D6C7C">
        <w:rPr>
          <w:rFonts w:ascii="Times New Roman" w:hAnsi="Times New Roman" w:cs="Times New Roman"/>
          <w:sz w:val="28"/>
          <w:szCs w:val="28"/>
          <w:lang w:val="uk-UA"/>
        </w:rPr>
        <w:t>інструменти</w:t>
      </w:r>
      <w:r w:rsidR="00DF67E6" w:rsidRPr="005D6C7C">
        <w:rPr>
          <w:rFonts w:ascii="Times New Roman" w:hAnsi="Times New Roman" w:cs="Times New Roman"/>
          <w:sz w:val="28"/>
          <w:szCs w:val="28"/>
          <w:lang w:val="uk-UA"/>
        </w:rPr>
        <w:t>) вони відповідають за конкретні екрани, які будут</w:t>
      </w:r>
      <w:r>
        <w:rPr>
          <w:rFonts w:ascii="Times New Roman" w:hAnsi="Times New Roman" w:cs="Times New Roman"/>
          <w:sz w:val="28"/>
          <w:szCs w:val="28"/>
          <w:lang w:val="uk-UA"/>
        </w:rPr>
        <w:t>ь показуватися в вікні Activity</w:t>
      </w:r>
      <w:r w:rsidR="003E45F0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72D" w:rsidRPr="00810363">
        <w:rPr>
          <w:rFonts w:ascii="Times New Roman" w:hAnsi="Times New Roman" w:cs="Times New Roman"/>
          <w:sz w:val="28"/>
          <w:szCs w:val="28"/>
          <w:lang w:val="uk-UA"/>
        </w:rPr>
        <w:t>[3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441613" w14:textId="77777777" w:rsidR="00834B1B" w:rsidRPr="005D6C7C" w:rsidRDefault="00834B1B" w:rsidP="00834B1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0FC1C0" w14:textId="77777777" w:rsidR="00BD1E7C" w:rsidRPr="005D6C7C" w:rsidRDefault="00BD1E7C" w:rsidP="00834B1B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E3F7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075" w:rsidRPr="005D6C7C">
        <w:rPr>
          <w:rFonts w:ascii="Times New Roman" w:hAnsi="Times New Roman" w:cs="Times New Roman"/>
          <w:sz w:val="28"/>
          <w:szCs w:val="28"/>
          <w:lang w:val="uk-UA"/>
        </w:rPr>
        <w:t>Файли ресурсів і розмітка екрану</w:t>
      </w:r>
    </w:p>
    <w:p w14:paraId="4288BD57" w14:textId="77777777" w:rsidR="00834B1B" w:rsidRPr="005D6C7C" w:rsidRDefault="00834B1B" w:rsidP="00834B1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2D47D3D" w14:textId="6E98732C" w:rsidR="005A3E79" w:rsidRPr="00AB5F69" w:rsidRDefault="00834B1B" w:rsidP="006E436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7602B3" w:rsidRPr="005D6C7C">
        <w:rPr>
          <w:lang w:val="uk-UA"/>
        </w:rPr>
        <w:t xml:space="preserve"> </w:t>
      </w:r>
      <w:r w:rsidR="007602B3" w:rsidRPr="005D6C7C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з коду</w:t>
      </w:r>
      <w:r w:rsidR="001B15D5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і маніфесту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, але і так само з </w:t>
      </w:r>
      <w:r w:rsidR="00D04E28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папки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ресурсів, це окремі від вихідного коду файли, наприклад: зображення, іконки, розмітка екрану (англ. Layout)</w:t>
      </w:r>
      <w:r w:rsidR="005F57B4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515D" w:rsidRPr="005D6C7C">
        <w:rPr>
          <w:rFonts w:ascii="Times New Roman" w:hAnsi="Times New Roman" w:cs="Times New Roman"/>
          <w:sz w:val="28"/>
          <w:szCs w:val="28"/>
          <w:lang w:val="uk-UA"/>
        </w:rPr>
        <w:t>аудіо файли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515D" w:rsidRPr="005D6C7C">
        <w:rPr>
          <w:rFonts w:ascii="Times New Roman" w:hAnsi="Times New Roman" w:cs="Times New Roman"/>
          <w:sz w:val="28"/>
          <w:szCs w:val="28"/>
          <w:lang w:val="uk-UA"/>
        </w:rPr>
        <w:t>анімації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, шрифти і все, що пов'язано з візуальним представленням додатк</w:t>
      </w:r>
      <w:r w:rsidR="00866F86" w:rsidRPr="005D6C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. Так само такі важливі ресурси як локалізація для безлічі мов, стилі додатк</w:t>
      </w:r>
      <w:r w:rsidR="00866F86" w:rsidRPr="005D6C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і розміри, кольори. Використання ресурсів програми допомагає легко оновлювати різні характеристики </w:t>
      </w:r>
      <w:r w:rsidR="00866F86" w:rsidRPr="005D6C7C">
        <w:rPr>
          <w:rFonts w:ascii="Times New Roman" w:hAnsi="Times New Roman" w:cs="Times New Roman"/>
          <w:sz w:val="28"/>
          <w:szCs w:val="28"/>
          <w:lang w:val="uk-UA"/>
        </w:rPr>
        <w:t>додатка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без зміни вихідного коду, тобто допомагає розмежувати ці рівні. </w:t>
      </w:r>
      <w:r w:rsidR="00866F86" w:rsidRPr="005D6C7C">
        <w:rPr>
          <w:rFonts w:ascii="Times New Roman" w:hAnsi="Times New Roman" w:cs="Times New Roman"/>
          <w:sz w:val="28"/>
          <w:szCs w:val="28"/>
          <w:lang w:val="uk-UA"/>
        </w:rPr>
        <w:t>Але також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, що найбільш важливо в контексті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866F86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додатки, це </w:t>
      </w:r>
      <w:r w:rsidR="00866F86" w:rsidRPr="005D6C7C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підлаштувати всі ресурси під велику кількість різних пристроїв під управлінням ОС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6C7C">
        <w:rPr>
          <w:lang w:val="uk-UA"/>
        </w:rPr>
        <w:t xml:space="preserve">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Тобто, на </w:t>
      </w:r>
      <w:r w:rsidR="00B17A28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смартфоні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з екраном 5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юймів і версією </w:t>
      </w:r>
      <w:r w:rsidR="005A4C9D" w:rsidRPr="005C64BB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10.0 і на телефоні 3.5 дюйма і версією андроїд 5.0 додаток буде виглядати однаково. Це дуже важливий момент.</w:t>
      </w:r>
      <w:r w:rsidR="009B67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E7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A3E79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озмітка екрану в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5A3E79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на даний момент встановлюється в XML розмітці і використовує спеціальний простір імен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5A3E79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. Розберемо на прикладі розмітці для основного екрану, розмітці MainAcitivity, це розмітка екрану який буде містити в собі інші екрани. Ось так виглядає activity_main.xml 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3E79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07432D" w:rsidRPr="005D6C7C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6D5190FA" wp14:editId="1DFF8044">
            <wp:simplePos x="0" y="0"/>
            <wp:positionH relativeFrom="margin">
              <wp:posOffset>-41275</wp:posOffset>
            </wp:positionH>
            <wp:positionV relativeFrom="paragraph">
              <wp:posOffset>2190750</wp:posOffset>
            </wp:positionV>
            <wp:extent cx="5974715" cy="6448425"/>
            <wp:effectExtent l="0" t="0" r="698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E79" w:rsidRPr="005D6C7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372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A3E79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5A3E79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A372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372D" w:rsidRPr="00810363">
        <w:rPr>
          <w:rFonts w:ascii="Times New Roman" w:hAnsi="Times New Roman" w:cs="Times New Roman"/>
          <w:sz w:val="28"/>
          <w:szCs w:val="28"/>
        </w:rPr>
        <w:t xml:space="preserve"> [3]</w:t>
      </w:r>
      <w:r w:rsidR="00AB5F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D53D56" w14:textId="77777777" w:rsidR="00334E3A" w:rsidRPr="005D6C7C" w:rsidRDefault="00334E3A" w:rsidP="00997D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A372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- Файл розмітки основного екрану</w:t>
      </w:r>
    </w:p>
    <w:p w14:paraId="1B9F0494" w14:textId="77777777" w:rsidR="00334E3A" w:rsidRPr="005D6C7C" w:rsidRDefault="00C92BBD" w:rsidP="000D56B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noProof/>
          <w:lang w:eastAsia="ru-RU"/>
        </w:rPr>
        <w:lastRenderedPageBreak/>
        <w:drawing>
          <wp:anchor distT="0" distB="0" distL="114300" distR="114300" simplePos="0" relativeHeight="251622400" behindDoc="0" locked="0" layoutInCell="1" allowOverlap="1" wp14:anchorId="71D7F76E" wp14:editId="377E1C4B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324225" cy="5979160"/>
            <wp:effectExtent l="0" t="0" r="9525" b="254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F70D1" w14:textId="77777777" w:rsidR="00334E3A" w:rsidRPr="005D6C7C" w:rsidRDefault="00334E3A" w:rsidP="000D56B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7CD9B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377851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0FA06D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8A701A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FB950B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91D416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822B08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B99FFB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3B445D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BA7800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9A9E7F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BF49C7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E1063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478F89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5A786C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CAB887" w14:textId="77777777" w:rsidR="004A35C1" w:rsidRDefault="004A35C1" w:rsidP="00334E3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15DF18" w14:textId="77777777" w:rsidR="00334E3A" w:rsidRPr="005D6C7C" w:rsidRDefault="00334E3A" w:rsidP="00334E3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A372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- Візуальне відображення </w:t>
      </w:r>
      <w:r w:rsidR="00E35B92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основного екрану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в редакторі</w:t>
      </w:r>
    </w:p>
    <w:p w14:paraId="7C1C8391" w14:textId="77777777" w:rsidR="00334E3A" w:rsidRPr="005D6C7C" w:rsidRDefault="00334E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0486F" w14:textId="77777777" w:rsidR="0058261F" w:rsidRPr="005C64BB" w:rsidRDefault="005C325C" w:rsidP="004D5DBB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Ми маємо можливість спостерігати, що в 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 побудова користувальницького інтерфейсу будується по ієрархії компонентів, тобто ієрархії </w:t>
      </w:r>
      <w:r w:rsidR="00036564" w:rsidRPr="00036564">
        <w:rPr>
          <w:rFonts w:ascii="Times New Roman" w:hAnsi="Times New Roman" w:cs="Times New Roman"/>
          <w:sz w:val="28"/>
          <w:szCs w:val="28"/>
          <w:lang w:val="uk-UA"/>
        </w:rPr>
        <w:t>в'ю</w:t>
      </w:r>
      <w:r w:rsidR="00036564">
        <w:rPr>
          <w:rFonts w:ascii="Times New Roman" w:hAnsi="Times New Roman" w:cs="Times New Roman"/>
          <w:sz w:val="28"/>
          <w:szCs w:val="28"/>
          <w:lang w:val="uk-UA"/>
        </w:rPr>
        <w:t xml:space="preserve"> (англ. </w:t>
      </w:r>
      <w:r w:rsidR="0003656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36564" w:rsidRPr="005C64BB">
        <w:rPr>
          <w:rFonts w:ascii="Times New Roman" w:hAnsi="Times New Roman" w:cs="Times New Roman"/>
          <w:sz w:val="28"/>
          <w:szCs w:val="28"/>
        </w:rPr>
        <w:t>)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. Для початк</w:t>
      </w:r>
      <w:r w:rsidR="003C26C3" w:rsidRPr="005D6C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изначити контейнер який буде містити в собі розмітку, він </w:t>
      </w:r>
      <w:r w:rsidR="0099515D" w:rsidRPr="005D6C7C">
        <w:rPr>
          <w:rFonts w:ascii="Times New Roman" w:hAnsi="Times New Roman" w:cs="Times New Roman"/>
          <w:sz w:val="28"/>
          <w:szCs w:val="28"/>
          <w:lang w:val="uk-UA"/>
        </w:rPr>
        <w:t>низають</w:t>
      </w:r>
      <w:r w:rsidR="0099515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9515D" w:rsidRPr="005D6C7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564" w:rsidRPr="00036564">
        <w:rPr>
          <w:rFonts w:ascii="Times New Roman" w:hAnsi="Times New Roman" w:cs="Times New Roman"/>
          <w:sz w:val="28"/>
          <w:szCs w:val="28"/>
          <w:lang w:val="uk-UA"/>
        </w:rPr>
        <w:t>в'ю груп</w:t>
      </w:r>
      <w:r w:rsidR="00036564">
        <w:rPr>
          <w:rFonts w:ascii="Times New Roman" w:hAnsi="Times New Roman" w:cs="Times New Roman"/>
          <w:sz w:val="28"/>
          <w:szCs w:val="28"/>
          <w:lang w:val="uk-UA"/>
        </w:rPr>
        <w:t xml:space="preserve"> (англ. </w:t>
      </w:r>
      <w:r w:rsidR="00036564" w:rsidRPr="005D6C7C">
        <w:rPr>
          <w:rFonts w:ascii="Times New Roman" w:hAnsi="Times New Roman" w:cs="Times New Roman"/>
          <w:sz w:val="28"/>
          <w:szCs w:val="28"/>
          <w:lang w:val="uk-UA"/>
        </w:rPr>
        <w:t>ViewGroup</w:t>
      </w:r>
      <w:r w:rsidR="000365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6564"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і має можливість утримувати в собі більш дрібні компоненти такі як кнопки, навігаційні меню, тексти і так далі. У нашому випадку </w:t>
      </w:r>
      <w:r w:rsidR="00036564" w:rsidRPr="00036564">
        <w:rPr>
          <w:rFonts w:ascii="Times New Roman" w:hAnsi="Times New Roman" w:cs="Times New Roman"/>
          <w:sz w:val="28"/>
          <w:szCs w:val="28"/>
          <w:lang w:val="uk-UA"/>
        </w:rPr>
        <w:t>в'ю груп</w:t>
      </w:r>
      <w:r w:rsidR="00036564">
        <w:rPr>
          <w:rFonts w:ascii="Times New Roman" w:hAnsi="Times New Roman" w:cs="Times New Roman"/>
          <w:sz w:val="28"/>
          <w:szCs w:val="28"/>
          <w:lang w:val="uk-UA"/>
        </w:rPr>
        <w:t xml:space="preserve"> (англ.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ViewGroup</w:t>
      </w:r>
      <w:r w:rsidR="000365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lastRenderedPageBreak/>
        <w:t>ConstraintLayout.</w:t>
      </w:r>
      <w:r w:rsidR="003C26C3" w:rsidRPr="005D6C7C">
        <w:rPr>
          <w:lang w:val="uk-UA"/>
        </w:rPr>
        <w:t xml:space="preserve"> </w:t>
      </w:r>
      <w:r w:rsidR="003C26C3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І дозволяє </w:t>
      </w:r>
      <w:r w:rsidR="0099515D" w:rsidRPr="0099515D">
        <w:rPr>
          <w:rFonts w:ascii="Times New Roman" w:hAnsi="Times New Roman" w:cs="Times New Roman"/>
          <w:sz w:val="28"/>
          <w:szCs w:val="28"/>
          <w:lang w:val="uk-UA"/>
        </w:rPr>
        <w:t>з'єднувати</w:t>
      </w:r>
      <w:r w:rsidR="003C26C3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окремі компоненти прикріплюючи їх до країв або батьківського контейнера (ConstraintLayout) або до країв інших </w:t>
      </w:r>
      <w:r w:rsidR="00036564" w:rsidRPr="00036564">
        <w:rPr>
          <w:rFonts w:ascii="Times New Roman" w:hAnsi="Times New Roman" w:cs="Times New Roman"/>
          <w:sz w:val="28"/>
          <w:szCs w:val="28"/>
          <w:lang w:val="uk-UA"/>
        </w:rPr>
        <w:t>в'ю</w:t>
      </w:r>
      <w:r w:rsidR="0003656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6564" w:rsidRPr="004D5DBB">
        <w:rPr>
          <w:rFonts w:ascii="Times New Roman" w:hAnsi="Times New Roman" w:cs="Times New Roman"/>
          <w:sz w:val="28"/>
          <w:szCs w:val="28"/>
          <w:lang w:val="uk-UA"/>
        </w:rPr>
        <w:t xml:space="preserve">англ. </w:t>
      </w:r>
      <w:r w:rsidR="00036564" w:rsidRPr="004D5DB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36564" w:rsidRPr="005C64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26C3" w:rsidRPr="004D5D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5DBB" w:rsidRPr="004D5DBB">
        <w:rPr>
          <w:rFonts w:ascii="Times New Roman" w:hAnsi="Times New Roman" w:cs="Times New Roman"/>
          <w:sz w:val="28"/>
          <w:szCs w:val="28"/>
          <w:lang w:val="uk-UA"/>
        </w:rPr>
        <w:t>Перша - це FrameLayout, вбудована розмітка для майбутніх екранів, які будуть замінюватися в її межах і нижнє навігаційне меню (англ. BottomNavigationMenu). У кожної в'ю (англ. View) є свої атрибути, найважливішими, без яких не обійтися є layout_width і layout_hight, вони задають ширину і розмір висоти.</w:t>
      </w:r>
      <w:r w:rsidR="004D5DBB" w:rsidRPr="004D5DBB">
        <w:rPr>
          <w:lang w:val="uk-UA"/>
        </w:rPr>
        <w:t xml:space="preserve"> </w:t>
      </w:r>
      <w:r w:rsidR="009951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515D" w:rsidRPr="0099515D">
        <w:rPr>
          <w:rFonts w:ascii="Times New Roman" w:hAnsi="Times New Roman" w:cs="Times New Roman"/>
          <w:sz w:val="28"/>
          <w:szCs w:val="28"/>
          <w:lang w:val="uk-UA"/>
        </w:rPr>
        <w:t xml:space="preserve"> нашому</w:t>
      </w:r>
      <w:r w:rsidR="00995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6C3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випадку, у нас є дві </w:t>
      </w:r>
      <w:r w:rsidR="00036564" w:rsidRPr="00036564">
        <w:rPr>
          <w:rFonts w:ascii="Times New Roman" w:hAnsi="Times New Roman" w:cs="Times New Roman"/>
          <w:sz w:val="28"/>
          <w:szCs w:val="28"/>
          <w:lang w:val="uk-UA"/>
        </w:rPr>
        <w:t>в'ю</w:t>
      </w:r>
      <w:r w:rsidR="00036564">
        <w:rPr>
          <w:rFonts w:ascii="Times New Roman" w:hAnsi="Times New Roman" w:cs="Times New Roman"/>
          <w:sz w:val="28"/>
          <w:szCs w:val="28"/>
          <w:lang w:val="uk-UA"/>
        </w:rPr>
        <w:t xml:space="preserve"> (англ. </w:t>
      </w:r>
      <w:r w:rsidR="0003656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36564" w:rsidRPr="005C64BB">
        <w:rPr>
          <w:rFonts w:ascii="Times New Roman" w:hAnsi="Times New Roman" w:cs="Times New Roman"/>
          <w:sz w:val="28"/>
          <w:szCs w:val="28"/>
        </w:rPr>
        <w:t>)</w:t>
      </w:r>
      <w:r w:rsidR="003C26C3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246A" w:rsidRPr="005D6C7C">
        <w:rPr>
          <w:rFonts w:ascii="Times New Roman" w:hAnsi="Times New Roman" w:cs="Times New Roman"/>
          <w:sz w:val="28"/>
          <w:szCs w:val="28"/>
          <w:lang w:val="uk-UA"/>
        </w:rPr>
        <w:t>Так само слід зверта</w:t>
      </w:r>
      <w:r w:rsidR="00553C24" w:rsidRPr="005D6C7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E246A" w:rsidRPr="005D6C7C">
        <w:rPr>
          <w:rFonts w:ascii="Times New Roman" w:hAnsi="Times New Roman" w:cs="Times New Roman"/>
          <w:sz w:val="28"/>
          <w:szCs w:val="28"/>
          <w:lang w:val="uk-UA"/>
        </w:rPr>
        <w:t>и уваг</w:t>
      </w:r>
      <w:r w:rsidR="00553C24" w:rsidRPr="005D6C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246A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53C24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позначення </w:t>
      </w:r>
      <w:r w:rsidR="007E246A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простору імен: xmlns: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7E246A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, xmlns: app, xmlns: tools. </w:t>
      </w:r>
      <w:r w:rsidR="00553C24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Це підключаються спеціальні теги, які визначають </w:t>
      </w:r>
      <w:r w:rsidR="00324E43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ні </w:t>
      </w:r>
      <w:r w:rsidR="00553C24" w:rsidRPr="005D6C7C">
        <w:rPr>
          <w:rFonts w:ascii="Times New Roman" w:hAnsi="Times New Roman" w:cs="Times New Roman"/>
          <w:sz w:val="28"/>
          <w:szCs w:val="28"/>
          <w:lang w:val="uk-UA"/>
        </w:rPr>
        <w:t>атрибути</w:t>
      </w:r>
      <w:r w:rsidR="004D5D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699A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Так само, важливо відзначити, що на </w:t>
      </w:r>
      <w:r w:rsidR="00010F69" w:rsidRPr="005D6C7C"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70E0E63A" wp14:editId="7C10331F">
            <wp:simplePos x="0" y="0"/>
            <wp:positionH relativeFrom="margin">
              <wp:posOffset>151130</wp:posOffset>
            </wp:positionH>
            <wp:positionV relativeFrom="paragraph">
              <wp:posOffset>3674110</wp:posOffset>
            </wp:positionV>
            <wp:extent cx="5629275" cy="379412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99A" w:rsidRPr="005D6C7C">
        <w:rPr>
          <w:rFonts w:ascii="Times New Roman" w:hAnsi="Times New Roman" w:cs="Times New Roman"/>
          <w:sz w:val="28"/>
          <w:szCs w:val="28"/>
          <w:lang w:val="uk-UA"/>
        </w:rPr>
        <w:t>розмітку і загальний вигляд програми впливає ще кольору, теми та стилі.</w:t>
      </w:r>
      <w:r w:rsidR="0028372D"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F3D95" w:rsidRPr="00B65A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8372D" w:rsidRPr="005C64BB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5917C6C7" w14:textId="77777777" w:rsidR="0058261F" w:rsidRPr="0058261F" w:rsidRDefault="0058261F" w:rsidP="005826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31B543" w14:textId="77777777" w:rsidR="00B10FBC" w:rsidRDefault="00A1699A" w:rsidP="00927BB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A372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- Відображення вмісту файлу colors.xml</w:t>
      </w:r>
    </w:p>
    <w:p w14:paraId="0E036D36" w14:textId="77777777" w:rsidR="00927BB2" w:rsidRDefault="00082A89" w:rsidP="00927BB2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48167FE" w14:textId="0F1F9787" w:rsidR="00A1699A" w:rsidRPr="00810363" w:rsidRDefault="00B10FBC" w:rsidP="00640A63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EB9">
        <w:rPr>
          <w:rFonts w:ascii="Times New Roman" w:hAnsi="Times New Roman" w:cs="Times New Roman"/>
          <w:sz w:val="28"/>
          <w:szCs w:val="28"/>
          <w:lang w:val="uk-UA"/>
        </w:rPr>
        <w:t xml:space="preserve">В кольорах ми бачимо позначення всіх стандартні квітів для основної білої теми, так само додані власні кольори для певних елементів </w:t>
      </w:r>
      <w:r w:rsidRPr="00EB4EB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ого для користувача інтерфейсу.</w:t>
      </w:r>
      <w:r w:rsidR="00FC3F4E" w:rsidRPr="00677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EB9" w:rsidRPr="00EB4EB9">
        <w:rPr>
          <w:rFonts w:ascii="Times New Roman" w:hAnsi="Times New Roman" w:cs="Times New Roman"/>
          <w:sz w:val="28"/>
          <w:szCs w:val="28"/>
          <w:lang w:val="uk-UA"/>
        </w:rPr>
        <w:t xml:space="preserve">Далі йдуть стилі. Стилі і теми в андроїд це глибока тема, але щоб мати базове розуміння даної теми нам досить зрозуміти, що в стилях ми можемо звернутися до цікавить нас темі, яка в свою чергу має потрібні нам атрибути, переписати потрібний нам атрибут, і використовувати </w:t>
      </w:r>
      <w:r w:rsidR="0007489D" w:rsidRPr="005D6C7C"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6E8D1301" wp14:editId="14863037">
            <wp:simplePos x="0" y="0"/>
            <wp:positionH relativeFrom="margin">
              <wp:align>right</wp:align>
            </wp:positionH>
            <wp:positionV relativeFrom="paragraph">
              <wp:posOffset>1706245</wp:posOffset>
            </wp:positionV>
            <wp:extent cx="5940425" cy="5034915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EB9" w:rsidRPr="00EB4EB9">
        <w:rPr>
          <w:rFonts w:ascii="Times New Roman" w:hAnsi="Times New Roman" w:cs="Times New Roman"/>
          <w:sz w:val="28"/>
          <w:szCs w:val="28"/>
          <w:lang w:val="uk-UA"/>
        </w:rPr>
        <w:t xml:space="preserve">вже нашу переписану тему для інших </w:t>
      </w:r>
      <w:r w:rsidR="00036564" w:rsidRPr="00036564">
        <w:rPr>
          <w:rFonts w:ascii="Times New Roman" w:hAnsi="Times New Roman" w:cs="Times New Roman"/>
          <w:sz w:val="28"/>
          <w:szCs w:val="28"/>
          <w:lang w:val="uk-UA"/>
        </w:rPr>
        <w:t>в'ю</w:t>
      </w:r>
      <w:r w:rsidR="00036564">
        <w:rPr>
          <w:rFonts w:ascii="Times New Roman" w:hAnsi="Times New Roman" w:cs="Times New Roman"/>
          <w:sz w:val="28"/>
          <w:szCs w:val="28"/>
          <w:lang w:val="uk-UA"/>
        </w:rPr>
        <w:t xml:space="preserve"> (англ. </w:t>
      </w:r>
      <w:r w:rsidR="0003656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36564" w:rsidRPr="005C64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B4EB9" w:rsidRPr="00EB4E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372D" w:rsidRPr="00810363">
        <w:rPr>
          <w:rFonts w:ascii="Times New Roman" w:hAnsi="Times New Roman" w:cs="Times New Roman"/>
          <w:sz w:val="28"/>
          <w:szCs w:val="28"/>
          <w:lang w:val="uk-UA"/>
        </w:rPr>
        <w:t>[5]</w:t>
      </w:r>
    </w:p>
    <w:p w14:paraId="637F4608" w14:textId="77777777" w:rsidR="00E81E79" w:rsidRDefault="00E81E79" w:rsidP="0019723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AE8D41" w14:textId="77777777" w:rsidR="00A437C7" w:rsidRPr="005D6C7C" w:rsidRDefault="00381C00" w:rsidP="0019723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A372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- Відображення вмісту файлу styles.xml</w:t>
      </w:r>
    </w:p>
    <w:p w14:paraId="576DC31D" w14:textId="77777777" w:rsidR="00E81E79" w:rsidRDefault="00E81E79" w:rsidP="0000202C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31AD6" w14:textId="77777777" w:rsidR="004A00C4" w:rsidRDefault="00381C00" w:rsidP="0000202C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Тут ми побачимо знайому назву, AppTheme, ми його вже бачили в першому файлі маніфесту, це наш стиль, який в якості батька має тему DayNight, і кілька значень, дана тема встановлена ​​в якості головної в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ніфесті, застосовується для всього </w:t>
      </w:r>
      <w:r w:rsidR="00326DCF" w:rsidRPr="005D6C7C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, але якщо нам необхідно буде де небудь змінити поведінку, ми зможемо це зробити створивши </w:t>
      </w:r>
      <w:r w:rsidR="007F4D13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новий стиль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і застосувавши до того об'єкту якому потрібно </w:t>
      </w:r>
      <w:r w:rsidR="007F4D13" w:rsidRPr="005D6C7C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7F4D13" w:rsidRPr="005D6C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 ми бачимо </w:t>
      </w:r>
      <w:r w:rsidR="0058091D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нижче 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тему AppTheme.NoActionBar, при її використання вона встановлює, що в даному дисплеї не буде верхній панелі дій (англ. Action bar)</w:t>
      </w:r>
      <w:r w:rsidR="00AD5ADF" w:rsidRPr="005D6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893B6A" w14:textId="77777777" w:rsidR="00197238" w:rsidRDefault="00197238" w:rsidP="00031C30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AB929C6" w14:textId="77777777" w:rsidR="00381C00" w:rsidRPr="005D6C7C" w:rsidRDefault="00031C30" w:rsidP="00031C30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E3F7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 збірки додатку gradle</w:t>
      </w:r>
    </w:p>
    <w:p w14:paraId="3C8469B8" w14:textId="77777777" w:rsidR="00031C30" w:rsidRPr="005D6C7C" w:rsidRDefault="00031C30" w:rsidP="00031C30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D89B0D" w14:textId="77777777" w:rsidR="006A7007" w:rsidRDefault="00031C30" w:rsidP="007A428A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Ще один важливий інструмент для будь-якого з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додатків - це спосіб його збірки, на сьогоднішній час gradle є дуже хорошим вибором в такій складній процедурі. Gradle і так само спеціальний плагін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для нього надають дуже гнучкий спосіб </w:t>
      </w:r>
      <w:r w:rsidR="00C00505" w:rsidRPr="005D6C7C">
        <w:rPr>
          <w:rFonts w:ascii="Times New Roman" w:hAnsi="Times New Roman" w:cs="Times New Roman"/>
          <w:sz w:val="28"/>
          <w:szCs w:val="28"/>
          <w:lang w:val="uk-UA"/>
        </w:rPr>
        <w:t>компіляції</w:t>
      </w:r>
      <w:r w:rsidR="00C00505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так само збірки і упаковки нашого застосування або бібліотеки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. Є безліч спосіб його оптимізації, які були виконані і в нашому додатку, всі вони </w:t>
      </w:r>
      <w:r w:rsidR="00C00505" w:rsidRPr="005D6C7C">
        <w:rPr>
          <w:rFonts w:ascii="Times New Roman" w:hAnsi="Times New Roman" w:cs="Times New Roman"/>
          <w:sz w:val="28"/>
          <w:szCs w:val="28"/>
          <w:lang w:val="uk-UA"/>
        </w:rPr>
        <w:t>добавляють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істотну продуктивність в швидкість збірки</w:t>
      </w:r>
      <w:r w:rsidR="00AE4E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2C2F" w:rsidRPr="005D6C7C">
        <w:rPr>
          <w:lang w:val="uk-UA"/>
        </w:rPr>
        <w:t xml:space="preserve"> </w:t>
      </w:r>
      <w:r w:rsidR="00932C2F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32C2F" w:rsidRPr="005D6C7C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3778C">
        <w:rPr>
          <w:rFonts w:ascii="Times New Roman" w:hAnsi="Times New Roman" w:cs="Times New Roman"/>
          <w:sz w:val="28"/>
          <w:szCs w:val="28"/>
          <w:lang w:val="uk-UA"/>
        </w:rPr>
        <w:t xml:space="preserve"> 3.8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2C2F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показаний файл build.gradle модуля app. У ньому ключовими структурами </w:t>
      </w:r>
      <w:r w:rsidR="00C00505" w:rsidRPr="005D6C7C">
        <w:rPr>
          <w:rFonts w:ascii="Times New Roman" w:hAnsi="Times New Roman" w:cs="Times New Roman"/>
          <w:sz w:val="28"/>
          <w:szCs w:val="28"/>
          <w:lang w:val="uk-UA"/>
        </w:rPr>
        <w:t>являються</w:t>
      </w:r>
      <w:r w:rsidR="00932C2F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функції розширення: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932C2F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, repositories, dependencies. </w:t>
      </w:r>
    </w:p>
    <w:p w14:paraId="16C10815" w14:textId="77777777" w:rsidR="006A7007" w:rsidRPr="006A7007" w:rsidRDefault="004656CF" w:rsidP="006A70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01DCD67F" wp14:editId="7AF45C82">
            <wp:simplePos x="0" y="0"/>
            <wp:positionH relativeFrom="margin">
              <wp:posOffset>1463040</wp:posOffset>
            </wp:positionH>
            <wp:positionV relativeFrom="paragraph">
              <wp:posOffset>7620</wp:posOffset>
            </wp:positionV>
            <wp:extent cx="2809875" cy="249047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FD69D" w14:textId="77777777" w:rsidR="006A7007" w:rsidRPr="006A7007" w:rsidRDefault="006A7007" w:rsidP="006A7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B8F55E" w14:textId="77777777" w:rsidR="006A7007" w:rsidRPr="006A7007" w:rsidRDefault="006A7007" w:rsidP="006A7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A9D0B2" w14:textId="77777777" w:rsidR="006A7007" w:rsidRPr="006A7007" w:rsidRDefault="006A7007" w:rsidP="006A7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B80352" w14:textId="77777777" w:rsidR="006A7007" w:rsidRPr="006A7007" w:rsidRDefault="006A7007" w:rsidP="006A7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6445A6" w14:textId="77777777" w:rsidR="006A7007" w:rsidRPr="006A7007" w:rsidRDefault="006A7007" w:rsidP="006A7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D09126" w14:textId="77777777" w:rsidR="006A7007" w:rsidRPr="006A7007" w:rsidRDefault="006A7007" w:rsidP="006A7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5D4036" w14:textId="77777777" w:rsidR="006A7007" w:rsidRPr="006A7007" w:rsidRDefault="006A7007" w:rsidP="006A70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754D8D" w14:textId="77777777" w:rsidR="00AE2C5F" w:rsidRPr="00F65F40" w:rsidRDefault="006A7007" w:rsidP="004656CF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7007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A372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A7007">
        <w:rPr>
          <w:rFonts w:ascii="Times New Roman" w:hAnsi="Times New Roman" w:cs="Times New Roman"/>
          <w:sz w:val="28"/>
          <w:szCs w:val="28"/>
          <w:lang w:val="uk-UA"/>
        </w:rPr>
        <w:t xml:space="preserve"> -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6A700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6A7007">
        <w:rPr>
          <w:rFonts w:ascii="Times New Roman" w:hAnsi="Times New Roman" w:cs="Times New Roman"/>
          <w:sz w:val="28"/>
          <w:szCs w:val="28"/>
          <w:lang w:val="uk-UA"/>
        </w:rPr>
        <w:t>gradle</w:t>
      </w:r>
      <w:proofErr w:type="spellEnd"/>
      <w:r w:rsidR="00F65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F40" w:rsidRPr="00F65F40">
        <w:rPr>
          <w:rFonts w:ascii="Times New Roman" w:hAnsi="Times New Roman" w:cs="Times New Roman"/>
          <w:sz w:val="28"/>
          <w:szCs w:val="28"/>
          <w:lang w:val="uk-UA"/>
        </w:rPr>
        <w:t>для позначення змінних</w:t>
      </w:r>
    </w:p>
    <w:p w14:paraId="762D16D3" w14:textId="77777777" w:rsidR="00AE2C5F" w:rsidRPr="005D6C7C" w:rsidRDefault="006A7007" w:rsidP="007A428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noProof/>
          <w:lang w:eastAsia="ru-RU"/>
        </w:rPr>
        <w:lastRenderedPageBreak/>
        <w:drawing>
          <wp:anchor distT="0" distB="0" distL="114300" distR="114300" simplePos="0" relativeHeight="251627520" behindDoc="0" locked="0" layoutInCell="1" allowOverlap="1" wp14:anchorId="57D1D68F" wp14:editId="0B8DDFB7">
            <wp:simplePos x="0" y="0"/>
            <wp:positionH relativeFrom="margin">
              <wp:posOffset>-160655</wp:posOffset>
            </wp:positionH>
            <wp:positionV relativeFrom="paragraph">
              <wp:posOffset>0</wp:posOffset>
            </wp:positionV>
            <wp:extent cx="6096635" cy="77343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19F8D" w14:textId="77777777" w:rsidR="00AE2C5F" w:rsidRPr="005D6C7C" w:rsidRDefault="00AE2C5F" w:rsidP="007A428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8520C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- Файл build.gradle для збірки проекту</w:t>
      </w:r>
    </w:p>
    <w:p w14:paraId="16E2CAA7" w14:textId="77777777" w:rsidR="004A695B" w:rsidRDefault="004A695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8527C3" w14:textId="77777777" w:rsidR="00857C9D" w:rsidRDefault="00857C9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0531512" w14:textId="77777777" w:rsidR="00FC050A" w:rsidRPr="00FC050A" w:rsidRDefault="00441147" w:rsidP="004411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 </w:t>
      </w:r>
      <w:r w:rsidRPr="0044114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810363" w:rsidRPr="00810363">
        <w:rPr>
          <w:rFonts w:ascii="Times New Roman" w:hAnsi="Times New Roman" w:cs="Times New Roman"/>
          <w:sz w:val="28"/>
          <w:szCs w:val="28"/>
          <w:lang w:val="uk-UA"/>
        </w:rPr>
        <w:t>МОБІЛЬНОГО</w:t>
      </w:r>
      <w:r w:rsidR="00FE7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147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A675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41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5C13F9" w14:textId="77777777" w:rsidR="00FC050A" w:rsidRDefault="00FC050A" w:rsidP="00FC05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773FC1" w14:textId="77777777" w:rsidR="00FC050A" w:rsidRPr="00FC050A" w:rsidRDefault="00FC050A" w:rsidP="00FC05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D5922C" w14:textId="77777777" w:rsidR="00FC050A" w:rsidRDefault="00FC050A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50A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варто розібратися з інструментами наданими для андроїд-розробника, а це в свою чергу </w:t>
      </w:r>
      <w:r w:rsidR="005A4C9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A4C9D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50A">
        <w:rPr>
          <w:rFonts w:ascii="Times New Roman" w:hAnsi="Times New Roman" w:cs="Times New Roman"/>
          <w:sz w:val="28"/>
          <w:szCs w:val="28"/>
          <w:lang w:val="uk-UA"/>
        </w:rPr>
        <w:t>Studio і так само документація на офіційному сайті developer.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FC050A">
        <w:rPr>
          <w:rFonts w:ascii="Times New Roman" w:hAnsi="Times New Roman" w:cs="Times New Roman"/>
          <w:sz w:val="28"/>
          <w:szCs w:val="28"/>
          <w:lang w:val="uk-UA"/>
        </w:rPr>
        <w:t>.com. За нею дуже просто почати робити перші кроки і дізнаватися будов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C050A">
        <w:rPr>
          <w:rFonts w:ascii="Times New Roman" w:hAnsi="Times New Roman" w:cs="Times New Roman"/>
          <w:sz w:val="28"/>
          <w:szCs w:val="28"/>
          <w:lang w:val="uk-UA"/>
        </w:rPr>
        <w:t xml:space="preserve"> будь-якого андроїд-проекту</w:t>
      </w:r>
      <w:r w:rsidR="00EB5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B5742">
        <w:rPr>
          <w:rFonts w:ascii="Times New Roman" w:hAnsi="Times New Roman" w:cs="Times New Roman"/>
          <w:sz w:val="28"/>
          <w:szCs w:val="28"/>
          <w:lang w:val="uk-UA"/>
        </w:rPr>
        <w:t>рис 4.1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C05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5591A0" w14:textId="77777777" w:rsidR="00EB5742" w:rsidRPr="00DA640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C099B0" w14:textId="77777777" w:rsidR="00EB5742" w:rsidRPr="00DA640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15232" behindDoc="0" locked="0" layoutInCell="1" allowOverlap="1" wp14:anchorId="17F8D043" wp14:editId="5CCC25F4">
            <wp:simplePos x="0" y="0"/>
            <wp:positionH relativeFrom="column">
              <wp:posOffset>1577340</wp:posOffset>
            </wp:positionH>
            <wp:positionV relativeFrom="paragraph">
              <wp:posOffset>5080</wp:posOffset>
            </wp:positionV>
            <wp:extent cx="2238375" cy="36290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4EABA" w14:textId="77777777" w:rsidR="00EB5742" w:rsidRPr="00DA640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3DA9BA" w14:textId="77777777" w:rsidR="00EB5742" w:rsidRPr="00DA640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51B56" w14:textId="77777777" w:rsidR="00EB5742" w:rsidRPr="00DA640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16991E" w14:textId="77777777" w:rsidR="00EB5742" w:rsidRPr="00011D3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FCFCCB" w14:textId="77777777" w:rsidR="00EB5742" w:rsidRPr="00011D3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B0357" w14:textId="77777777" w:rsidR="00EB5742" w:rsidRPr="00011D3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3BE35E" w14:textId="77777777" w:rsidR="00EB5742" w:rsidRPr="00011D3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E60EB" w14:textId="77777777" w:rsidR="00EB5742" w:rsidRPr="00011D3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28F40E" w14:textId="77777777" w:rsidR="00EB5742" w:rsidRPr="00011D3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27B161" w14:textId="77777777" w:rsidR="00EB5742" w:rsidRPr="00011D3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C861D" w14:textId="77777777" w:rsidR="00EB5742" w:rsidRPr="00011D3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2095C" w14:textId="77777777" w:rsidR="00EB5742" w:rsidRPr="00011D37" w:rsidRDefault="00EB5742" w:rsidP="00FC050A">
      <w:pPr>
        <w:shd w:val="clear" w:color="auto" w:fill="FFFFFF"/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6DEDF4" w14:textId="77777777" w:rsidR="009F7B2E" w:rsidRPr="00011D37" w:rsidRDefault="00EB5742" w:rsidP="009F7B2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1D37">
        <w:rPr>
          <w:rFonts w:ascii="Times New Roman" w:hAnsi="Times New Roman" w:cs="Times New Roman"/>
          <w:sz w:val="28"/>
          <w:szCs w:val="28"/>
          <w:lang w:val="uk-UA"/>
        </w:rPr>
        <w:t xml:space="preserve">Рисунок 4.1 - </w:t>
      </w:r>
      <w:r w:rsidR="005A5BDF" w:rsidRPr="00011D37">
        <w:rPr>
          <w:rFonts w:ascii="Times New Roman" w:hAnsi="Times New Roman" w:cs="Times New Roman"/>
          <w:sz w:val="28"/>
          <w:szCs w:val="28"/>
          <w:lang w:val="uk-UA"/>
        </w:rPr>
        <w:t>Початкові статті в документації для розробників</w:t>
      </w:r>
    </w:p>
    <w:p w14:paraId="664E9A2E" w14:textId="77777777" w:rsidR="009F7B2E" w:rsidRPr="00011D37" w:rsidRDefault="009F7B2E" w:rsidP="00C447FB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DD051" w14:textId="77777777" w:rsidR="009F7B2E" w:rsidRPr="00011D37" w:rsidRDefault="009F7B2E" w:rsidP="00C447FB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D37">
        <w:rPr>
          <w:rFonts w:ascii="Times New Roman" w:hAnsi="Times New Roman" w:cs="Times New Roman"/>
          <w:sz w:val="28"/>
          <w:szCs w:val="28"/>
          <w:lang w:val="uk-UA"/>
        </w:rPr>
        <w:t>Далі слідуючи за наданими кроків можна створити проект за допомогою</w:t>
      </w:r>
      <w:r w:rsidR="00966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D37">
        <w:rPr>
          <w:rFonts w:ascii="Times New Roman" w:hAnsi="Times New Roman" w:cs="Times New Roman"/>
          <w:sz w:val="28"/>
          <w:szCs w:val="28"/>
          <w:lang w:val="uk-UA"/>
        </w:rPr>
        <w:t xml:space="preserve">вбудованого помічника в </w:t>
      </w:r>
      <w:r w:rsidR="005A4C9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A4C9D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D37">
        <w:rPr>
          <w:rFonts w:ascii="Times New Roman" w:hAnsi="Times New Roman" w:cs="Times New Roman"/>
          <w:sz w:val="28"/>
          <w:szCs w:val="28"/>
          <w:lang w:val="uk-UA"/>
        </w:rPr>
        <w:t>Studio.</w:t>
      </w:r>
      <w:r w:rsidRPr="00011D37">
        <w:rPr>
          <w:lang w:val="uk-UA"/>
        </w:rPr>
        <w:t xml:space="preserve"> </w:t>
      </w:r>
      <w:r w:rsidRPr="00011D37">
        <w:rPr>
          <w:rFonts w:ascii="Times New Roman" w:hAnsi="Times New Roman" w:cs="Times New Roman"/>
          <w:sz w:val="28"/>
          <w:szCs w:val="28"/>
          <w:lang w:val="uk-UA"/>
        </w:rPr>
        <w:t xml:space="preserve">Можна імпортувати готовий проект, можна створити новий, можна імпортувати тільки конфігураційні файли або завантажити з веб-сервісу для хостингу проектів наприклад </w:t>
      </w:r>
      <w:r w:rsidRPr="0033698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698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698C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698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698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698C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698C">
        <w:rPr>
          <w:rFonts w:ascii="Times New Roman" w:hAnsi="Times New Roman" w:cs="Times New Roman"/>
          <w:sz w:val="28"/>
          <w:szCs w:val="28"/>
          <w:lang w:val="en-US"/>
        </w:rPr>
        <w:t>subversion</w:t>
      </w:r>
      <w:r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698C">
        <w:rPr>
          <w:rFonts w:ascii="Times New Roman" w:hAnsi="Times New Roman" w:cs="Times New Roman"/>
          <w:sz w:val="28"/>
          <w:szCs w:val="28"/>
          <w:lang w:val="uk-UA"/>
        </w:rPr>
        <w:t>або ж інших.</w:t>
      </w:r>
    </w:p>
    <w:p w14:paraId="25ADAC10" w14:textId="77777777" w:rsidR="00EB5742" w:rsidRDefault="00EB5742" w:rsidP="0001657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AEA660" w14:textId="77777777" w:rsidR="003A006D" w:rsidRDefault="00011D37" w:rsidP="006F6A7E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5712" behindDoc="0" locked="0" layoutInCell="1" allowOverlap="1" wp14:anchorId="07AFCDDC" wp14:editId="1ED8DD81">
            <wp:simplePos x="0" y="0"/>
            <wp:positionH relativeFrom="column">
              <wp:posOffset>-3810</wp:posOffset>
            </wp:positionH>
            <wp:positionV relativeFrom="paragraph">
              <wp:posOffset>613410</wp:posOffset>
            </wp:positionV>
            <wp:extent cx="5943600" cy="36385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A7E" w:rsidRPr="006F6A7E">
        <w:rPr>
          <w:rFonts w:ascii="Times New Roman" w:hAnsi="Times New Roman" w:cs="Times New Roman"/>
          <w:sz w:val="28"/>
          <w:szCs w:val="28"/>
          <w:lang w:val="uk-UA"/>
        </w:rPr>
        <w:t xml:space="preserve">Далі вибираємо назву проекту, підтримувані версії, вибір мови </w:t>
      </w:r>
      <w:proofErr w:type="spellStart"/>
      <w:r w:rsidR="006F6A7E" w:rsidRPr="006F6A7E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6F6A7E" w:rsidRPr="006F6A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F6A7E" w:rsidRPr="006F6A7E">
        <w:rPr>
          <w:rFonts w:ascii="Times New Roman" w:hAnsi="Times New Roman" w:cs="Times New Roman"/>
          <w:sz w:val="28"/>
          <w:szCs w:val="28"/>
          <w:lang w:val="uk-UA"/>
        </w:rPr>
        <w:t>Kotlin</w:t>
      </w:r>
      <w:proofErr w:type="spellEnd"/>
      <w:r w:rsidR="006F6A7E" w:rsidRPr="006F6A7E">
        <w:rPr>
          <w:rFonts w:ascii="Times New Roman" w:hAnsi="Times New Roman" w:cs="Times New Roman"/>
          <w:sz w:val="28"/>
          <w:szCs w:val="28"/>
          <w:lang w:val="uk-UA"/>
        </w:rPr>
        <w:t xml:space="preserve"> і проект створюється 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F6A7E" w:rsidRPr="006F6A7E">
        <w:rPr>
          <w:rFonts w:ascii="Times New Roman" w:hAnsi="Times New Roman" w:cs="Times New Roman"/>
          <w:sz w:val="28"/>
          <w:szCs w:val="28"/>
          <w:lang w:val="uk-UA"/>
        </w:rPr>
        <w:t>рис 4.2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6A7E" w:rsidRPr="006F6A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316C11" w14:textId="77777777" w:rsidR="006F6A7E" w:rsidRDefault="006F6A7E" w:rsidP="006F6A7E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0BB50B" w14:textId="77777777" w:rsidR="006F6A7E" w:rsidRDefault="006F6A7E" w:rsidP="006F6A7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2FBA">
        <w:rPr>
          <w:rFonts w:ascii="Times New Roman" w:hAnsi="Times New Roman" w:cs="Times New Roman"/>
          <w:sz w:val="28"/>
          <w:szCs w:val="28"/>
        </w:rPr>
        <w:t>2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F6A7E">
        <w:rPr>
          <w:rFonts w:ascii="Times New Roman" w:hAnsi="Times New Roman" w:cs="Times New Roman"/>
          <w:sz w:val="28"/>
          <w:szCs w:val="28"/>
          <w:lang w:val="uk-UA"/>
        </w:rPr>
        <w:t xml:space="preserve">Основний екран </w:t>
      </w:r>
      <w:r w:rsidR="005A4C9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A4C9D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A7E">
        <w:rPr>
          <w:rFonts w:ascii="Times New Roman" w:hAnsi="Times New Roman" w:cs="Times New Roman"/>
          <w:sz w:val="28"/>
          <w:szCs w:val="28"/>
          <w:lang w:val="uk-UA"/>
        </w:rPr>
        <w:t>Studio</w:t>
      </w:r>
    </w:p>
    <w:p w14:paraId="0C2D6448" w14:textId="77777777" w:rsidR="006F6A7E" w:rsidRPr="00BA49A3" w:rsidRDefault="006F6A7E" w:rsidP="006F6A7E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CC63E" w14:textId="77777777" w:rsidR="006F6A7E" w:rsidRPr="00BA49A3" w:rsidRDefault="00011D37" w:rsidP="00011D37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9A3">
        <w:rPr>
          <w:rFonts w:ascii="Times New Roman" w:hAnsi="Times New Roman" w:cs="Times New Roman"/>
          <w:sz w:val="28"/>
          <w:szCs w:val="28"/>
          <w:lang w:val="uk-UA"/>
        </w:rPr>
        <w:t>На зображенні зверху зображені цифри:</w:t>
      </w:r>
      <w:r w:rsidR="008D6AFB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FE192F" w14:textId="77777777" w:rsidR="00BA49A3" w:rsidRPr="008D6AFB" w:rsidRDefault="00BA49A3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AFB">
        <w:rPr>
          <w:rFonts w:ascii="Times New Roman" w:hAnsi="Times New Roman" w:cs="Times New Roman"/>
          <w:sz w:val="28"/>
          <w:szCs w:val="28"/>
          <w:lang w:val="uk-UA"/>
        </w:rPr>
        <w:t>Редактор коду, дозволяє писати, виправляти код а так само має безліч ф</w:t>
      </w:r>
      <w:r w:rsidR="00C83B34" w:rsidRPr="008D6AFB">
        <w:rPr>
          <w:rFonts w:ascii="Times New Roman" w:hAnsi="Times New Roman" w:cs="Times New Roman"/>
          <w:sz w:val="28"/>
          <w:szCs w:val="28"/>
          <w:lang w:val="uk-UA"/>
        </w:rPr>
        <w:t>ункцій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по типу підказок, автоматичного форматування і іншого.</w:t>
      </w:r>
    </w:p>
    <w:p w14:paraId="7E18DFAF" w14:textId="77777777" w:rsidR="00BA49A3" w:rsidRPr="008D6AFB" w:rsidRDefault="00BA49A3" w:rsidP="008D6AFB">
      <w:pPr>
        <w:pStyle w:val="a3"/>
        <w:numPr>
          <w:ilvl w:val="0"/>
          <w:numId w:val="31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6AFB">
        <w:rPr>
          <w:rFonts w:ascii="Times New Roman" w:hAnsi="Times New Roman" w:cs="Times New Roman"/>
          <w:sz w:val="28"/>
          <w:szCs w:val="28"/>
          <w:lang w:val="uk-UA"/>
        </w:rPr>
        <w:t>Структура проекту, тут ми можемо бачити всі файли які належать проекту.</w:t>
      </w:r>
    </w:p>
    <w:p w14:paraId="1B4A44F2" w14:textId="77777777" w:rsidR="00BA49A3" w:rsidRPr="008D6AFB" w:rsidRDefault="00BA49A3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AFB">
        <w:rPr>
          <w:rFonts w:ascii="Times New Roman" w:hAnsi="Times New Roman" w:cs="Times New Roman"/>
          <w:sz w:val="28"/>
          <w:szCs w:val="28"/>
          <w:lang w:val="uk-UA"/>
        </w:rPr>
        <w:t>Пристрій для запуску, в даному випадку емулятор і так же там підписана версія андроїд з якою він запускається, при правильно налаштованому проект і встановленому емуляторі він автоматично відобразиться в цьому вікні.</w:t>
      </w:r>
    </w:p>
    <w:p w14:paraId="0B43C1DF" w14:textId="77777777" w:rsidR="00DC70EA" w:rsidRPr="008D6AFB" w:rsidRDefault="00BA49A3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AFB">
        <w:rPr>
          <w:rFonts w:ascii="Times New Roman" w:hAnsi="Times New Roman" w:cs="Times New Roman"/>
          <w:sz w:val="28"/>
          <w:szCs w:val="28"/>
          <w:lang w:val="uk-UA"/>
        </w:rPr>
        <w:t>Нижні меню інструментів, дозволяє відстежити збірку, використовувати термін</w:t>
      </w:r>
      <w:r w:rsidR="00D70B03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– “</w:t>
      </w:r>
      <w:proofErr w:type="spellStart"/>
      <w:r w:rsidR="00D70B03" w:rsidRPr="008D6AFB">
        <w:rPr>
          <w:rFonts w:ascii="Times New Roman" w:hAnsi="Times New Roman" w:cs="Times New Roman"/>
          <w:sz w:val="28"/>
          <w:szCs w:val="28"/>
          <w:lang w:val="uk-UA"/>
        </w:rPr>
        <w:t>Лог</w:t>
      </w:r>
      <w:proofErr w:type="spellEnd"/>
      <w:r w:rsidR="00D70B03" w:rsidRPr="008D6AFB">
        <w:rPr>
          <w:rFonts w:ascii="Times New Roman" w:hAnsi="Times New Roman" w:cs="Times New Roman"/>
          <w:sz w:val="28"/>
          <w:szCs w:val="28"/>
          <w:lang w:val="uk-UA"/>
        </w:rPr>
        <w:t>” та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багато іншого.</w:t>
      </w:r>
    </w:p>
    <w:p w14:paraId="41714634" w14:textId="77777777" w:rsidR="005A5343" w:rsidRDefault="005A534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19F0997" w14:textId="77777777" w:rsidR="008A25D7" w:rsidRPr="008D6AFB" w:rsidRDefault="00D12367" w:rsidP="008D6AFB">
      <w:pPr>
        <w:pStyle w:val="a3"/>
        <w:numPr>
          <w:ilvl w:val="1"/>
          <w:numId w:val="32"/>
        </w:numPr>
        <w:tabs>
          <w:tab w:val="left" w:pos="2175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A25D7" w:rsidRPr="008D6AFB">
        <w:rPr>
          <w:rFonts w:ascii="Times New Roman" w:hAnsi="Times New Roman" w:cs="Times New Roman"/>
          <w:sz w:val="28"/>
          <w:szCs w:val="28"/>
          <w:lang w:val="uk-UA"/>
        </w:rPr>
        <w:t>Створення основної архітектури додатку</w:t>
      </w:r>
    </w:p>
    <w:p w14:paraId="3D3FB162" w14:textId="77777777" w:rsidR="005A5343" w:rsidRPr="003E05AD" w:rsidRDefault="005A5343" w:rsidP="00063D9C">
      <w:pPr>
        <w:tabs>
          <w:tab w:val="left" w:pos="2175"/>
        </w:tabs>
        <w:spacing w:after="20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F84DA09" w14:textId="77777777" w:rsidR="008A25D7" w:rsidRPr="008D6AFB" w:rsidRDefault="00FF6CA7" w:rsidP="003E05A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5AD">
        <w:rPr>
          <w:rFonts w:ascii="Times New Roman" w:hAnsi="Times New Roman" w:cs="Times New Roman"/>
          <w:sz w:val="28"/>
          <w:szCs w:val="28"/>
          <w:lang w:val="uk-UA"/>
        </w:rPr>
        <w:t>На початку визначимося з основними термінами в андроїд додатку.</w:t>
      </w:r>
      <w:r w:rsidR="003E05AD" w:rsidRPr="003E05AD">
        <w:t xml:space="preserve"> </w:t>
      </w:r>
      <w:r w:rsidR="003E05AD" w:rsidRPr="003E05AD">
        <w:rPr>
          <w:rFonts w:ascii="Times New Roman" w:hAnsi="Times New Roman" w:cs="Times New Roman"/>
          <w:sz w:val="28"/>
          <w:szCs w:val="28"/>
          <w:lang w:val="uk-UA"/>
        </w:rPr>
        <w:t>Вони являють</w:t>
      </w:r>
      <w:r w:rsidR="003E0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5AD" w:rsidRPr="003E05AD">
        <w:rPr>
          <w:rFonts w:ascii="Times New Roman" w:hAnsi="Times New Roman" w:cs="Times New Roman"/>
          <w:sz w:val="28"/>
          <w:szCs w:val="28"/>
          <w:lang w:val="uk-UA"/>
        </w:rPr>
        <w:t xml:space="preserve">собою основні компоненти за рахунок яких ми можемо побудувати навігацію, передачу даних між екранами, призначений для </w:t>
      </w:r>
      <w:r w:rsidR="003E05AD" w:rsidRPr="003E1BAC">
        <w:rPr>
          <w:rFonts w:ascii="Times New Roman" w:hAnsi="Times New Roman" w:cs="Times New Roman"/>
          <w:sz w:val="28"/>
          <w:szCs w:val="28"/>
          <w:lang w:val="uk-UA"/>
        </w:rPr>
        <w:t>користувача інтерфейс і багато іншого</w:t>
      </w:r>
      <w:r w:rsidR="0028372D" w:rsidRPr="0028372D">
        <w:rPr>
          <w:rFonts w:ascii="Times New Roman" w:hAnsi="Times New Roman" w:cs="Times New Roman"/>
          <w:sz w:val="28"/>
          <w:szCs w:val="28"/>
        </w:rPr>
        <w:t xml:space="preserve"> </w:t>
      </w:r>
      <w:r w:rsidR="0028372D" w:rsidRPr="008D6AFB">
        <w:rPr>
          <w:rFonts w:ascii="Times New Roman" w:hAnsi="Times New Roman" w:cs="Times New Roman"/>
          <w:sz w:val="28"/>
          <w:szCs w:val="28"/>
        </w:rPr>
        <w:t>[3]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AD7884" w14:textId="77777777" w:rsidR="003E1BAC" w:rsidRPr="008D6AFB" w:rsidRDefault="003E1BAC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Activity 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це один з основних компонентів, який можна представити як один елемент призначеного для користувача інтерфейсу, вікно в якому відображається розмітка і де знаходитися інтерфейс з яким можна взаємодіяти.</w:t>
      </w:r>
    </w:p>
    <w:p w14:paraId="37F53359" w14:textId="77777777" w:rsidR="003E1BAC" w:rsidRPr="008D6AFB" w:rsidRDefault="008D6AFB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ragment –</w:t>
      </w:r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це спеціальних клас, що відноситься до андроїд фреймворку. </w:t>
      </w:r>
      <w:r w:rsidR="001A10C6" w:rsidRPr="008D6AFB">
        <w:rPr>
          <w:rFonts w:ascii="Times New Roman" w:hAnsi="Times New Roman" w:cs="Times New Roman"/>
          <w:sz w:val="28"/>
          <w:szCs w:val="28"/>
          <w:lang w:val="uk-UA"/>
        </w:rPr>
        <w:t>Фрагмент (</w:t>
      </w:r>
      <w:r w:rsidR="001A10C6" w:rsidRPr="008D6AFB">
        <w:rPr>
          <w:rFonts w:ascii="Times New Roman" w:hAnsi="Times New Roman" w:cs="Times New Roman"/>
          <w:sz w:val="28"/>
          <w:szCs w:val="28"/>
        </w:rPr>
        <w:t xml:space="preserve">англ. </w:t>
      </w:r>
      <w:r w:rsidR="001A10C6" w:rsidRPr="008D6AFB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1A10C6" w:rsidRPr="008D6AFB">
        <w:rPr>
          <w:rFonts w:ascii="Times New Roman" w:hAnsi="Times New Roman" w:cs="Times New Roman"/>
          <w:sz w:val="28"/>
          <w:szCs w:val="28"/>
          <w:lang w:val="uk-UA"/>
        </w:rPr>
        <w:t>ragment</w:t>
      </w:r>
      <w:proofErr w:type="spellEnd"/>
      <w:r w:rsidR="001A10C6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схожий на </w:t>
      </w:r>
      <w:r w:rsidR="00580684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ь (англ. </w:t>
      </w:r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>Activity</w:t>
      </w:r>
      <w:r w:rsidR="00580684" w:rsidRPr="008D6A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, але він може перебувати тільки всередині </w:t>
      </w:r>
      <w:r w:rsidR="008E5787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 </w:t>
      </w:r>
      <w:r w:rsidR="00580684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(англ. Activity) </w:t>
      </w:r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>і займати певну область або ж все вікно.</w:t>
      </w:r>
      <w:r w:rsidR="003E1BAC" w:rsidRPr="008D6AFB">
        <w:rPr>
          <w:lang w:val="uk-UA"/>
        </w:rPr>
        <w:t xml:space="preserve"> </w:t>
      </w:r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Fragment набагато легше, ніж </w:t>
      </w:r>
      <w:r w:rsidR="00580684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ь (англ. Activity) </w:t>
      </w:r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і часто </w:t>
      </w:r>
      <w:r w:rsidR="002630F8" w:rsidRPr="008D6AFB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E975CD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як окремі екрани для </w:t>
      </w:r>
      <w:proofErr w:type="spellStart"/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>інкапусуляціі</w:t>
      </w:r>
      <w:proofErr w:type="spellEnd"/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в собі </w:t>
      </w:r>
      <w:r w:rsidR="007B2CF7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і матеріали </w:t>
      </w:r>
      <w:r w:rsidR="003E1BAC" w:rsidRPr="008D6AFB">
        <w:rPr>
          <w:rFonts w:ascii="Times New Roman" w:hAnsi="Times New Roman" w:cs="Times New Roman"/>
          <w:sz w:val="28"/>
          <w:szCs w:val="28"/>
          <w:lang w:val="uk-UA"/>
        </w:rPr>
        <w:t>конкретних екранів.</w:t>
      </w:r>
    </w:p>
    <w:p w14:paraId="54BFBD8A" w14:textId="77777777" w:rsidR="00E975CD" w:rsidRPr="008D6AFB" w:rsidRDefault="008D6AFB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View –</w:t>
      </w:r>
      <w:r w:rsidR="00E975CD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це спеціальний клас, який описує роботу основних функцій кожного з компонентів екрану, наприклад кнопки або тексту, при цьому кожен з цих компонентів успадковується</w:t>
      </w:r>
      <w:r w:rsidR="00C92B30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5CD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від нього і реалізує свої власні відмінності або ж функції. Важливо відзначити, що даний клас ми не чіпаємо а в основному користуємося вже готовими класами, наприклад </w:t>
      </w:r>
      <w:r w:rsidR="00E975CD" w:rsidRPr="008D6AF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975CD" w:rsidRPr="008D6A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D739AA" w14:textId="77777777" w:rsidR="003043C2" w:rsidRPr="008D6AFB" w:rsidRDefault="003043C2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6AFB">
        <w:rPr>
          <w:rFonts w:ascii="Times New Roman" w:hAnsi="Times New Roman" w:cs="Times New Roman"/>
          <w:sz w:val="28"/>
          <w:szCs w:val="28"/>
          <w:lang w:val="en-US"/>
        </w:rPr>
        <w:t>ViewGroup</w:t>
      </w:r>
      <w:proofErr w:type="spellEnd"/>
      <w:r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це контейнер для зберігання окремих </w:t>
      </w:r>
      <w:r w:rsidR="00036564" w:rsidRPr="008D6AFB">
        <w:rPr>
          <w:rFonts w:ascii="Times New Roman" w:hAnsi="Times New Roman" w:cs="Times New Roman"/>
          <w:sz w:val="28"/>
          <w:szCs w:val="28"/>
          <w:lang w:val="uk-UA"/>
        </w:rPr>
        <w:t>в'ю (</w:t>
      </w:r>
      <w:proofErr w:type="spellStart"/>
      <w:r w:rsidR="00036564" w:rsidRPr="008D6AFB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036564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6564" w:rsidRPr="008D6AF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36564" w:rsidRPr="008D6A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є безліч різних </w:t>
      </w:r>
      <w:r w:rsidR="00036564" w:rsidRPr="008D6AFB">
        <w:rPr>
          <w:rFonts w:ascii="Times New Roman" w:hAnsi="Times New Roman" w:cs="Times New Roman"/>
          <w:sz w:val="28"/>
          <w:szCs w:val="28"/>
          <w:lang w:val="uk-UA"/>
        </w:rPr>
        <w:t>в'ю груп (англ. ViewGroup)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>, кожна з них визначає власну поведінку всередині себе, і встановлює розмітку.</w:t>
      </w:r>
    </w:p>
    <w:p w14:paraId="0DCC0321" w14:textId="77777777" w:rsidR="00D2785F" w:rsidRPr="008D6AFB" w:rsidRDefault="00D2785F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6AFB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це файл з розширення .</w:t>
      </w:r>
      <w:r w:rsidRPr="008D6AF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, який зберігає в собі код для будь-якої розмітки, наприклад раніше був показав </w:t>
      </w:r>
      <w:r w:rsidRPr="008D6AFB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8D6AF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6AF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D6AFB">
        <w:rPr>
          <w:rFonts w:ascii="Times New Roman" w:hAnsi="Times New Roman" w:cs="Times New Roman"/>
          <w:sz w:val="28"/>
          <w:szCs w:val="28"/>
          <w:lang w:val="uk-UA"/>
        </w:rPr>
        <w:t>, який відображає код нашого основного екрану.</w:t>
      </w:r>
    </w:p>
    <w:p w14:paraId="66A0D0B1" w14:textId="77777777" w:rsidR="00BA49A3" w:rsidRDefault="000F304C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6256" behindDoc="1" locked="0" layoutInCell="1" allowOverlap="1" wp14:anchorId="06FABFCD" wp14:editId="00B66BD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33850" cy="8391525"/>
            <wp:effectExtent l="0" t="0" r="0" b="9525"/>
            <wp:wrapTight wrapText="bothSides">
              <wp:wrapPolygon edited="0">
                <wp:start x="0" y="0"/>
                <wp:lineTo x="0" y="21575"/>
                <wp:lineTo x="21500" y="21575"/>
                <wp:lineTo x="2150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30FFC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390FC9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1F78AC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65327C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4E63EA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5BC992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50BD68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7F10AE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AFAB23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456C4D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58B94A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C91443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1B3A04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8D5FAD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9C60D6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3BEEA6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3F285A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FBDA91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FCA64B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847F3C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120187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D184FC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E7BBF3" w14:textId="77777777" w:rsidR="007B2CF7" w:rsidRDefault="007B2CF7" w:rsidP="007B2C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220B41" w14:textId="77777777" w:rsidR="00AA2734" w:rsidRDefault="007B2CF7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1F56">
        <w:rPr>
          <w:rFonts w:ascii="Times New Roman" w:hAnsi="Times New Roman" w:cs="Times New Roman"/>
          <w:sz w:val="28"/>
          <w:szCs w:val="28"/>
        </w:rPr>
        <w:t>3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F0688" w:rsidRPr="008F0688">
        <w:rPr>
          <w:rFonts w:ascii="Times New Roman" w:hAnsi="Times New Roman" w:cs="Times New Roman"/>
          <w:sz w:val="28"/>
          <w:szCs w:val="28"/>
          <w:lang w:val="uk-UA"/>
        </w:rPr>
        <w:t>Початковий екран додатка</w:t>
      </w:r>
      <w:r w:rsidR="00AA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6B15" w:rsidRPr="00D26B15">
        <w:rPr>
          <w:rFonts w:ascii="Times New Roman" w:hAnsi="Times New Roman" w:cs="Times New Roman"/>
          <w:sz w:val="28"/>
          <w:szCs w:val="28"/>
          <w:lang w:val="uk-UA"/>
        </w:rPr>
        <w:t>NetRunner</w:t>
      </w:r>
      <w:proofErr w:type="spellEnd"/>
    </w:p>
    <w:p w14:paraId="02169C60" w14:textId="77777777" w:rsidR="00AA2734" w:rsidRDefault="00AA2734" w:rsidP="00B75DBD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Pr="00AA2734">
        <w:rPr>
          <w:rFonts w:ascii="Times New Roman" w:hAnsi="Times New Roman" w:cs="Times New Roman"/>
          <w:sz w:val="28"/>
          <w:szCs w:val="28"/>
          <w:lang w:val="uk-UA"/>
        </w:rPr>
        <w:t xml:space="preserve"> головн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A2734">
        <w:rPr>
          <w:rFonts w:ascii="Times New Roman" w:hAnsi="Times New Roman" w:cs="Times New Roman"/>
          <w:sz w:val="28"/>
          <w:szCs w:val="28"/>
          <w:lang w:val="uk-UA"/>
        </w:rPr>
        <w:t xml:space="preserve"> екран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2734">
        <w:rPr>
          <w:rFonts w:ascii="Times New Roman" w:hAnsi="Times New Roman" w:cs="Times New Roman"/>
          <w:sz w:val="28"/>
          <w:szCs w:val="28"/>
          <w:lang w:val="uk-UA"/>
        </w:rPr>
        <w:t xml:space="preserve"> додатка виходить таке відображення</w:t>
      </w:r>
      <w:r w:rsidR="00483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830AD">
        <w:rPr>
          <w:rFonts w:ascii="Times New Roman" w:hAnsi="Times New Roman" w:cs="Times New Roman"/>
          <w:sz w:val="28"/>
          <w:szCs w:val="28"/>
          <w:lang w:val="uk-UA"/>
        </w:rPr>
        <w:t>рис 4.4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A27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79C799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EAFF51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8304" behindDoc="0" locked="0" layoutInCell="1" allowOverlap="1" wp14:anchorId="07B90693" wp14:editId="7154DA7E">
            <wp:simplePos x="0" y="0"/>
            <wp:positionH relativeFrom="column">
              <wp:posOffset>1072515</wp:posOffset>
            </wp:positionH>
            <wp:positionV relativeFrom="paragraph">
              <wp:posOffset>3175</wp:posOffset>
            </wp:positionV>
            <wp:extent cx="3790950" cy="7694930"/>
            <wp:effectExtent l="0" t="0" r="0" b="127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51A2E2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E2BDD9" w14:textId="77777777" w:rsidR="007B2CF7" w:rsidRDefault="007B2CF7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9A1084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7853E5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375E05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1EB9E4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CE0BA9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A23633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063159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9FEF9C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B80A11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66F236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66D8C3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966DD4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0058AD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56A5A9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1E22CE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2A0D95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57D150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05CF25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E87332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97F3D9" w14:textId="77777777" w:rsidR="004830AD" w:rsidRDefault="004830AD" w:rsidP="008F06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1F56">
        <w:rPr>
          <w:rFonts w:ascii="Times New Roman" w:hAnsi="Times New Roman" w:cs="Times New Roman"/>
          <w:sz w:val="28"/>
          <w:szCs w:val="28"/>
        </w:rPr>
        <w:t>4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30AD">
        <w:rPr>
          <w:rFonts w:ascii="Times New Roman" w:hAnsi="Times New Roman" w:cs="Times New Roman"/>
          <w:sz w:val="28"/>
          <w:szCs w:val="28"/>
          <w:lang w:val="uk-UA"/>
        </w:rPr>
        <w:t xml:space="preserve">Схематично розібраний </w:t>
      </w:r>
      <w:r w:rsidR="00941527" w:rsidRPr="00941527">
        <w:rPr>
          <w:rFonts w:ascii="Times New Roman" w:hAnsi="Times New Roman" w:cs="Times New Roman"/>
          <w:sz w:val="28"/>
          <w:szCs w:val="28"/>
          <w:lang w:val="uk-UA"/>
        </w:rPr>
        <w:t xml:space="preserve">головний екран </w:t>
      </w:r>
      <w:r w:rsidRPr="004830AD">
        <w:rPr>
          <w:rFonts w:ascii="Times New Roman" w:hAnsi="Times New Roman" w:cs="Times New Roman"/>
          <w:sz w:val="28"/>
          <w:szCs w:val="28"/>
          <w:lang w:val="uk-UA"/>
        </w:rPr>
        <w:t>на шари</w:t>
      </w:r>
    </w:p>
    <w:p w14:paraId="0E728588" w14:textId="77777777" w:rsidR="004830AD" w:rsidRPr="004830AD" w:rsidRDefault="00946C85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ий</w:t>
      </w:r>
      <w:r w:rsidR="00763C5E">
        <w:rPr>
          <w:rFonts w:ascii="Times New Roman" w:hAnsi="Times New Roman" w:cs="Times New Roman"/>
          <w:sz w:val="28"/>
          <w:szCs w:val="28"/>
          <w:lang w:val="uk-UA"/>
        </w:rPr>
        <w:t xml:space="preserve"> контур ц</w:t>
      </w:r>
      <w:r w:rsidR="004830AD" w:rsidRPr="004830A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8E5787" w:rsidRPr="00580684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r w:rsidR="008E5787">
        <w:rPr>
          <w:rFonts w:ascii="Times New Roman" w:hAnsi="Times New Roman" w:cs="Times New Roman"/>
          <w:sz w:val="28"/>
          <w:szCs w:val="28"/>
          <w:lang w:val="uk-UA"/>
        </w:rPr>
        <w:t xml:space="preserve"> (англ. </w:t>
      </w:r>
      <w:r w:rsidR="008E5787" w:rsidRPr="003E1BAC">
        <w:rPr>
          <w:rFonts w:ascii="Times New Roman" w:hAnsi="Times New Roman" w:cs="Times New Roman"/>
          <w:sz w:val="28"/>
          <w:szCs w:val="28"/>
          <w:lang w:val="uk-UA"/>
        </w:rPr>
        <w:t>Activity</w:t>
      </w:r>
      <w:r w:rsidR="008E578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, цілісне вікно керування, яке</w:t>
      </w:r>
      <w:r w:rsidR="004830AD" w:rsidRPr="004830AD">
        <w:rPr>
          <w:rFonts w:ascii="Times New Roman" w:hAnsi="Times New Roman" w:cs="Times New Roman"/>
          <w:sz w:val="28"/>
          <w:szCs w:val="28"/>
          <w:lang w:val="uk-UA"/>
        </w:rPr>
        <w:t xml:space="preserve"> містить в собі всі елементи призначеного для користувача інтерфейсу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4830AD" w:rsidRPr="004830AD">
        <w:rPr>
          <w:rFonts w:ascii="Times New Roman" w:hAnsi="Times New Roman" w:cs="Times New Roman"/>
          <w:sz w:val="28"/>
          <w:szCs w:val="28"/>
          <w:lang w:val="uk-UA"/>
        </w:rPr>
        <w:t xml:space="preserve">ак само у </w:t>
      </w:r>
      <w:r w:rsidR="00BD55D9" w:rsidRPr="00BD55D9">
        <w:rPr>
          <w:rFonts w:ascii="Times New Roman" w:hAnsi="Times New Roman" w:cs="Times New Roman"/>
          <w:sz w:val="28"/>
          <w:szCs w:val="28"/>
          <w:lang w:val="uk-UA"/>
        </w:rPr>
        <w:t xml:space="preserve">активності </w:t>
      </w:r>
      <w:r w:rsidR="008E5787">
        <w:rPr>
          <w:rFonts w:ascii="Times New Roman" w:hAnsi="Times New Roman" w:cs="Times New Roman"/>
          <w:sz w:val="28"/>
          <w:szCs w:val="28"/>
          <w:lang w:val="uk-UA"/>
        </w:rPr>
        <w:t xml:space="preserve">(англ. </w:t>
      </w:r>
      <w:r w:rsidR="008E5787" w:rsidRPr="003E1BAC">
        <w:rPr>
          <w:rFonts w:ascii="Times New Roman" w:hAnsi="Times New Roman" w:cs="Times New Roman"/>
          <w:sz w:val="28"/>
          <w:szCs w:val="28"/>
          <w:lang w:val="uk-UA"/>
        </w:rPr>
        <w:t>Activity</w:t>
      </w:r>
      <w:r w:rsidR="008E578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є життєвий цикл, який керуєть</w:t>
      </w:r>
      <w:r w:rsidR="004830AD" w:rsidRPr="004830AD">
        <w:rPr>
          <w:rFonts w:ascii="Times New Roman" w:hAnsi="Times New Roman" w:cs="Times New Roman"/>
          <w:sz w:val="28"/>
          <w:szCs w:val="28"/>
          <w:lang w:val="uk-UA"/>
        </w:rPr>
        <w:t xml:space="preserve">ся системою, наприклад при згортанні додатка, 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4830AD" w:rsidRPr="004830AD">
        <w:rPr>
          <w:rFonts w:ascii="Times New Roman" w:hAnsi="Times New Roman" w:cs="Times New Roman"/>
          <w:sz w:val="28"/>
          <w:szCs w:val="28"/>
          <w:lang w:val="uk-UA"/>
        </w:rPr>
        <w:t xml:space="preserve"> залишиться в пам'яті і буде там, поки пам'ять не знадобиться, як тільки користувач відкриє додаток він повернеться в ту точку, звідки вийшов в минулий раз.</w:t>
      </w:r>
    </w:p>
    <w:p w14:paraId="5A7960A3" w14:textId="77777777" w:rsidR="004830AD" w:rsidRPr="008D6AFB" w:rsidRDefault="00946C85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A57">
        <w:rPr>
          <w:rFonts w:ascii="Times New Roman" w:hAnsi="Times New Roman" w:cs="Times New Roman"/>
          <w:sz w:val="28"/>
          <w:szCs w:val="28"/>
          <w:lang w:val="uk-UA"/>
        </w:rPr>
        <w:t xml:space="preserve">Другий контур це </w:t>
      </w:r>
      <w:proofErr w:type="spellStart"/>
      <w:r w:rsidR="008911BC" w:rsidRPr="008D6AFB">
        <w:rPr>
          <w:rFonts w:ascii="Times New Roman" w:hAnsi="Times New Roman" w:cs="Times New Roman"/>
          <w:sz w:val="28"/>
          <w:szCs w:val="28"/>
          <w:lang w:val="en-US"/>
        </w:rPr>
        <w:t>ActionBar</w:t>
      </w:r>
      <w:proofErr w:type="spellEnd"/>
      <w:r w:rsidR="008911BC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8911BC" w:rsidRPr="008D6AFB">
        <w:rPr>
          <w:rFonts w:ascii="Times New Roman" w:hAnsi="Times New Roman" w:cs="Times New Roman"/>
          <w:sz w:val="28"/>
          <w:szCs w:val="28"/>
          <w:lang w:val="en-US"/>
        </w:rPr>
        <w:t>ToolBar</w:t>
      </w:r>
      <w:proofErr w:type="spellEnd"/>
      <w:r w:rsidR="008911BC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, це панель дій, так само окремий елемент, який є </w:t>
      </w:r>
      <w:r w:rsidR="00036564" w:rsidRPr="008D6AFB">
        <w:rPr>
          <w:rFonts w:ascii="Times New Roman" w:hAnsi="Times New Roman" w:cs="Times New Roman"/>
          <w:sz w:val="28"/>
          <w:szCs w:val="28"/>
          <w:lang w:val="uk-UA"/>
        </w:rPr>
        <w:t>в'ю (</w:t>
      </w:r>
      <w:proofErr w:type="spellStart"/>
      <w:r w:rsidR="00036564" w:rsidRPr="008D6AFB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036564" w:rsidRPr="008D6AFB">
        <w:rPr>
          <w:rFonts w:ascii="Times New Roman" w:hAnsi="Times New Roman" w:cs="Times New Roman"/>
          <w:sz w:val="28"/>
          <w:szCs w:val="28"/>
          <w:lang w:val="uk-UA"/>
        </w:rPr>
        <w:t>. View)</w:t>
      </w:r>
      <w:r w:rsidR="008911BC" w:rsidRPr="008D6AFB">
        <w:rPr>
          <w:rFonts w:ascii="Times New Roman" w:hAnsi="Times New Roman" w:cs="Times New Roman"/>
          <w:sz w:val="28"/>
          <w:szCs w:val="28"/>
          <w:lang w:val="uk-UA"/>
        </w:rPr>
        <w:t>, він може бути необхідний для вказівки в якому екрані ми знаходимося, відображення на ньому кнопок для швидкого використання або ж його зовсім може не бути.</w:t>
      </w:r>
    </w:p>
    <w:p w14:paraId="7D7D29D3" w14:textId="77777777" w:rsidR="00605B20" w:rsidRPr="008D6AFB" w:rsidRDefault="00FD5F5D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D5F5D">
        <w:rPr>
          <w:rFonts w:ascii="Times New Roman" w:hAnsi="Times New Roman" w:cs="Times New Roman"/>
          <w:sz w:val="28"/>
          <w:szCs w:val="28"/>
          <w:lang w:val="uk-UA"/>
        </w:rPr>
        <w:t>ретій</w:t>
      </w:r>
      <w:r w:rsidR="005E2781">
        <w:rPr>
          <w:rFonts w:ascii="Times New Roman" w:hAnsi="Times New Roman" w:cs="Times New Roman"/>
          <w:sz w:val="28"/>
          <w:szCs w:val="28"/>
          <w:lang w:val="uk-UA"/>
        </w:rPr>
        <w:t xml:space="preserve"> конт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A5720E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1A10C6" w:rsidRPr="008D6AFB">
        <w:rPr>
          <w:rFonts w:ascii="Times New Roman" w:hAnsi="Times New Roman" w:cs="Times New Roman"/>
          <w:sz w:val="28"/>
          <w:szCs w:val="28"/>
          <w:lang w:val="uk-UA"/>
        </w:rPr>
        <w:t>фрагмент (</w:t>
      </w:r>
      <w:r w:rsidR="001A10C6" w:rsidRPr="008D6AFB">
        <w:rPr>
          <w:rFonts w:ascii="Times New Roman" w:hAnsi="Times New Roman" w:cs="Times New Roman"/>
          <w:sz w:val="28"/>
          <w:szCs w:val="28"/>
        </w:rPr>
        <w:t xml:space="preserve">англ. </w:t>
      </w:r>
      <w:r w:rsidR="001A10C6" w:rsidRPr="008D6AFB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1A10C6" w:rsidRPr="008D6AFB">
        <w:rPr>
          <w:rFonts w:ascii="Times New Roman" w:hAnsi="Times New Roman" w:cs="Times New Roman"/>
          <w:sz w:val="28"/>
          <w:szCs w:val="28"/>
          <w:lang w:val="uk-UA"/>
        </w:rPr>
        <w:t>ragment</w:t>
      </w:r>
      <w:proofErr w:type="spellEnd"/>
      <w:r w:rsidR="001A10C6" w:rsidRPr="008D6A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5720E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720E" w:rsidRPr="008D6AFB">
        <w:rPr>
          <w:rFonts w:ascii="Times New Roman" w:hAnsi="Times New Roman" w:cs="Times New Roman"/>
          <w:sz w:val="28"/>
          <w:szCs w:val="28"/>
          <w:lang w:val="uk-UA"/>
        </w:rPr>
        <w:t>Fragment</w:t>
      </w:r>
      <w:proofErr w:type="spellEnd"/>
      <w:r w:rsidR="00A5720E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 як говорилося раніше може знаходиться тільки всередині </w:t>
      </w:r>
      <w:r w:rsidR="00BD1B21" w:rsidRPr="008D6AFB"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 w:rsidR="00BD1B21" w:rsidRPr="008D6AFB">
        <w:rPr>
          <w:rFonts w:ascii="Times New Roman" w:hAnsi="Times New Roman" w:cs="Times New Roman"/>
          <w:sz w:val="28"/>
          <w:szCs w:val="28"/>
        </w:rPr>
        <w:t xml:space="preserve"> </w:t>
      </w:r>
      <w:r w:rsidR="00BD1B21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(англ. </w:t>
      </w:r>
      <w:r w:rsidR="00BD1B21" w:rsidRPr="008D6AFB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BD1B21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і поміщає</w:t>
      </w:r>
      <w:r w:rsidR="00A5720E" w:rsidRPr="008D6AFB">
        <w:rPr>
          <w:rFonts w:ascii="Times New Roman" w:hAnsi="Times New Roman" w:cs="Times New Roman"/>
          <w:sz w:val="28"/>
          <w:szCs w:val="28"/>
          <w:lang w:val="uk-UA"/>
        </w:rPr>
        <w:t>ться в спеціальний контейнер, в якому вони можуть замінюватися.</w:t>
      </w:r>
      <w:r w:rsidR="00124102" w:rsidRPr="008D6AFB">
        <w:rPr>
          <w:lang w:val="uk-UA"/>
        </w:rPr>
        <w:t xml:space="preserve"> </w:t>
      </w:r>
      <w:r w:rsidR="00124102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Наприклад зараз видно, що обраний екран </w:t>
      </w:r>
      <w:r w:rsidR="00124102" w:rsidRPr="008D6AFB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124102" w:rsidRPr="008D6AFB">
        <w:rPr>
          <w:rFonts w:ascii="Times New Roman" w:hAnsi="Times New Roman" w:cs="Times New Roman"/>
          <w:sz w:val="28"/>
          <w:szCs w:val="28"/>
          <w:lang w:val="uk-UA"/>
        </w:rPr>
        <w:t xml:space="preserve">, і фрагмент завантажений так само </w:t>
      </w:r>
      <w:proofErr w:type="spellStart"/>
      <w:r w:rsidR="00124102" w:rsidRPr="008D6AFB">
        <w:rPr>
          <w:rFonts w:ascii="Times New Roman" w:hAnsi="Times New Roman" w:cs="Times New Roman"/>
          <w:sz w:val="28"/>
          <w:szCs w:val="28"/>
          <w:lang w:val="uk-UA"/>
        </w:rPr>
        <w:t>CaptureFragment</w:t>
      </w:r>
      <w:proofErr w:type="spellEnd"/>
      <w:r w:rsidR="00FF2F1C" w:rsidRPr="008D6A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73D9" w:rsidRPr="008D6AFB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="00124102" w:rsidRPr="008D6AFB">
        <w:rPr>
          <w:rFonts w:ascii="Times New Roman" w:hAnsi="Times New Roman" w:cs="Times New Roman"/>
          <w:sz w:val="28"/>
          <w:szCs w:val="28"/>
          <w:lang w:val="uk-UA"/>
        </w:rPr>
        <w:t>, що відображає кнопку для захоплення трафіку, і текст вказує, що зараз список порожній.</w:t>
      </w:r>
    </w:p>
    <w:p w14:paraId="45BA70F9" w14:textId="77777777" w:rsidR="008650DE" w:rsidRPr="008D6AFB" w:rsidRDefault="00D9064E" w:rsidP="008D6AFB">
      <w:pPr>
        <w:pStyle w:val="a3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D9064E">
        <w:rPr>
          <w:rFonts w:ascii="Times New Roman" w:hAnsi="Times New Roman" w:cs="Times New Roman"/>
          <w:sz w:val="28"/>
          <w:szCs w:val="28"/>
          <w:lang w:val="uk-UA"/>
        </w:rPr>
        <w:t>етверт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ур ц</w:t>
      </w:r>
      <w:r w:rsidR="008650DE" w:rsidRPr="008D6AFB">
        <w:rPr>
          <w:rFonts w:ascii="Times New Roman" w:hAnsi="Times New Roman" w:cs="Times New Roman"/>
          <w:sz w:val="28"/>
          <w:szCs w:val="28"/>
          <w:lang w:val="uk-UA"/>
        </w:rPr>
        <w:t>е панель нижньої навігації, за переходами на іконки внизу, екрани будуть змінюватися, кожен новий Fragment, буде завантажений і вставлений в контейнер.</w:t>
      </w:r>
    </w:p>
    <w:p w14:paraId="1C8CDAE6" w14:textId="77777777" w:rsidR="002C00FC" w:rsidRDefault="002C00FC" w:rsidP="002C00FC">
      <w:pPr>
        <w:spacing w:after="20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B6663F" w14:textId="77777777" w:rsidR="000452DD" w:rsidRPr="008D6AFB" w:rsidRDefault="006D1256" w:rsidP="008555C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256">
        <w:rPr>
          <w:rFonts w:ascii="Times New Roman" w:hAnsi="Times New Roman" w:cs="Times New Roman"/>
          <w:sz w:val="28"/>
          <w:szCs w:val="28"/>
          <w:lang w:val="uk-UA"/>
        </w:rPr>
        <w:t xml:space="preserve">Важливо представляти принцип однієї </w:t>
      </w:r>
      <w:r w:rsidR="000D4405" w:rsidRPr="000D4405">
        <w:rPr>
          <w:rFonts w:ascii="Times New Roman" w:hAnsi="Times New Roman" w:cs="Times New Roman"/>
          <w:sz w:val="28"/>
          <w:szCs w:val="28"/>
          <w:lang w:val="uk-UA"/>
        </w:rPr>
        <w:t>активності</w:t>
      </w:r>
      <w:r w:rsidR="000D4405">
        <w:rPr>
          <w:rFonts w:ascii="Times New Roman" w:hAnsi="Times New Roman" w:cs="Times New Roman"/>
          <w:sz w:val="28"/>
          <w:szCs w:val="28"/>
          <w:lang w:val="uk-UA"/>
        </w:rPr>
        <w:t xml:space="preserve"> (англ. </w:t>
      </w:r>
      <w:r w:rsidR="000D440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0D4405" w:rsidRPr="005C64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D1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D1256">
        <w:rPr>
          <w:rFonts w:ascii="Times New Roman" w:hAnsi="Times New Roman" w:cs="Times New Roman"/>
          <w:sz w:val="28"/>
          <w:szCs w:val="28"/>
          <w:lang w:val="uk-UA"/>
        </w:rPr>
        <w:t xml:space="preserve">ри використанні однієї Activity ми маємо можливість розділити відповідальність між окремими </w:t>
      </w:r>
      <w:r w:rsidR="001A10C6" w:rsidRPr="005D6C7C">
        <w:rPr>
          <w:rFonts w:ascii="Times New Roman" w:hAnsi="Times New Roman" w:cs="Times New Roman"/>
          <w:sz w:val="28"/>
          <w:szCs w:val="28"/>
          <w:lang w:val="uk-UA"/>
        </w:rPr>
        <w:t>фрагмент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1A10C6" w:rsidRPr="005D6C7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A10C6"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англ. </w:t>
      </w:r>
      <w:r w:rsidR="001A10C6" w:rsidRPr="001A10C6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1A10C6" w:rsidRPr="005D6C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D1256">
        <w:rPr>
          <w:rFonts w:ascii="Times New Roman" w:hAnsi="Times New Roman" w:cs="Times New Roman"/>
          <w:sz w:val="28"/>
          <w:szCs w:val="28"/>
          <w:lang w:val="uk-UA"/>
        </w:rPr>
        <w:t>, де в кожному буде реалізований потрібний нам функціонал або просто екран.</w:t>
      </w:r>
      <w:r w:rsidRPr="006D1256">
        <w:rPr>
          <w:lang w:val="uk-UA"/>
        </w:rPr>
        <w:t xml:space="preserve"> 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В даному додат</w:t>
      </w:r>
      <w:r w:rsidRPr="006D125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D1256">
        <w:rPr>
          <w:rFonts w:ascii="Times New Roman" w:hAnsi="Times New Roman" w:cs="Times New Roman"/>
          <w:sz w:val="28"/>
          <w:szCs w:val="28"/>
          <w:lang w:val="uk-UA"/>
        </w:rPr>
        <w:t xml:space="preserve"> ми не будемо вдаватися до нових і складних </w:t>
      </w:r>
      <w:proofErr w:type="spellStart"/>
      <w:r w:rsidR="009B3B53" w:rsidRPr="009B3B53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proofErr w:type="spellEnd"/>
      <w:r w:rsidRPr="006D1256">
        <w:rPr>
          <w:rFonts w:ascii="Times New Roman" w:hAnsi="Times New Roman" w:cs="Times New Roman"/>
          <w:sz w:val="28"/>
          <w:szCs w:val="28"/>
          <w:lang w:val="uk-UA"/>
        </w:rPr>
        <w:t>, але нам досить розуміти сенс поділу логіки від призначеного для користувача інтерфейсу і даних від обчислень</w:t>
      </w:r>
      <w:r w:rsidR="0028372D" w:rsidRPr="0028372D">
        <w:rPr>
          <w:rFonts w:ascii="Times New Roman" w:hAnsi="Times New Roman" w:cs="Times New Roman"/>
          <w:sz w:val="28"/>
          <w:szCs w:val="28"/>
        </w:rPr>
        <w:t xml:space="preserve"> </w:t>
      </w:r>
      <w:r w:rsidR="0028372D" w:rsidRPr="00810363">
        <w:rPr>
          <w:rFonts w:ascii="Times New Roman" w:hAnsi="Times New Roman" w:cs="Times New Roman"/>
          <w:sz w:val="28"/>
          <w:szCs w:val="28"/>
        </w:rPr>
        <w:t>[</w:t>
      </w:r>
      <w:r w:rsidR="003F3D95" w:rsidRPr="00B65A57">
        <w:rPr>
          <w:rFonts w:ascii="Times New Roman" w:hAnsi="Times New Roman" w:cs="Times New Roman"/>
          <w:sz w:val="28"/>
          <w:szCs w:val="28"/>
        </w:rPr>
        <w:t>6</w:t>
      </w:r>
      <w:r w:rsidR="0028372D" w:rsidRPr="00810363">
        <w:rPr>
          <w:rFonts w:ascii="Times New Roman" w:hAnsi="Times New Roman" w:cs="Times New Roman"/>
          <w:sz w:val="28"/>
          <w:szCs w:val="28"/>
        </w:rPr>
        <w:t>]</w:t>
      </w:r>
      <w:r w:rsidR="008D6A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7D5DAD" w14:textId="77777777" w:rsidR="000452DD" w:rsidRPr="000B1434" w:rsidRDefault="00DE6F82" w:rsidP="00DE6F8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0592" behindDoc="0" locked="0" layoutInCell="1" allowOverlap="1" wp14:anchorId="3F6FB031" wp14:editId="5F4F127A">
            <wp:simplePos x="0" y="0"/>
            <wp:positionH relativeFrom="column">
              <wp:posOffset>-3810</wp:posOffset>
            </wp:positionH>
            <wp:positionV relativeFrom="paragraph">
              <wp:posOffset>-72390</wp:posOffset>
            </wp:positionV>
            <wp:extent cx="5934075" cy="4857750"/>
            <wp:effectExtent l="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F60B6" w14:textId="77777777" w:rsidR="006D1256" w:rsidRPr="000B1434" w:rsidRDefault="000452DD" w:rsidP="00A91694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434"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="00C71F56">
        <w:rPr>
          <w:rFonts w:ascii="Times New Roman" w:hAnsi="Times New Roman" w:cs="Times New Roman"/>
          <w:sz w:val="28"/>
          <w:szCs w:val="28"/>
        </w:rPr>
        <w:t>5</w:t>
      </w:r>
      <w:r w:rsidRPr="000B1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B1434">
        <w:rPr>
          <w:rFonts w:ascii="Times New Roman" w:hAnsi="Times New Roman" w:cs="Times New Roman"/>
          <w:sz w:val="28"/>
          <w:szCs w:val="28"/>
          <w:lang w:val="uk-UA"/>
        </w:rPr>
        <w:t xml:space="preserve"> Принцип заміни Fragment в контейнер</w:t>
      </w:r>
      <w:r w:rsidR="00205A31" w:rsidRPr="000B143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5FADD5B2" w14:textId="77777777" w:rsidR="000452DD" w:rsidRPr="000B1434" w:rsidRDefault="000452DD" w:rsidP="00A916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BF49E" w14:textId="77777777" w:rsidR="000452DD" w:rsidRDefault="000D0DEC" w:rsidP="00A9169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</w:t>
      </w:r>
      <w:r w:rsidR="00A91694" w:rsidRPr="000B1434">
        <w:rPr>
          <w:rFonts w:ascii="Times New Roman" w:hAnsi="Times New Roman" w:cs="Times New Roman"/>
          <w:sz w:val="28"/>
          <w:szCs w:val="28"/>
          <w:lang w:val="uk-UA"/>
        </w:rPr>
        <w:t xml:space="preserve"> вище описано як відбувається заміна фрагмента, це дуже складний процес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в деталях</w:t>
      </w:r>
      <w:r w:rsidR="0036430A" w:rsidRPr="0036430A">
        <w:rPr>
          <w:rFonts w:ascii="Times New Roman" w:hAnsi="Times New Roman" w:cs="Times New Roman"/>
          <w:sz w:val="28"/>
          <w:szCs w:val="28"/>
          <w:lang w:val="uk-UA"/>
        </w:rPr>
        <w:t xml:space="preserve"> розгля</w:t>
      </w:r>
      <w:r>
        <w:rPr>
          <w:rFonts w:ascii="Times New Roman" w:hAnsi="Times New Roman" w:cs="Times New Roman"/>
          <w:sz w:val="28"/>
          <w:szCs w:val="28"/>
          <w:lang w:val="uk-UA"/>
        </w:rPr>
        <w:t>датиметься</w:t>
      </w:r>
      <w:r w:rsidR="0036430A" w:rsidRPr="0036430A">
        <w:rPr>
          <w:rFonts w:ascii="Times New Roman" w:hAnsi="Times New Roman" w:cs="Times New Roman"/>
          <w:sz w:val="28"/>
          <w:szCs w:val="28"/>
          <w:lang w:val="uk-UA"/>
        </w:rPr>
        <w:t xml:space="preserve"> пізніше</w:t>
      </w:r>
      <w:r w:rsidR="003643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1694" w:rsidRPr="000B1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30A" w:rsidRPr="0036430A">
        <w:rPr>
          <w:rFonts w:ascii="Times New Roman" w:hAnsi="Times New Roman" w:cs="Times New Roman"/>
          <w:sz w:val="28"/>
          <w:szCs w:val="28"/>
          <w:lang w:val="uk-UA"/>
        </w:rPr>
        <w:t>але на малюнку він показаний в простій формі для початкового розуміння</w:t>
      </w:r>
      <w:r w:rsidR="00194E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141AE7" w14:textId="77777777" w:rsidR="000B1434" w:rsidRPr="0036430A" w:rsidRDefault="000B1434" w:rsidP="00A9169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8F106" w14:textId="77777777" w:rsidR="00130640" w:rsidRPr="00DE6F82" w:rsidRDefault="00205E47" w:rsidP="00DE6F82">
      <w:pPr>
        <w:pStyle w:val="a3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A57">
        <w:rPr>
          <w:rFonts w:ascii="Times New Roman" w:hAnsi="Times New Roman" w:cs="Times New Roman"/>
          <w:sz w:val="28"/>
          <w:szCs w:val="28"/>
        </w:rPr>
        <w:t xml:space="preserve"> </w:t>
      </w:r>
      <w:r w:rsidR="000B1434" w:rsidRPr="00DE6F82">
        <w:rPr>
          <w:rFonts w:ascii="Times New Roman" w:hAnsi="Times New Roman" w:cs="Times New Roman"/>
          <w:sz w:val="28"/>
          <w:szCs w:val="28"/>
          <w:lang w:val="uk-UA"/>
        </w:rPr>
        <w:t>Створення основного мережного модуля</w:t>
      </w:r>
      <w:r w:rsidR="00A16ECD" w:rsidRPr="00DE6F82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я </w:t>
      </w:r>
      <w:r w:rsidR="000B1434" w:rsidRPr="00DE6F82">
        <w:rPr>
          <w:rFonts w:ascii="Times New Roman" w:hAnsi="Times New Roman" w:cs="Times New Roman"/>
          <w:sz w:val="28"/>
          <w:szCs w:val="28"/>
          <w:lang w:val="uk-UA"/>
        </w:rPr>
        <w:t>VPN</w:t>
      </w:r>
    </w:p>
    <w:p w14:paraId="16235C9B" w14:textId="77777777" w:rsidR="00DE6F82" w:rsidRDefault="00DE6F82" w:rsidP="00DE6F82">
      <w:pPr>
        <w:spacing w:after="20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46F96" w14:textId="77777777" w:rsidR="00DE6F82" w:rsidRPr="00DE6F82" w:rsidRDefault="00DE6F82" w:rsidP="00DE6F82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2C76">
        <w:rPr>
          <w:rFonts w:ascii="Times New Roman" w:hAnsi="Times New Roman" w:cs="Times New Roman"/>
          <w:sz w:val="28"/>
          <w:szCs w:val="28"/>
          <w:lang w:val="en-US"/>
        </w:rPr>
        <w:t>NetRunn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 це додаток для захоплення пакетів, яке захоплює і відображає будь-які HTTP-з'єднання, але не </w:t>
      </w:r>
      <w:r w:rsidRPr="00E50183"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 Основним моментом є створення так званого </w:t>
      </w:r>
      <w:proofErr w:type="spellStart"/>
      <w:r w:rsidRPr="00AB2FF6">
        <w:rPr>
          <w:rFonts w:ascii="Times New Roman" w:hAnsi="Times New Roman" w:cs="Times New Roman"/>
          <w:sz w:val="28"/>
          <w:szCs w:val="28"/>
          <w:lang w:val="uk-UA"/>
        </w:rPr>
        <w:t>VPNService</w:t>
      </w:r>
      <w:proofErr w:type="spellEnd"/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 і його активація, яка змусить весь трафік 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ристрої проходити через недавно створений віртуальний інтерфей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управляється нашим додатком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 і його простором, де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 отримувати IP-пакети шляхом читання з віртуального інтерфейсу. Такий спосіб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більш захищених і не потребує </w:t>
      </w:r>
      <w:r w:rsidRPr="00E5018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>-права.</w:t>
      </w:r>
      <w:r w:rsidRPr="00AB2FF6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>
        <w:rPr>
          <w:rFonts w:ascii="Times New Roman" w:hAnsi="Times New Roman" w:cs="Times New Roman"/>
          <w:sz w:val="28"/>
          <w:szCs w:val="28"/>
          <w:lang w:val="uk-UA"/>
        </w:rPr>
        <w:t>буде запущений VPN,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 додаток отримає кожен байт, що відправляється пристроєм, і так само зможе повернути ті необроблені бай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>Все стає цікаво, якщо замість того, щоб пе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ти ці байти провайдеру VPN, 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 досліджуємо їх і опрацюємо, а потім просто поміщаємо їх назад в ре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у мережу. У цьому випадку </w:t>
      </w:r>
      <w:proofErr w:type="spellStart"/>
      <w:r w:rsidRPr="00AB2FF6">
        <w:rPr>
          <w:rFonts w:ascii="Times New Roman" w:hAnsi="Times New Roman" w:cs="Times New Roman"/>
          <w:sz w:val="28"/>
          <w:szCs w:val="28"/>
          <w:lang w:val="uk-UA"/>
        </w:rPr>
        <w:t>мож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бачити кожен мережн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ий байт, </w:t>
      </w:r>
      <w:r>
        <w:rPr>
          <w:rFonts w:ascii="Times New Roman" w:hAnsi="Times New Roman" w:cs="Times New Roman"/>
          <w:sz w:val="28"/>
          <w:szCs w:val="28"/>
          <w:lang w:val="uk-UA"/>
        </w:rPr>
        <w:t>але важливим моментом є те, що не втручаємося в мережу</w:t>
      </w:r>
      <w:r w:rsidRPr="00AB2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FF6">
        <w:rPr>
          <w:rFonts w:ascii="Times New Roman" w:hAnsi="Times New Roman" w:cs="Times New Roman"/>
          <w:sz w:val="28"/>
          <w:szCs w:val="28"/>
          <w:lang w:val="uk-UA"/>
        </w:rPr>
        <w:t>ристрою</w:t>
      </w:r>
      <w:proofErr w:type="spellEnd"/>
      <w:r w:rsidRPr="00AB2FF6">
        <w:rPr>
          <w:rFonts w:ascii="Times New Roman" w:hAnsi="Times New Roman" w:cs="Times New Roman"/>
          <w:sz w:val="28"/>
          <w:szCs w:val="28"/>
          <w:lang w:val="uk-UA"/>
        </w:rPr>
        <w:t>, і для цього не потрібен зовнішній VPN.</w:t>
      </w:r>
      <w:r w:rsidRPr="001E6DA4"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17280" behindDoc="0" locked="0" layoutInCell="1" allowOverlap="1" wp14:anchorId="01D2FFBE" wp14:editId="7784BDB1">
            <wp:simplePos x="0" y="0"/>
            <wp:positionH relativeFrom="margin">
              <wp:align>center</wp:align>
            </wp:positionH>
            <wp:positionV relativeFrom="paragraph">
              <wp:posOffset>3786505</wp:posOffset>
            </wp:positionV>
            <wp:extent cx="6224905" cy="3286125"/>
            <wp:effectExtent l="0" t="0" r="4445" b="952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DA4">
        <w:rPr>
          <w:rFonts w:ascii="Times New Roman" w:hAnsi="Times New Roman" w:cs="Times New Roman"/>
          <w:sz w:val="28"/>
          <w:szCs w:val="28"/>
          <w:lang w:val="uk-UA"/>
        </w:rPr>
        <w:t xml:space="preserve">Принцип роботи </w:t>
      </w:r>
      <w:r w:rsidRPr="00645A67">
        <w:rPr>
          <w:rFonts w:ascii="Times New Roman" w:hAnsi="Times New Roman" w:cs="Times New Roman"/>
          <w:sz w:val="28"/>
          <w:szCs w:val="28"/>
          <w:lang w:val="uk-UA"/>
        </w:rPr>
        <w:t xml:space="preserve">схематично </w:t>
      </w:r>
      <w:r w:rsidRPr="001E6DA4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о на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E6DA4">
        <w:rPr>
          <w:rFonts w:ascii="Times New Roman" w:hAnsi="Times New Roman" w:cs="Times New Roman"/>
          <w:sz w:val="28"/>
          <w:szCs w:val="28"/>
          <w:lang w:val="uk-UA"/>
        </w:rPr>
        <w:t>рис 4.</w:t>
      </w:r>
      <w:r>
        <w:rPr>
          <w:rFonts w:ascii="Times New Roman" w:hAnsi="Times New Roman" w:cs="Times New Roman"/>
          <w:sz w:val="28"/>
          <w:szCs w:val="28"/>
          <w:lang w:val="uk-UA"/>
        </w:rPr>
        <w:t>6).</w:t>
      </w:r>
    </w:p>
    <w:p w14:paraId="7059C00E" w14:textId="77777777" w:rsidR="009579B6" w:rsidRDefault="009579B6" w:rsidP="00C632BF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29CEE0" w14:textId="77777777" w:rsidR="001E6DA4" w:rsidRDefault="001E6DA4" w:rsidP="009A213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434"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="00C71F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143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F7D6E" w:rsidRPr="004F7D6E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="004F7D6E" w:rsidRPr="004F7D6E">
        <w:rPr>
          <w:rFonts w:ascii="Times New Roman" w:hAnsi="Times New Roman" w:cs="Times New Roman"/>
          <w:sz w:val="28"/>
          <w:szCs w:val="28"/>
          <w:lang w:val="uk-UA"/>
        </w:rPr>
        <w:t>VpnService</w:t>
      </w:r>
      <w:proofErr w:type="spellEnd"/>
      <w:r w:rsidR="004F7D6E" w:rsidRPr="004F7D6E">
        <w:rPr>
          <w:rFonts w:ascii="Times New Roman" w:hAnsi="Times New Roman" w:cs="Times New Roman"/>
          <w:sz w:val="28"/>
          <w:szCs w:val="28"/>
          <w:lang w:val="uk-UA"/>
        </w:rPr>
        <w:t xml:space="preserve"> підключає андроїд мережу до шлюзу VPN</w:t>
      </w:r>
    </w:p>
    <w:p w14:paraId="64F22F87" w14:textId="77777777" w:rsidR="00DE6F82" w:rsidRPr="001E6DA4" w:rsidRDefault="00DE6F82" w:rsidP="009A213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64B2D" w14:textId="77777777" w:rsidR="00B75D5E" w:rsidRPr="00DA6407" w:rsidRDefault="00710E92" w:rsidP="00D47B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E92">
        <w:rPr>
          <w:rFonts w:ascii="Times New Roman" w:hAnsi="Times New Roman" w:cs="Times New Roman"/>
          <w:sz w:val="28"/>
          <w:szCs w:val="28"/>
          <w:lang w:val="uk-UA"/>
        </w:rPr>
        <w:t>Так як весь процес створення свого VPN сервісу є складним і гром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 xml:space="preserve">іздким, на самому початку торкнемося </w:t>
      </w:r>
      <w:proofErr w:type="spellStart"/>
      <w:r w:rsidR="000D0DEC">
        <w:rPr>
          <w:rFonts w:ascii="Times New Roman" w:hAnsi="Times New Roman" w:cs="Times New Roman"/>
          <w:sz w:val="28"/>
          <w:szCs w:val="28"/>
          <w:lang w:val="uk-UA"/>
        </w:rPr>
        <w:t>низькорівневої</w:t>
      </w:r>
      <w:proofErr w:type="spellEnd"/>
      <w:r w:rsidRPr="00710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10E92">
        <w:rPr>
          <w:rFonts w:ascii="Times New Roman" w:hAnsi="Times New Roman" w:cs="Times New Roman"/>
          <w:sz w:val="28"/>
          <w:szCs w:val="28"/>
          <w:lang w:val="uk-UA"/>
        </w:rPr>
        <w:t>абстрацкціі</w:t>
      </w:r>
      <w:proofErr w:type="spellEnd"/>
      <w:r w:rsidRPr="00710E92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Pr="00710E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можуть створити VPN і точку через яку зможемо отримувати </w:t>
      </w:r>
      <w:r w:rsidR="00DA6407" w:rsidRPr="00DA6407">
        <w:rPr>
          <w:rFonts w:ascii="Times New Roman" w:hAnsi="Times New Roman" w:cs="Times New Roman"/>
          <w:sz w:val="28"/>
          <w:szCs w:val="28"/>
          <w:lang w:val="uk-UA"/>
        </w:rPr>
        <w:t>дійсні</w:t>
      </w:r>
      <w:r w:rsidR="00DA64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0E92">
        <w:rPr>
          <w:rFonts w:ascii="Times New Roman" w:hAnsi="Times New Roman" w:cs="Times New Roman"/>
          <w:sz w:val="28"/>
          <w:szCs w:val="28"/>
          <w:lang w:val="uk-UA"/>
        </w:rPr>
        <w:t>дані з мережі.</w:t>
      </w:r>
      <w:r w:rsidR="0037725B" w:rsidRPr="0037725B">
        <w:rPr>
          <w:lang w:val="uk-UA"/>
        </w:rPr>
        <w:t xml:space="preserve"> </w:t>
      </w:r>
    </w:p>
    <w:p w14:paraId="044EBDDD" w14:textId="77777777" w:rsidR="006D5D67" w:rsidRPr="000D0DEC" w:rsidRDefault="00AA0FBD" w:rsidP="006D5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088D9594" wp14:editId="3A6E144E">
            <wp:simplePos x="0" y="0"/>
            <wp:positionH relativeFrom="column">
              <wp:posOffset>-3810</wp:posOffset>
            </wp:positionH>
            <wp:positionV relativeFrom="paragraph">
              <wp:posOffset>1468120</wp:posOffset>
            </wp:positionV>
            <wp:extent cx="5940425" cy="4170680"/>
            <wp:effectExtent l="0" t="0" r="3175" b="12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97F" w:rsidRPr="006D5D67">
        <w:rPr>
          <w:rFonts w:ascii="Times New Roman" w:hAnsi="Times New Roman" w:cs="Times New Roman"/>
          <w:sz w:val="28"/>
          <w:szCs w:val="28"/>
          <w:lang w:val="uk-UA"/>
        </w:rPr>
        <w:t xml:space="preserve">У свою чергу класи </w:t>
      </w:r>
      <w:proofErr w:type="spellStart"/>
      <w:r w:rsidR="0033597F" w:rsidRPr="006D5D67">
        <w:rPr>
          <w:rFonts w:ascii="Times New Roman" w:hAnsi="Times New Roman" w:cs="Times New Roman"/>
          <w:sz w:val="28"/>
          <w:szCs w:val="28"/>
          <w:lang w:val="uk-UA"/>
        </w:rPr>
        <w:t>IpPacketHeader</w:t>
      </w:r>
      <w:proofErr w:type="spellEnd"/>
      <w:r w:rsidR="0033597F" w:rsidRPr="006D5D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3597F" w:rsidRPr="006D5D67">
        <w:rPr>
          <w:rFonts w:ascii="Times New Roman" w:hAnsi="Times New Roman" w:cs="Times New Roman"/>
          <w:sz w:val="28"/>
          <w:szCs w:val="28"/>
          <w:lang w:val="uk-UA"/>
        </w:rPr>
        <w:t>TcpPacketHeader</w:t>
      </w:r>
      <w:proofErr w:type="spellEnd"/>
      <w:r w:rsidR="0033597F" w:rsidRPr="006D5D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3597F" w:rsidRPr="006D5D67">
        <w:rPr>
          <w:rFonts w:ascii="Times New Roman" w:hAnsi="Times New Roman" w:cs="Times New Roman"/>
          <w:sz w:val="28"/>
          <w:szCs w:val="28"/>
          <w:lang w:val="uk-UA"/>
        </w:rPr>
        <w:t>UdpPacketHeader</w:t>
      </w:r>
      <w:proofErr w:type="spellEnd"/>
      <w:r w:rsidR="0033597F" w:rsidRPr="006D5D67">
        <w:rPr>
          <w:rFonts w:ascii="Times New Roman" w:hAnsi="Times New Roman" w:cs="Times New Roman"/>
          <w:sz w:val="28"/>
          <w:szCs w:val="28"/>
          <w:lang w:val="uk-UA"/>
        </w:rPr>
        <w:t xml:space="preserve"> будують заголовки даних пакетів, являють собою звичайні дата класи</w:t>
      </w:r>
      <w:r w:rsidR="00B41B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1B74" w:rsidRPr="00B41B74">
        <w:rPr>
          <w:rFonts w:ascii="Times New Roman" w:hAnsi="Times New Roman" w:cs="Times New Roman"/>
          <w:sz w:val="28"/>
          <w:szCs w:val="28"/>
          <w:lang w:val="uk-UA"/>
        </w:rPr>
        <w:t>що мають</w:t>
      </w:r>
      <w:r w:rsidR="00B4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97F" w:rsidRPr="006D5D67">
        <w:rPr>
          <w:rFonts w:ascii="Times New Roman" w:hAnsi="Times New Roman" w:cs="Times New Roman"/>
          <w:sz w:val="28"/>
          <w:szCs w:val="28"/>
          <w:lang w:val="uk-UA"/>
        </w:rPr>
        <w:t xml:space="preserve">велику кількість полів, ось приклад класу </w:t>
      </w:r>
      <w:proofErr w:type="spellStart"/>
      <w:r w:rsidR="0033597F" w:rsidRPr="006D5D67">
        <w:rPr>
          <w:rFonts w:ascii="Times New Roman" w:hAnsi="Times New Roman" w:cs="Times New Roman"/>
          <w:sz w:val="28"/>
          <w:szCs w:val="28"/>
          <w:lang w:val="uk-UA"/>
        </w:rPr>
        <w:t>IpPacketHeader</w:t>
      </w:r>
      <w:proofErr w:type="spellEnd"/>
      <w:r w:rsidR="0033597F" w:rsidRPr="006D5D67">
        <w:rPr>
          <w:rFonts w:ascii="Times New Roman" w:hAnsi="Times New Roman" w:cs="Times New Roman"/>
          <w:sz w:val="28"/>
          <w:szCs w:val="28"/>
          <w:lang w:val="uk-UA"/>
        </w:rPr>
        <w:t xml:space="preserve">, тут бачимо </w:t>
      </w:r>
      <w:r w:rsidR="006D5D67" w:rsidRPr="006D5D67">
        <w:rPr>
          <w:rFonts w:ascii="Times New Roman" w:hAnsi="Times New Roman" w:cs="Times New Roman"/>
          <w:sz w:val="28"/>
          <w:szCs w:val="28"/>
          <w:lang w:val="uk-UA"/>
        </w:rPr>
        <w:t>змінні для зберігання даних про пакет</w:t>
      </w:r>
      <w:r w:rsidR="0028372D" w:rsidRPr="00283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72D" w:rsidRPr="000D0DEC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689D2" w14:textId="77777777" w:rsidR="006D5D67" w:rsidRPr="00DA6407" w:rsidRDefault="0033597F" w:rsidP="003359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4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722284" w14:textId="77777777" w:rsidR="000C6D15" w:rsidRDefault="006A13F7" w:rsidP="000C6D15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434"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="001645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C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B14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25B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FA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C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A13F7">
        <w:rPr>
          <w:rFonts w:ascii="Times New Roman" w:hAnsi="Times New Roman" w:cs="Times New Roman"/>
          <w:sz w:val="28"/>
          <w:szCs w:val="28"/>
          <w:lang w:val="uk-UA"/>
        </w:rPr>
        <w:t xml:space="preserve"> пакета</w:t>
      </w:r>
      <w:r w:rsidR="00F31ED8" w:rsidRPr="00F31ED8">
        <w:t xml:space="preserve"> </w:t>
      </w:r>
      <w:r w:rsidR="00F31ED8" w:rsidRPr="00F31ED8">
        <w:rPr>
          <w:rFonts w:ascii="Times New Roman" w:hAnsi="Times New Roman" w:cs="Times New Roman"/>
          <w:sz w:val="28"/>
          <w:szCs w:val="28"/>
          <w:lang w:val="uk-UA"/>
        </w:rPr>
        <w:t xml:space="preserve">в класі </w:t>
      </w:r>
      <w:proofErr w:type="spellStart"/>
      <w:r w:rsidR="00F31ED8" w:rsidRPr="00F31ED8">
        <w:rPr>
          <w:rFonts w:ascii="Times New Roman" w:hAnsi="Times New Roman" w:cs="Times New Roman"/>
          <w:sz w:val="28"/>
          <w:szCs w:val="28"/>
          <w:lang w:val="uk-UA"/>
        </w:rPr>
        <w:t>IpPacketHeader</w:t>
      </w:r>
      <w:proofErr w:type="spellEnd"/>
    </w:p>
    <w:p w14:paraId="45A30B01" w14:textId="77777777" w:rsidR="000C6D15" w:rsidRPr="000C6D15" w:rsidRDefault="000C6D15" w:rsidP="000C6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E9F22B" w14:textId="77777777" w:rsidR="006A13F7" w:rsidRPr="00B47BD5" w:rsidRDefault="000C6D15" w:rsidP="007568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D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пакета нам необхідна як візуальне відображення в основному </w:t>
      </w:r>
      <w:r w:rsidR="00B47BD5" w:rsidRPr="00B47BD5">
        <w:rPr>
          <w:rFonts w:ascii="Times New Roman" w:hAnsi="Times New Roman" w:cs="Times New Roman"/>
          <w:sz w:val="28"/>
          <w:szCs w:val="28"/>
          <w:lang w:val="uk-UA"/>
        </w:rPr>
        <w:t xml:space="preserve">для зрозумілого проектування </w:t>
      </w:r>
      <w:r w:rsidRPr="00B47BD5">
        <w:rPr>
          <w:rFonts w:ascii="Times New Roman" w:hAnsi="Times New Roman" w:cs="Times New Roman"/>
          <w:sz w:val="28"/>
          <w:szCs w:val="28"/>
          <w:lang w:val="uk-UA"/>
        </w:rPr>
        <w:t>IP-заголовка а так само і інших заголовків, TCP, UDP.</w:t>
      </w:r>
      <w:r w:rsidR="0007346D" w:rsidRPr="0007346D">
        <w:t xml:space="preserve"> </w:t>
      </w:r>
      <w:r w:rsidR="0007346D" w:rsidRPr="0007346D">
        <w:rPr>
          <w:rFonts w:ascii="Times New Roman" w:hAnsi="Times New Roman" w:cs="Times New Roman"/>
          <w:sz w:val="28"/>
          <w:szCs w:val="28"/>
          <w:lang w:val="uk-UA"/>
        </w:rPr>
        <w:t xml:space="preserve">Це основні класи для зберігання інформації в пакетах, вони є найбільш </w:t>
      </w:r>
      <w:proofErr w:type="spellStart"/>
      <w:r w:rsidR="0075681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5681D" w:rsidRPr="0075681D">
        <w:rPr>
          <w:rFonts w:ascii="Times New Roman" w:hAnsi="Times New Roman" w:cs="Times New Roman"/>
          <w:sz w:val="28"/>
          <w:szCs w:val="28"/>
          <w:lang w:val="uk-UA"/>
        </w:rPr>
        <w:t>изькорівнева</w:t>
      </w:r>
      <w:proofErr w:type="spellEnd"/>
      <w:r w:rsidR="0075681D" w:rsidRPr="00756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46D" w:rsidRPr="0007346D">
        <w:rPr>
          <w:rFonts w:ascii="Times New Roman" w:hAnsi="Times New Roman" w:cs="Times New Roman"/>
          <w:sz w:val="28"/>
          <w:szCs w:val="28"/>
          <w:lang w:val="uk-UA"/>
        </w:rPr>
        <w:t>сутніст</w:t>
      </w:r>
      <w:r w:rsidR="0075681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7346D" w:rsidRPr="0007346D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31330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07346D" w:rsidRPr="0007346D">
        <w:rPr>
          <w:rFonts w:ascii="Times New Roman" w:hAnsi="Times New Roman" w:cs="Times New Roman"/>
          <w:sz w:val="28"/>
          <w:szCs w:val="28"/>
          <w:lang w:val="uk-UA"/>
        </w:rPr>
        <w:t xml:space="preserve"> будь-які операції</w:t>
      </w:r>
      <w:r w:rsidR="008E4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8C" w:rsidRPr="00B65A57">
        <w:rPr>
          <w:rFonts w:ascii="Times New Roman" w:hAnsi="Times New Roman" w:cs="Times New Roman"/>
          <w:sz w:val="28"/>
          <w:szCs w:val="28"/>
        </w:rPr>
        <w:t>[</w:t>
      </w:r>
      <w:r w:rsidR="003F3D95" w:rsidRPr="00B65A57">
        <w:rPr>
          <w:rFonts w:ascii="Times New Roman" w:hAnsi="Times New Roman" w:cs="Times New Roman"/>
          <w:sz w:val="28"/>
          <w:szCs w:val="28"/>
        </w:rPr>
        <w:t>6</w:t>
      </w:r>
      <w:r w:rsidR="008E4A8C" w:rsidRPr="00B65A57">
        <w:rPr>
          <w:rFonts w:ascii="Times New Roman" w:hAnsi="Times New Roman" w:cs="Times New Roman"/>
          <w:sz w:val="28"/>
          <w:szCs w:val="28"/>
        </w:rPr>
        <w:t>]</w:t>
      </w:r>
      <w:r w:rsidR="0007346D" w:rsidRPr="000734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FC1611" w14:textId="77777777" w:rsidR="006D5D67" w:rsidRPr="00462F16" w:rsidRDefault="0028372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F16">
        <w:rPr>
          <w:noProof/>
          <w:lang w:eastAsia="ru-RU"/>
        </w:rPr>
        <w:lastRenderedPageBreak/>
        <w:drawing>
          <wp:anchor distT="0" distB="0" distL="114300" distR="114300" simplePos="0" relativeHeight="251614208" behindDoc="0" locked="0" layoutInCell="1" allowOverlap="1" wp14:anchorId="0E416B77" wp14:editId="2C0DC8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145405"/>
            <wp:effectExtent l="0" t="0" r="317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757BA" w14:textId="77777777" w:rsidR="006A13F7" w:rsidRPr="005634F8" w:rsidRDefault="006A13F7" w:rsidP="006A13F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F16">
        <w:rPr>
          <w:lang w:val="uk-UA"/>
        </w:rPr>
        <w:t xml:space="preserve"> </w:t>
      </w:r>
      <w:r w:rsidRPr="00462F16"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="001645D2">
        <w:rPr>
          <w:rFonts w:ascii="Times New Roman" w:hAnsi="Times New Roman" w:cs="Times New Roman"/>
          <w:sz w:val="28"/>
          <w:szCs w:val="28"/>
        </w:rPr>
        <w:t>8</w:t>
      </w:r>
      <w:r w:rsidRPr="00462F1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634F8" w:rsidRPr="005634F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головка </w:t>
      </w:r>
      <w:r w:rsidR="00695CC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95CC9" w:rsidRPr="006A13F7">
        <w:rPr>
          <w:rFonts w:ascii="Times New Roman" w:hAnsi="Times New Roman" w:cs="Times New Roman"/>
          <w:sz w:val="28"/>
          <w:szCs w:val="28"/>
          <w:lang w:val="uk-UA"/>
        </w:rPr>
        <w:t xml:space="preserve"> пакета</w:t>
      </w:r>
      <w:r w:rsidR="005634F8" w:rsidRPr="005634F8">
        <w:rPr>
          <w:rFonts w:ascii="Times New Roman" w:hAnsi="Times New Roman" w:cs="Times New Roman"/>
          <w:sz w:val="28"/>
          <w:szCs w:val="28"/>
          <w:lang w:val="uk-UA"/>
        </w:rPr>
        <w:t xml:space="preserve"> в коді</w:t>
      </w:r>
    </w:p>
    <w:p w14:paraId="361D5456" w14:textId="77777777" w:rsidR="0033597F" w:rsidRPr="00462F16" w:rsidRDefault="0033597F" w:rsidP="0033597F">
      <w:pPr>
        <w:spacing w:line="360" w:lineRule="auto"/>
        <w:jc w:val="both"/>
        <w:rPr>
          <w:lang w:val="uk-UA"/>
        </w:rPr>
      </w:pPr>
    </w:p>
    <w:p w14:paraId="1E3931F3" w14:textId="77777777" w:rsidR="00CA32E5" w:rsidRPr="00810363" w:rsidRDefault="00462F16" w:rsidP="00DD6F21">
      <w:pPr>
        <w:spacing w:line="360" w:lineRule="auto"/>
        <w:ind w:firstLine="709"/>
        <w:jc w:val="both"/>
        <w:rPr>
          <w:noProof/>
        </w:rPr>
      </w:pPr>
      <w:r w:rsidRPr="00462F16">
        <w:rPr>
          <w:rFonts w:ascii="Times New Roman" w:hAnsi="Times New Roman" w:cs="Times New Roman"/>
          <w:sz w:val="28"/>
          <w:szCs w:val="28"/>
          <w:lang w:val="uk-UA"/>
        </w:rPr>
        <w:t xml:space="preserve">За таким принципом зроблені заголовки і до інших пакетів для можливості </w:t>
      </w:r>
      <w:r w:rsidRPr="00CA18F8">
        <w:rPr>
          <w:rFonts w:ascii="Times New Roman" w:hAnsi="Times New Roman" w:cs="Times New Roman"/>
          <w:sz w:val="28"/>
          <w:szCs w:val="28"/>
          <w:lang w:val="uk-UA"/>
        </w:rPr>
        <w:t>їх аналізувати і зберігати в майбутньому.</w:t>
      </w:r>
      <w:r w:rsidR="00CA32E5" w:rsidRPr="00CA18F8">
        <w:rPr>
          <w:rFonts w:ascii="Times New Roman" w:hAnsi="Times New Roman" w:cs="Times New Roman"/>
          <w:sz w:val="28"/>
          <w:szCs w:val="28"/>
        </w:rPr>
        <w:t xml:space="preserve"> 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CA32E5" w:rsidRPr="00CA18F8">
        <w:rPr>
          <w:rFonts w:ascii="Times New Roman" w:hAnsi="Times New Roman" w:cs="Times New Roman"/>
          <w:sz w:val="28"/>
          <w:szCs w:val="28"/>
          <w:lang w:val="uk-UA"/>
        </w:rPr>
        <w:t xml:space="preserve">перейдемо до створення </w:t>
      </w:r>
      <w:proofErr w:type="spellStart"/>
      <w:r w:rsidR="00CA32E5" w:rsidRPr="00CA18F8">
        <w:rPr>
          <w:rFonts w:ascii="Times New Roman" w:hAnsi="Times New Roman" w:cs="Times New Roman"/>
          <w:sz w:val="28"/>
          <w:szCs w:val="28"/>
          <w:lang w:val="uk-UA"/>
        </w:rPr>
        <w:t>парсера</w:t>
      </w:r>
      <w:proofErr w:type="spellEnd"/>
      <w:r w:rsidR="00CA32E5" w:rsidRPr="00CA18F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EC6D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A32E5" w:rsidRPr="00CA18F8">
        <w:rPr>
          <w:rFonts w:ascii="Times New Roman" w:hAnsi="Times New Roman" w:cs="Times New Roman"/>
          <w:sz w:val="28"/>
          <w:szCs w:val="28"/>
          <w:lang w:val="uk-UA"/>
        </w:rPr>
        <w:t xml:space="preserve"> запитів і створення NAT сесії 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A32E5" w:rsidRPr="00CA18F8">
        <w:rPr>
          <w:rFonts w:ascii="Times New Roman" w:hAnsi="Times New Roman" w:cs="Times New Roman"/>
          <w:sz w:val="28"/>
          <w:szCs w:val="28"/>
          <w:lang w:val="uk-UA"/>
        </w:rPr>
        <w:t>рис. 4.</w:t>
      </w:r>
      <w:r w:rsidR="0044466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A32E5" w:rsidRPr="00CA18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32E5" w:rsidRPr="00CA18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18F8" w:rsidRPr="00CA18F8">
        <w:rPr>
          <w:rFonts w:ascii="Times New Roman" w:hAnsi="Times New Roman" w:cs="Times New Roman"/>
          <w:noProof/>
          <w:sz w:val="28"/>
          <w:szCs w:val="28"/>
        </w:rPr>
        <w:t xml:space="preserve">Основна робота HttpRequestHeaderParser полягає в тому, щоб визначити тип запиту, що б це був саме </w:t>
      </w:r>
      <w:r w:rsidR="00961C7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61C7B" w:rsidRPr="00CA1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8F8" w:rsidRPr="00CA18F8">
        <w:rPr>
          <w:rFonts w:ascii="Times New Roman" w:hAnsi="Times New Roman" w:cs="Times New Roman"/>
          <w:noProof/>
          <w:sz w:val="28"/>
          <w:szCs w:val="28"/>
        </w:rPr>
        <w:t>запит, далі отримати тип NAT сесії з потрібними параметрами і далі розібрати</w:t>
      </w:r>
      <w:r w:rsidR="00DD6F21" w:rsidRPr="00DD6F21">
        <w:rPr>
          <w:rFonts w:ascii="Times New Roman" w:hAnsi="Times New Roman" w:cs="Times New Roman"/>
          <w:noProof/>
          <w:sz w:val="28"/>
          <w:szCs w:val="28"/>
        </w:rPr>
        <w:t xml:space="preserve"> або ще часто називають розпарсити</w:t>
      </w:r>
      <w:r w:rsidR="00CA18F8" w:rsidRPr="00CA18F8">
        <w:rPr>
          <w:rFonts w:ascii="Times New Roman" w:hAnsi="Times New Roman" w:cs="Times New Roman"/>
          <w:noProof/>
          <w:sz w:val="28"/>
          <w:szCs w:val="28"/>
        </w:rPr>
        <w:t xml:space="preserve"> рядок</w:t>
      </w:r>
      <w:r w:rsidR="000D0DEC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CA18F8" w:rsidRPr="00CA18F8">
        <w:rPr>
          <w:rFonts w:ascii="Times New Roman" w:hAnsi="Times New Roman" w:cs="Times New Roman"/>
          <w:noProof/>
          <w:sz w:val="28"/>
          <w:szCs w:val="28"/>
        </w:rPr>
        <w:t xml:space="preserve"> як</w:t>
      </w:r>
      <w:r w:rsidR="000D0DEC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CA18F8" w:rsidRPr="00CA18F8">
        <w:rPr>
          <w:rFonts w:ascii="Times New Roman" w:hAnsi="Times New Roman" w:cs="Times New Roman"/>
          <w:noProof/>
          <w:sz w:val="28"/>
          <w:szCs w:val="28"/>
        </w:rPr>
        <w:t xml:space="preserve"> складається із заслання або так званого уніфікованого покажчика ресурсу (англ. URL), </w:t>
      </w:r>
      <w:r w:rsidR="00AD733C">
        <w:rPr>
          <w:rFonts w:ascii="Times New Roman" w:hAnsi="Times New Roman" w:cs="Times New Roman"/>
          <w:noProof/>
          <w:sz w:val="28"/>
          <w:szCs w:val="28"/>
        </w:rPr>
        <w:t>(</w:t>
      </w:r>
      <w:r w:rsidR="00CA18F8" w:rsidRPr="00CA18F8">
        <w:rPr>
          <w:rFonts w:ascii="Times New Roman" w:hAnsi="Times New Roman" w:cs="Times New Roman"/>
          <w:noProof/>
          <w:sz w:val="28"/>
          <w:szCs w:val="28"/>
        </w:rPr>
        <w:t>рис 4.1</w:t>
      </w:r>
      <w:r w:rsidR="00A93331">
        <w:rPr>
          <w:rFonts w:ascii="Times New Roman" w:hAnsi="Times New Roman" w:cs="Times New Roman"/>
          <w:noProof/>
          <w:sz w:val="28"/>
          <w:szCs w:val="28"/>
        </w:rPr>
        <w:t>3</w:t>
      </w:r>
      <w:r w:rsidR="00AD733C">
        <w:rPr>
          <w:rFonts w:ascii="Times New Roman" w:hAnsi="Times New Roman" w:cs="Times New Roman"/>
          <w:noProof/>
          <w:sz w:val="28"/>
          <w:szCs w:val="28"/>
        </w:rPr>
        <w:t>)</w:t>
      </w:r>
      <w:r w:rsidR="0028372D" w:rsidRPr="00810363">
        <w:rPr>
          <w:rFonts w:ascii="Times New Roman" w:hAnsi="Times New Roman" w:cs="Times New Roman"/>
          <w:noProof/>
          <w:sz w:val="28"/>
          <w:szCs w:val="28"/>
        </w:rPr>
        <w:t xml:space="preserve"> [4]</w:t>
      </w:r>
    </w:p>
    <w:p w14:paraId="133DEE6D" w14:textId="77777777" w:rsidR="00A95EBB" w:rsidRDefault="00A95EBB" w:rsidP="00CA3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09973" w14:textId="77777777" w:rsidR="00A95EBB" w:rsidRDefault="00E014DC" w:rsidP="00CA3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5035B7A4" wp14:editId="27D0EFDA">
            <wp:simplePos x="0" y="0"/>
            <wp:positionH relativeFrom="column">
              <wp:posOffset>1895475</wp:posOffset>
            </wp:positionH>
            <wp:positionV relativeFrom="paragraph">
              <wp:posOffset>-78740</wp:posOffset>
            </wp:positionV>
            <wp:extent cx="2152650" cy="184594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BA00E" w14:textId="77777777" w:rsidR="006A13F7" w:rsidRDefault="006A13F7" w:rsidP="00CA3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77F34E" w14:textId="77777777" w:rsidR="00A95EBB" w:rsidRDefault="00A95EBB" w:rsidP="00CA3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DD658" w14:textId="77777777" w:rsidR="00A95EBB" w:rsidRDefault="00A95EBB" w:rsidP="00CA3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D4D419" w14:textId="49F97E6A" w:rsidR="00E014DC" w:rsidRDefault="00E014DC" w:rsidP="00E014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D98CAA" w14:textId="03738366" w:rsidR="00CA18F8" w:rsidRDefault="009E2733" w:rsidP="00E01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 wp14:anchorId="31422182" wp14:editId="158E3785">
            <wp:simplePos x="0" y="0"/>
            <wp:positionH relativeFrom="column">
              <wp:posOffset>-3810</wp:posOffset>
            </wp:positionH>
            <wp:positionV relativeFrom="paragraph">
              <wp:posOffset>424815</wp:posOffset>
            </wp:positionV>
            <wp:extent cx="5940425" cy="1844040"/>
            <wp:effectExtent l="0" t="0" r="3175" b="381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EBB" w:rsidRPr="00462F16"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="001645D2">
        <w:rPr>
          <w:rFonts w:ascii="Times New Roman" w:hAnsi="Times New Roman" w:cs="Times New Roman"/>
          <w:sz w:val="28"/>
          <w:szCs w:val="28"/>
        </w:rPr>
        <w:t>9</w:t>
      </w:r>
      <w:r w:rsidR="00A95EBB" w:rsidRPr="00462F1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E62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5EBB" w:rsidRPr="00A95EBB">
        <w:rPr>
          <w:rFonts w:ascii="Times New Roman" w:hAnsi="Times New Roman" w:cs="Times New Roman"/>
          <w:sz w:val="28"/>
          <w:szCs w:val="28"/>
          <w:lang w:val="uk-UA"/>
        </w:rPr>
        <w:t>труктура папок NAT і http</w:t>
      </w:r>
    </w:p>
    <w:p w14:paraId="30F61779" w14:textId="77777777" w:rsidR="00CA18F8" w:rsidRDefault="003B1803" w:rsidP="004446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 wp14:anchorId="6172DF4F" wp14:editId="0BF49B13">
            <wp:simplePos x="0" y="0"/>
            <wp:positionH relativeFrom="column">
              <wp:posOffset>-3810</wp:posOffset>
            </wp:positionH>
            <wp:positionV relativeFrom="paragraph">
              <wp:posOffset>1874520</wp:posOffset>
            </wp:positionV>
            <wp:extent cx="5528945" cy="40767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3BE5" w14:textId="77777777" w:rsidR="008154BD" w:rsidRDefault="008154BD" w:rsidP="003D71F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24E8BB" w14:textId="77777777" w:rsidR="009E2733" w:rsidRDefault="009E2733" w:rsidP="003B18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653CD5" w14:textId="77777777" w:rsidR="009E2733" w:rsidRDefault="009E2733" w:rsidP="003B18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9B14CA" w14:textId="77777777" w:rsidR="009E2733" w:rsidRDefault="009E2733" w:rsidP="003B18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D47FF" w14:textId="77777777" w:rsidR="009E2733" w:rsidRDefault="009E2733" w:rsidP="003B18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47458F" w14:textId="77777777" w:rsidR="009E2733" w:rsidRDefault="009E2733" w:rsidP="003B18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7FAC8B" w14:textId="77777777" w:rsidR="009E2733" w:rsidRDefault="009E2733" w:rsidP="003B18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675951" w14:textId="77777777" w:rsidR="009E2733" w:rsidRDefault="009E2733" w:rsidP="003B18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0EE958" w14:textId="77777777" w:rsidR="009E2733" w:rsidRDefault="009E2733" w:rsidP="003B18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FBC983" w14:textId="77777777" w:rsidR="009E2733" w:rsidRDefault="009E2733" w:rsidP="003B18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D9B035" w14:textId="371AB0C2" w:rsidR="00C771D3" w:rsidRDefault="00CA18F8" w:rsidP="003B18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F16"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Pr="00CA18F8">
        <w:rPr>
          <w:rFonts w:ascii="Times New Roman" w:hAnsi="Times New Roman" w:cs="Times New Roman"/>
          <w:sz w:val="28"/>
          <w:szCs w:val="28"/>
        </w:rPr>
        <w:t>1</w:t>
      </w:r>
      <w:r w:rsidR="001645D2">
        <w:rPr>
          <w:rFonts w:ascii="Times New Roman" w:hAnsi="Times New Roman" w:cs="Times New Roman"/>
          <w:sz w:val="28"/>
          <w:szCs w:val="28"/>
        </w:rPr>
        <w:t>0</w:t>
      </w:r>
      <w:r w:rsidRPr="00462F1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A5B1D" w:rsidRPr="000A5B1D">
        <w:rPr>
          <w:rFonts w:ascii="Times New Roman" w:hAnsi="Times New Roman" w:cs="Times New Roman"/>
          <w:sz w:val="28"/>
          <w:szCs w:val="28"/>
          <w:lang w:val="uk-UA"/>
        </w:rPr>
        <w:t>Принцип роботи отримання рядка запиту і її розбір</w:t>
      </w:r>
    </w:p>
    <w:p w14:paraId="6149D05F" w14:textId="77777777" w:rsidR="00C771D3" w:rsidRDefault="00C771D3" w:rsidP="00C771D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8544" behindDoc="0" locked="0" layoutInCell="1" allowOverlap="1" wp14:anchorId="5537CB50" wp14:editId="41EDCC65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5940425" cy="5297805"/>
            <wp:effectExtent l="0" t="0" r="317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BB4A9" w14:textId="77777777" w:rsidR="00C771D3" w:rsidRDefault="00C771D3" w:rsidP="003C79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F16"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Pr="009B15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2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62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1D3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C771D3">
        <w:rPr>
          <w:rFonts w:ascii="Times New Roman" w:hAnsi="Times New Roman" w:cs="Times New Roman"/>
          <w:sz w:val="28"/>
          <w:szCs w:val="28"/>
          <w:lang w:val="uk-UA"/>
        </w:rPr>
        <w:t>NatSession</w:t>
      </w:r>
      <w:proofErr w:type="spellEnd"/>
    </w:p>
    <w:p w14:paraId="0CDEA3AB" w14:textId="77777777" w:rsidR="00C771D3" w:rsidRDefault="00C771D3" w:rsidP="00367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399CA7" w14:textId="77777777" w:rsidR="00C771D3" w:rsidRPr="00810363" w:rsidRDefault="003C79A2" w:rsidP="00367A95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9A2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3C79A2">
        <w:rPr>
          <w:rFonts w:ascii="Times New Roman" w:hAnsi="Times New Roman" w:cs="Times New Roman"/>
          <w:sz w:val="28"/>
          <w:szCs w:val="28"/>
          <w:lang w:val="uk-UA"/>
        </w:rPr>
        <w:t>NatSession</w:t>
      </w:r>
      <w:proofErr w:type="spellEnd"/>
      <w:r w:rsidRPr="003C79A2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в собі дані про кожної сесії і додатку яке використовує в цей момент </w:t>
      </w:r>
      <w:r w:rsidR="009B7D94" w:rsidRPr="009B7D94">
        <w:rPr>
          <w:rFonts w:ascii="Times New Roman" w:hAnsi="Times New Roman" w:cs="Times New Roman"/>
          <w:sz w:val="28"/>
          <w:szCs w:val="28"/>
          <w:lang w:val="uk-UA"/>
        </w:rPr>
        <w:t>з'єднання</w:t>
      </w:r>
      <w:r w:rsidRPr="003C79A2">
        <w:rPr>
          <w:rFonts w:ascii="Times New Roman" w:hAnsi="Times New Roman" w:cs="Times New Roman"/>
          <w:sz w:val="28"/>
          <w:szCs w:val="28"/>
          <w:lang w:val="uk-UA"/>
        </w:rPr>
        <w:t xml:space="preserve">. Тут важливо зазначити, що даний клас </w:t>
      </w:r>
      <w:r w:rsidR="008650AA" w:rsidRPr="008650AA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B53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9A2">
        <w:rPr>
          <w:rFonts w:ascii="Times New Roman" w:hAnsi="Times New Roman" w:cs="Times New Roman"/>
          <w:sz w:val="28"/>
          <w:szCs w:val="28"/>
          <w:lang w:val="uk-UA"/>
        </w:rPr>
        <w:t xml:space="preserve">велику важливість в цілому для нашого застосування, він є сполучною ланкою між </w:t>
      </w:r>
      <w:proofErr w:type="spellStart"/>
      <w:r w:rsidRPr="003C79A2">
        <w:rPr>
          <w:rFonts w:ascii="Times New Roman" w:hAnsi="Times New Roman" w:cs="Times New Roman"/>
          <w:sz w:val="28"/>
          <w:szCs w:val="28"/>
          <w:lang w:val="uk-UA"/>
        </w:rPr>
        <w:t>низькорівневими</w:t>
      </w:r>
      <w:proofErr w:type="spellEnd"/>
      <w:r w:rsidRPr="003C79A2">
        <w:rPr>
          <w:rFonts w:ascii="Times New Roman" w:hAnsi="Times New Roman" w:cs="Times New Roman"/>
          <w:sz w:val="28"/>
          <w:szCs w:val="28"/>
          <w:lang w:val="uk-UA"/>
        </w:rPr>
        <w:t xml:space="preserve"> запи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9A2">
        <w:rPr>
          <w:rFonts w:ascii="Times New Roman" w:hAnsi="Times New Roman" w:cs="Times New Roman"/>
          <w:sz w:val="28"/>
          <w:szCs w:val="28"/>
          <w:lang w:val="uk-UA"/>
        </w:rPr>
        <w:t xml:space="preserve">і роботи з мережею </w:t>
      </w:r>
      <w:r w:rsidR="0066075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C79A2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им для користувача інтерфейсом де всю інформацію </w:t>
      </w:r>
      <w:r w:rsidR="007D204F" w:rsidRPr="007D204F">
        <w:rPr>
          <w:rFonts w:ascii="Times New Roman" w:hAnsi="Times New Roman" w:cs="Times New Roman"/>
          <w:sz w:val="28"/>
          <w:szCs w:val="28"/>
          <w:lang w:val="uk-UA"/>
        </w:rPr>
        <w:t>ми будемо відображати</w:t>
      </w:r>
      <w:r w:rsidRPr="003C79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2104" w:rsidRPr="00A62104">
        <w:rPr>
          <w:lang w:val="uk-UA"/>
        </w:rPr>
        <w:t xml:space="preserve"> </w:t>
      </w:r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 xml:space="preserve">Так само є класи </w:t>
      </w:r>
      <w:proofErr w:type="spellStart"/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>NatSessionManager</w:t>
      </w:r>
      <w:proofErr w:type="spellEnd"/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>NatSessionListHelper</w:t>
      </w:r>
      <w:proofErr w:type="spellEnd"/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>NatSessionManager</w:t>
      </w:r>
      <w:proofErr w:type="spellEnd"/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 xml:space="preserve"> створює саму сесію як на 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>рис 4.1</w:t>
      </w:r>
      <w:r w:rsidR="00A621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proofErr w:type="spellStart"/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>NatSessionListHelper</w:t>
      </w:r>
      <w:proofErr w:type="spellEnd"/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заповнення основного списку пакетами з сесії і </w:t>
      </w:r>
      <w:r w:rsidR="00C755BD" w:rsidRPr="00C755BD">
        <w:rPr>
          <w:rFonts w:ascii="Times New Roman" w:hAnsi="Times New Roman" w:cs="Times New Roman"/>
          <w:sz w:val="28"/>
          <w:szCs w:val="28"/>
          <w:lang w:val="uk-UA"/>
        </w:rPr>
        <w:t>очищення</w:t>
      </w:r>
      <w:r w:rsidR="00C75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 xml:space="preserve">цього списку 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62104" w:rsidRPr="00A62104">
        <w:rPr>
          <w:rFonts w:ascii="Times New Roman" w:hAnsi="Times New Roman" w:cs="Times New Roman"/>
          <w:sz w:val="28"/>
          <w:szCs w:val="28"/>
          <w:lang w:val="uk-UA"/>
        </w:rPr>
        <w:t>рис 4.1</w:t>
      </w:r>
      <w:r w:rsidR="00A6210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D73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372D" w:rsidRPr="00283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72D" w:rsidRPr="00810363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3BA216" w14:textId="77777777" w:rsidR="00617D34" w:rsidRDefault="0052059E" w:rsidP="00A262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34F3AA92" wp14:editId="5AC703C6">
            <wp:simplePos x="0" y="0"/>
            <wp:positionH relativeFrom="column">
              <wp:posOffset>-270510</wp:posOffset>
            </wp:positionH>
            <wp:positionV relativeFrom="paragraph">
              <wp:posOffset>-5715</wp:posOffset>
            </wp:positionV>
            <wp:extent cx="5940425" cy="5624830"/>
            <wp:effectExtent l="0" t="0" r="317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603A8" w14:textId="77777777" w:rsidR="00954315" w:rsidRDefault="00954315" w:rsidP="00A262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F16"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Pr="008103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2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62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31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52059E" w:rsidRPr="0052059E">
        <w:rPr>
          <w:rFonts w:ascii="Times New Roman" w:hAnsi="Times New Roman" w:cs="Times New Roman"/>
          <w:sz w:val="28"/>
          <w:szCs w:val="28"/>
          <w:lang w:val="uk-UA"/>
        </w:rPr>
        <w:t>і видалення</w:t>
      </w:r>
      <w:r w:rsidR="00520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315">
        <w:rPr>
          <w:rFonts w:ascii="Times New Roman" w:hAnsi="Times New Roman" w:cs="Times New Roman"/>
          <w:sz w:val="28"/>
          <w:szCs w:val="28"/>
          <w:lang w:val="uk-UA"/>
        </w:rPr>
        <w:t>NAT сесії</w:t>
      </w:r>
    </w:p>
    <w:p w14:paraId="7286F974" w14:textId="77777777" w:rsidR="00A26264" w:rsidRDefault="00A26264" w:rsidP="00A262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1CC489" w14:textId="77777777" w:rsidR="00A26264" w:rsidRDefault="000D0DEC" w:rsidP="00A2626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A26264" w:rsidRPr="00A26264">
        <w:rPr>
          <w:rFonts w:ascii="Times New Roman" w:hAnsi="Times New Roman" w:cs="Times New Roman"/>
          <w:sz w:val="28"/>
          <w:szCs w:val="28"/>
          <w:lang w:val="uk-UA"/>
        </w:rPr>
        <w:t xml:space="preserve"> бачимо яким чином створюється NAT сесія, а саме отримуємо на вхід функції, порт, віддалений </w:t>
      </w:r>
      <w:proofErr w:type="spellStart"/>
      <w:r w:rsidR="00A26264" w:rsidRPr="00F62D2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A26264" w:rsidRPr="00A26264">
        <w:rPr>
          <w:rFonts w:ascii="Times New Roman" w:hAnsi="Times New Roman" w:cs="Times New Roman"/>
          <w:sz w:val="28"/>
          <w:szCs w:val="28"/>
          <w:lang w:val="uk-UA"/>
        </w:rPr>
        <w:t xml:space="preserve">, віддалений порт, тип мережі. Далі </w:t>
      </w:r>
      <w:r w:rsidR="009F41DC" w:rsidRPr="009F41DC">
        <w:rPr>
          <w:rFonts w:ascii="Times New Roman" w:hAnsi="Times New Roman" w:cs="Times New Roman"/>
          <w:sz w:val="28"/>
          <w:szCs w:val="28"/>
          <w:lang w:val="uk-UA"/>
        </w:rPr>
        <w:t>присвоюємо</w:t>
      </w:r>
      <w:r w:rsidR="009F4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264" w:rsidRPr="00A26264">
        <w:rPr>
          <w:rFonts w:ascii="Times New Roman" w:hAnsi="Times New Roman" w:cs="Times New Roman"/>
          <w:sz w:val="28"/>
          <w:szCs w:val="28"/>
          <w:lang w:val="uk-UA"/>
        </w:rPr>
        <w:t xml:space="preserve">ці дані в змінні в дата класі </w:t>
      </w:r>
      <w:proofErr w:type="spellStart"/>
      <w:r w:rsidR="00A26264" w:rsidRPr="00A26264">
        <w:rPr>
          <w:rFonts w:ascii="Times New Roman" w:hAnsi="Times New Roman" w:cs="Times New Roman"/>
          <w:sz w:val="28"/>
          <w:szCs w:val="28"/>
          <w:lang w:val="uk-UA"/>
        </w:rPr>
        <w:t>NatSession</w:t>
      </w:r>
      <w:proofErr w:type="spellEnd"/>
      <w:r w:rsidR="00A26264" w:rsidRPr="00A26264">
        <w:rPr>
          <w:rFonts w:ascii="Times New Roman" w:hAnsi="Times New Roman" w:cs="Times New Roman"/>
          <w:sz w:val="28"/>
          <w:szCs w:val="28"/>
          <w:lang w:val="uk-UA"/>
        </w:rPr>
        <w:t xml:space="preserve"> і отримуємо нову сесію в реальному часі</w:t>
      </w:r>
      <w:r w:rsidR="00AD1532" w:rsidRPr="00B65A5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F3D95" w:rsidRPr="00B65A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1532" w:rsidRPr="00B65A5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26264" w:rsidRPr="00A262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C9D1A" w14:textId="77777777" w:rsidR="00A26264" w:rsidRDefault="00A26264" w:rsidP="000A5B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3C669" w14:textId="77777777" w:rsidR="00A26264" w:rsidRDefault="00A26264" w:rsidP="00A262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BAF8D6C" w14:textId="77777777" w:rsidR="00A26264" w:rsidRDefault="00122D3E" w:rsidP="00A2626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9808" behindDoc="0" locked="0" layoutInCell="1" allowOverlap="1" wp14:anchorId="68D0BCB9" wp14:editId="1FE8AEE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6028055"/>
            <wp:effectExtent l="0" t="0" r="317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15C00" w14:textId="77777777" w:rsidR="00A26264" w:rsidRDefault="00A26264" w:rsidP="00A262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F16"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Pr="009B15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62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62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26264">
        <w:rPr>
          <w:rFonts w:ascii="Times New Roman" w:hAnsi="Times New Roman" w:cs="Times New Roman"/>
          <w:sz w:val="28"/>
          <w:szCs w:val="28"/>
          <w:lang w:val="uk-UA"/>
        </w:rPr>
        <w:t xml:space="preserve">лас </w:t>
      </w:r>
      <w:proofErr w:type="spellStart"/>
      <w:r w:rsidRPr="00A26264">
        <w:rPr>
          <w:rFonts w:ascii="Times New Roman" w:hAnsi="Times New Roman" w:cs="Times New Roman"/>
          <w:sz w:val="28"/>
          <w:szCs w:val="28"/>
          <w:lang w:val="uk-UA"/>
        </w:rPr>
        <w:t>NatSessionListHelper</w:t>
      </w:r>
      <w:proofErr w:type="spellEnd"/>
    </w:p>
    <w:p w14:paraId="32C337E7" w14:textId="77777777" w:rsidR="0088085A" w:rsidRPr="0088085A" w:rsidRDefault="0088085A" w:rsidP="008808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64472D6" w14:textId="77777777" w:rsidR="0088085A" w:rsidRPr="00810363" w:rsidRDefault="000D0DEC" w:rsidP="006C66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 класі</w:t>
      </w:r>
      <w:r w:rsidR="0088085A" w:rsidRPr="0088085A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 все сесії, створюємо список з типом </w:t>
      </w:r>
      <w:proofErr w:type="spellStart"/>
      <w:r w:rsidR="0088085A" w:rsidRPr="0088085A">
        <w:rPr>
          <w:rFonts w:ascii="Times New Roman" w:hAnsi="Times New Roman" w:cs="Times New Roman"/>
          <w:sz w:val="28"/>
          <w:szCs w:val="28"/>
          <w:lang w:val="uk-UA"/>
        </w:rPr>
        <w:t>NatSession</w:t>
      </w:r>
      <w:proofErr w:type="spellEnd"/>
      <w:r w:rsidR="0088085A" w:rsidRPr="0088085A">
        <w:rPr>
          <w:rFonts w:ascii="Times New Roman" w:hAnsi="Times New Roman" w:cs="Times New Roman"/>
          <w:sz w:val="28"/>
          <w:szCs w:val="28"/>
          <w:lang w:val="uk-UA"/>
        </w:rPr>
        <w:t xml:space="preserve">, поміщаємо в нього все активні сесії шляхом перевірки отримання об'єкта </w:t>
      </w:r>
      <w:proofErr w:type="spellStart"/>
      <w:r w:rsidR="0088085A" w:rsidRPr="0088085A">
        <w:rPr>
          <w:rFonts w:ascii="Times New Roman" w:hAnsi="Times New Roman" w:cs="Times New Roman"/>
          <w:sz w:val="28"/>
          <w:szCs w:val="28"/>
          <w:lang w:val="uk-UA"/>
        </w:rPr>
        <w:t>PortSessionInfoSercvice</w:t>
      </w:r>
      <w:proofErr w:type="spellEnd"/>
      <w:r w:rsidR="0088085A" w:rsidRPr="0088085A">
        <w:rPr>
          <w:rFonts w:ascii="Times New Roman" w:hAnsi="Times New Roman" w:cs="Times New Roman"/>
          <w:sz w:val="28"/>
          <w:szCs w:val="28"/>
          <w:lang w:val="uk-UA"/>
        </w:rPr>
        <w:t>, це клас який виконує свої команди по тривалому зчитування інформації з програм у фоновому режимі. Якщо він працює, значить сесії валідність і можуть нести в собі інформацію.</w:t>
      </w:r>
      <w:r w:rsidR="006C6633" w:rsidRPr="006C6633">
        <w:t xml:space="preserve"> </w:t>
      </w:r>
      <w:r w:rsidR="006C6633" w:rsidRPr="006C6633">
        <w:rPr>
          <w:rFonts w:ascii="Times New Roman" w:hAnsi="Times New Roman" w:cs="Times New Roman"/>
          <w:sz w:val="28"/>
          <w:szCs w:val="28"/>
          <w:lang w:val="uk-UA"/>
        </w:rPr>
        <w:t xml:space="preserve">Далі йде </w:t>
      </w:r>
      <w:r w:rsidR="006C6633" w:rsidRPr="006C66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</w:t>
      </w:r>
      <w:proofErr w:type="spellStart"/>
      <w:r w:rsidR="006C6633" w:rsidRPr="00E14B89">
        <w:rPr>
          <w:rFonts w:ascii="Times New Roman" w:hAnsi="Times New Roman" w:cs="Times New Roman"/>
          <w:sz w:val="28"/>
          <w:szCs w:val="28"/>
          <w:lang w:val="en-US"/>
        </w:rPr>
        <w:t>clearCache</w:t>
      </w:r>
      <w:proofErr w:type="spellEnd"/>
      <w:r w:rsidR="00455B3B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6C6633" w:rsidRPr="006C66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60D3" w:rsidRPr="006F60D3">
        <w:rPr>
          <w:rFonts w:ascii="Times New Roman" w:hAnsi="Times New Roman" w:cs="Times New Roman"/>
          <w:sz w:val="28"/>
          <w:szCs w:val="28"/>
          <w:lang w:val="uk-UA"/>
        </w:rPr>
        <w:t>вона робить</w:t>
      </w:r>
      <w:r w:rsidR="006C6633" w:rsidRPr="006C6633">
        <w:rPr>
          <w:rFonts w:ascii="Times New Roman" w:hAnsi="Times New Roman" w:cs="Times New Roman"/>
          <w:sz w:val="28"/>
          <w:szCs w:val="28"/>
          <w:lang w:val="uk-UA"/>
        </w:rPr>
        <w:t xml:space="preserve"> очищення</w:t>
      </w:r>
      <w:r w:rsidR="00ED0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633" w:rsidRPr="006C6633">
        <w:rPr>
          <w:rFonts w:ascii="Times New Roman" w:hAnsi="Times New Roman" w:cs="Times New Roman"/>
          <w:sz w:val="28"/>
          <w:szCs w:val="28"/>
          <w:lang w:val="uk-UA"/>
        </w:rPr>
        <w:t xml:space="preserve">ресурсів і повністю </w:t>
      </w:r>
      <w:r w:rsidR="00ED0F5E" w:rsidRPr="00ED0F5E">
        <w:rPr>
          <w:rFonts w:ascii="Times New Roman" w:hAnsi="Times New Roman" w:cs="Times New Roman"/>
          <w:sz w:val="28"/>
          <w:szCs w:val="28"/>
          <w:lang w:val="uk-UA"/>
        </w:rPr>
        <w:t>очищає</w:t>
      </w:r>
      <w:r w:rsidR="00ED0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B3B" w:rsidRPr="00455B3B">
        <w:rPr>
          <w:rFonts w:ascii="Times New Roman" w:hAnsi="Times New Roman" w:cs="Times New Roman"/>
          <w:sz w:val="28"/>
          <w:szCs w:val="28"/>
          <w:lang w:val="uk-UA"/>
        </w:rPr>
        <w:t>від попередньої</w:t>
      </w:r>
      <w:r w:rsidR="00455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633" w:rsidRPr="006C6633">
        <w:rPr>
          <w:rFonts w:ascii="Times New Roman" w:hAnsi="Times New Roman" w:cs="Times New Roman"/>
          <w:sz w:val="28"/>
          <w:szCs w:val="28"/>
          <w:lang w:val="uk-UA"/>
        </w:rPr>
        <w:t>сесій наш сеанс</w:t>
      </w:r>
      <w:r w:rsidR="00BB2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0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2B32">
        <w:rPr>
          <w:rFonts w:ascii="Times New Roman" w:hAnsi="Times New Roman" w:cs="Times New Roman"/>
          <w:sz w:val="28"/>
          <w:szCs w:val="28"/>
          <w:lang w:val="uk-UA"/>
        </w:rPr>
        <w:t>рис 4.1</w:t>
      </w:r>
      <w:r w:rsidR="008B7DF7">
        <w:rPr>
          <w:rFonts w:ascii="Times New Roman" w:hAnsi="Times New Roman" w:cs="Times New Roman"/>
          <w:sz w:val="28"/>
          <w:szCs w:val="28"/>
        </w:rPr>
        <w:t>5</w:t>
      </w:r>
      <w:r w:rsidR="00D85096">
        <w:rPr>
          <w:rFonts w:ascii="Times New Roman" w:hAnsi="Times New Roman" w:cs="Times New Roman"/>
          <w:sz w:val="28"/>
          <w:szCs w:val="28"/>
        </w:rPr>
        <w:t>)</w:t>
      </w:r>
      <w:r w:rsidR="006C6633" w:rsidRPr="006C6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372D" w:rsidRPr="0028372D">
        <w:rPr>
          <w:rFonts w:ascii="Times New Roman" w:hAnsi="Times New Roman" w:cs="Times New Roman"/>
          <w:sz w:val="28"/>
          <w:szCs w:val="28"/>
        </w:rPr>
        <w:t xml:space="preserve"> </w:t>
      </w:r>
      <w:r w:rsidR="0028372D" w:rsidRPr="00810363">
        <w:rPr>
          <w:rFonts w:ascii="Times New Roman" w:hAnsi="Times New Roman" w:cs="Times New Roman"/>
          <w:sz w:val="28"/>
          <w:szCs w:val="28"/>
        </w:rPr>
        <w:t>[4]</w:t>
      </w:r>
    </w:p>
    <w:p w14:paraId="0AF62E06" w14:textId="77777777" w:rsidR="0088085A" w:rsidRPr="00564DB5" w:rsidRDefault="00440648" w:rsidP="000A5B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 wp14:anchorId="2D024D5C" wp14:editId="3C8AA3F1">
            <wp:simplePos x="0" y="0"/>
            <wp:positionH relativeFrom="column">
              <wp:posOffset>1034415</wp:posOffset>
            </wp:positionH>
            <wp:positionV relativeFrom="paragraph">
              <wp:posOffset>194310</wp:posOffset>
            </wp:positionV>
            <wp:extent cx="3857625" cy="1628775"/>
            <wp:effectExtent l="0" t="0" r="9525" b="952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04B16" w14:textId="77777777" w:rsidR="00CA18F8" w:rsidRPr="00564DB5" w:rsidRDefault="00CA18F8" w:rsidP="000A5B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5D5998" w14:textId="77777777" w:rsidR="00564DB5" w:rsidRPr="00564DB5" w:rsidRDefault="00564DB5" w:rsidP="000A5B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42E473" w14:textId="77777777" w:rsidR="00564DB5" w:rsidRPr="00564DB5" w:rsidRDefault="00564DB5" w:rsidP="000A5B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42ED82" w14:textId="77777777" w:rsidR="00564DB5" w:rsidRPr="00564DB5" w:rsidRDefault="00564DB5" w:rsidP="000A5B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9E9D59" w14:textId="77777777" w:rsidR="00564DB5" w:rsidRDefault="00564DB5" w:rsidP="000A5B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4DB5">
        <w:rPr>
          <w:rFonts w:ascii="Times New Roman" w:hAnsi="Times New Roman" w:cs="Times New Roman"/>
          <w:sz w:val="28"/>
          <w:szCs w:val="28"/>
          <w:lang w:val="uk-UA"/>
        </w:rPr>
        <w:t>Рисунок 4.1</w:t>
      </w:r>
      <w:r w:rsidR="001645D2">
        <w:rPr>
          <w:rFonts w:ascii="Times New Roman" w:hAnsi="Times New Roman" w:cs="Times New Roman"/>
          <w:sz w:val="28"/>
          <w:szCs w:val="28"/>
        </w:rPr>
        <w:t>4</w:t>
      </w:r>
      <w:r w:rsidRPr="00564DB5">
        <w:rPr>
          <w:rFonts w:ascii="Times New Roman" w:hAnsi="Times New Roman" w:cs="Times New Roman"/>
          <w:sz w:val="28"/>
          <w:szCs w:val="28"/>
          <w:lang w:val="uk-UA"/>
        </w:rPr>
        <w:t xml:space="preserve"> - Відображення кнопки </w:t>
      </w:r>
      <w:proofErr w:type="spellStart"/>
      <w:r w:rsidRPr="00F62D2F">
        <w:rPr>
          <w:rFonts w:ascii="Times New Roman" w:hAnsi="Times New Roman" w:cs="Times New Roman"/>
          <w:sz w:val="28"/>
          <w:szCs w:val="28"/>
          <w:lang w:val="en-US"/>
        </w:rPr>
        <w:t>clearCache</w:t>
      </w:r>
      <w:proofErr w:type="spellEnd"/>
      <w:r w:rsidRPr="00564DB5">
        <w:rPr>
          <w:rFonts w:ascii="Times New Roman" w:hAnsi="Times New Roman" w:cs="Times New Roman"/>
          <w:sz w:val="28"/>
          <w:szCs w:val="28"/>
          <w:lang w:val="uk-UA"/>
        </w:rPr>
        <w:t xml:space="preserve"> в інтерфейсі</w:t>
      </w:r>
    </w:p>
    <w:p w14:paraId="3B072265" w14:textId="77777777" w:rsidR="00693ACA" w:rsidRDefault="00693ACA" w:rsidP="000A5B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609B562E" wp14:editId="2DC02E17">
            <wp:simplePos x="0" y="0"/>
            <wp:positionH relativeFrom="column">
              <wp:posOffset>1644015</wp:posOffset>
            </wp:positionH>
            <wp:positionV relativeFrom="paragraph">
              <wp:posOffset>173355</wp:posOffset>
            </wp:positionV>
            <wp:extent cx="2647950" cy="1933575"/>
            <wp:effectExtent l="0" t="0" r="0" b="952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F45F9" w14:textId="77777777" w:rsidR="00693ACA" w:rsidRPr="00693ACA" w:rsidRDefault="00693ACA" w:rsidP="00693A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EC2DAA" w14:textId="77777777" w:rsidR="00693ACA" w:rsidRPr="00693ACA" w:rsidRDefault="00693ACA" w:rsidP="00693A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A07BD1" w14:textId="77777777" w:rsidR="00693ACA" w:rsidRPr="00693ACA" w:rsidRDefault="00693ACA" w:rsidP="00693A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BAEF72" w14:textId="77777777" w:rsidR="00693ACA" w:rsidRPr="00693ACA" w:rsidRDefault="00693ACA" w:rsidP="00693A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80BF2E" w14:textId="77777777" w:rsidR="00693ACA" w:rsidRPr="00693ACA" w:rsidRDefault="00693ACA" w:rsidP="00693A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332E96" w14:textId="77777777" w:rsidR="00693ACA" w:rsidRDefault="00693ACA" w:rsidP="00693A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8F1964" w14:textId="77777777" w:rsidR="00693ACA" w:rsidRDefault="00693ACA" w:rsidP="0065458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4DB5">
        <w:rPr>
          <w:rFonts w:ascii="Times New Roman" w:hAnsi="Times New Roman" w:cs="Times New Roman"/>
          <w:sz w:val="28"/>
          <w:szCs w:val="28"/>
          <w:lang w:val="uk-UA"/>
        </w:rPr>
        <w:t>Рисунок 4.1</w:t>
      </w:r>
      <w:r w:rsidR="001645D2">
        <w:rPr>
          <w:rFonts w:ascii="Times New Roman" w:hAnsi="Times New Roman" w:cs="Times New Roman"/>
          <w:sz w:val="28"/>
          <w:szCs w:val="28"/>
        </w:rPr>
        <w:t>5</w:t>
      </w:r>
      <w:r w:rsidR="00BF7C3C" w:rsidRPr="005C64BB">
        <w:rPr>
          <w:rFonts w:ascii="Times New Roman" w:hAnsi="Times New Roman" w:cs="Times New Roman"/>
          <w:sz w:val="28"/>
          <w:szCs w:val="28"/>
        </w:rPr>
        <w:t xml:space="preserve"> 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4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ACA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модуля </w:t>
      </w:r>
      <w:r w:rsidRPr="00F62D2F">
        <w:rPr>
          <w:rFonts w:ascii="Times New Roman" w:hAnsi="Times New Roman" w:cs="Times New Roman"/>
          <w:sz w:val="28"/>
          <w:szCs w:val="28"/>
          <w:lang w:val="en-US"/>
        </w:rPr>
        <w:t>proxy</w:t>
      </w:r>
    </w:p>
    <w:p w14:paraId="6BCDF68E" w14:textId="77777777" w:rsidR="0065458A" w:rsidRDefault="0065458A" w:rsidP="0065458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88EB6" w14:textId="77777777" w:rsidR="00B479B9" w:rsidRPr="000D0DEC" w:rsidRDefault="0065458A" w:rsidP="00B479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58A">
        <w:rPr>
          <w:rFonts w:ascii="Times New Roman" w:hAnsi="Times New Roman" w:cs="Times New Roman"/>
          <w:sz w:val="28"/>
          <w:szCs w:val="28"/>
          <w:lang w:val="uk-UA"/>
        </w:rPr>
        <w:t xml:space="preserve">Проксі-сервер 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5458A">
        <w:rPr>
          <w:rFonts w:ascii="Times New Roman" w:hAnsi="Times New Roman" w:cs="Times New Roman"/>
          <w:sz w:val="28"/>
          <w:szCs w:val="28"/>
          <w:lang w:val="uk-UA"/>
        </w:rPr>
        <w:t xml:space="preserve"> це засіб або спосіб зв'язку в будь-який комп'ютерної мережі. Він може перенаправ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58A">
        <w:rPr>
          <w:rFonts w:ascii="Times New Roman" w:hAnsi="Times New Roman" w:cs="Times New Roman"/>
          <w:sz w:val="28"/>
          <w:szCs w:val="28"/>
          <w:lang w:val="uk-UA"/>
        </w:rPr>
        <w:t>через свою адресу, клієнтські запити на приймаючий сервер, при цьому не пов'язуючи безпосередньо цільової сервер і користувача, тобто він буде деякому середнім значенням, яке ми можемо контролювати.</w:t>
      </w:r>
      <w:r w:rsidR="004334D8" w:rsidRPr="004334D8">
        <w:t xml:space="preserve"> </w:t>
      </w:r>
      <w:r w:rsidR="004334D8" w:rsidRPr="004334D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="004334D8" w:rsidRPr="004334D8">
        <w:rPr>
          <w:rFonts w:ascii="Times New Roman" w:hAnsi="Times New Roman" w:cs="Times New Roman"/>
          <w:sz w:val="28"/>
          <w:szCs w:val="28"/>
          <w:lang w:val="uk-UA"/>
        </w:rPr>
        <w:t>TcpProxyServer</w:t>
      </w:r>
      <w:proofErr w:type="spellEnd"/>
      <w:r w:rsidR="004334D8" w:rsidRPr="004334D8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фільтрувати мережеву комунікацію і кешувати дані і так само анонімно переглядати інформацію в переданих пакетах.</w:t>
      </w:r>
      <w:r w:rsidR="00B479B9" w:rsidRPr="00B479B9">
        <w:rPr>
          <w:lang w:val="uk-UA"/>
        </w:rPr>
        <w:t xml:space="preserve"> </w:t>
      </w:r>
      <w:proofErr w:type="spellStart"/>
      <w:r w:rsidR="00B479B9" w:rsidRPr="00B479B9">
        <w:rPr>
          <w:rFonts w:ascii="Times New Roman" w:hAnsi="Times New Roman" w:cs="Times New Roman"/>
          <w:sz w:val="28"/>
          <w:szCs w:val="28"/>
          <w:lang w:val="uk-UA"/>
        </w:rPr>
        <w:t>TcpProxyServer</w:t>
      </w:r>
      <w:proofErr w:type="spellEnd"/>
      <w:r w:rsidR="00B479B9" w:rsidRPr="00B479B9">
        <w:rPr>
          <w:rFonts w:ascii="Times New Roman" w:hAnsi="Times New Roman" w:cs="Times New Roman"/>
          <w:sz w:val="28"/>
          <w:szCs w:val="28"/>
          <w:lang w:val="uk-UA"/>
        </w:rPr>
        <w:t xml:space="preserve"> дуже масивний і показати повн</w:t>
      </w:r>
      <w:r w:rsidR="002766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79B9" w:rsidRPr="00B479B9">
        <w:rPr>
          <w:rFonts w:ascii="Times New Roman" w:hAnsi="Times New Roman" w:cs="Times New Roman"/>
          <w:sz w:val="28"/>
          <w:szCs w:val="28"/>
          <w:lang w:val="uk-UA"/>
        </w:rPr>
        <w:t xml:space="preserve"> його будов</w:t>
      </w:r>
      <w:r w:rsidR="002766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79B9" w:rsidRPr="00B479B9">
        <w:rPr>
          <w:rFonts w:ascii="Times New Roman" w:hAnsi="Times New Roman" w:cs="Times New Roman"/>
          <w:sz w:val="28"/>
          <w:szCs w:val="28"/>
          <w:lang w:val="uk-UA"/>
        </w:rPr>
        <w:t xml:space="preserve"> складно, основн</w:t>
      </w:r>
      <w:r w:rsidR="008B7D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79B9" w:rsidRPr="00B479B9">
        <w:rPr>
          <w:rFonts w:ascii="Times New Roman" w:hAnsi="Times New Roman" w:cs="Times New Roman"/>
          <w:sz w:val="28"/>
          <w:szCs w:val="28"/>
          <w:lang w:val="uk-UA"/>
        </w:rPr>
        <w:t xml:space="preserve"> споруд</w:t>
      </w:r>
      <w:r w:rsidR="008B7D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79B9" w:rsidRPr="00B479B9">
        <w:rPr>
          <w:rFonts w:ascii="Times New Roman" w:hAnsi="Times New Roman" w:cs="Times New Roman"/>
          <w:sz w:val="28"/>
          <w:szCs w:val="28"/>
          <w:lang w:val="uk-UA"/>
        </w:rPr>
        <w:t xml:space="preserve"> можна виділити </w:t>
      </w:r>
      <w:r w:rsidR="00357E0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479B9" w:rsidRPr="00B47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0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479B9" w:rsidRPr="00B479B9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D85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9B9" w:rsidRPr="00B479B9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BC7812" w:rsidRPr="005C64BB">
        <w:rPr>
          <w:rFonts w:ascii="Times New Roman" w:hAnsi="Times New Roman" w:cs="Times New Roman"/>
          <w:sz w:val="28"/>
          <w:szCs w:val="28"/>
        </w:rPr>
        <w:t>7</w:t>
      </w:r>
      <w:r w:rsidR="00D85096">
        <w:rPr>
          <w:rFonts w:ascii="Times New Roman" w:hAnsi="Times New Roman" w:cs="Times New Roman"/>
          <w:sz w:val="28"/>
          <w:szCs w:val="28"/>
        </w:rPr>
        <w:t>)</w:t>
      </w:r>
      <w:r w:rsidR="00357E0F">
        <w:rPr>
          <w:rFonts w:ascii="Times New Roman" w:hAnsi="Times New Roman" w:cs="Times New Roman"/>
          <w:sz w:val="28"/>
          <w:szCs w:val="28"/>
        </w:rPr>
        <w:t xml:space="preserve"> </w:t>
      </w:r>
      <w:r w:rsidR="00357E0F" w:rsidRPr="004334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7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096">
        <w:rPr>
          <w:rFonts w:ascii="Times New Roman" w:hAnsi="Times New Roman" w:cs="Times New Roman"/>
          <w:sz w:val="28"/>
          <w:szCs w:val="28"/>
          <w:lang w:val="uk-UA"/>
        </w:rPr>
        <w:t xml:space="preserve">(рис </w:t>
      </w:r>
      <w:r w:rsidR="00357E0F">
        <w:rPr>
          <w:rFonts w:ascii="Times New Roman" w:hAnsi="Times New Roman" w:cs="Times New Roman"/>
          <w:sz w:val="28"/>
          <w:szCs w:val="28"/>
          <w:lang w:val="uk-UA"/>
        </w:rPr>
        <w:t>4.18</w:t>
      </w:r>
      <w:r w:rsidR="00D8509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372D" w:rsidRPr="0028372D">
        <w:rPr>
          <w:rFonts w:ascii="Times New Roman" w:hAnsi="Times New Roman" w:cs="Times New Roman"/>
          <w:sz w:val="28"/>
          <w:szCs w:val="28"/>
        </w:rPr>
        <w:t xml:space="preserve"> </w:t>
      </w:r>
      <w:r w:rsidR="0028372D" w:rsidRPr="00810363">
        <w:rPr>
          <w:rFonts w:ascii="Times New Roman" w:hAnsi="Times New Roman" w:cs="Times New Roman"/>
          <w:sz w:val="28"/>
          <w:szCs w:val="28"/>
        </w:rPr>
        <w:t>[4]</w:t>
      </w:r>
      <w:r w:rsidR="000D0D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07AFF6" w14:textId="77777777" w:rsidR="00B479B9" w:rsidRDefault="00357E0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3904" behindDoc="0" locked="0" layoutInCell="1" allowOverlap="1" wp14:anchorId="13E7C886" wp14:editId="40B504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833110"/>
            <wp:effectExtent l="0" t="0" r="317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65406" w14:textId="77777777" w:rsidR="00806B77" w:rsidRPr="00806B77" w:rsidRDefault="00806B77" w:rsidP="00357E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6B77">
        <w:rPr>
          <w:rFonts w:ascii="Times New Roman" w:hAnsi="Times New Roman" w:cs="Times New Roman"/>
          <w:sz w:val="28"/>
          <w:szCs w:val="28"/>
          <w:lang w:val="uk-UA"/>
        </w:rPr>
        <w:t>Рисунок 4.1</w:t>
      </w:r>
      <w:r w:rsidR="001645D2" w:rsidRPr="00B65A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06B77">
        <w:rPr>
          <w:rFonts w:ascii="Times New Roman" w:hAnsi="Times New Roman" w:cs="Times New Roman"/>
          <w:sz w:val="28"/>
          <w:szCs w:val="28"/>
          <w:lang w:val="uk-UA"/>
        </w:rPr>
        <w:t xml:space="preserve"> - Структура </w:t>
      </w:r>
      <w:proofErr w:type="spellStart"/>
      <w:r w:rsidRPr="00806B77">
        <w:rPr>
          <w:rFonts w:ascii="Times New Roman" w:hAnsi="Times New Roman" w:cs="Times New Roman"/>
          <w:sz w:val="28"/>
          <w:szCs w:val="28"/>
          <w:lang w:val="uk-UA"/>
        </w:rPr>
        <w:t>TcpProxyServer</w:t>
      </w:r>
      <w:proofErr w:type="spellEnd"/>
    </w:p>
    <w:p w14:paraId="610233FB" w14:textId="77777777" w:rsidR="00806B77" w:rsidRPr="00806B77" w:rsidRDefault="00806B77" w:rsidP="00806B7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91212A" w14:textId="77777777" w:rsidR="00806B77" w:rsidRPr="004C4988" w:rsidRDefault="00806B77" w:rsidP="00806B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B77">
        <w:rPr>
          <w:rFonts w:ascii="Times New Roman" w:hAnsi="Times New Roman" w:cs="Times New Roman"/>
          <w:sz w:val="28"/>
          <w:szCs w:val="28"/>
          <w:lang w:val="uk-UA"/>
        </w:rPr>
        <w:t>Тут ми бачимо, що він працює в окремому потоці, так само за стандартом ми виділяємо порт 0, зазвичай для всіх операційних систем це означає стандарт, де вони самі можуть підібрати діючий порт для отримання даних від сервера</w:t>
      </w:r>
      <w:r w:rsidR="000C1E6B" w:rsidRPr="00B65A5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F3D95" w:rsidRPr="00B65A5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1E6B" w:rsidRPr="00B65A5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06B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799E" w:rsidRPr="00C7799E">
        <w:rPr>
          <w:rFonts w:ascii="Times New Roman" w:hAnsi="Times New Roman" w:cs="Times New Roman"/>
          <w:sz w:val="28"/>
          <w:szCs w:val="28"/>
          <w:lang w:val="uk-UA"/>
        </w:rPr>
        <w:t xml:space="preserve">Далі у нас йдуть TCP тунелі, вони необхідні для передачі даних за допомогою протоколів. </w:t>
      </w:r>
      <w:r w:rsidR="004C4988" w:rsidRPr="004C4988">
        <w:rPr>
          <w:rFonts w:ascii="Times New Roman" w:hAnsi="Times New Roman" w:cs="Times New Roman"/>
          <w:sz w:val="28"/>
          <w:szCs w:val="28"/>
          <w:lang w:val="uk-UA"/>
        </w:rPr>
        <w:t xml:space="preserve">Тунелювання </w:t>
      </w:r>
      <w:r w:rsidR="00C7799E" w:rsidRPr="00C7799E">
        <w:rPr>
          <w:rFonts w:ascii="Times New Roman" w:hAnsi="Times New Roman" w:cs="Times New Roman"/>
          <w:sz w:val="28"/>
          <w:szCs w:val="28"/>
          <w:lang w:val="uk-UA"/>
        </w:rPr>
        <w:t>- це дія в процес якого створюється</w:t>
      </w:r>
      <w:r w:rsidR="004C4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яке</w:t>
      </w:r>
      <w:r w:rsidR="00C7799E" w:rsidRPr="00C7799E">
        <w:rPr>
          <w:rFonts w:ascii="Times New Roman" w:hAnsi="Times New Roman" w:cs="Times New Roman"/>
          <w:sz w:val="28"/>
          <w:szCs w:val="28"/>
          <w:lang w:val="uk-UA"/>
        </w:rPr>
        <w:t xml:space="preserve"> логічне з'єднання між двома точками за допомогою інкапсуляції різних протоколів.</w:t>
      </w:r>
    </w:p>
    <w:p w14:paraId="56B22132" w14:textId="77777777" w:rsidR="004C4988" w:rsidRDefault="004C4988" w:rsidP="00806B7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4DA2856F" wp14:editId="7B7B25D3">
            <wp:simplePos x="0" y="0"/>
            <wp:positionH relativeFrom="column">
              <wp:posOffset>1282065</wp:posOffset>
            </wp:positionH>
            <wp:positionV relativeFrom="paragraph">
              <wp:posOffset>8255</wp:posOffset>
            </wp:positionV>
            <wp:extent cx="2828925" cy="3067050"/>
            <wp:effectExtent l="0" t="0" r="952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0AB06C4F" w14:textId="77777777" w:rsidR="004C4988" w:rsidRPr="004C4988" w:rsidRDefault="004C4988" w:rsidP="004C49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37D0D1" w14:textId="77777777" w:rsidR="004C4988" w:rsidRPr="004C4988" w:rsidRDefault="004C4988" w:rsidP="004C49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52ABA8" w14:textId="77777777" w:rsidR="004C4988" w:rsidRPr="004C4988" w:rsidRDefault="004C4988" w:rsidP="004C49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901BAD" w14:textId="77777777" w:rsidR="004C4988" w:rsidRPr="004C4988" w:rsidRDefault="004C4988" w:rsidP="004C49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82BF46" w14:textId="77777777" w:rsidR="004C4988" w:rsidRPr="004C4988" w:rsidRDefault="004C4988" w:rsidP="004C49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F0AAFC" w14:textId="77777777" w:rsidR="004C4988" w:rsidRPr="004C4988" w:rsidRDefault="004C4988" w:rsidP="004C49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DC551E" w14:textId="77777777" w:rsidR="004C4988" w:rsidRPr="004C4988" w:rsidRDefault="004C4988" w:rsidP="004C49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BA5C5A" w14:textId="77777777" w:rsidR="004C4988" w:rsidRPr="004C4988" w:rsidRDefault="004C4988" w:rsidP="004C49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75DDA9" w14:textId="77777777" w:rsidR="004C4988" w:rsidRDefault="004C4988" w:rsidP="004C49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C564A0" w14:textId="77777777" w:rsidR="004C4988" w:rsidRPr="00D97089" w:rsidRDefault="004C4988" w:rsidP="004C49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6B77">
        <w:rPr>
          <w:rFonts w:ascii="Times New Roman" w:hAnsi="Times New Roman" w:cs="Times New Roman"/>
          <w:sz w:val="28"/>
          <w:szCs w:val="28"/>
          <w:lang w:val="uk-UA"/>
        </w:rPr>
        <w:t>Рисунок 4.1</w:t>
      </w:r>
      <w:r w:rsidR="001645D2">
        <w:rPr>
          <w:rFonts w:ascii="Times New Roman" w:hAnsi="Times New Roman" w:cs="Times New Roman"/>
          <w:sz w:val="28"/>
          <w:szCs w:val="28"/>
        </w:rPr>
        <w:t>7</w:t>
      </w:r>
      <w:r w:rsidRPr="00806B77">
        <w:rPr>
          <w:rFonts w:ascii="Times New Roman" w:hAnsi="Times New Roman" w:cs="Times New Roman"/>
          <w:sz w:val="28"/>
          <w:szCs w:val="28"/>
          <w:lang w:val="uk-UA"/>
        </w:rPr>
        <w:t xml:space="preserve"> - Структура </w:t>
      </w:r>
      <w:r w:rsidR="00D9708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D97089" w:rsidRPr="00D97089">
        <w:rPr>
          <w:rFonts w:ascii="Times New Roman" w:hAnsi="Times New Roman" w:cs="Times New Roman"/>
          <w:sz w:val="28"/>
          <w:szCs w:val="28"/>
        </w:rPr>
        <w:t xml:space="preserve"> </w:t>
      </w:r>
      <w:r w:rsidR="00D97089">
        <w:rPr>
          <w:rFonts w:ascii="Times New Roman" w:hAnsi="Times New Roman" w:cs="Times New Roman"/>
          <w:sz w:val="28"/>
          <w:szCs w:val="28"/>
        </w:rPr>
        <w:t xml:space="preserve">та </w:t>
      </w:r>
      <w:r w:rsidR="00D9708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97089" w:rsidRPr="00D97089">
        <w:t xml:space="preserve"> </w:t>
      </w:r>
      <w:proofErr w:type="spellStart"/>
      <w:r w:rsidR="00D97089" w:rsidRPr="00D97089">
        <w:rPr>
          <w:rFonts w:ascii="Times New Roman" w:hAnsi="Times New Roman" w:cs="Times New Roman"/>
          <w:sz w:val="28"/>
          <w:szCs w:val="28"/>
        </w:rPr>
        <w:t>тунелів</w:t>
      </w:r>
      <w:proofErr w:type="spellEnd"/>
    </w:p>
    <w:p w14:paraId="6DB22BDC" w14:textId="77777777" w:rsidR="00D97089" w:rsidRPr="007A7A0D" w:rsidRDefault="00D97089" w:rsidP="009F76AE">
      <w:pPr>
        <w:tabs>
          <w:tab w:val="left" w:pos="24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979AD" w14:textId="77777777" w:rsidR="009B159E" w:rsidRDefault="007A7A0D" w:rsidP="00CD22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A0D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B84431" w:rsidRPr="00B84431">
        <w:rPr>
          <w:rFonts w:ascii="Times New Roman" w:hAnsi="Times New Roman" w:cs="Times New Roman"/>
          <w:sz w:val="28"/>
          <w:szCs w:val="28"/>
          <w:lang w:val="uk-UA"/>
        </w:rPr>
        <w:t xml:space="preserve">переходимо </w:t>
      </w:r>
      <w:r w:rsidRPr="007A7A0D">
        <w:rPr>
          <w:rFonts w:ascii="Times New Roman" w:hAnsi="Times New Roman" w:cs="Times New Roman"/>
          <w:sz w:val="28"/>
          <w:szCs w:val="28"/>
          <w:lang w:val="uk-UA"/>
        </w:rPr>
        <w:t>до VPN сервісу і роботи всіх показаних класів разом.</w:t>
      </w:r>
      <w:r w:rsidR="009F76AE" w:rsidRPr="009F76AE">
        <w:t xml:space="preserve"> 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бачимо на </w:t>
      </w:r>
      <w:r w:rsidR="001616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>рис 4.</w:t>
      </w:r>
      <w:r w:rsidR="003349BC" w:rsidRPr="005C64BB">
        <w:rPr>
          <w:rFonts w:ascii="Times New Roman" w:hAnsi="Times New Roman" w:cs="Times New Roman"/>
          <w:sz w:val="28"/>
          <w:szCs w:val="28"/>
        </w:rPr>
        <w:t>2</w:t>
      </w:r>
      <w:r w:rsidR="00A03F57">
        <w:rPr>
          <w:rFonts w:ascii="Times New Roman" w:hAnsi="Times New Roman" w:cs="Times New Roman"/>
          <w:sz w:val="28"/>
          <w:szCs w:val="28"/>
        </w:rPr>
        <w:t>0</w:t>
      </w:r>
      <w:r w:rsidR="00161676">
        <w:rPr>
          <w:rFonts w:ascii="Times New Roman" w:hAnsi="Times New Roman" w:cs="Times New Roman"/>
          <w:sz w:val="28"/>
          <w:szCs w:val="28"/>
        </w:rPr>
        <w:t>)</w:t>
      </w:r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, структура VPN складається з 4 класів. Перший клас </w:t>
      </w:r>
      <w:proofErr w:type="spellStart"/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>CoreVpnRunner</w:t>
      </w:r>
      <w:proofErr w:type="spellEnd"/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це клас, який працює на задньому плані і є потоком, він зчитує під час включеного VPN все пакети, їх типи (TCP, UDP), довжину та іншу інформацію на </w:t>
      </w:r>
      <w:r w:rsidR="001616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>рис 4.</w:t>
      </w:r>
      <w:r w:rsidR="003349BC" w:rsidRPr="005C64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3F57" w:rsidRPr="005C64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1676" w:rsidRPr="005C64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349BC" w:rsidRPr="005C6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показаний метод </w:t>
      </w:r>
      <w:proofErr w:type="spellStart"/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>handlePacket</w:t>
      </w:r>
      <w:proofErr w:type="spellEnd"/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, який займається визначенням типів пакетів так само на </w:t>
      </w:r>
      <w:r w:rsidR="001616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>рис 4.</w:t>
      </w:r>
      <w:r w:rsidR="003349BC" w:rsidRPr="005C64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3F57" w:rsidRPr="005C64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1676" w:rsidRPr="005C64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показано, як розбираються пакети, на прикладі TCP-пакета</w:t>
      </w:r>
      <w:r w:rsidR="00FC414A" w:rsidRPr="00B65A57">
        <w:rPr>
          <w:rFonts w:ascii="Times New Roman" w:hAnsi="Times New Roman" w:cs="Times New Roman"/>
          <w:sz w:val="28"/>
          <w:szCs w:val="28"/>
        </w:rPr>
        <w:t xml:space="preserve"> </w:t>
      </w:r>
      <w:r w:rsidR="000C1E6B" w:rsidRPr="00B65A57">
        <w:rPr>
          <w:rFonts w:ascii="Times New Roman" w:hAnsi="Times New Roman" w:cs="Times New Roman"/>
          <w:sz w:val="28"/>
          <w:szCs w:val="28"/>
        </w:rPr>
        <w:t>[4]</w:t>
      </w:r>
      <w:r w:rsidR="009F76AE" w:rsidRPr="009F76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CDCB47" w14:textId="77777777" w:rsidR="009B159E" w:rsidRDefault="009B159E" w:rsidP="004C4988">
      <w:pPr>
        <w:tabs>
          <w:tab w:val="left" w:pos="24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7F8F865A" wp14:editId="3E6702BE">
            <wp:simplePos x="0" y="0"/>
            <wp:positionH relativeFrom="margin">
              <wp:posOffset>2037080</wp:posOffset>
            </wp:positionH>
            <wp:positionV relativeFrom="paragraph">
              <wp:posOffset>42545</wp:posOffset>
            </wp:positionV>
            <wp:extent cx="1866900" cy="952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C05B5" w14:textId="77777777" w:rsidR="00BA0D8C" w:rsidRDefault="00BA0D8C" w:rsidP="004C4988">
      <w:pPr>
        <w:tabs>
          <w:tab w:val="left" w:pos="24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473E352" w14:textId="77777777" w:rsidR="00BA0D8C" w:rsidRDefault="00BA0D8C" w:rsidP="00BA0D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E49036" w14:textId="77777777" w:rsidR="00BA0D8C" w:rsidRDefault="00BA0D8C" w:rsidP="00BA0D8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7D5623" w14:textId="77777777" w:rsidR="00151D4A" w:rsidRPr="00BA0D8C" w:rsidRDefault="00BA0D8C" w:rsidP="00BA0D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6AE"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p w14:paraId="2E5E537C" w14:textId="77777777" w:rsidR="009B159E" w:rsidRDefault="00DD1A87" w:rsidP="00BA0D8C">
      <w:pPr>
        <w:tabs>
          <w:tab w:val="left" w:pos="24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0832" behindDoc="0" locked="0" layoutInCell="1" allowOverlap="1" wp14:anchorId="77B8239D" wp14:editId="10E10CDE">
            <wp:simplePos x="0" y="0"/>
            <wp:positionH relativeFrom="margin">
              <wp:posOffset>227330</wp:posOffset>
            </wp:positionH>
            <wp:positionV relativeFrom="paragraph">
              <wp:posOffset>-78105</wp:posOffset>
            </wp:positionV>
            <wp:extent cx="5486400" cy="23717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57C8F" w14:textId="77777777" w:rsidR="00E429AF" w:rsidRPr="00200373" w:rsidRDefault="00BA0D8C" w:rsidP="00151D4A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6E294603" wp14:editId="24B74BF6">
            <wp:simplePos x="0" y="0"/>
            <wp:positionH relativeFrom="margin">
              <wp:posOffset>-3175</wp:posOffset>
            </wp:positionH>
            <wp:positionV relativeFrom="paragraph">
              <wp:posOffset>352425</wp:posOffset>
            </wp:positionV>
            <wp:extent cx="5940425" cy="175958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429AF"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 w:rsidR="00BD292A" w:rsidRPr="005C64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429AF"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9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29AF"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EA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429AF" w:rsidRPr="00E429AF">
        <w:rPr>
          <w:rFonts w:ascii="Times New Roman" w:hAnsi="Times New Roman" w:cs="Times New Roman"/>
          <w:sz w:val="28"/>
          <w:szCs w:val="28"/>
          <w:lang w:val="uk-UA"/>
        </w:rPr>
        <w:t xml:space="preserve">ункція </w:t>
      </w:r>
      <w:proofErr w:type="spellStart"/>
      <w:r w:rsidR="00E429AF" w:rsidRPr="00E429AF">
        <w:rPr>
          <w:rFonts w:ascii="Times New Roman" w:hAnsi="Times New Roman" w:cs="Times New Roman"/>
          <w:sz w:val="28"/>
          <w:szCs w:val="28"/>
          <w:lang w:val="uk-UA"/>
        </w:rPr>
        <w:t>handlePacket</w:t>
      </w:r>
      <w:proofErr w:type="spellEnd"/>
    </w:p>
    <w:p w14:paraId="147862DA" w14:textId="77777777" w:rsidR="009F76AE" w:rsidRDefault="008F5CC4" w:rsidP="009F76AE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 w:rsidR="009A5C26" w:rsidRPr="005C64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EA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3EA0" w:rsidRPr="00033EA0">
        <w:rPr>
          <w:rFonts w:ascii="Times New Roman" w:hAnsi="Times New Roman" w:cs="Times New Roman"/>
          <w:sz w:val="28"/>
          <w:szCs w:val="28"/>
          <w:lang w:val="uk-UA"/>
        </w:rPr>
        <w:t xml:space="preserve">ункція </w:t>
      </w:r>
      <w:proofErr w:type="spellStart"/>
      <w:r w:rsidR="00033EA0" w:rsidRPr="00033EA0">
        <w:rPr>
          <w:rFonts w:ascii="Times New Roman" w:hAnsi="Times New Roman" w:cs="Times New Roman"/>
          <w:sz w:val="28"/>
          <w:szCs w:val="28"/>
          <w:lang w:val="uk-UA"/>
        </w:rPr>
        <w:t>disas</w:t>
      </w:r>
      <w:proofErr w:type="spellEnd"/>
      <w:r w:rsidR="0000732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033EA0" w:rsidRPr="00033EA0">
        <w:rPr>
          <w:rFonts w:ascii="Times New Roman" w:hAnsi="Times New Roman" w:cs="Times New Roman"/>
          <w:sz w:val="28"/>
          <w:szCs w:val="28"/>
          <w:lang w:val="uk-UA"/>
        </w:rPr>
        <w:t>embleTcpPacket</w:t>
      </w:r>
      <w:proofErr w:type="spellEnd"/>
    </w:p>
    <w:p w14:paraId="6975040F" w14:textId="77777777" w:rsidR="00E4011B" w:rsidRDefault="00E4011B" w:rsidP="009F76AE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299C80" w14:textId="77777777" w:rsidR="00E4011B" w:rsidRPr="00D03273" w:rsidRDefault="00E4011B" w:rsidP="002A0C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11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обто в разі, якщо все добре,</w:t>
      </w:r>
      <w:r w:rsidRPr="00E4011B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 активну сесію, яка використовує наш VPN, ми можемо отримати всі дані цієї мережі і даного з'єднання і зберегти.</w:t>
      </w:r>
      <w:r w:rsidR="00D03273" w:rsidRPr="00D03273">
        <w:rPr>
          <w:lang w:val="uk-UA"/>
        </w:rPr>
        <w:t xml:space="preserve"> </w:t>
      </w:r>
      <w:r w:rsidR="00D03273" w:rsidRPr="00D03273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="00D03273" w:rsidRPr="00D03273">
        <w:rPr>
          <w:rFonts w:ascii="Times New Roman" w:hAnsi="Times New Roman" w:cs="Times New Roman"/>
          <w:sz w:val="28"/>
          <w:szCs w:val="28"/>
          <w:lang w:val="uk-UA"/>
        </w:rPr>
        <w:t>VpnEventHandler</w:t>
      </w:r>
      <w:proofErr w:type="spellEnd"/>
      <w:r w:rsidR="00D03273" w:rsidRPr="00D03273">
        <w:rPr>
          <w:rFonts w:ascii="Times New Roman" w:hAnsi="Times New Roman" w:cs="Times New Roman"/>
          <w:sz w:val="28"/>
          <w:szCs w:val="28"/>
          <w:lang w:val="uk-UA"/>
        </w:rPr>
        <w:t xml:space="preserve"> ми маємо можливість контролювати поведінку VPN, тобто при натискання наприклад на кнопку запуску, то він </w:t>
      </w:r>
      <w:proofErr w:type="spellStart"/>
      <w:r w:rsidR="00D03273" w:rsidRPr="00D03273">
        <w:rPr>
          <w:rFonts w:ascii="Times New Roman" w:hAnsi="Times New Roman" w:cs="Times New Roman"/>
          <w:sz w:val="28"/>
          <w:szCs w:val="28"/>
          <w:lang w:val="uk-UA"/>
        </w:rPr>
        <w:t>ініціалізує</w:t>
      </w:r>
      <w:proofErr w:type="spellEnd"/>
      <w:r w:rsidR="00D03273" w:rsidRPr="00D03273">
        <w:rPr>
          <w:rFonts w:ascii="Times New Roman" w:hAnsi="Times New Roman" w:cs="Times New Roman"/>
          <w:sz w:val="28"/>
          <w:szCs w:val="28"/>
          <w:lang w:val="uk-UA"/>
        </w:rPr>
        <w:t xml:space="preserve"> всі ресурси і запускається, а якщо натиснути на кнопку зупинки, але він зупиняється, далі буде показано більш детально як це працює.</w:t>
      </w:r>
      <w:r w:rsidR="002A0C31" w:rsidRPr="002A0C31">
        <w:rPr>
          <w:lang w:val="uk-UA"/>
        </w:rPr>
        <w:t xml:space="preserve"> </w:t>
      </w:r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t xml:space="preserve">Далі ми переходимо до </w:t>
      </w:r>
      <w:proofErr w:type="spellStart"/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t>VpnProxyServer</w:t>
      </w:r>
      <w:proofErr w:type="spellEnd"/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t xml:space="preserve">, цей клас має статичні 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поля і методи,</w:t>
      </w:r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t xml:space="preserve"> матимете змогу дзвонити з будь-якої частини програми, даний клас має можливість вказувати іншим сутностей, дійсні настройки VPN сервісу, вказати поточний </w:t>
      </w:r>
      <w:proofErr w:type="spellStart"/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t>ip</w:t>
      </w:r>
      <w:proofErr w:type="spellEnd"/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t xml:space="preserve"> адресу, </w:t>
      </w:r>
      <w:r w:rsidR="00C64966" w:rsidRPr="00C64966">
        <w:rPr>
          <w:rFonts w:ascii="Times New Roman" w:hAnsi="Times New Roman" w:cs="Times New Roman"/>
          <w:sz w:val="28"/>
          <w:szCs w:val="28"/>
          <w:lang w:val="uk-UA"/>
        </w:rPr>
        <w:t xml:space="preserve">вказати </w:t>
      </w:r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t xml:space="preserve">розмір мінімально пересилається одиниці даних, вказати час запуску VPN. Тобто це клас який має можливість </w:t>
      </w:r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литься конфігураційною інформацією з іншими компонентами мереж</w:t>
      </w:r>
      <w:r w:rsidR="00C64966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7004D5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1AE9FC9F" wp14:editId="26E9CF65">
            <wp:simplePos x="0" y="0"/>
            <wp:positionH relativeFrom="margin">
              <wp:align>left</wp:align>
            </wp:positionH>
            <wp:positionV relativeFrom="paragraph">
              <wp:posOffset>789305</wp:posOffset>
            </wp:positionV>
            <wp:extent cx="5810250" cy="6115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t>шару</w:t>
      </w:r>
      <w:r w:rsidR="0004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184" w:rsidRPr="00B65A57">
        <w:rPr>
          <w:rFonts w:ascii="Times New Roman" w:hAnsi="Times New Roman" w:cs="Times New Roman"/>
          <w:sz w:val="28"/>
          <w:szCs w:val="28"/>
        </w:rPr>
        <w:t>[6]</w:t>
      </w:r>
      <w:r w:rsidR="002A0C31" w:rsidRPr="002A0C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65A74D" w14:textId="77777777" w:rsidR="00DC4D62" w:rsidRDefault="00DC4D62" w:rsidP="005C1138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D015C8" w14:textId="77777777" w:rsidR="005D2DA7" w:rsidRDefault="005C1138" w:rsidP="00DC4D62">
      <w:pPr>
        <w:tabs>
          <w:tab w:val="left" w:pos="243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666" w:rsidRPr="0097666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976666" w:rsidRPr="00976666">
        <w:rPr>
          <w:rFonts w:ascii="Times New Roman" w:hAnsi="Times New Roman" w:cs="Times New Roman"/>
          <w:sz w:val="28"/>
          <w:szCs w:val="28"/>
          <w:lang w:val="uk-UA"/>
        </w:rPr>
        <w:t>VpnProxyServer</w:t>
      </w:r>
      <w:proofErr w:type="spellEnd"/>
    </w:p>
    <w:p w14:paraId="43E06735" w14:textId="77777777" w:rsidR="00F301F8" w:rsidRDefault="00FF7B37" w:rsidP="00DC4D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 wp14:anchorId="4B60D7B7" wp14:editId="72C623EA">
            <wp:simplePos x="0" y="0"/>
            <wp:positionH relativeFrom="margin">
              <wp:posOffset>-193675</wp:posOffset>
            </wp:positionH>
            <wp:positionV relativeFrom="paragraph">
              <wp:posOffset>2599690</wp:posOffset>
            </wp:positionV>
            <wp:extent cx="6126480" cy="5953125"/>
            <wp:effectExtent l="0" t="0" r="762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061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Тепер переходимо до головного і укладає компоненту, це </w:t>
      </w:r>
      <w:proofErr w:type="spellStart"/>
      <w:r w:rsidR="00A54061" w:rsidRPr="005118B8">
        <w:rPr>
          <w:rFonts w:ascii="Times New Roman" w:hAnsi="Times New Roman" w:cs="Times New Roman"/>
          <w:sz w:val="28"/>
          <w:szCs w:val="28"/>
          <w:lang w:val="uk-UA"/>
        </w:rPr>
        <w:t>VpnServiceImpl</w:t>
      </w:r>
      <w:proofErr w:type="spellEnd"/>
      <w:r w:rsidR="00A54061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. Даний клас і є реалізацією VPN сервісу та </w:t>
      </w:r>
      <w:proofErr w:type="spellStart"/>
      <w:r w:rsidR="00A54061" w:rsidRPr="005118B8">
        <w:rPr>
          <w:rFonts w:ascii="Times New Roman" w:hAnsi="Times New Roman" w:cs="Times New Roman"/>
          <w:sz w:val="28"/>
          <w:szCs w:val="28"/>
          <w:lang w:val="uk-UA"/>
        </w:rPr>
        <w:t>інкапсулює</w:t>
      </w:r>
      <w:proofErr w:type="spellEnd"/>
      <w:r w:rsidR="00A54061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 в собі крім стандартних функції VPN більш детальну настройку з'єднання </w:t>
      </w:r>
      <w:r w:rsidR="001616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54061" w:rsidRPr="005118B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4061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 4.2</w:t>
      </w:r>
      <w:r w:rsidR="00A70163" w:rsidRPr="005C64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61676" w:rsidRPr="005C64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54061" w:rsidRPr="005118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18B8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118B8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ачимо настройку з'єднання, вказівка ​​IP, DNS, MTU і написання ключових слів </w:t>
      </w:r>
      <w:proofErr w:type="spellStart"/>
      <w:r w:rsidR="005118B8" w:rsidRPr="005118B8">
        <w:rPr>
          <w:rFonts w:ascii="Times New Roman" w:hAnsi="Times New Roman" w:cs="Times New Roman"/>
          <w:sz w:val="28"/>
          <w:szCs w:val="28"/>
          <w:lang w:val="uk-UA"/>
        </w:rPr>
        <w:t>vpnThread</w:t>
      </w:r>
      <w:proofErr w:type="spellEnd"/>
      <w:r w:rsidR="005118B8" w:rsidRPr="005118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6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Так само</w:t>
      </w:r>
      <w:r w:rsidR="00202B70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 бачимо, що клас успадковується від </w:t>
      </w:r>
      <w:proofErr w:type="spellStart"/>
      <w:r w:rsidR="00202B70" w:rsidRPr="005118B8">
        <w:rPr>
          <w:rFonts w:ascii="Times New Roman" w:hAnsi="Times New Roman" w:cs="Times New Roman"/>
          <w:sz w:val="28"/>
          <w:szCs w:val="28"/>
          <w:lang w:val="uk-UA"/>
        </w:rPr>
        <w:t>VpnService</w:t>
      </w:r>
      <w:proofErr w:type="spellEnd"/>
      <w:r w:rsidR="00202B70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, це пакет в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202B70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B70" w:rsidRPr="00380DE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02B70" w:rsidRPr="005118B8">
        <w:rPr>
          <w:rFonts w:ascii="Times New Roman" w:hAnsi="Times New Roman" w:cs="Times New Roman"/>
          <w:sz w:val="28"/>
          <w:szCs w:val="28"/>
          <w:lang w:val="uk-UA"/>
        </w:rPr>
        <w:t>, який допомагає працювати з м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ережею і має безліч інших мережн</w:t>
      </w:r>
      <w:r w:rsidR="00202B70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их інтерфейсів, на </w:t>
      </w:r>
      <w:r w:rsidR="00DB0AD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02B70" w:rsidRPr="005118B8">
        <w:rPr>
          <w:rFonts w:ascii="Times New Roman" w:hAnsi="Times New Roman" w:cs="Times New Roman"/>
          <w:sz w:val="28"/>
          <w:szCs w:val="28"/>
          <w:lang w:val="uk-UA"/>
        </w:rPr>
        <w:t>рис 4.2</w:t>
      </w:r>
      <w:r w:rsidR="00A70163" w:rsidRPr="005C64B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B0ADB" w:rsidRPr="005C64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2B70" w:rsidRPr="005118B8">
        <w:rPr>
          <w:rFonts w:ascii="Times New Roman" w:hAnsi="Times New Roman" w:cs="Times New Roman"/>
          <w:sz w:val="28"/>
          <w:szCs w:val="28"/>
          <w:lang w:val="uk-UA"/>
        </w:rPr>
        <w:t xml:space="preserve"> показ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 xml:space="preserve">ано, що це внутрішня реалізація </w:t>
      </w:r>
      <w:r w:rsidR="0028372D" w:rsidRPr="0081036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84A4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8372D" w:rsidRPr="0081036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E43605" w14:textId="77777777" w:rsidR="00DC4D62" w:rsidRDefault="00DC4D62" w:rsidP="000A0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F92885" w14:textId="77777777" w:rsidR="00E378C9" w:rsidRDefault="00A54061" w:rsidP="000A0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03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54061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олів в класі </w:t>
      </w:r>
      <w:proofErr w:type="spellStart"/>
      <w:r w:rsidRPr="00A54061">
        <w:rPr>
          <w:rFonts w:ascii="Times New Roman" w:hAnsi="Times New Roman" w:cs="Times New Roman"/>
          <w:sz w:val="28"/>
          <w:szCs w:val="28"/>
          <w:lang w:val="uk-UA"/>
        </w:rPr>
        <w:t>VpnServiceImpl</w:t>
      </w:r>
      <w:proofErr w:type="spellEnd"/>
    </w:p>
    <w:p w14:paraId="0C9453D5" w14:textId="77777777" w:rsidR="006C30B1" w:rsidRDefault="003B317A" w:rsidP="003B317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0048" behindDoc="0" locked="0" layoutInCell="1" allowOverlap="1" wp14:anchorId="0ACB2DFD" wp14:editId="365CBA20">
            <wp:simplePos x="0" y="0"/>
            <wp:positionH relativeFrom="page">
              <wp:posOffset>1075055</wp:posOffset>
            </wp:positionH>
            <wp:positionV relativeFrom="paragraph">
              <wp:posOffset>-80010</wp:posOffset>
            </wp:positionV>
            <wp:extent cx="5940425" cy="187134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0B9DE" w14:textId="77777777" w:rsidR="006C30B1" w:rsidRDefault="003B317A" w:rsidP="003B317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E3292A1" wp14:editId="1E5D29AE">
            <wp:simplePos x="0" y="0"/>
            <wp:positionH relativeFrom="margin">
              <wp:posOffset>-3175</wp:posOffset>
            </wp:positionH>
            <wp:positionV relativeFrom="paragraph">
              <wp:posOffset>730250</wp:posOffset>
            </wp:positionV>
            <wp:extent cx="5940425" cy="5179695"/>
            <wp:effectExtent l="0" t="0" r="3175" b="190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0B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C30B1"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 w:rsidR="006C30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C30B1"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0B1" w:rsidRPr="00E378C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6C30B1" w:rsidRPr="00E378C9">
        <w:rPr>
          <w:rFonts w:ascii="Times New Roman" w:hAnsi="Times New Roman" w:cs="Times New Roman"/>
          <w:sz w:val="28"/>
          <w:szCs w:val="28"/>
          <w:lang w:val="uk-UA"/>
        </w:rPr>
        <w:t>VpnService</w:t>
      </w:r>
      <w:proofErr w:type="spellEnd"/>
      <w:r w:rsidR="006C30B1" w:rsidRPr="00E378C9">
        <w:rPr>
          <w:rFonts w:ascii="Times New Roman" w:hAnsi="Times New Roman" w:cs="Times New Roman"/>
          <w:sz w:val="28"/>
          <w:szCs w:val="28"/>
          <w:lang w:val="uk-UA"/>
        </w:rPr>
        <w:t xml:space="preserve"> в пакті </w:t>
      </w:r>
      <w:r w:rsidR="006C30B1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6C30B1" w:rsidRPr="00E378C9">
        <w:rPr>
          <w:rFonts w:ascii="Times New Roman" w:hAnsi="Times New Roman" w:cs="Times New Roman"/>
          <w:sz w:val="28"/>
          <w:szCs w:val="28"/>
          <w:lang w:val="uk-UA"/>
        </w:rPr>
        <w:t>.net</w:t>
      </w:r>
      <w:r w:rsidR="006C30B1" w:rsidRPr="005C64BB">
        <w:rPr>
          <w:noProof/>
          <w:lang w:val="uk-UA"/>
        </w:rPr>
        <w:t xml:space="preserve"> </w:t>
      </w:r>
    </w:p>
    <w:p w14:paraId="66C748EC" w14:textId="77777777" w:rsidR="00525690" w:rsidRDefault="00525690" w:rsidP="006C3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456652" w14:textId="77777777" w:rsidR="006C30B1" w:rsidRDefault="009E05C7" w:rsidP="006C3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5D2">
        <w:rPr>
          <w:rFonts w:ascii="Times New Roman" w:hAnsi="Times New Roman" w:cs="Times New Roman"/>
          <w:sz w:val="28"/>
          <w:szCs w:val="28"/>
        </w:rPr>
        <w:t>4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B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E05C7">
        <w:rPr>
          <w:rFonts w:ascii="Times New Roman" w:hAnsi="Times New Roman" w:cs="Times New Roman"/>
          <w:sz w:val="28"/>
          <w:szCs w:val="28"/>
          <w:lang w:val="uk-UA"/>
        </w:rPr>
        <w:t>творення VPN</w:t>
      </w:r>
    </w:p>
    <w:p w14:paraId="2F731070" w14:textId="77777777" w:rsidR="003B317A" w:rsidRDefault="003B317A" w:rsidP="0025249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4A5873" w14:textId="77777777" w:rsidR="009F5026" w:rsidRPr="00D20B9D" w:rsidRDefault="006C30B1" w:rsidP="006C30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C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функції </w:t>
      </w:r>
      <w:r w:rsidRPr="00380DE1">
        <w:rPr>
          <w:rFonts w:ascii="Times New Roman" w:hAnsi="Times New Roman" w:cs="Times New Roman"/>
          <w:sz w:val="28"/>
          <w:szCs w:val="28"/>
          <w:lang w:val="en-US"/>
        </w:rPr>
        <w:t>established</w:t>
      </w:r>
      <w:r w:rsidRPr="00B437EF">
        <w:rPr>
          <w:rFonts w:ascii="Times New Roman" w:hAnsi="Times New Roman" w:cs="Times New Roman"/>
          <w:sz w:val="28"/>
          <w:szCs w:val="28"/>
        </w:rPr>
        <w:t>(</w:t>
      </w:r>
      <w:r w:rsidRPr="00002470">
        <w:rPr>
          <w:rFonts w:ascii="Times New Roman" w:hAnsi="Times New Roman" w:cs="Times New Roman"/>
          <w:sz w:val="28"/>
          <w:szCs w:val="28"/>
        </w:rPr>
        <w:t>)</w:t>
      </w:r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 ми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 встанов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люємо всі задані значення далі</w:t>
      </w:r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 створюємо </w:t>
      </w:r>
      <w:proofErr w:type="spellStart"/>
      <w:r w:rsidRPr="00783C56">
        <w:rPr>
          <w:rFonts w:ascii="Times New Roman" w:hAnsi="Times New Roman" w:cs="Times New Roman"/>
          <w:sz w:val="28"/>
          <w:szCs w:val="28"/>
          <w:lang w:val="uk-UA"/>
        </w:rPr>
        <w:t>дискриптор</w:t>
      </w:r>
      <w:proofErr w:type="spellEnd"/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файлів які</w:t>
      </w:r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 будемо отримувати, що б їх розібрати або ж </w:t>
      </w:r>
      <w:proofErr w:type="spellStart"/>
      <w:r w:rsidRPr="00783C56">
        <w:rPr>
          <w:rFonts w:ascii="Times New Roman" w:hAnsi="Times New Roman" w:cs="Times New Roman"/>
          <w:sz w:val="28"/>
          <w:szCs w:val="28"/>
          <w:lang w:val="uk-UA"/>
        </w:rPr>
        <w:t>розпарсити</w:t>
      </w:r>
      <w:proofErr w:type="spellEnd"/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, потім ми запускаємо новий потік з 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же відомим класом </w:t>
      </w:r>
      <w:proofErr w:type="spellStart"/>
      <w:r w:rsidRPr="00380DE1">
        <w:rPr>
          <w:rFonts w:ascii="Times New Roman" w:hAnsi="Times New Roman" w:cs="Times New Roman"/>
          <w:sz w:val="28"/>
          <w:szCs w:val="28"/>
          <w:lang w:val="en-US"/>
        </w:rPr>
        <w:t>CoreVpnRunner</w:t>
      </w:r>
      <w:proofErr w:type="spellEnd"/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 а так же сам </w:t>
      </w:r>
      <w:proofErr w:type="spellStart"/>
      <w:r w:rsidRPr="00783C56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, компонент </w:t>
      </w:r>
      <w:r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 який відповідає за задні планові операції в системі андроїд</w:t>
      </w:r>
      <w:r w:rsidR="00B86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FC1" w:rsidRPr="00B65A57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64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5026" w:rsidRPr="00783C56">
        <w:rPr>
          <w:rFonts w:ascii="Times New Roman" w:hAnsi="Times New Roman" w:cs="Times New Roman"/>
          <w:sz w:val="28"/>
          <w:szCs w:val="28"/>
          <w:lang w:val="uk-UA"/>
        </w:rPr>
        <w:t>Після всього вище перерахованого і так само на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лаштування</w:t>
      </w:r>
      <w:r w:rsidR="009F5026"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о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го для користувача інтерфейсу,</w:t>
      </w:r>
      <w:r w:rsidR="009F5026" w:rsidRPr="00783C56">
        <w:rPr>
          <w:rFonts w:ascii="Times New Roman" w:hAnsi="Times New Roman" w:cs="Times New Roman"/>
          <w:sz w:val="28"/>
          <w:szCs w:val="28"/>
          <w:lang w:val="uk-UA"/>
        </w:rPr>
        <w:t xml:space="preserve"> після натискання на кнопку яка відповідає за запуск, можемо 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 xml:space="preserve">бачити </w:t>
      </w:r>
      <w:r w:rsidR="009F5026" w:rsidRPr="00783C56">
        <w:rPr>
          <w:rFonts w:ascii="Times New Roman" w:hAnsi="Times New Roman" w:cs="Times New Roman"/>
          <w:sz w:val="28"/>
          <w:szCs w:val="28"/>
          <w:lang w:val="uk-UA"/>
        </w:rPr>
        <w:t>таке повідомлення</w:t>
      </w:r>
      <w:r w:rsidR="009F5026" w:rsidRPr="00D20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ADB" w:rsidRPr="00D20B9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5026" w:rsidRPr="00D20B9D">
        <w:rPr>
          <w:rFonts w:ascii="Times New Roman" w:hAnsi="Times New Roman" w:cs="Times New Roman"/>
          <w:sz w:val="28"/>
          <w:szCs w:val="28"/>
          <w:lang w:val="uk-UA"/>
        </w:rPr>
        <w:t>рис 4.2</w:t>
      </w:r>
      <w:r w:rsidR="00BD292A" w:rsidRPr="00D20B9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B0ADB" w:rsidRPr="00D20B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5026" w:rsidRPr="00D20B9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B0ADB" w:rsidRPr="00D20B9D">
        <w:rPr>
          <w:rFonts w:ascii="Times New Roman" w:hAnsi="Times New Roman" w:cs="Times New Roman"/>
          <w:sz w:val="28"/>
          <w:szCs w:val="28"/>
          <w:lang w:val="uk-UA"/>
        </w:rPr>
        <w:t xml:space="preserve">(рис </w:t>
      </w:r>
      <w:r w:rsidR="009F5026" w:rsidRPr="00D20B9D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BD292A" w:rsidRPr="00D20B9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B0ADB" w:rsidRPr="00D20B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5026" w:rsidRPr="00D20B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[</w:t>
      </w:r>
      <w:r w:rsidR="00584A48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9F5026" w:rsidRPr="00D20B9D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 w:rsidR="00D20B9D" w:rsidRPr="00D20B9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B3023B8" w14:textId="77777777" w:rsidR="009F1E37" w:rsidRPr="009F1E37" w:rsidRDefault="005E7EA0" w:rsidP="009F1E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59857157" wp14:editId="7AE2DAB7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3352800" cy="2676525"/>
            <wp:effectExtent l="0" t="0" r="0" b="95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73213" w14:textId="77777777" w:rsidR="009F1E37" w:rsidRPr="009F1E37" w:rsidRDefault="009F1E37" w:rsidP="009F1E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A8A97D" w14:textId="77777777" w:rsidR="009F1E37" w:rsidRPr="009F1E37" w:rsidRDefault="009F1E37" w:rsidP="009F1E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7B0F29" w14:textId="77777777" w:rsidR="009F1E37" w:rsidRPr="009F1E37" w:rsidRDefault="009F1E37" w:rsidP="009F1E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01424D" w14:textId="77777777" w:rsidR="009F1E37" w:rsidRPr="009F1E37" w:rsidRDefault="009F1E37" w:rsidP="009F1E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597CD6" w14:textId="77777777" w:rsidR="009F1E37" w:rsidRPr="009F1E37" w:rsidRDefault="009F1E37" w:rsidP="009F1E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16D0C6" w14:textId="77777777" w:rsidR="009F1E37" w:rsidRPr="009F1E37" w:rsidRDefault="009F1E37" w:rsidP="009F1E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53E3CB" w14:textId="77777777" w:rsidR="009F1E37" w:rsidRPr="009F1E37" w:rsidRDefault="009F1E37" w:rsidP="009F1E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56AE7F" w14:textId="77777777" w:rsidR="009F1E37" w:rsidRDefault="009F1E37" w:rsidP="009F1E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71307A" w14:textId="77777777" w:rsidR="000951CD" w:rsidRDefault="000951CD" w:rsidP="009F1E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5D9934" w14:textId="77777777" w:rsidR="009F1E37" w:rsidRDefault="009F1E37" w:rsidP="009F1E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B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0B9D">
        <w:rPr>
          <w:lang w:val="uk-UA"/>
        </w:rPr>
        <w:t xml:space="preserve"> </w:t>
      </w:r>
      <w:r w:rsidRPr="00D20B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ит на </w:t>
      </w:r>
      <w:r w:rsidRPr="009F1E37">
        <w:rPr>
          <w:rFonts w:ascii="Times New Roman" w:hAnsi="Times New Roman" w:cs="Times New Roman"/>
          <w:noProof/>
          <w:sz w:val="28"/>
          <w:szCs w:val="28"/>
        </w:rPr>
        <w:t>VPN</w:t>
      </w:r>
      <w:r w:rsidRPr="00D20B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'єднання</w:t>
      </w:r>
    </w:p>
    <w:p w14:paraId="63CB347C" w14:textId="77777777" w:rsidR="0073607F" w:rsidRDefault="0073607F" w:rsidP="009F1E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A955AA" w14:textId="77777777" w:rsidR="0073607F" w:rsidRPr="0073607F" w:rsidRDefault="00EA38E7" w:rsidP="007360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9362DE7" wp14:editId="6BED874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57625" cy="647700"/>
            <wp:effectExtent l="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7FB5A" w14:textId="77777777" w:rsidR="0073607F" w:rsidRPr="0073607F" w:rsidRDefault="0073607F" w:rsidP="007360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828610" w14:textId="77777777" w:rsidR="0073607F" w:rsidRDefault="0073607F" w:rsidP="007360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5DC98A" w14:textId="77777777" w:rsidR="00B71FFB" w:rsidRDefault="0073607F" w:rsidP="007360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B096FAC" w14:textId="77777777" w:rsidR="0073607F" w:rsidRDefault="0073607F" w:rsidP="007360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B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0B9D">
        <w:rPr>
          <w:lang w:val="uk-UA"/>
        </w:rPr>
        <w:t xml:space="preserve"> </w:t>
      </w:r>
      <w:r w:rsidR="00095160">
        <w:rPr>
          <w:rFonts w:ascii="Times New Roman" w:hAnsi="Times New Roman" w:cs="Times New Roman"/>
          <w:noProof/>
          <w:sz w:val="28"/>
          <w:szCs w:val="28"/>
          <w:lang w:val="uk-UA"/>
        </w:rPr>
        <w:t>Вікно</w:t>
      </w:r>
      <w:r w:rsidRPr="00D20B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оти </w:t>
      </w:r>
      <w:r w:rsidRPr="0073607F">
        <w:rPr>
          <w:rFonts w:ascii="Times New Roman" w:hAnsi="Times New Roman" w:cs="Times New Roman"/>
          <w:noProof/>
          <w:sz w:val="28"/>
          <w:szCs w:val="28"/>
        </w:rPr>
        <w:t>VPN</w:t>
      </w:r>
    </w:p>
    <w:p w14:paraId="640E1C32" w14:textId="77777777" w:rsidR="006F2E30" w:rsidRDefault="006F2E30" w:rsidP="0073607F">
      <w:pPr>
        <w:tabs>
          <w:tab w:val="left" w:pos="40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C5C9265" w14:textId="77777777" w:rsidR="008E5791" w:rsidRDefault="008E5791" w:rsidP="0073607F">
      <w:pPr>
        <w:tabs>
          <w:tab w:val="left" w:pos="40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668D334" w14:textId="77777777" w:rsidR="00205E47" w:rsidRDefault="00205E47" w:rsidP="00205E47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7B59AB" w14:textId="77777777" w:rsidR="00205E47" w:rsidRPr="00205E47" w:rsidRDefault="002E5146" w:rsidP="00205E47">
      <w:pPr>
        <w:pStyle w:val="a3"/>
        <w:numPr>
          <w:ilvl w:val="1"/>
          <w:numId w:val="32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E47" w:rsidRPr="00205E47">
        <w:rPr>
          <w:rFonts w:ascii="Times New Roman" w:hAnsi="Times New Roman" w:cs="Times New Roman"/>
          <w:sz w:val="28"/>
          <w:szCs w:val="28"/>
          <w:lang w:val="uk-UA"/>
        </w:rPr>
        <w:t>Реалізація користувальницького інтерфейсу</w:t>
      </w:r>
    </w:p>
    <w:p w14:paraId="2D2BBE8D" w14:textId="77777777" w:rsidR="009D3364" w:rsidRDefault="009D3364" w:rsidP="00205E47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3A015E" w14:textId="77777777" w:rsidR="005E54A3" w:rsidRDefault="009D3364" w:rsidP="005E54A3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364">
        <w:rPr>
          <w:rFonts w:ascii="Times New Roman" w:hAnsi="Times New Roman" w:cs="Times New Roman"/>
          <w:sz w:val="28"/>
          <w:szCs w:val="28"/>
          <w:lang w:val="uk-UA"/>
        </w:rPr>
        <w:t xml:space="preserve">З боку користувача у нас існує фрагмент (англ. Fragment) який зберігає в собі </w:t>
      </w:r>
      <w:r w:rsidR="00AC4A74" w:rsidRPr="00AC4A74">
        <w:rPr>
          <w:rFonts w:ascii="Times New Roman" w:hAnsi="Times New Roman" w:cs="Times New Roman"/>
          <w:sz w:val="28"/>
          <w:szCs w:val="28"/>
          <w:lang w:val="uk-UA"/>
        </w:rPr>
        <w:t>розмітку призначеного для користувача інтерфейсу</w:t>
      </w:r>
      <w:r w:rsidR="00AC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364">
        <w:rPr>
          <w:rFonts w:ascii="Times New Roman" w:hAnsi="Times New Roman" w:cs="Times New Roman"/>
          <w:sz w:val="28"/>
          <w:szCs w:val="28"/>
          <w:lang w:val="uk-UA"/>
        </w:rPr>
        <w:t>і функції для управління ним</w:t>
      </w:r>
      <w:r w:rsidR="005E54A3" w:rsidRPr="005E54A3">
        <w:rPr>
          <w:noProof/>
        </w:rPr>
        <w:t xml:space="preserve"> </w:t>
      </w:r>
      <w:r w:rsidR="00B31F93">
        <w:rPr>
          <w:rFonts w:ascii="Times New Roman" w:hAnsi="Times New Roman" w:cs="Times New Roman"/>
          <w:noProof/>
          <w:sz w:val="28"/>
          <w:szCs w:val="28"/>
        </w:rPr>
        <w:t>(рис</w:t>
      </w:r>
      <w:r w:rsidR="00AB2F16">
        <w:rPr>
          <w:rFonts w:ascii="Times New Roman" w:hAnsi="Times New Roman" w:cs="Times New Roman"/>
          <w:noProof/>
          <w:sz w:val="28"/>
          <w:szCs w:val="28"/>
        </w:rPr>
        <w:t>.</w:t>
      </w:r>
      <w:r w:rsidR="00B31F93">
        <w:rPr>
          <w:rFonts w:ascii="Times New Roman" w:hAnsi="Times New Roman" w:cs="Times New Roman"/>
          <w:noProof/>
          <w:sz w:val="28"/>
          <w:szCs w:val="28"/>
        </w:rPr>
        <w:t xml:space="preserve"> 4.26)</w:t>
      </w:r>
      <w:r w:rsidR="00C858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8C8" w:rsidRPr="00B65A57">
        <w:rPr>
          <w:rFonts w:ascii="Times New Roman" w:hAnsi="Times New Roman" w:cs="Times New Roman"/>
          <w:noProof/>
          <w:sz w:val="28"/>
          <w:szCs w:val="28"/>
        </w:rPr>
        <w:t>[</w:t>
      </w:r>
      <w:r w:rsidR="00584A48">
        <w:rPr>
          <w:rFonts w:ascii="Times New Roman" w:hAnsi="Times New Roman" w:cs="Times New Roman"/>
          <w:noProof/>
          <w:sz w:val="28"/>
          <w:szCs w:val="28"/>
        </w:rPr>
        <w:t>8</w:t>
      </w:r>
      <w:r w:rsidR="00C858C8" w:rsidRPr="00B65A57">
        <w:rPr>
          <w:rFonts w:ascii="Times New Roman" w:hAnsi="Times New Roman" w:cs="Times New Roman"/>
          <w:noProof/>
          <w:sz w:val="28"/>
          <w:szCs w:val="28"/>
        </w:rPr>
        <w:t>]</w:t>
      </w:r>
      <w:r w:rsidRPr="009D33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313F9" w14:textId="77777777" w:rsidR="005E54A3" w:rsidRDefault="005E54A3" w:rsidP="005E54A3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6EB1C18" wp14:editId="126C99AC">
            <wp:simplePos x="0" y="0"/>
            <wp:positionH relativeFrom="column">
              <wp:posOffset>272415</wp:posOffset>
            </wp:positionH>
            <wp:positionV relativeFrom="paragraph">
              <wp:posOffset>9525</wp:posOffset>
            </wp:positionV>
            <wp:extent cx="5389245" cy="6496050"/>
            <wp:effectExtent l="0" t="0" r="0" b="0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1DA00" w14:textId="77777777" w:rsidR="00594453" w:rsidRDefault="005E54A3" w:rsidP="00F24A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0B9D">
        <w:rPr>
          <w:lang w:val="uk-UA"/>
        </w:rPr>
        <w:t xml:space="preserve"> </w:t>
      </w:r>
      <w:r w:rsidR="00AD0C7D" w:rsidRPr="00AD0C7D">
        <w:rPr>
          <w:rFonts w:ascii="Times New Roman" w:hAnsi="Times New Roman" w:cs="Times New Roman"/>
          <w:noProof/>
          <w:sz w:val="28"/>
          <w:szCs w:val="28"/>
          <w:lang w:val="uk-UA"/>
        </w:rPr>
        <w:t>функція initView</w:t>
      </w:r>
    </w:p>
    <w:p w14:paraId="5F8518B7" w14:textId="77777777" w:rsidR="00791F24" w:rsidRPr="00B65A57" w:rsidRDefault="00791F24" w:rsidP="00FD43F7">
      <w:pPr>
        <w:spacing w:after="20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758251A" wp14:editId="6B502955">
            <wp:simplePos x="0" y="0"/>
            <wp:positionH relativeFrom="column">
              <wp:posOffset>-3810</wp:posOffset>
            </wp:positionH>
            <wp:positionV relativeFrom="paragraph">
              <wp:posOffset>790575</wp:posOffset>
            </wp:positionV>
            <wp:extent cx="5940425" cy="1378585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453" w:rsidRPr="00594453">
        <w:rPr>
          <w:rFonts w:ascii="Times New Roman" w:hAnsi="Times New Roman" w:cs="Times New Roman"/>
          <w:noProof/>
          <w:sz w:val="28"/>
          <w:szCs w:val="28"/>
          <w:lang w:val="uk-UA"/>
        </w:rPr>
        <w:t>Знаходиться вона в одній з функцій життєвого циклу фрагмента (англ.</w:t>
      </w:r>
      <w:r w:rsidR="00084613" w:rsidRPr="00B65A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4453" w:rsidRPr="00594453">
        <w:rPr>
          <w:rFonts w:ascii="Times New Roman" w:hAnsi="Times New Roman" w:cs="Times New Roman"/>
          <w:noProof/>
          <w:sz w:val="28"/>
          <w:szCs w:val="28"/>
          <w:lang w:val="uk-UA"/>
        </w:rPr>
        <w:t>Fragment), яка викликає в певний час ОС Андроїд</w:t>
      </w:r>
      <w:r w:rsidR="007367C4" w:rsidRPr="00B65A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67C4">
        <w:rPr>
          <w:rFonts w:ascii="Times New Roman" w:hAnsi="Times New Roman" w:cs="Times New Roman"/>
          <w:noProof/>
          <w:sz w:val="28"/>
          <w:szCs w:val="28"/>
        </w:rPr>
        <w:t>(рис</w:t>
      </w:r>
      <w:r w:rsidR="00AB2F16">
        <w:rPr>
          <w:rFonts w:ascii="Times New Roman" w:hAnsi="Times New Roman" w:cs="Times New Roman"/>
          <w:noProof/>
          <w:sz w:val="28"/>
          <w:szCs w:val="28"/>
        </w:rPr>
        <w:t>.</w:t>
      </w:r>
      <w:r w:rsidR="007367C4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594453" w:rsidRPr="0059445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7367C4">
        <w:rPr>
          <w:rFonts w:ascii="Times New Roman" w:hAnsi="Times New Roman" w:cs="Times New Roman"/>
          <w:noProof/>
          <w:sz w:val="28"/>
          <w:szCs w:val="28"/>
          <w:lang w:val="uk-UA"/>
        </w:rPr>
        <w:t>27)</w:t>
      </w:r>
      <w:r w:rsidR="0049717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97174" w:rsidRPr="00B65A57">
        <w:rPr>
          <w:rFonts w:ascii="Times New Roman" w:hAnsi="Times New Roman" w:cs="Times New Roman"/>
          <w:noProof/>
          <w:sz w:val="28"/>
          <w:szCs w:val="28"/>
        </w:rPr>
        <w:t>[5].</w:t>
      </w:r>
    </w:p>
    <w:p w14:paraId="10121686" w14:textId="77777777" w:rsidR="00B31F93" w:rsidRPr="00B65A57" w:rsidRDefault="00791F24" w:rsidP="00FD43F7">
      <w:pPr>
        <w:spacing w:after="20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5D2">
        <w:rPr>
          <w:rFonts w:ascii="Times New Roman" w:hAnsi="Times New Roman" w:cs="Times New Roman"/>
          <w:sz w:val="28"/>
          <w:szCs w:val="28"/>
        </w:rPr>
        <w:t>8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0B9D">
        <w:rPr>
          <w:lang w:val="uk-UA"/>
        </w:rPr>
        <w:t xml:space="preserve"> </w:t>
      </w:r>
      <w:r w:rsidRPr="00AD0C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nCreateView</w:t>
      </w:r>
    </w:p>
    <w:p w14:paraId="20F6D7B1" w14:textId="77777777" w:rsidR="00FD43F7" w:rsidRPr="00FD43F7" w:rsidRDefault="00FD43F7" w:rsidP="00474933">
      <w:pPr>
        <w:tabs>
          <w:tab w:val="left" w:pos="4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BD5FF1" w14:textId="77777777" w:rsidR="00FD43F7" w:rsidRPr="00B65A57" w:rsidRDefault="00446723" w:rsidP="003B35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2490D05" wp14:editId="7D4E9783">
            <wp:simplePos x="0" y="0"/>
            <wp:positionH relativeFrom="column">
              <wp:posOffset>-3810</wp:posOffset>
            </wp:positionH>
            <wp:positionV relativeFrom="paragraph">
              <wp:posOffset>1379855</wp:posOffset>
            </wp:positionV>
            <wp:extent cx="5940425" cy="2433955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3F7">
        <w:rPr>
          <w:rFonts w:ascii="Times New Roman" w:hAnsi="Times New Roman" w:cs="Times New Roman"/>
          <w:sz w:val="28"/>
          <w:szCs w:val="28"/>
        </w:rPr>
        <w:tab/>
      </w:r>
      <w:r w:rsidR="00FD43F7" w:rsidRPr="00FD43F7">
        <w:rPr>
          <w:rFonts w:ascii="Times New Roman" w:hAnsi="Times New Roman" w:cs="Times New Roman"/>
          <w:sz w:val="28"/>
          <w:szCs w:val="28"/>
          <w:lang w:val="uk-UA"/>
        </w:rPr>
        <w:t xml:space="preserve">Ця функція вирішує одні з найважливіших завдань, установка пакета, ініціалізація всіх компонентів і </w:t>
      </w:r>
      <w:r w:rsidR="000568A7" w:rsidRPr="000568A7">
        <w:rPr>
          <w:rFonts w:ascii="Times New Roman" w:hAnsi="Times New Roman" w:cs="Times New Roman"/>
          <w:sz w:val="28"/>
          <w:szCs w:val="28"/>
          <w:lang w:val="uk-UA"/>
        </w:rPr>
        <w:t xml:space="preserve">запуск </w:t>
      </w:r>
      <w:r w:rsidR="00FD43F7" w:rsidRPr="00FD43F7">
        <w:rPr>
          <w:rFonts w:ascii="Times New Roman" w:hAnsi="Times New Roman" w:cs="Times New Roman"/>
          <w:sz w:val="28"/>
          <w:szCs w:val="28"/>
          <w:lang w:val="uk-UA"/>
        </w:rPr>
        <w:t>фрагмента</w:t>
      </w:r>
      <w:r w:rsidR="000568A7">
        <w:rPr>
          <w:rFonts w:ascii="Times New Roman" w:hAnsi="Times New Roman" w:cs="Times New Roman"/>
          <w:sz w:val="28"/>
          <w:szCs w:val="28"/>
          <w:lang w:val="uk-UA"/>
        </w:rPr>
        <w:t xml:space="preserve">(англ. </w:t>
      </w:r>
      <w:r w:rsidR="000568A7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0568A7" w:rsidRPr="00B65A57">
        <w:rPr>
          <w:rFonts w:ascii="Times New Roman" w:hAnsi="Times New Roman" w:cs="Times New Roman"/>
          <w:sz w:val="28"/>
          <w:szCs w:val="28"/>
        </w:rPr>
        <w:t>)</w:t>
      </w:r>
      <w:r w:rsidR="00FD43F7" w:rsidRPr="00FD43F7">
        <w:rPr>
          <w:rFonts w:ascii="Times New Roman" w:hAnsi="Times New Roman" w:cs="Times New Roman"/>
          <w:sz w:val="28"/>
          <w:szCs w:val="28"/>
          <w:lang w:val="uk-UA"/>
        </w:rPr>
        <w:t xml:space="preserve"> в контейнері.</w:t>
      </w:r>
      <w:r w:rsidRPr="00446723">
        <w:t xml:space="preserve"> </w:t>
      </w:r>
      <w:r w:rsidRPr="00446723">
        <w:rPr>
          <w:rFonts w:ascii="Times New Roman" w:hAnsi="Times New Roman" w:cs="Times New Roman"/>
          <w:sz w:val="28"/>
          <w:szCs w:val="28"/>
          <w:lang w:val="uk-UA"/>
        </w:rPr>
        <w:t>Далі представлені функції для верхнього меню інстр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8) </w:t>
      </w:r>
      <w:r w:rsidRPr="00B65A57">
        <w:rPr>
          <w:rFonts w:ascii="Times New Roman" w:hAnsi="Times New Roman" w:cs="Times New Roman"/>
          <w:sz w:val="28"/>
          <w:szCs w:val="28"/>
        </w:rPr>
        <w:t>[5].</w:t>
      </w:r>
    </w:p>
    <w:p w14:paraId="541674B2" w14:textId="77777777" w:rsidR="00892791" w:rsidRDefault="00892791" w:rsidP="003B352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87A9D3" w14:textId="77777777" w:rsidR="001A73B3" w:rsidRPr="00B65A57" w:rsidRDefault="001A73B3" w:rsidP="003B352F">
      <w:pPr>
        <w:spacing w:after="20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5D2" w:rsidRPr="00B65A5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0B9D">
        <w:rPr>
          <w:lang w:val="uk-UA"/>
        </w:rPr>
        <w:t xml:space="preserve"> </w:t>
      </w:r>
      <w:r w:rsidRPr="00AD0C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nCreateView</w:t>
      </w:r>
    </w:p>
    <w:p w14:paraId="7B8B09B2" w14:textId="77777777" w:rsidR="00594453" w:rsidRPr="00B65A57" w:rsidRDefault="00594453" w:rsidP="003B352F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FFF038" w14:textId="77777777" w:rsidR="001A73B3" w:rsidRPr="003B352F" w:rsidRDefault="003B352F" w:rsidP="003B352F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52F">
        <w:rPr>
          <w:rFonts w:ascii="Times New Roman" w:hAnsi="Times New Roman" w:cs="Times New Roman"/>
          <w:sz w:val="28"/>
          <w:szCs w:val="28"/>
          <w:lang w:val="uk-UA"/>
        </w:rPr>
        <w:t xml:space="preserve">Далі йдуть функції </w:t>
      </w:r>
      <w:proofErr w:type="spellStart"/>
      <w:r w:rsidRPr="003B352F">
        <w:rPr>
          <w:rFonts w:ascii="Times New Roman" w:hAnsi="Times New Roman" w:cs="Times New Roman"/>
          <w:sz w:val="28"/>
          <w:szCs w:val="28"/>
          <w:lang w:val="uk-UA"/>
        </w:rPr>
        <w:t>onStart</w:t>
      </w:r>
      <w:proofErr w:type="spellEnd"/>
      <w:r w:rsidRPr="003B352F">
        <w:rPr>
          <w:rFonts w:ascii="Times New Roman" w:hAnsi="Times New Roman" w:cs="Times New Roman"/>
          <w:sz w:val="28"/>
          <w:szCs w:val="28"/>
          <w:lang w:val="uk-UA"/>
        </w:rPr>
        <w:t xml:space="preserve">() і </w:t>
      </w:r>
      <w:proofErr w:type="spellStart"/>
      <w:r w:rsidRPr="003B352F">
        <w:rPr>
          <w:rFonts w:ascii="Times New Roman" w:hAnsi="Times New Roman" w:cs="Times New Roman"/>
          <w:sz w:val="28"/>
          <w:szCs w:val="28"/>
          <w:lang w:val="uk-UA"/>
        </w:rPr>
        <w:t>onStop</w:t>
      </w:r>
      <w:proofErr w:type="spellEnd"/>
      <w:r w:rsidRPr="003B352F">
        <w:rPr>
          <w:rFonts w:ascii="Times New Roman" w:hAnsi="Times New Roman" w:cs="Times New Roman"/>
          <w:sz w:val="28"/>
          <w:szCs w:val="28"/>
          <w:lang w:val="uk-UA"/>
        </w:rPr>
        <w:t>() які описують поведінку при згортанні додатка, а також функції для початку захоплення і зуп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AB2F1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.29) </w:t>
      </w:r>
      <w:r w:rsidRPr="00B65A57">
        <w:rPr>
          <w:rFonts w:ascii="Times New Roman" w:hAnsi="Times New Roman" w:cs="Times New Roman"/>
          <w:sz w:val="28"/>
          <w:szCs w:val="28"/>
          <w:lang w:val="uk-UA"/>
        </w:rPr>
        <w:t>[5]</w:t>
      </w:r>
      <w:r w:rsidRPr="003B35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AF663E" w14:textId="77777777" w:rsidR="003B352F" w:rsidRPr="00B65A57" w:rsidRDefault="0089279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216D951" wp14:editId="4B1783AF">
            <wp:simplePos x="0" y="0"/>
            <wp:positionH relativeFrom="column">
              <wp:posOffset>-3810</wp:posOffset>
            </wp:positionH>
            <wp:positionV relativeFrom="paragraph">
              <wp:posOffset>-76200</wp:posOffset>
            </wp:positionV>
            <wp:extent cx="5848350" cy="6438900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22075" w14:textId="77777777" w:rsidR="00223B80" w:rsidRPr="00B65A57" w:rsidRDefault="00223B80" w:rsidP="00223B80">
      <w:pPr>
        <w:spacing w:after="20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>исунок 4.</w:t>
      </w:r>
      <w:r w:rsidR="001645D2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F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0B9D">
        <w:rPr>
          <w:lang w:val="uk-UA"/>
        </w:rPr>
        <w:t xml:space="preserve"> </w:t>
      </w:r>
      <w:r w:rsidRPr="00223B80">
        <w:rPr>
          <w:rFonts w:ascii="Times New Roman" w:hAnsi="Times New Roman" w:cs="Times New Roman"/>
          <w:noProof/>
          <w:sz w:val="28"/>
          <w:szCs w:val="28"/>
          <w:lang w:val="uk-UA"/>
        </w:rPr>
        <w:t>Функції захоплення і зупинки захоплення пакетів</w:t>
      </w:r>
    </w:p>
    <w:p w14:paraId="52D3EA5D" w14:textId="77777777" w:rsidR="003B352F" w:rsidRDefault="003B352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D2E507" w14:textId="77777777" w:rsidR="00223B80" w:rsidRDefault="00223B8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8FEF6" w14:textId="77777777" w:rsidR="008E5791" w:rsidRDefault="008E5791" w:rsidP="00D51976">
      <w:pPr>
        <w:tabs>
          <w:tab w:val="left" w:pos="4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14:paraId="0549C670" w14:textId="77777777" w:rsidR="008E5791" w:rsidRDefault="008E5791" w:rsidP="00D51976">
      <w:pPr>
        <w:tabs>
          <w:tab w:val="left" w:pos="40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E6A76" w14:textId="77777777" w:rsidR="00462241" w:rsidRDefault="00462241" w:rsidP="004622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69191" w14:textId="39607C42" w:rsidR="008E5791" w:rsidRPr="0034487D" w:rsidRDefault="00D51976" w:rsidP="004A43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97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даному проекті були розглянуті мережі,</w:t>
      </w:r>
      <w:r w:rsidRPr="00D51976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а система і середовище для розробки. Проведена велика дослідницька робота по принципам передачі даних в мережах і принципам їх побудови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Pr="00D51976">
        <w:rPr>
          <w:rFonts w:ascii="Times New Roman" w:hAnsi="Times New Roman" w:cs="Times New Roman"/>
          <w:sz w:val="28"/>
          <w:szCs w:val="28"/>
          <w:lang w:val="uk-UA"/>
        </w:rPr>
        <w:t xml:space="preserve">ак само розглянута можливість реалізації та створення перехоплювача пакетів на ОС </w:t>
      </w:r>
      <w:r w:rsidR="005A4C9D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1976">
        <w:rPr>
          <w:rFonts w:ascii="Times New Roman" w:hAnsi="Times New Roman" w:cs="Times New Roman"/>
          <w:sz w:val="28"/>
          <w:szCs w:val="28"/>
          <w:lang w:val="uk-UA"/>
        </w:rPr>
        <w:t>ці два завдання були повністю роз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 xml:space="preserve">глянуті і </w:t>
      </w:r>
      <w:r w:rsidR="00D05780">
        <w:rPr>
          <w:rFonts w:ascii="Times New Roman" w:hAnsi="Times New Roman" w:cs="Times New Roman"/>
          <w:sz w:val="28"/>
          <w:szCs w:val="28"/>
          <w:lang w:val="uk-UA"/>
        </w:rPr>
        <w:t>проаналізовані</w:t>
      </w:r>
      <w:r w:rsidR="000951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43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43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43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3B4C" w:rsidRPr="0034760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є </w:t>
      </w:r>
      <w:r w:rsidR="00DF04F9" w:rsidRPr="00347608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</w:t>
      </w:r>
      <w:r w:rsidR="008A3B4C" w:rsidRPr="00347608">
        <w:rPr>
          <w:rFonts w:ascii="Times New Roman" w:hAnsi="Times New Roman" w:cs="Times New Roman"/>
          <w:sz w:val="28"/>
          <w:szCs w:val="28"/>
          <w:lang w:val="uk-UA"/>
        </w:rPr>
        <w:t>додаток: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A4C9D" w:rsidRPr="00D9490C">
        <w:rPr>
          <w:rFonts w:ascii="Times New Roman" w:hAnsi="Times New Roman" w:cs="Times New Roman"/>
          <w:sz w:val="28"/>
          <w:szCs w:val="28"/>
          <w:lang w:val="uk-UA"/>
        </w:rPr>
        <w:t xml:space="preserve">а операційній системі </w:t>
      </w:r>
      <w:r w:rsidR="003A758A" w:rsidRPr="00D9490C">
        <w:rPr>
          <w:rFonts w:ascii="Times New Roman" w:hAnsi="Times New Roman" w:cs="Times New Roman"/>
          <w:sz w:val="28"/>
          <w:szCs w:val="28"/>
          <w:lang w:val="uk-UA"/>
        </w:rPr>
        <w:t>андроїд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>; д</w:t>
      </w:r>
      <w:r w:rsidR="009C1E50" w:rsidRPr="009C1E50">
        <w:rPr>
          <w:rFonts w:ascii="Times New Roman" w:hAnsi="Times New Roman" w:cs="Times New Roman"/>
          <w:sz w:val="28"/>
          <w:szCs w:val="28"/>
          <w:lang w:val="uk-UA"/>
        </w:rPr>
        <w:t xml:space="preserve">вома мовами програмування: </w:t>
      </w:r>
      <w:r w:rsidR="009C1E50" w:rsidRPr="00DF441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C1E50" w:rsidRPr="009C1E5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C1E50" w:rsidRPr="00DF4411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>: з</w:t>
      </w:r>
      <w:r w:rsidR="005A4C9D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 підтримкою всіх версій</w:t>
      </w:r>
      <w:r w:rsidR="00347608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4C9D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</w:t>
      </w:r>
      <w:r w:rsidR="00B55303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п'ятої </w:t>
      </w:r>
      <w:r w:rsidR="005A4C9D" w:rsidRPr="0034487D">
        <w:rPr>
          <w:rFonts w:ascii="Times New Roman" w:hAnsi="Times New Roman" w:cs="Times New Roman"/>
          <w:sz w:val="28"/>
          <w:szCs w:val="28"/>
          <w:lang w:val="uk-UA"/>
        </w:rPr>
        <w:t>версії андроїд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>; в</w:t>
      </w:r>
      <w:r w:rsidR="00347608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ідкритий код, розташований на </w:t>
      </w:r>
      <w:r w:rsidR="00347608" w:rsidRPr="00431B0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>: т</w:t>
      </w:r>
      <w:r w:rsidR="00347608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акож є тести для </w:t>
      </w:r>
      <w:r w:rsidR="00F2102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47608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04BB3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F2102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F21027" w:rsidRPr="00D94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>тести; в</w:t>
      </w:r>
      <w:r w:rsidR="00347608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елика частина коду </w:t>
      </w:r>
      <w:r w:rsidR="00D05780">
        <w:rPr>
          <w:rFonts w:ascii="Times New Roman" w:hAnsi="Times New Roman" w:cs="Times New Roman"/>
          <w:sz w:val="28"/>
          <w:szCs w:val="28"/>
          <w:lang w:val="uk-UA"/>
        </w:rPr>
        <w:t>описана</w:t>
      </w:r>
      <w:r w:rsidR="00347608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 коментарями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255D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347608" w:rsidRPr="0034487D">
        <w:rPr>
          <w:rFonts w:ascii="Times New Roman" w:hAnsi="Times New Roman" w:cs="Times New Roman"/>
          <w:sz w:val="28"/>
          <w:szCs w:val="28"/>
          <w:lang w:val="uk-UA"/>
        </w:rPr>
        <w:t xml:space="preserve"> пояс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>нюють роботу деяких компонентів; п</w:t>
      </w:r>
      <w:r w:rsidR="0034487D" w:rsidRPr="0034487D">
        <w:rPr>
          <w:rFonts w:ascii="Times New Roman" w:hAnsi="Times New Roman" w:cs="Times New Roman"/>
          <w:sz w:val="28"/>
          <w:szCs w:val="28"/>
          <w:lang w:val="uk-UA"/>
        </w:rPr>
        <w:t>овноцінний проект в якому вико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>ристано безліч нових технологій.</w:t>
      </w:r>
      <w:r w:rsidR="00D05780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  <w:proofErr w:type="spellStart"/>
      <w:r w:rsidR="00D05780">
        <w:rPr>
          <w:rFonts w:ascii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 w:rsidR="00D05780">
        <w:rPr>
          <w:rFonts w:ascii="Times New Roman" w:hAnsi="Times New Roman" w:cs="Times New Roman"/>
          <w:sz w:val="28"/>
          <w:szCs w:val="28"/>
          <w:lang w:val="uk-UA"/>
        </w:rPr>
        <w:t xml:space="preserve"> і він</w:t>
      </w:r>
      <w:r w:rsidR="00D05780" w:rsidRPr="006C1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ністю сумісний з будь-якими </w:t>
      </w:r>
      <w:proofErr w:type="spellStart"/>
      <w:r w:rsidR="00D05780" w:rsidRPr="006C1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</w:t>
      </w:r>
      <w:r w:rsidR="00D057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D05780" w:rsidRPr="006C1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налямі</w:t>
      </w:r>
      <w:proofErr w:type="spellEnd"/>
      <w:r w:rsidR="00D057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5780" w:rsidRPr="006C1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будь-якими пристроями.</w:t>
      </w:r>
      <w:r w:rsidR="008E5791" w:rsidRPr="0034487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27B1EFA" w14:textId="77777777" w:rsidR="00AE1113" w:rsidRDefault="00E13B19" w:rsidP="00E13B1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B19">
        <w:rPr>
          <w:rFonts w:ascii="Times New Roman" w:hAnsi="Times New Roman" w:cs="Times New Roman"/>
          <w:sz w:val="28"/>
          <w:szCs w:val="28"/>
        </w:rPr>
        <w:lastRenderedPageBreak/>
        <w:t>ПЕРЕЛІК ПОСИЛАНЬ</w:t>
      </w:r>
    </w:p>
    <w:p w14:paraId="4860123F" w14:textId="77777777" w:rsidR="00AE1113" w:rsidRDefault="00AE1113" w:rsidP="00AE111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8A8D8EB" w14:textId="77777777" w:rsidR="00E72329" w:rsidRPr="00AE1113" w:rsidRDefault="00E72329" w:rsidP="00AE111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0967FFE" w14:textId="77777777" w:rsidR="00AE1113" w:rsidRPr="00DF4411" w:rsidRDefault="00D9490C" w:rsidP="00AF35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4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113"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 В. </w:t>
      </w:r>
      <w:proofErr w:type="spellStart"/>
      <w:r w:rsidR="00AE1113" w:rsidRPr="00DF4411">
        <w:rPr>
          <w:rFonts w:ascii="Times New Roman" w:hAnsi="Times New Roman" w:cs="Times New Roman"/>
          <w:sz w:val="28"/>
          <w:szCs w:val="28"/>
          <w:lang w:val="uk-UA"/>
        </w:rPr>
        <w:t>Оліфер</w:t>
      </w:r>
      <w:proofErr w:type="spellEnd"/>
      <w:r w:rsidR="00AE1113"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="00AE1113" w:rsidRPr="00DF4411">
        <w:rPr>
          <w:rFonts w:ascii="Times New Roman" w:hAnsi="Times New Roman" w:cs="Times New Roman"/>
          <w:sz w:val="28"/>
          <w:szCs w:val="28"/>
          <w:lang w:val="uk-UA"/>
        </w:rPr>
        <w:t>Оліфер</w:t>
      </w:r>
      <w:proofErr w:type="spellEnd"/>
      <w:r w:rsidR="00AE1113"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 "Комп'ютерні мережі. Принципи, технології, протоколи. Підручник" р. 2016</w:t>
      </w:r>
    </w:p>
    <w:p w14:paraId="58B91E32" w14:textId="77777777" w:rsidR="00AE1113" w:rsidRDefault="00AE1113" w:rsidP="00AF35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4C9">
        <w:rPr>
          <w:rFonts w:ascii="Times New Roman" w:hAnsi="Times New Roman" w:cs="Times New Roman"/>
          <w:sz w:val="28"/>
          <w:szCs w:val="28"/>
        </w:rPr>
        <w:t>.</w:t>
      </w:r>
      <w:r w:rsidR="003B2A24" w:rsidRPr="00B65A57">
        <w:t xml:space="preserve"> </w:t>
      </w:r>
      <w:r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proofErr w:type="spellStart"/>
      <w:r w:rsidRPr="00DF4411">
        <w:rPr>
          <w:rFonts w:ascii="Times New Roman" w:hAnsi="Times New Roman" w:cs="Times New Roman"/>
          <w:sz w:val="28"/>
          <w:szCs w:val="28"/>
          <w:lang w:val="uk-UA"/>
        </w:rPr>
        <w:t>Таненбаум</w:t>
      </w:r>
      <w:proofErr w:type="spellEnd"/>
      <w:r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 w:rsidRPr="00DF4411">
        <w:rPr>
          <w:rFonts w:ascii="Times New Roman" w:hAnsi="Times New Roman" w:cs="Times New Roman"/>
          <w:sz w:val="28"/>
          <w:szCs w:val="28"/>
          <w:lang w:val="uk-UA"/>
        </w:rPr>
        <w:t>Уезеролл</w:t>
      </w:r>
      <w:proofErr w:type="spellEnd"/>
      <w:r w:rsidRPr="00DF4411">
        <w:rPr>
          <w:rFonts w:ascii="Times New Roman" w:hAnsi="Times New Roman" w:cs="Times New Roman"/>
          <w:sz w:val="28"/>
          <w:szCs w:val="28"/>
          <w:lang w:val="uk-UA"/>
        </w:rPr>
        <w:t>, "Комп'ютерні мережі"</w:t>
      </w:r>
      <w:r w:rsidR="007E1D1B"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F4411">
        <w:rPr>
          <w:rFonts w:ascii="Times New Roman" w:hAnsi="Times New Roman" w:cs="Times New Roman"/>
          <w:sz w:val="28"/>
          <w:szCs w:val="28"/>
          <w:lang w:val="uk-UA"/>
        </w:rPr>
        <w:t>5-е видання р. 2016</w:t>
      </w:r>
    </w:p>
    <w:p w14:paraId="50C845CC" w14:textId="77777777" w:rsidR="00AE1113" w:rsidRPr="00DF4411" w:rsidRDefault="00AE1113" w:rsidP="00AF35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4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644C9">
        <w:rPr>
          <w:rFonts w:ascii="Times New Roman" w:hAnsi="Times New Roman" w:cs="Times New Roman"/>
          <w:sz w:val="28"/>
          <w:szCs w:val="28"/>
        </w:rPr>
        <w:t>.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411">
        <w:rPr>
          <w:lang w:val="uk-UA"/>
        </w:rPr>
        <w:t xml:space="preserve"> </w:t>
      </w:r>
      <w:r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Девід </w:t>
      </w:r>
      <w:proofErr w:type="spellStart"/>
      <w:r w:rsidRPr="00DF4411">
        <w:rPr>
          <w:rFonts w:ascii="Times New Roman" w:hAnsi="Times New Roman" w:cs="Times New Roman"/>
          <w:sz w:val="28"/>
          <w:szCs w:val="28"/>
          <w:lang w:val="uk-UA"/>
        </w:rPr>
        <w:t>Гріффітс</w:t>
      </w:r>
      <w:proofErr w:type="spellEnd"/>
      <w:r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, Дон </w:t>
      </w:r>
      <w:proofErr w:type="spellStart"/>
      <w:r w:rsidRPr="00DF4411">
        <w:rPr>
          <w:rFonts w:ascii="Times New Roman" w:hAnsi="Times New Roman" w:cs="Times New Roman"/>
          <w:sz w:val="28"/>
          <w:szCs w:val="28"/>
          <w:lang w:val="uk-UA"/>
        </w:rPr>
        <w:t>Гріффітс</w:t>
      </w:r>
      <w:proofErr w:type="spellEnd"/>
      <w:r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64BB">
        <w:rPr>
          <w:rFonts w:ascii="Times New Roman" w:hAnsi="Times New Roman" w:cs="Times New Roman"/>
          <w:sz w:val="28"/>
          <w:szCs w:val="28"/>
        </w:rPr>
        <w:t>"</w:t>
      </w:r>
      <w:r w:rsidRPr="00DF441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C64BB">
        <w:rPr>
          <w:rFonts w:ascii="Times New Roman" w:hAnsi="Times New Roman" w:cs="Times New Roman"/>
          <w:sz w:val="28"/>
          <w:szCs w:val="28"/>
        </w:rPr>
        <w:t xml:space="preserve"> </w:t>
      </w:r>
      <w:r w:rsidRPr="00DF4411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DF4411" w:rsidRPr="005C64BB">
        <w:rPr>
          <w:rFonts w:ascii="Times New Roman" w:hAnsi="Times New Roman" w:cs="Times New Roman"/>
          <w:sz w:val="28"/>
          <w:szCs w:val="28"/>
        </w:rPr>
        <w:t>"</w:t>
      </w:r>
      <w:r w:rsidRPr="005C64BB">
        <w:rPr>
          <w:rFonts w:ascii="Times New Roman" w:hAnsi="Times New Roman" w:cs="Times New Roman"/>
          <w:sz w:val="28"/>
          <w:szCs w:val="28"/>
        </w:rPr>
        <w:t>.</w:t>
      </w:r>
      <w:r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 для Android", р. 2019</w:t>
      </w:r>
    </w:p>
    <w:p w14:paraId="2E2A7096" w14:textId="77777777" w:rsidR="00AE1113" w:rsidRDefault="00AE1113" w:rsidP="00AF35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111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644C9" w:rsidRPr="00B65A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113">
        <w:rPr>
          <w:rFonts w:ascii="Times New Roman" w:hAnsi="Times New Roman" w:cs="Times New Roman"/>
          <w:sz w:val="28"/>
          <w:szCs w:val="28"/>
          <w:lang w:val="en-US"/>
        </w:rPr>
        <w:t xml:space="preserve"> Herbert </w:t>
      </w:r>
      <w:proofErr w:type="spellStart"/>
      <w:r w:rsidRPr="00AE1113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AE1113">
        <w:rPr>
          <w:rFonts w:ascii="Times New Roman" w:hAnsi="Times New Roman" w:cs="Times New Roman"/>
          <w:sz w:val="28"/>
          <w:szCs w:val="28"/>
          <w:lang w:val="en-US"/>
        </w:rPr>
        <w:t xml:space="preserve">, "Java: A Beginner’s Guide", </w:t>
      </w:r>
      <w:r w:rsidRPr="00DF4411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Pr="00AE1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1113">
        <w:rPr>
          <w:rFonts w:ascii="Times New Roman" w:hAnsi="Times New Roman" w:cs="Times New Roman"/>
          <w:sz w:val="28"/>
          <w:szCs w:val="28"/>
          <w:lang w:val="en-US"/>
        </w:rPr>
        <w:t>. 2014</w:t>
      </w:r>
    </w:p>
    <w:p w14:paraId="2D2DFD4A" w14:textId="77777777" w:rsidR="00AE1113" w:rsidRDefault="00AE1113" w:rsidP="00AF35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13">
        <w:rPr>
          <w:rFonts w:ascii="Times New Roman" w:hAnsi="Times New Roman" w:cs="Times New Roman"/>
          <w:sz w:val="28"/>
          <w:szCs w:val="28"/>
        </w:rPr>
        <w:t>5</w:t>
      </w:r>
      <w:r w:rsidR="007644C9">
        <w:rPr>
          <w:rFonts w:ascii="Times New Roman" w:hAnsi="Times New Roman" w:cs="Times New Roman"/>
          <w:sz w:val="28"/>
          <w:szCs w:val="28"/>
        </w:rPr>
        <w:t>.</w:t>
      </w:r>
      <w:r w:rsidR="00D94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113">
        <w:t xml:space="preserve"> </w:t>
      </w:r>
      <w:r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proofErr w:type="spellStart"/>
      <w:r w:rsidRPr="00DF4411">
        <w:rPr>
          <w:rFonts w:ascii="Times New Roman" w:hAnsi="Times New Roman" w:cs="Times New Roman"/>
          <w:sz w:val="28"/>
          <w:szCs w:val="28"/>
          <w:lang w:val="uk-UA"/>
        </w:rPr>
        <w:t>Жемеров</w:t>
      </w:r>
      <w:proofErr w:type="spellEnd"/>
      <w:r w:rsidRPr="00DF4411">
        <w:rPr>
          <w:rFonts w:ascii="Times New Roman" w:hAnsi="Times New Roman" w:cs="Times New Roman"/>
          <w:sz w:val="28"/>
          <w:szCs w:val="28"/>
          <w:lang w:val="uk-UA"/>
        </w:rPr>
        <w:t xml:space="preserve"> і Світлана Ісакова</w:t>
      </w:r>
      <w:r w:rsidRPr="00AE1113">
        <w:rPr>
          <w:rFonts w:ascii="Times New Roman" w:hAnsi="Times New Roman" w:cs="Times New Roman"/>
          <w:sz w:val="28"/>
          <w:szCs w:val="28"/>
        </w:rPr>
        <w:t>, "</w:t>
      </w:r>
      <w:r w:rsidRPr="00AE1113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AE1113">
        <w:rPr>
          <w:rFonts w:ascii="Times New Roman" w:hAnsi="Times New Roman" w:cs="Times New Roman"/>
          <w:sz w:val="28"/>
          <w:szCs w:val="28"/>
        </w:rPr>
        <w:t xml:space="preserve"> в </w:t>
      </w:r>
      <w:r w:rsidRPr="00DF4411">
        <w:rPr>
          <w:rFonts w:ascii="Times New Roman" w:hAnsi="Times New Roman" w:cs="Times New Roman"/>
          <w:sz w:val="28"/>
          <w:szCs w:val="28"/>
          <w:lang w:val="uk-UA"/>
        </w:rPr>
        <w:t>дії", видання</w:t>
      </w:r>
      <w:r w:rsidRPr="00AE1113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585ACEB5" w14:textId="77777777" w:rsidR="00AD05A7" w:rsidRPr="00B65A57" w:rsidRDefault="00AD05A7" w:rsidP="00AF35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644C9" w:rsidRPr="00B65A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667">
        <w:rPr>
          <w:rFonts w:ascii="Times New Roman" w:hAnsi="Times New Roman" w:cs="Times New Roman"/>
          <w:sz w:val="28"/>
          <w:szCs w:val="28"/>
        </w:rPr>
        <w:t>Бар</w:t>
      </w:r>
      <w:r w:rsidR="00C33667" w:rsidRPr="00DF44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667" w:rsidRPr="00C33667">
        <w:rPr>
          <w:rFonts w:ascii="Times New Roman" w:hAnsi="Times New Roman" w:cs="Times New Roman"/>
          <w:sz w:val="28"/>
          <w:szCs w:val="28"/>
        </w:rPr>
        <w:t>Бурда</w:t>
      </w:r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3667" w:rsidRPr="00C33667">
        <w:rPr>
          <w:rFonts w:ascii="Times New Roman" w:hAnsi="Times New Roman" w:cs="Times New Roman"/>
          <w:sz w:val="28"/>
          <w:szCs w:val="28"/>
        </w:rPr>
        <w:t>Джон</w:t>
      </w:r>
      <w:r w:rsidR="00C33667"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667" w:rsidRPr="00C33667">
        <w:rPr>
          <w:rFonts w:ascii="Times New Roman" w:hAnsi="Times New Roman" w:cs="Times New Roman"/>
          <w:sz w:val="28"/>
          <w:szCs w:val="28"/>
        </w:rPr>
        <w:t>Пол</w:t>
      </w:r>
      <w:r w:rsidR="00C33667"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667" w:rsidRPr="00C33667">
        <w:rPr>
          <w:rFonts w:ascii="Times New Roman" w:hAnsi="Times New Roman" w:cs="Times New Roman"/>
          <w:sz w:val="28"/>
          <w:szCs w:val="28"/>
        </w:rPr>
        <w:t>Мюллер</w:t>
      </w:r>
      <w:r w:rsidRPr="00AD05A7">
        <w:rPr>
          <w:rFonts w:ascii="Times New Roman" w:hAnsi="Times New Roman" w:cs="Times New Roman"/>
          <w:sz w:val="28"/>
          <w:szCs w:val="28"/>
          <w:lang w:val="en-US"/>
        </w:rPr>
        <w:t>, Android Application Development All-in-One</w:t>
      </w:r>
      <w:r w:rsidR="00443401"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F3D95">
        <w:rPr>
          <w:rFonts w:ascii="Times New Roman" w:hAnsi="Times New Roman" w:cs="Times New Roman"/>
          <w:sz w:val="28"/>
          <w:szCs w:val="28"/>
        </w:rPr>
        <w:t>р</w:t>
      </w:r>
      <w:r w:rsidR="003F3D95"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3401" w:rsidRPr="00B65A57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14:paraId="2EB8D2E4" w14:textId="77777777" w:rsidR="003F3D95" w:rsidRPr="00B65A57" w:rsidRDefault="003F3D95" w:rsidP="00AF35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644C9" w:rsidRPr="00B65A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D95">
        <w:rPr>
          <w:rFonts w:ascii="Times New Roman" w:hAnsi="Times New Roman" w:cs="Times New Roman"/>
          <w:sz w:val="28"/>
          <w:szCs w:val="28"/>
        </w:rPr>
        <w:t>Венкат</w:t>
      </w:r>
      <w:proofErr w:type="spellEnd"/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D95">
        <w:rPr>
          <w:rFonts w:ascii="Times New Roman" w:hAnsi="Times New Roman" w:cs="Times New Roman"/>
          <w:sz w:val="28"/>
          <w:szCs w:val="28"/>
        </w:rPr>
        <w:t>Субраманіам</w:t>
      </w:r>
      <w:proofErr w:type="spellEnd"/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F3D95">
        <w:rPr>
          <w:rFonts w:ascii="Times New Roman" w:hAnsi="Times New Roman" w:cs="Times New Roman"/>
          <w:sz w:val="28"/>
          <w:szCs w:val="28"/>
          <w:lang w:val="en-US"/>
        </w:rPr>
        <w:t xml:space="preserve">Programming Kotlin, </w:t>
      </w:r>
      <w:r w:rsidRPr="003F3D95">
        <w:rPr>
          <w:rFonts w:ascii="Times New Roman" w:hAnsi="Times New Roman" w:cs="Times New Roman"/>
          <w:sz w:val="28"/>
          <w:szCs w:val="28"/>
        </w:rPr>
        <w:t>р</w:t>
      </w:r>
      <w:r w:rsidRPr="00B65A57">
        <w:rPr>
          <w:rFonts w:ascii="Times New Roman" w:hAnsi="Times New Roman" w:cs="Times New Roman"/>
          <w:sz w:val="28"/>
          <w:szCs w:val="28"/>
          <w:lang w:val="en-US"/>
        </w:rPr>
        <w:t>. 2019</w:t>
      </w:r>
    </w:p>
    <w:p w14:paraId="037F4634" w14:textId="77777777" w:rsidR="004431C6" w:rsidRPr="00B65A57" w:rsidRDefault="004431C6" w:rsidP="00AF35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A5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644C9" w:rsidRPr="00B65A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1C6">
        <w:rPr>
          <w:rFonts w:ascii="Times New Roman" w:hAnsi="Times New Roman" w:cs="Times New Roman"/>
          <w:sz w:val="28"/>
          <w:szCs w:val="28"/>
        </w:rPr>
        <w:t>Вікторія</w:t>
      </w:r>
      <w:proofErr w:type="spellEnd"/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1C6">
        <w:rPr>
          <w:rFonts w:ascii="Times New Roman" w:hAnsi="Times New Roman" w:cs="Times New Roman"/>
          <w:sz w:val="28"/>
          <w:szCs w:val="28"/>
        </w:rPr>
        <w:t>Гонда</w:t>
      </w:r>
      <w:proofErr w:type="spellEnd"/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431C6">
        <w:rPr>
          <w:rFonts w:ascii="Times New Roman" w:hAnsi="Times New Roman" w:cs="Times New Roman"/>
          <w:sz w:val="28"/>
          <w:szCs w:val="28"/>
        </w:rPr>
        <w:t>Фернандо</w:t>
      </w:r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1C6">
        <w:rPr>
          <w:rFonts w:ascii="Times New Roman" w:hAnsi="Times New Roman" w:cs="Times New Roman"/>
          <w:sz w:val="28"/>
          <w:szCs w:val="28"/>
        </w:rPr>
        <w:t>Спровієро</w:t>
      </w:r>
      <w:proofErr w:type="spellEnd"/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31C6">
        <w:rPr>
          <w:rFonts w:ascii="Times New Roman" w:hAnsi="Times New Roman" w:cs="Times New Roman"/>
          <w:sz w:val="28"/>
          <w:szCs w:val="28"/>
        </w:rPr>
        <w:t>Ленс</w:t>
      </w:r>
      <w:proofErr w:type="spellEnd"/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1C6">
        <w:rPr>
          <w:rFonts w:ascii="Times New Roman" w:hAnsi="Times New Roman" w:cs="Times New Roman"/>
          <w:sz w:val="28"/>
          <w:szCs w:val="28"/>
        </w:rPr>
        <w:t>Глісон</w:t>
      </w:r>
      <w:proofErr w:type="spellEnd"/>
      <w:r w:rsidRPr="00B65A57">
        <w:rPr>
          <w:rFonts w:ascii="Times New Roman" w:hAnsi="Times New Roman" w:cs="Times New Roman"/>
          <w:sz w:val="28"/>
          <w:szCs w:val="28"/>
          <w:lang w:val="en-US"/>
        </w:rPr>
        <w:t xml:space="preserve">Android, Test-Driven Development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5A57">
        <w:rPr>
          <w:rFonts w:ascii="Times New Roman" w:hAnsi="Times New Roman" w:cs="Times New Roman"/>
          <w:sz w:val="28"/>
          <w:szCs w:val="28"/>
          <w:lang w:val="en-US"/>
        </w:rPr>
        <w:t>. 2019</w:t>
      </w:r>
    </w:p>
    <w:p w14:paraId="44B4F668" w14:textId="77777777" w:rsidR="00AE1113" w:rsidRPr="00B65A57" w:rsidRDefault="00AE111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A5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ectPr w:rsidR="00AE1113" w:rsidRPr="00B65A57" w:rsidSect="00E27C8B">
      <w:pgSz w:w="11906" w:h="16838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BE519" w14:textId="77777777" w:rsidR="009624F0" w:rsidRDefault="009624F0" w:rsidP="00854057">
      <w:pPr>
        <w:spacing w:after="0" w:line="240" w:lineRule="auto"/>
      </w:pPr>
      <w:r>
        <w:separator/>
      </w:r>
    </w:p>
  </w:endnote>
  <w:endnote w:type="continuationSeparator" w:id="0">
    <w:p w14:paraId="5C354944" w14:textId="77777777" w:rsidR="009624F0" w:rsidRDefault="009624F0" w:rsidP="0085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E51B" w14:textId="77777777" w:rsidR="009624F0" w:rsidRDefault="009624F0" w:rsidP="00854057">
      <w:pPr>
        <w:spacing w:after="0" w:line="240" w:lineRule="auto"/>
      </w:pPr>
      <w:r>
        <w:separator/>
      </w:r>
    </w:p>
  </w:footnote>
  <w:footnote w:type="continuationSeparator" w:id="0">
    <w:p w14:paraId="73D401EF" w14:textId="77777777" w:rsidR="009624F0" w:rsidRDefault="009624F0" w:rsidP="0085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046176"/>
      <w:docPartObj>
        <w:docPartGallery w:val="Page Numbers (Top of Page)"/>
        <w:docPartUnique/>
      </w:docPartObj>
    </w:sdtPr>
    <w:sdtEndPr/>
    <w:sdtContent>
      <w:p w14:paraId="15079305" w14:textId="77777777" w:rsidR="009624F0" w:rsidRDefault="009624F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14:paraId="5E9FE5C2" w14:textId="77777777" w:rsidR="009624F0" w:rsidRDefault="009624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1254" w14:textId="77777777" w:rsidR="009624F0" w:rsidRDefault="009624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8AF"/>
    <w:multiLevelType w:val="hybridMultilevel"/>
    <w:tmpl w:val="1E3406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074D8A"/>
    <w:multiLevelType w:val="hybridMultilevel"/>
    <w:tmpl w:val="CA0CB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303E55"/>
    <w:multiLevelType w:val="hybridMultilevel"/>
    <w:tmpl w:val="A4804CB4"/>
    <w:lvl w:ilvl="0" w:tplc="39780B8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2B95"/>
    <w:multiLevelType w:val="hybridMultilevel"/>
    <w:tmpl w:val="6158D2D6"/>
    <w:lvl w:ilvl="0" w:tplc="0D5036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2250"/>
    <w:multiLevelType w:val="hybridMultilevel"/>
    <w:tmpl w:val="FC7473DE"/>
    <w:lvl w:ilvl="0" w:tplc="0D50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1EC4"/>
    <w:multiLevelType w:val="hybridMultilevel"/>
    <w:tmpl w:val="B70CF586"/>
    <w:lvl w:ilvl="0" w:tplc="65E20A84">
      <w:start w:val="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F0223"/>
    <w:multiLevelType w:val="hybridMultilevel"/>
    <w:tmpl w:val="52FE3F9E"/>
    <w:lvl w:ilvl="0" w:tplc="0D50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00A8"/>
    <w:multiLevelType w:val="hybridMultilevel"/>
    <w:tmpl w:val="A74A7622"/>
    <w:lvl w:ilvl="0" w:tplc="0D50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2FD4"/>
    <w:multiLevelType w:val="hybridMultilevel"/>
    <w:tmpl w:val="17800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1A36"/>
    <w:multiLevelType w:val="hybridMultilevel"/>
    <w:tmpl w:val="A1AA699E"/>
    <w:lvl w:ilvl="0" w:tplc="3CD4F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3F79FD"/>
    <w:multiLevelType w:val="multilevel"/>
    <w:tmpl w:val="8028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976FC"/>
    <w:multiLevelType w:val="hybridMultilevel"/>
    <w:tmpl w:val="CD024288"/>
    <w:lvl w:ilvl="0" w:tplc="7D302842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4AE0FDF"/>
    <w:multiLevelType w:val="hybridMultilevel"/>
    <w:tmpl w:val="44E68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0C93"/>
    <w:multiLevelType w:val="hybridMultilevel"/>
    <w:tmpl w:val="4AB0C07E"/>
    <w:lvl w:ilvl="0" w:tplc="7152F7F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FD1A4E"/>
    <w:multiLevelType w:val="multilevel"/>
    <w:tmpl w:val="C9A679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31D3503"/>
    <w:multiLevelType w:val="multilevel"/>
    <w:tmpl w:val="E99E13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5C5258C"/>
    <w:multiLevelType w:val="hybridMultilevel"/>
    <w:tmpl w:val="76E00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215E"/>
    <w:multiLevelType w:val="multilevel"/>
    <w:tmpl w:val="B8E000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BBF7089"/>
    <w:multiLevelType w:val="multilevel"/>
    <w:tmpl w:val="A78E669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EEE26BB"/>
    <w:multiLevelType w:val="multilevel"/>
    <w:tmpl w:val="00C28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F922830"/>
    <w:multiLevelType w:val="hybridMultilevel"/>
    <w:tmpl w:val="CD769BA6"/>
    <w:lvl w:ilvl="0" w:tplc="DB68B8E0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C853E2"/>
    <w:multiLevelType w:val="hybridMultilevel"/>
    <w:tmpl w:val="81CAB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527CE"/>
    <w:multiLevelType w:val="hybridMultilevel"/>
    <w:tmpl w:val="B924469A"/>
    <w:lvl w:ilvl="0" w:tplc="084A4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96D"/>
    <w:multiLevelType w:val="hybridMultilevel"/>
    <w:tmpl w:val="7150788E"/>
    <w:lvl w:ilvl="0" w:tplc="0D5036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6F706A"/>
    <w:multiLevelType w:val="hybridMultilevel"/>
    <w:tmpl w:val="D44AB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22DBF"/>
    <w:multiLevelType w:val="hybridMultilevel"/>
    <w:tmpl w:val="5FD60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3187"/>
    <w:multiLevelType w:val="multilevel"/>
    <w:tmpl w:val="BB205E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24073E"/>
    <w:multiLevelType w:val="hybridMultilevel"/>
    <w:tmpl w:val="CB1C91DC"/>
    <w:lvl w:ilvl="0" w:tplc="B8564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863424"/>
    <w:multiLevelType w:val="hybridMultilevel"/>
    <w:tmpl w:val="F6CA37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0C5699"/>
    <w:multiLevelType w:val="hybridMultilevel"/>
    <w:tmpl w:val="D43EEBC0"/>
    <w:lvl w:ilvl="0" w:tplc="7152F7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63E"/>
    <w:multiLevelType w:val="hybridMultilevel"/>
    <w:tmpl w:val="4D0A103C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 w15:restartNumberingAfterBreak="0">
    <w:nsid w:val="7D9B01BB"/>
    <w:multiLevelType w:val="hybridMultilevel"/>
    <w:tmpl w:val="16566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0"/>
  </w:num>
  <w:num w:numId="4">
    <w:abstractNumId w:val="15"/>
  </w:num>
  <w:num w:numId="5">
    <w:abstractNumId w:val="30"/>
  </w:num>
  <w:num w:numId="6">
    <w:abstractNumId w:val="19"/>
  </w:num>
  <w:num w:numId="7">
    <w:abstractNumId w:val="31"/>
  </w:num>
  <w:num w:numId="8">
    <w:abstractNumId w:val="24"/>
  </w:num>
  <w:num w:numId="9">
    <w:abstractNumId w:val="28"/>
  </w:num>
  <w:num w:numId="10">
    <w:abstractNumId w:val="1"/>
  </w:num>
  <w:num w:numId="11">
    <w:abstractNumId w:val="13"/>
  </w:num>
  <w:num w:numId="12">
    <w:abstractNumId w:val="23"/>
  </w:num>
  <w:num w:numId="13">
    <w:abstractNumId w:val="3"/>
  </w:num>
  <w:num w:numId="14">
    <w:abstractNumId w:val="10"/>
  </w:num>
  <w:num w:numId="15">
    <w:abstractNumId w:val="29"/>
  </w:num>
  <w:num w:numId="16">
    <w:abstractNumId w:val="7"/>
  </w:num>
  <w:num w:numId="17">
    <w:abstractNumId w:val="4"/>
  </w:num>
  <w:num w:numId="18">
    <w:abstractNumId w:val="6"/>
  </w:num>
  <w:num w:numId="19">
    <w:abstractNumId w:val="12"/>
  </w:num>
  <w:num w:numId="20">
    <w:abstractNumId w:val="17"/>
  </w:num>
  <w:num w:numId="21">
    <w:abstractNumId w:val="27"/>
  </w:num>
  <w:num w:numId="22">
    <w:abstractNumId w:val="11"/>
  </w:num>
  <w:num w:numId="23">
    <w:abstractNumId w:val="20"/>
  </w:num>
  <w:num w:numId="24">
    <w:abstractNumId w:val="9"/>
  </w:num>
  <w:num w:numId="25">
    <w:abstractNumId w:val="8"/>
  </w:num>
  <w:num w:numId="26">
    <w:abstractNumId w:val="16"/>
  </w:num>
  <w:num w:numId="27">
    <w:abstractNumId w:val="25"/>
  </w:num>
  <w:num w:numId="28">
    <w:abstractNumId w:val="22"/>
  </w:num>
  <w:num w:numId="29">
    <w:abstractNumId w:val="18"/>
  </w:num>
  <w:num w:numId="30">
    <w:abstractNumId w:val="5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022"/>
    <w:rsid w:val="0000202C"/>
    <w:rsid w:val="00002470"/>
    <w:rsid w:val="0000275B"/>
    <w:rsid w:val="00005ADD"/>
    <w:rsid w:val="00007323"/>
    <w:rsid w:val="00010F69"/>
    <w:rsid w:val="00011D37"/>
    <w:rsid w:val="0001281A"/>
    <w:rsid w:val="000134E6"/>
    <w:rsid w:val="000148F5"/>
    <w:rsid w:val="00016572"/>
    <w:rsid w:val="00016C3D"/>
    <w:rsid w:val="00016D84"/>
    <w:rsid w:val="000176FA"/>
    <w:rsid w:val="00022D3A"/>
    <w:rsid w:val="000241A6"/>
    <w:rsid w:val="0002488A"/>
    <w:rsid w:val="00027C80"/>
    <w:rsid w:val="0003092C"/>
    <w:rsid w:val="00030ADC"/>
    <w:rsid w:val="00030E36"/>
    <w:rsid w:val="00031717"/>
    <w:rsid w:val="00031C30"/>
    <w:rsid w:val="00031DF6"/>
    <w:rsid w:val="00033EA0"/>
    <w:rsid w:val="00035C48"/>
    <w:rsid w:val="00035E38"/>
    <w:rsid w:val="000361A3"/>
    <w:rsid w:val="00036275"/>
    <w:rsid w:val="00036564"/>
    <w:rsid w:val="00036ACF"/>
    <w:rsid w:val="0004097A"/>
    <w:rsid w:val="000428EB"/>
    <w:rsid w:val="00043E65"/>
    <w:rsid w:val="00044184"/>
    <w:rsid w:val="000448CB"/>
    <w:rsid w:val="000452DD"/>
    <w:rsid w:val="00046B08"/>
    <w:rsid w:val="00050E5C"/>
    <w:rsid w:val="000510E9"/>
    <w:rsid w:val="00051BFB"/>
    <w:rsid w:val="00051EFC"/>
    <w:rsid w:val="0005235C"/>
    <w:rsid w:val="00054969"/>
    <w:rsid w:val="00055690"/>
    <w:rsid w:val="000568A7"/>
    <w:rsid w:val="00056B58"/>
    <w:rsid w:val="00061A79"/>
    <w:rsid w:val="00061BA2"/>
    <w:rsid w:val="000621AF"/>
    <w:rsid w:val="0006317C"/>
    <w:rsid w:val="00063D9C"/>
    <w:rsid w:val="00065502"/>
    <w:rsid w:val="00071316"/>
    <w:rsid w:val="0007346D"/>
    <w:rsid w:val="0007432D"/>
    <w:rsid w:val="0007489D"/>
    <w:rsid w:val="0007512B"/>
    <w:rsid w:val="0007601A"/>
    <w:rsid w:val="00077BEF"/>
    <w:rsid w:val="00077C02"/>
    <w:rsid w:val="00080FFF"/>
    <w:rsid w:val="00082A89"/>
    <w:rsid w:val="00084613"/>
    <w:rsid w:val="0008510A"/>
    <w:rsid w:val="00091246"/>
    <w:rsid w:val="0009371A"/>
    <w:rsid w:val="00093F79"/>
    <w:rsid w:val="00095160"/>
    <w:rsid w:val="000951CD"/>
    <w:rsid w:val="00097051"/>
    <w:rsid w:val="000A0A15"/>
    <w:rsid w:val="000A153C"/>
    <w:rsid w:val="000A3997"/>
    <w:rsid w:val="000A5B1D"/>
    <w:rsid w:val="000A7521"/>
    <w:rsid w:val="000B0261"/>
    <w:rsid w:val="000B1434"/>
    <w:rsid w:val="000B1D91"/>
    <w:rsid w:val="000B27C1"/>
    <w:rsid w:val="000B40B9"/>
    <w:rsid w:val="000B4710"/>
    <w:rsid w:val="000B7DAA"/>
    <w:rsid w:val="000C0057"/>
    <w:rsid w:val="000C1E6B"/>
    <w:rsid w:val="000C629C"/>
    <w:rsid w:val="000C6D15"/>
    <w:rsid w:val="000C6F82"/>
    <w:rsid w:val="000C7274"/>
    <w:rsid w:val="000D0AA2"/>
    <w:rsid w:val="000D0DEC"/>
    <w:rsid w:val="000D2E7B"/>
    <w:rsid w:val="000D343F"/>
    <w:rsid w:val="000D378D"/>
    <w:rsid w:val="000D4405"/>
    <w:rsid w:val="000D485F"/>
    <w:rsid w:val="000D56BC"/>
    <w:rsid w:val="000D6386"/>
    <w:rsid w:val="000D7B22"/>
    <w:rsid w:val="000D7FB3"/>
    <w:rsid w:val="000E68DE"/>
    <w:rsid w:val="000F0412"/>
    <w:rsid w:val="000F15E6"/>
    <w:rsid w:val="000F21B9"/>
    <w:rsid w:val="000F2D12"/>
    <w:rsid w:val="000F304C"/>
    <w:rsid w:val="000F4C69"/>
    <w:rsid w:val="00101D76"/>
    <w:rsid w:val="00103F4B"/>
    <w:rsid w:val="00104BB3"/>
    <w:rsid w:val="00111E9A"/>
    <w:rsid w:val="00113B6C"/>
    <w:rsid w:val="00115E7B"/>
    <w:rsid w:val="00116861"/>
    <w:rsid w:val="0012083D"/>
    <w:rsid w:val="00122D3E"/>
    <w:rsid w:val="00123E7D"/>
    <w:rsid w:val="00124102"/>
    <w:rsid w:val="001247BF"/>
    <w:rsid w:val="00126234"/>
    <w:rsid w:val="001278FE"/>
    <w:rsid w:val="00130640"/>
    <w:rsid w:val="00130DAD"/>
    <w:rsid w:val="0013118D"/>
    <w:rsid w:val="00132FB0"/>
    <w:rsid w:val="001354F3"/>
    <w:rsid w:val="00137873"/>
    <w:rsid w:val="00145130"/>
    <w:rsid w:val="00151D4A"/>
    <w:rsid w:val="00153127"/>
    <w:rsid w:val="001536C3"/>
    <w:rsid w:val="001549D2"/>
    <w:rsid w:val="001550F5"/>
    <w:rsid w:val="00155E2F"/>
    <w:rsid w:val="00156E0E"/>
    <w:rsid w:val="00157DF8"/>
    <w:rsid w:val="0016117E"/>
    <w:rsid w:val="00161676"/>
    <w:rsid w:val="001645D2"/>
    <w:rsid w:val="00166DFD"/>
    <w:rsid w:val="001708CC"/>
    <w:rsid w:val="001708E0"/>
    <w:rsid w:val="0017105C"/>
    <w:rsid w:val="00172481"/>
    <w:rsid w:val="00174152"/>
    <w:rsid w:val="001755D9"/>
    <w:rsid w:val="00176B5E"/>
    <w:rsid w:val="00177575"/>
    <w:rsid w:val="00177CDF"/>
    <w:rsid w:val="00180095"/>
    <w:rsid w:val="001800F5"/>
    <w:rsid w:val="00180558"/>
    <w:rsid w:val="00181111"/>
    <w:rsid w:val="001822DB"/>
    <w:rsid w:val="00182394"/>
    <w:rsid w:val="001838A2"/>
    <w:rsid w:val="001845E2"/>
    <w:rsid w:val="00190A18"/>
    <w:rsid w:val="001924C0"/>
    <w:rsid w:val="0019386E"/>
    <w:rsid w:val="00193B79"/>
    <w:rsid w:val="00194EC6"/>
    <w:rsid w:val="001953A8"/>
    <w:rsid w:val="0019606E"/>
    <w:rsid w:val="001971E6"/>
    <w:rsid w:val="00197238"/>
    <w:rsid w:val="00197BF3"/>
    <w:rsid w:val="001A10C6"/>
    <w:rsid w:val="001A1B63"/>
    <w:rsid w:val="001A39D7"/>
    <w:rsid w:val="001A56A0"/>
    <w:rsid w:val="001A5A39"/>
    <w:rsid w:val="001A73B3"/>
    <w:rsid w:val="001A7544"/>
    <w:rsid w:val="001A77D0"/>
    <w:rsid w:val="001B15D5"/>
    <w:rsid w:val="001B3AC3"/>
    <w:rsid w:val="001C0228"/>
    <w:rsid w:val="001C0B9B"/>
    <w:rsid w:val="001C67FA"/>
    <w:rsid w:val="001D4A64"/>
    <w:rsid w:val="001D619E"/>
    <w:rsid w:val="001D7016"/>
    <w:rsid w:val="001D7C63"/>
    <w:rsid w:val="001D7CCE"/>
    <w:rsid w:val="001E11D8"/>
    <w:rsid w:val="001E2E88"/>
    <w:rsid w:val="001E3F1E"/>
    <w:rsid w:val="001E5309"/>
    <w:rsid w:val="001E6DA4"/>
    <w:rsid w:val="001F1325"/>
    <w:rsid w:val="001F136A"/>
    <w:rsid w:val="001F4D37"/>
    <w:rsid w:val="001F59A7"/>
    <w:rsid w:val="001F6F43"/>
    <w:rsid w:val="001F79D7"/>
    <w:rsid w:val="00200373"/>
    <w:rsid w:val="00202B70"/>
    <w:rsid w:val="00203CE5"/>
    <w:rsid w:val="00205A31"/>
    <w:rsid w:val="00205E47"/>
    <w:rsid w:val="00211120"/>
    <w:rsid w:val="00216759"/>
    <w:rsid w:val="00217BC3"/>
    <w:rsid w:val="0022004E"/>
    <w:rsid w:val="00222D95"/>
    <w:rsid w:val="00223B80"/>
    <w:rsid w:val="00231791"/>
    <w:rsid w:val="00232383"/>
    <w:rsid w:val="002332B8"/>
    <w:rsid w:val="00236681"/>
    <w:rsid w:val="00237958"/>
    <w:rsid w:val="002379A3"/>
    <w:rsid w:val="0024063C"/>
    <w:rsid w:val="00245C9D"/>
    <w:rsid w:val="0024638C"/>
    <w:rsid w:val="00247225"/>
    <w:rsid w:val="00247667"/>
    <w:rsid w:val="00252494"/>
    <w:rsid w:val="0025275D"/>
    <w:rsid w:val="00253606"/>
    <w:rsid w:val="00255EBB"/>
    <w:rsid w:val="00256FA3"/>
    <w:rsid w:val="0026058F"/>
    <w:rsid w:val="002630F8"/>
    <w:rsid w:val="0026416B"/>
    <w:rsid w:val="00266FA2"/>
    <w:rsid w:val="00270840"/>
    <w:rsid w:val="00273FFC"/>
    <w:rsid w:val="0027560E"/>
    <w:rsid w:val="00276643"/>
    <w:rsid w:val="002810F9"/>
    <w:rsid w:val="002824BD"/>
    <w:rsid w:val="0028335A"/>
    <w:rsid w:val="0028372D"/>
    <w:rsid w:val="00283918"/>
    <w:rsid w:val="00285019"/>
    <w:rsid w:val="00286858"/>
    <w:rsid w:val="002927DF"/>
    <w:rsid w:val="002955DF"/>
    <w:rsid w:val="00297820"/>
    <w:rsid w:val="002A0238"/>
    <w:rsid w:val="002A0958"/>
    <w:rsid w:val="002A0C31"/>
    <w:rsid w:val="002A1E7B"/>
    <w:rsid w:val="002A4051"/>
    <w:rsid w:val="002A4DB2"/>
    <w:rsid w:val="002A6883"/>
    <w:rsid w:val="002B0DB9"/>
    <w:rsid w:val="002B2A1E"/>
    <w:rsid w:val="002B64F5"/>
    <w:rsid w:val="002C00FC"/>
    <w:rsid w:val="002C1969"/>
    <w:rsid w:val="002C2DD7"/>
    <w:rsid w:val="002C3252"/>
    <w:rsid w:val="002C435E"/>
    <w:rsid w:val="002C614A"/>
    <w:rsid w:val="002C6B8A"/>
    <w:rsid w:val="002D3648"/>
    <w:rsid w:val="002D78CC"/>
    <w:rsid w:val="002E11C6"/>
    <w:rsid w:val="002E2B04"/>
    <w:rsid w:val="002E5146"/>
    <w:rsid w:val="002E793B"/>
    <w:rsid w:val="002F44D9"/>
    <w:rsid w:val="002F5CA8"/>
    <w:rsid w:val="00301A1C"/>
    <w:rsid w:val="00302FFF"/>
    <w:rsid w:val="003043C2"/>
    <w:rsid w:val="00304455"/>
    <w:rsid w:val="0031019E"/>
    <w:rsid w:val="00313305"/>
    <w:rsid w:val="00317EDD"/>
    <w:rsid w:val="00323991"/>
    <w:rsid w:val="00324E43"/>
    <w:rsid w:val="00326A06"/>
    <w:rsid w:val="00326DCF"/>
    <w:rsid w:val="00331051"/>
    <w:rsid w:val="003310F4"/>
    <w:rsid w:val="00331A2F"/>
    <w:rsid w:val="00333614"/>
    <w:rsid w:val="003349BC"/>
    <w:rsid w:val="00334E3A"/>
    <w:rsid w:val="0033597F"/>
    <w:rsid w:val="0033698C"/>
    <w:rsid w:val="003373DC"/>
    <w:rsid w:val="0034038F"/>
    <w:rsid w:val="0034384E"/>
    <w:rsid w:val="00343D9F"/>
    <w:rsid w:val="0034487D"/>
    <w:rsid w:val="00346512"/>
    <w:rsid w:val="00347608"/>
    <w:rsid w:val="00347825"/>
    <w:rsid w:val="00350332"/>
    <w:rsid w:val="003517B9"/>
    <w:rsid w:val="00354B98"/>
    <w:rsid w:val="003553C3"/>
    <w:rsid w:val="00355D03"/>
    <w:rsid w:val="00356DCB"/>
    <w:rsid w:val="00357E0F"/>
    <w:rsid w:val="00361A92"/>
    <w:rsid w:val="00362CF2"/>
    <w:rsid w:val="00363A75"/>
    <w:rsid w:val="00363B39"/>
    <w:rsid w:val="0036430A"/>
    <w:rsid w:val="00366378"/>
    <w:rsid w:val="003678C7"/>
    <w:rsid w:val="00367A95"/>
    <w:rsid w:val="00371898"/>
    <w:rsid w:val="00371B6D"/>
    <w:rsid w:val="0037725B"/>
    <w:rsid w:val="00377696"/>
    <w:rsid w:val="00377F3B"/>
    <w:rsid w:val="00380DE1"/>
    <w:rsid w:val="00381C00"/>
    <w:rsid w:val="00381D87"/>
    <w:rsid w:val="00385249"/>
    <w:rsid w:val="00387071"/>
    <w:rsid w:val="00390114"/>
    <w:rsid w:val="00395D38"/>
    <w:rsid w:val="00397BCA"/>
    <w:rsid w:val="003A006D"/>
    <w:rsid w:val="003A334F"/>
    <w:rsid w:val="003A5759"/>
    <w:rsid w:val="003A5D2F"/>
    <w:rsid w:val="003A758A"/>
    <w:rsid w:val="003B0A00"/>
    <w:rsid w:val="003B15C8"/>
    <w:rsid w:val="003B1803"/>
    <w:rsid w:val="003B25AD"/>
    <w:rsid w:val="003B2780"/>
    <w:rsid w:val="003B2A24"/>
    <w:rsid w:val="003B2E5A"/>
    <w:rsid w:val="003B317A"/>
    <w:rsid w:val="003B352F"/>
    <w:rsid w:val="003B5083"/>
    <w:rsid w:val="003B6C7E"/>
    <w:rsid w:val="003B72CF"/>
    <w:rsid w:val="003C22F3"/>
    <w:rsid w:val="003C26C3"/>
    <w:rsid w:val="003C3EB2"/>
    <w:rsid w:val="003C40DB"/>
    <w:rsid w:val="003C5E55"/>
    <w:rsid w:val="003C79A2"/>
    <w:rsid w:val="003D71FB"/>
    <w:rsid w:val="003E05AD"/>
    <w:rsid w:val="003E0E93"/>
    <w:rsid w:val="003E1BAC"/>
    <w:rsid w:val="003E45F0"/>
    <w:rsid w:val="003E5D61"/>
    <w:rsid w:val="003E77AA"/>
    <w:rsid w:val="003E7F60"/>
    <w:rsid w:val="003F14C0"/>
    <w:rsid w:val="003F2E5A"/>
    <w:rsid w:val="003F3C90"/>
    <w:rsid w:val="003F3D95"/>
    <w:rsid w:val="003F45ED"/>
    <w:rsid w:val="003F50CE"/>
    <w:rsid w:val="003F5446"/>
    <w:rsid w:val="003F5515"/>
    <w:rsid w:val="003F5F1F"/>
    <w:rsid w:val="00401FA1"/>
    <w:rsid w:val="00403940"/>
    <w:rsid w:val="00403B1E"/>
    <w:rsid w:val="00411FB6"/>
    <w:rsid w:val="0041631C"/>
    <w:rsid w:val="00416943"/>
    <w:rsid w:val="004169BF"/>
    <w:rsid w:val="00420062"/>
    <w:rsid w:val="00421DF3"/>
    <w:rsid w:val="00422E0E"/>
    <w:rsid w:val="00423322"/>
    <w:rsid w:val="00424F05"/>
    <w:rsid w:val="00427576"/>
    <w:rsid w:val="00427853"/>
    <w:rsid w:val="00431B0A"/>
    <w:rsid w:val="004334D8"/>
    <w:rsid w:val="0043372A"/>
    <w:rsid w:val="0043463F"/>
    <w:rsid w:val="00436A0A"/>
    <w:rsid w:val="004377BB"/>
    <w:rsid w:val="00440648"/>
    <w:rsid w:val="00441147"/>
    <w:rsid w:val="00441997"/>
    <w:rsid w:val="004429B5"/>
    <w:rsid w:val="004431C6"/>
    <w:rsid w:val="00443401"/>
    <w:rsid w:val="0044371A"/>
    <w:rsid w:val="00444662"/>
    <w:rsid w:val="004458FC"/>
    <w:rsid w:val="00445B3A"/>
    <w:rsid w:val="00446723"/>
    <w:rsid w:val="0045053E"/>
    <w:rsid w:val="00451F65"/>
    <w:rsid w:val="00452067"/>
    <w:rsid w:val="004528E2"/>
    <w:rsid w:val="00454B38"/>
    <w:rsid w:val="00455B3B"/>
    <w:rsid w:val="004573F9"/>
    <w:rsid w:val="004619BE"/>
    <w:rsid w:val="00462241"/>
    <w:rsid w:val="00462F16"/>
    <w:rsid w:val="004656CF"/>
    <w:rsid w:val="00473E06"/>
    <w:rsid w:val="00474933"/>
    <w:rsid w:val="004830AD"/>
    <w:rsid w:val="00485E34"/>
    <w:rsid w:val="004879C8"/>
    <w:rsid w:val="00490BF3"/>
    <w:rsid w:val="00494AE8"/>
    <w:rsid w:val="00496257"/>
    <w:rsid w:val="00497174"/>
    <w:rsid w:val="004A00C4"/>
    <w:rsid w:val="004A07A4"/>
    <w:rsid w:val="004A14F0"/>
    <w:rsid w:val="004A2718"/>
    <w:rsid w:val="004A35C1"/>
    <w:rsid w:val="004A43F0"/>
    <w:rsid w:val="004A695B"/>
    <w:rsid w:val="004B046C"/>
    <w:rsid w:val="004B14A9"/>
    <w:rsid w:val="004B22DB"/>
    <w:rsid w:val="004B3F98"/>
    <w:rsid w:val="004C14B8"/>
    <w:rsid w:val="004C1A7B"/>
    <w:rsid w:val="004C1DB6"/>
    <w:rsid w:val="004C4465"/>
    <w:rsid w:val="004C4988"/>
    <w:rsid w:val="004C665F"/>
    <w:rsid w:val="004C7E10"/>
    <w:rsid w:val="004D079E"/>
    <w:rsid w:val="004D4882"/>
    <w:rsid w:val="004D5DBB"/>
    <w:rsid w:val="004E1B5F"/>
    <w:rsid w:val="004E4C83"/>
    <w:rsid w:val="004E7AE9"/>
    <w:rsid w:val="004F0365"/>
    <w:rsid w:val="004F0BA2"/>
    <w:rsid w:val="004F3249"/>
    <w:rsid w:val="004F5B72"/>
    <w:rsid w:val="004F7D6E"/>
    <w:rsid w:val="005007E3"/>
    <w:rsid w:val="00501048"/>
    <w:rsid w:val="005046C2"/>
    <w:rsid w:val="00504AC0"/>
    <w:rsid w:val="00505BEF"/>
    <w:rsid w:val="0051115A"/>
    <w:rsid w:val="005118B8"/>
    <w:rsid w:val="00514D06"/>
    <w:rsid w:val="0051525A"/>
    <w:rsid w:val="005157A8"/>
    <w:rsid w:val="00516B26"/>
    <w:rsid w:val="005176B3"/>
    <w:rsid w:val="005178B5"/>
    <w:rsid w:val="0052059E"/>
    <w:rsid w:val="00520702"/>
    <w:rsid w:val="005212C6"/>
    <w:rsid w:val="00521B21"/>
    <w:rsid w:val="0052357C"/>
    <w:rsid w:val="00524B65"/>
    <w:rsid w:val="00525690"/>
    <w:rsid w:val="00527845"/>
    <w:rsid w:val="005315DA"/>
    <w:rsid w:val="00531E80"/>
    <w:rsid w:val="00533D52"/>
    <w:rsid w:val="00533E65"/>
    <w:rsid w:val="0053793A"/>
    <w:rsid w:val="00540055"/>
    <w:rsid w:val="0054142E"/>
    <w:rsid w:val="005417CC"/>
    <w:rsid w:val="0054401B"/>
    <w:rsid w:val="0055296A"/>
    <w:rsid w:val="0055335D"/>
    <w:rsid w:val="00553C24"/>
    <w:rsid w:val="0055700E"/>
    <w:rsid w:val="00557CC8"/>
    <w:rsid w:val="00560762"/>
    <w:rsid w:val="005634F8"/>
    <w:rsid w:val="00564B9E"/>
    <w:rsid w:val="00564DB5"/>
    <w:rsid w:val="00565922"/>
    <w:rsid w:val="005704BA"/>
    <w:rsid w:val="00570A37"/>
    <w:rsid w:val="0057225B"/>
    <w:rsid w:val="00572D7A"/>
    <w:rsid w:val="00580684"/>
    <w:rsid w:val="0058091D"/>
    <w:rsid w:val="00581D31"/>
    <w:rsid w:val="0058209C"/>
    <w:rsid w:val="0058261F"/>
    <w:rsid w:val="00584A48"/>
    <w:rsid w:val="00594453"/>
    <w:rsid w:val="00596EB3"/>
    <w:rsid w:val="005A00AC"/>
    <w:rsid w:val="005A1247"/>
    <w:rsid w:val="005A3618"/>
    <w:rsid w:val="005A3E79"/>
    <w:rsid w:val="005A4C9D"/>
    <w:rsid w:val="005A5343"/>
    <w:rsid w:val="005A5BDF"/>
    <w:rsid w:val="005A72D2"/>
    <w:rsid w:val="005B0B1E"/>
    <w:rsid w:val="005B1645"/>
    <w:rsid w:val="005B6092"/>
    <w:rsid w:val="005C06EB"/>
    <w:rsid w:val="005C1138"/>
    <w:rsid w:val="005C2F39"/>
    <w:rsid w:val="005C325C"/>
    <w:rsid w:val="005C64BB"/>
    <w:rsid w:val="005C6BB8"/>
    <w:rsid w:val="005D2DA7"/>
    <w:rsid w:val="005D2FBA"/>
    <w:rsid w:val="005D481B"/>
    <w:rsid w:val="005D5927"/>
    <w:rsid w:val="005D6C7C"/>
    <w:rsid w:val="005D7646"/>
    <w:rsid w:val="005D7B6F"/>
    <w:rsid w:val="005E0F8D"/>
    <w:rsid w:val="005E1674"/>
    <w:rsid w:val="005E2781"/>
    <w:rsid w:val="005E54A3"/>
    <w:rsid w:val="005E7EA0"/>
    <w:rsid w:val="005F3209"/>
    <w:rsid w:val="005F45A8"/>
    <w:rsid w:val="005F57B4"/>
    <w:rsid w:val="00602068"/>
    <w:rsid w:val="00604A55"/>
    <w:rsid w:val="006052DA"/>
    <w:rsid w:val="00605737"/>
    <w:rsid w:val="00605B20"/>
    <w:rsid w:val="006077C0"/>
    <w:rsid w:val="006116A8"/>
    <w:rsid w:val="00612A9F"/>
    <w:rsid w:val="00615EDF"/>
    <w:rsid w:val="00617D34"/>
    <w:rsid w:val="00621459"/>
    <w:rsid w:val="006250A3"/>
    <w:rsid w:val="00632A50"/>
    <w:rsid w:val="00636146"/>
    <w:rsid w:val="00637F0A"/>
    <w:rsid w:val="006405F7"/>
    <w:rsid w:val="00640A63"/>
    <w:rsid w:val="0064311B"/>
    <w:rsid w:val="00645A67"/>
    <w:rsid w:val="0064654D"/>
    <w:rsid w:val="00652623"/>
    <w:rsid w:val="0065458A"/>
    <w:rsid w:val="00656108"/>
    <w:rsid w:val="00656B6A"/>
    <w:rsid w:val="00660756"/>
    <w:rsid w:val="00670541"/>
    <w:rsid w:val="0067258B"/>
    <w:rsid w:val="006779F7"/>
    <w:rsid w:val="00680A3B"/>
    <w:rsid w:val="00682D05"/>
    <w:rsid w:val="0068609B"/>
    <w:rsid w:val="00690821"/>
    <w:rsid w:val="00691262"/>
    <w:rsid w:val="00691F2A"/>
    <w:rsid w:val="00693ACA"/>
    <w:rsid w:val="006941F4"/>
    <w:rsid w:val="00695CC9"/>
    <w:rsid w:val="00696C53"/>
    <w:rsid w:val="006A0B2D"/>
    <w:rsid w:val="006A13F7"/>
    <w:rsid w:val="006A488D"/>
    <w:rsid w:val="006A56B4"/>
    <w:rsid w:val="006A5A67"/>
    <w:rsid w:val="006A7007"/>
    <w:rsid w:val="006B10B9"/>
    <w:rsid w:val="006B1712"/>
    <w:rsid w:val="006B1826"/>
    <w:rsid w:val="006B53A8"/>
    <w:rsid w:val="006B67E1"/>
    <w:rsid w:val="006B7BE1"/>
    <w:rsid w:val="006C255D"/>
    <w:rsid w:val="006C2FE1"/>
    <w:rsid w:val="006C30B1"/>
    <w:rsid w:val="006C461A"/>
    <w:rsid w:val="006C578F"/>
    <w:rsid w:val="006C6633"/>
    <w:rsid w:val="006C7747"/>
    <w:rsid w:val="006C7FB2"/>
    <w:rsid w:val="006D0ACD"/>
    <w:rsid w:val="006D1256"/>
    <w:rsid w:val="006D2E67"/>
    <w:rsid w:val="006D428F"/>
    <w:rsid w:val="006D5041"/>
    <w:rsid w:val="006D5D67"/>
    <w:rsid w:val="006D601D"/>
    <w:rsid w:val="006D7C58"/>
    <w:rsid w:val="006E1BAC"/>
    <w:rsid w:val="006E436F"/>
    <w:rsid w:val="006E439D"/>
    <w:rsid w:val="006E719C"/>
    <w:rsid w:val="006E7837"/>
    <w:rsid w:val="006F0F37"/>
    <w:rsid w:val="006F2E30"/>
    <w:rsid w:val="006F60D3"/>
    <w:rsid w:val="006F6A7E"/>
    <w:rsid w:val="006F6E7D"/>
    <w:rsid w:val="007004D5"/>
    <w:rsid w:val="00701169"/>
    <w:rsid w:val="007011AD"/>
    <w:rsid w:val="007025F6"/>
    <w:rsid w:val="00710E92"/>
    <w:rsid w:val="00714ADD"/>
    <w:rsid w:val="00715B1B"/>
    <w:rsid w:val="00717CF2"/>
    <w:rsid w:val="00725E79"/>
    <w:rsid w:val="007316E9"/>
    <w:rsid w:val="00733519"/>
    <w:rsid w:val="0073607F"/>
    <w:rsid w:val="007367C4"/>
    <w:rsid w:val="00736D78"/>
    <w:rsid w:val="007379A0"/>
    <w:rsid w:val="00737D0D"/>
    <w:rsid w:val="00741CB5"/>
    <w:rsid w:val="007437CC"/>
    <w:rsid w:val="007438CB"/>
    <w:rsid w:val="0074489C"/>
    <w:rsid w:val="007453C5"/>
    <w:rsid w:val="00750BA7"/>
    <w:rsid w:val="00750CD5"/>
    <w:rsid w:val="007527F7"/>
    <w:rsid w:val="00753424"/>
    <w:rsid w:val="007538CC"/>
    <w:rsid w:val="007551F6"/>
    <w:rsid w:val="0075646C"/>
    <w:rsid w:val="0075681D"/>
    <w:rsid w:val="007602B3"/>
    <w:rsid w:val="00760BB0"/>
    <w:rsid w:val="007610D5"/>
    <w:rsid w:val="00762289"/>
    <w:rsid w:val="007636E6"/>
    <w:rsid w:val="00763C5E"/>
    <w:rsid w:val="007644C9"/>
    <w:rsid w:val="0076521F"/>
    <w:rsid w:val="0076657A"/>
    <w:rsid w:val="007710EE"/>
    <w:rsid w:val="00772F6E"/>
    <w:rsid w:val="007732D1"/>
    <w:rsid w:val="007738A2"/>
    <w:rsid w:val="007742B8"/>
    <w:rsid w:val="0077550A"/>
    <w:rsid w:val="00777A80"/>
    <w:rsid w:val="00780B6F"/>
    <w:rsid w:val="00781E00"/>
    <w:rsid w:val="00782788"/>
    <w:rsid w:val="00783C56"/>
    <w:rsid w:val="00783FD5"/>
    <w:rsid w:val="00791F24"/>
    <w:rsid w:val="007924CF"/>
    <w:rsid w:val="00792DAA"/>
    <w:rsid w:val="0079577E"/>
    <w:rsid w:val="00795F01"/>
    <w:rsid w:val="00796327"/>
    <w:rsid w:val="00796FEC"/>
    <w:rsid w:val="00797394"/>
    <w:rsid w:val="007A0178"/>
    <w:rsid w:val="007A04CB"/>
    <w:rsid w:val="007A233C"/>
    <w:rsid w:val="007A2DBA"/>
    <w:rsid w:val="007A350A"/>
    <w:rsid w:val="007A36C9"/>
    <w:rsid w:val="007A3BA9"/>
    <w:rsid w:val="007A428A"/>
    <w:rsid w:val="007A7A0D"/>
    <w:rsid w:val="007B12CF"/>
    <w:rsid w:val="007B2CF7"/>
    <w:rsid w:val="007B5496"/>
    <w:rsid w:val="007B56AA"/>
    <w:rsid w:val="007B578E"/>
    <w:rsid w:val="007B66EC"/>
    <w:rsid w:val="007C7878"/>
    <w:rsid w:val="007C7B0C"/>
    <w:rsid w:val="007D00D9"/>
    <w:rsid w:val="007D204F"/>
    <w:rsid w:val="007D23E4"/>
    <w:rsid w:val="007D51E1"/>
    <w:rsid w:val="007E14EE"/>
    <w:rsid w:val="007E1D1B"/>
    <w:rsid w:val="007E246A"/>
    <w:rsid w:val="007E3D88"/>
    <w:rsid w:val="007F0011"/>
    <w:rsid w:val="007F158F"/>
    <w:rsid w:val="007F3385"/>
    <w:rsid w:val="007F4295"/>
    <w:rsid w:val="007F4D13"/>
    <w:rsid w:val="007F792B"/>
    <w:rsid w:val="00803190"/>
    <w:rsid w:val="0080347E"/>
    <w:rsid w:val="00805BDC"/>
    <w:rsid w:val="0080643E"/>
    <w:rsid w:val="00806B77"/>
    <w:rsid w:val="00807FEB"/>
    <w:rsid w:val="00810363"/>
    <w:rsid w:val="008149D5"/>
    <w:rsid w:val="008154BD"/>
    <w:rsid w:val="00816B07"/>
    <w:rsid w:val="00816DDB"/>
    <w:rsid w:val="00816FB6"/>
    <w:rsid w:val="0081717B"/>
    <w:rsid w:val="0081735A"/>
    <w:rsid w:val="00822158"/>
    <w:rsid w:val="008236FD"/>
    <w:rsid w:val="008254D8"/>
    <w:rsid w:val="008322D1"/>
    <w:rsid w:val="008327A5"/>
    <w:rsid w:val="008329AB"/>
    <w:rsid w:val="00832E50"/>
    <w:rsid w:val="00833FEA"/>
    <w:rsid w:val="00834B1B"/>
    <w:rsid w:val="0083673B"/>
    <w:rsid w:val="00840B98"/>
    <w:rsid w:val="00843DBC"/>
    <w:rsid w:val="00844FF9"/>
    <w:rsid w:val="00847800"/>
    <w:rsid w:val="00851251"/>
    <w:rsid w:val="008520C3"/>
    <w:rsid w:val="0085369F"/>
    <w:rsid w:val="00854057"/>
    <w:rsid w:val="008555C4"/>
    <w:rsid w:val="00857C9D"/>
    <w:rsid w:val="008602EB"/>
    <w:rsid w:val="00860CA1"/>
    <w:rsid w:val="00861AB8"/>
    <w:rsid w:val="008622DA"/>
    <w:rsid w:val="00864A51"/>
    <w:rsid w:val="008650AA"/>
    <w:rsid w:val="008650DE"/>
    <w:rsid w:val="00865971"/>
    <w:rsid w:val="00866304"/>
    <w:rsid w:val="00866F86"/>
    <w:rsid w:val="008702EC"/>
    <w:rsid w:val="008706B4"/>
    <w:rsid w:val="008716E6"/>
    <w:rsid w:val="00871ECC"/>
    <w:rsid w:val="008744CB"/>
    <w:rsid w:val="00874556"/>
    <w:rsid w:val="00874A32"/>
    <w:rsid w:val="00874BA7"/>
    <w:rsid w:val="00876E18"/>
    <w:rsid w:val="00880292"/>
    <w:rsid w:val="0088085A"/>
    <w:rsid w:val="00880A35"/>
    <w:rsid w:val="008852CA"/>
    <w:rsid w:val="0088639C"/>
    <w:rsid w:val="00887C24"/>
    <w:rsid w:val="008911BC"/>
    <w:rsid w:val="00891F50"/>
    <w:rsid w:val="00892791"/>
    <w:rsid w:val="00892AB3"/>
    <w:rsid w:val="00893C2D"/>
    <w:rsid w:val="00894C1A"/>
    <w:rsid w:val="00897070"/>
    <w:rsid w:val="00897448"/>
    <w:rsid w:val="008A1512"/>
    <w:rsid w:val="008A25D7"/>
    <w:rsid w:val="008A3B4C"/>
    <w:rsid w:val="008A5107"/>
    <w:rsid w:val="008B0A77"/>
    <w:rsid w:val="008B2556"/>
    <w:rsid w:val="008B3C6F"/>
    <w:rsid w:val="008B7DF7"/>
    <w:rsid w:val="008C17C0"/>
    <w:rsid w:val="008C36D5"/>
    <w:rsid w:val="008C707C"/>
    <w:rsid w:val="008D10E4"/>
    <w:rsid w:val="008D2E58"/>
    <w:rsid w:val="008D3324"/>
    <w:rsid w:val="008D4C40"/>
    <w:rsid w:val="008D4D9F"/>
    <w:rsid w:val="008D5635"/>
    <w:rsid w:val="008D6AFB"/>
    <w:rsid w:val="008E08CC"/>
    <w:rsid w:val="008E3BC8"/>
    <w:rsid w:val="008E4A8C"/>
    <w:rsid w:val="008E4CD3"/>
    <w:rsid w:val="008E4E53"/>
    <w:rsid w:val="008E50A2"/>
    <w:rsid w:val="008E5787"/>
    <w:rsid w:val="008E5791"/>
    <w:rsid w:val="008E62A3"/>
    <w:rsid w:val="008E64B8"/>
    <w:rsid w:val="008E64BB"/>
    <w:rsid w:val="008E7F4A"/>
    <w:rsid w:val="008F0688"/>
    <w:rsid w:val="008F1F59"/>
    <w:rsid w:val="008F31B4"/>
    <w:rsid w:val="008F5BD2"/>
    <w:rsid w:val="008F5CC4"/>
    <w:rsid w:val="008F7113"/>
    <w:rsid w:val="008F7394"/>
    <w:rsid w:val="00900FA4"/>
    <w:rsid w:val="00903BB2"/>
    <w:rsid w:val="00903E7F"/>
    <w:rsid w:val="00907938"/>
    <w:rsid w:val="00907F3F"/>
    <w:rsid w:val="009142F9"/>
    <w:rsid w:val="00916096"/>
    <w:rsid w:val="00916C80"/>
    <w:rsid w:val="0091721D"/>
    <w:rsid w:val="00920EED"/>
    <w:rsid w:val="009249D9"/>
    <w:rsid w:val="00924EBF"/>
    <w:rsid w:val="009260D2"/>
    <w:rsid w:val="009270A3"/>
    <w:rsid w:val="00927BB2"/>
    <w:rsid w:val="00927F49"/>
    <w:rsid w:val="0093034A"/>
    <w:rsid w:val="00932C2F"/>
    <w:rsid w:val="00935DF7"/>
    <w:rsid w:val="00936A1E"/>
    <w:rsid w:val="00937516"/>
    <w:rsid w:val="00940EF6"/>
    <w:rsid w:val="00941527"/>
    <w:rsid w:val="009420FD"/>
    <w:rsid w:val="00942563"/>
    <w:rsid w:val="00942FCC"/>
    <w:rsid w:val="00945232"/>
    <w:rsid w:val="00945BAA"/>
    <w:rsid w:val="00946C85"/>
    <w:rsid w:val="00946D3D"/>
    <w:rsid w:val="00950C8C"/>
    <w:rsid w:val="00952397"/>
    <w:rsid w:val="00952BA4"/>
    <w:rsid w:val="00953107"/>
    <w:rsid w:val="00953498"/>
    <w:rsid w:val="00954315"/>
    <w:rsid w:val="009550B7"/>
    <w:rsid w:val="00955A3B"/>
    <w:rsid w:val="009563B7"/>
    <w:rsid w:val="009579B6"/>
    <w:rsid w:val="00960C48"/>
    <w:rsid w:val="00961C7B"/>
    <w:rsid w:val="00962299"/>
    <w:rsid w:val="009624F0"/>
    <w:rsid w:val="00962CA2"/>
    <w:rsid w:val="00965B5E"/>
    <w:rsid w:val="009666D0"/>
    <w:rsid w:val="00966B8E"/>
    <w:rsid w:val="00966E81"/>
    <w:rsid w:val="009712EF"/>
    <w:rsid w:val="00972D33"/>
    <w:rsid w:val="0097347F"/>
    <w:rsid w:val="00974ED0"/>
    <w:rsid w:val="00976666"/>
    <w:rsid w:val="00976E28"/>
    <w:rsid w:val="00977D10"/>
    <w:rsid w:val="00981841"/>
    <w:rsid w:val="009825A2"/>
    <w:rsid w:val="00983FE1"/>
    <w:rsid w:val="0098483C"/>
    <w:rsid w:val="0098740A"/>
    <w:rsid w:val="00990B51"/>
    <w:rsid w:val="00991DDB"/>
    <w:rsid w:val="0099515D"/>
    <w:rsid w:val="009971B4"/>
    <w:rsid w:val="00997B52"/>
    <w:rsid w:val="00997DBA"/>
    <w:rsid w:val="009A0392"/>
    <w:rsid w:val="009A18C6"/>
    <w:rsid w:val="009A2138"/>
    <w:rsid w:val="009A2898"/>
    <w:rsid w:val="009A5C26"/>
    <w:rsid w:val="009A7FF2"/>
    <w:rsid w:val="009B040B"/>
    <w:rsid w:val="009B159E"/>
    <w:rsid w:val="009B194B"/>
    <w:rsid w:val="009B24D6"/>
    <w:rsid w:val="009B3B53"/>
    <w:rsid w:val="009B678A"/>
    <w:rsid w:val="009B7381"/>
    <w:rsid w:val="009B7D94"/>
    <w:rsid w:val="009C007A"/>
    <w:rsid w:val="009C03E1"/>
    <w:rsid w:val="009C071E"/>
    <w:rsid w:val="009C1E50"/>
    <w:rsid w:val="009C510C"/>
    <w:rsid w:val="009C55A7"/>
    <w:rsid w:val="009C5F15"/>
    <w:rsid w:val="009C66E4"/>
    <w:rsid w:val="009C72B3"/>
    <w:rsid w:val="009D2192"/>
    <w:rsid w:val="009D328B"/>
    <w:rsid w:val="009D3364"/>
    <w:rsid w:val="009D4917"/>
    <w:rsid w:val="009D4A39"/>
    <w:rsid w:val="009D64EB"/>
    <w:rsid w:val="009D7614"/>
    <w:rsid w:val="009E05C7"/>
    <w:rsid w:val="009E2733"/>
    <w:rsid w:val="009E308F"/>
    <w:rsid w:val="009E5F19"/>
    <w:rsid w:val="009F07EB"/>
    <w:rsid w:val="009F1E37"/>
    <w:rsid w:val="009F2CEA"/>
    <w:rsid w:val="009F41DC"/>
    <w:rsid w:val="009F49ED"/>
    <w:rsid w:val="009F5026"/>
    <w:rsid w:val="009F76AE"/>
    <w:rsid w:val="009F7B2E"/>
    <w:rsid w:val="009F7BE2"/>
    <w:rsid w:val="00A00D9D"/>
    <w:rsid w:val="00A013CD"/>
    <w:rsid w:val="00A0337E"/>
    <w:rsid w:val="00A03C58"/>
    <w:rsid w:val="00A03F57"/>
    <w:rsid w:val="00A0455D"/>
    <w:rsid w:val="00A114CD"/>
    <w:rsid w:val="00A12325"/>
    <w:rsid w:val="00A1647A"/>
    <w:rsid w:val="00A1699A"/>
    <w:rsid w:val="00A16D05"/>
    <w:rsid w:val="00A16ECD"/>
    <w:rsid w:val="00A172A2"/>
    <w:rsid w:val="00A20BF5"/>
    <w:rsid w:val="00A22E83"/>
    <w:rsid w:val="00A23E54"/>
    <w:rsid w:val="00A2552B"/>
    <w:rsid w:val="00A25C03"/>
    <w:rsid w:val="00A26264"/>
    <w:rsid w:val="00A32186"/>
    <w:rsid w:val="00A34071"/>
    <w:rsid w:val="00A345DA"/>
    <w:rsid w:val="00A348F2"/>
    <w:rsid w:val="00A3722E"/>
    <w:rsid w:val="00A37F6F"/>
    <w:rsid w:val="00A410C7"/>
    <w:rsid w:val="00A422B1"/>
    <w:rsid w:val="00A42FF2"/>
    <w:rsid w:val="00A4330C"/>
    <w:rsid w:val="00A437C7"/>
    <w:rsid w:val="00A5038C"/>
    <w:rsid w:val="00A516B9"/>
    <w:rsid w:val="00A517C9"/>
    <w:rsid w:val="00A5405E"/>
    <w:rsid w:val="00A54061"/>
    <w:rsid w:val="00A5720E"/>
    <w:rsid w:val="00A600FA"/>
    <w:rsid w:val="00A60178"/>
    <w:rsid w:val="00A614F1"/>
    <w:rsid w:val="00A62104"/>
    <w:rsid w:val="00A63725"/>
    <w:rsid w:val="00A63E31"/>
    <w:rsid w:val="00A65006"/>
    <w:rsid w:val="00A6751C"/>
    <w:rsid w:val="00A70163"/>
    <w:rsid w:val="00A702E7"/>
    <w:rsid w:val="00A71244"/>
    <w:rsid w:val="00A7320F"/>
    <w:rsid w:val="00A74339"/>
    <w:rsid w:val="00A74C87"/>
    <w:rsid w:val="00A75B36"/>
    <w:rsid w:val="00A768C4"/>
    <w:rsid w:val="00A77E96"/>
    <w:rsid w:val="00A80579"/>
    <w:rsid w:val="00A82F78"/>
    <w:rsid w:val="00A83A8A"/>
    <w:rsid w:val="00A907B9"/>
    <w:rsid w:val="00A91694"/>
    <w:rsid w:val="00A91887"/>
    <w:rsid w:val="00A91F02"/>
    <w:rsid w:val="00A93331"/>
    <w:rsid w:val="00A9473F"/>
    <w:rsid w:val="00A95EBB"/>
    <w:rsid w:val="00A96367"/>
    <w:rsid w:val="00A96E70"/>
    <w:rsid w:val="00AA0FBD"/>
    <w:rsid w:val="00AA12BB"/>
    <w:rsid w:val="00AA2147"/>
    <w:rsid w:val="00AA2734"/>
    <w:rsid w:val="00AA36AD"/>
    <w:rsid w:val="00AB0C14"/>
    <w:rsid w:val="00AB2F16"/>
    <w:rsid w:val="00AB2FF6"/>
    <w:rsid w:val="00AB3496"/>
    <w:rsid w:val="00AB52DD"/>
    <w:rsid w:val="00AB5F69"/>
    <w:rsid w:val="00AC054E"/>
    <w:rsid w:val="00AC1FA7"/>
    <w:rsid w:val="00AC4A74"/>
    <w:rsid w:val="00AC60A5"/>
    <w:rsid w:val="00AD05A7"/>
    <w:rsid w:val="00AD0C7D"/>
    <w:rsid w:val="00AD1532"/>
    <w:rsid w:val="00AD38BC"/>
    <w:rsid w:val="00AD5794"/>
    <w:rsid w:val="00AD5ADF"/>
    <w:rsid w:val="00AD733C"/>
    <w:rsid w:val="00AD7791"/>
    <w:rsid w:val="00AE08A1"/>
    <w:rsid w:val="00AE1113"/>
    <w:rsid w:val="00AE1A87"/>
    <w:rsid w:val="00AE2C5F"/>
    <w:rsid w:val="00AE43D9"/>
    <w:rsid w:val="00AE4EEE"/>
    <w:rsid w:val="00AF219A"/>
    <w:rsid w:val="00AF282B"/>
    <w:rsid w:val="00AF3594"/>
    <w:rsid w:val="00AF36DC"/>
    <w:rsid w:val="00AF6EC6"/>
    <w:rsid w:val="00AF787F"/>
    <w:rsid w:val="00B014B7"/>
    <w:rsid w:val="00B05AFC"/>
    <w:rsid w:val="00B07E48"/>
    <w:rsid w:val="00B10ED4"/>
    <w:rsid w:val="00B10FBC"/>
    <w:rsid w:val="00B11FB2"/>
    <w:rsid w:val="00B140AC"/>
    <w:rsid w:val="00B178B5"/>
    <w:rsid w:val="00B17A28"/>
    <w:rsid w:val="00B22E42"/>
    <w:rsid w:val="00B31F93"/>
    <w:rsid w:val="00B327A5"/>
    <w:rsid w:val="00B347F4"/>
    <w:rsid w:val="00B360C7"/>
    <w:rsid w:val="00B362FA"/>
    <w:rsid w:val="00B364F7"/>
    <w:rsid w:val="00B372F6"/>
    <w:rsid w:val="00B41B74"/>
    <w:rsid w:val="00B437EF"/>
    <w:rsid w:val="00B44A9A"/>
    <w:rsid w:val="00B44BB4"/>
    <w:rsid w:val="00B4530C"/>
    <w:rsid w:val="00B46A82"/>
    <w:rsid w:val="00B479B9"/>
    <w:rsid w:val="00B47BD5"/>
    <w:rsid w:val="00B5026E"/>
    <w:rsid w:val="00B5095F"/>
    <w:rsid w:val="00B51492"/>
    <w:rsid w:val="00B52FF6"/>
    <w:rsid w:val="00B536B7"/>
    <w:rsid w:val="00B53FDE"/>
    <w:rsid w:val="00B55303"/>
    <w:rsid w:val="00B62E66"/>
    <w:rsid w:val="00B634B9"/>
    <w:rsid w:val="00B65A57"/>
    <w:rsid w:val="00B66479"/>
    <w:rsid w:val="00B70DD3"/>
    <w:rsid w:val="00B70F40"/>
    <w:rsid w:val="00B71FFB"/>
    <w:rsid w:val="00B72EE9"/>
    <w:rsid w:val="00B75B87"/>
    <w:rsid w:val="00B75D5E"/>
    <w:rsid w:val="00B75DBD"/>
    <w:rsid w:val="00B76B75"/>
    <w:rsid w:val="00B80D40"/>
    <w:rsid w:val="00B812CE"/>
    <w:rsid w:val="00B84431"/>
    <w:rsid w:val="00B86FC1"/>
    <w:rsid w:val="00B904B6"/>
    <w:rsid w:val="00B936F0"/>
    <w:rsid w:val="00B93B48"/>
    <w:rsid w:val="00B93E44"/>
    <w:rsid w:val="00B972EA"/>
    <w:rsid w:val="00BA0D8C"/>
    <w:rsid w:val="00BA1719"/>
    <w:rsid w:val="00BA18CE"/>
    <w:rsid w:val="00BA3A3E"/>
    <w:rsid w:val="00BA45DA"/>
    <w:rsid w:val="00BA49A3"/>
    <w:rsid w:val="00BA4BE6"/>
    <w:rsid w:val="00BB1BA1"/>
    <w:rsid w:val="00BB2B32"/>
    <w:rsid w:val="00BB2DD1"/>
    <w:rsid w:val="00BB3511"/>
    <w:rsid w:val="00BB4540"/>
    <w:rsid w:val="00BB568F"/>
    <w:rsid w:val="00BB6117"/>
    <w:rsid w:val="00BC0CBF"/>
    <w:rsid w:val="00BC2F2B"/>
    <w:rsid w:val="00BC33C4"/>
    <w:rsid w:val="00BC3E1A"/>
    <w:rsid w:val="00BC445F"/>
    <w:rsid w:val="00BC6E54"/>
    <w:rsid w:val="00BC7812"/>
    <w:rsid w:val="00BD140E"/>
    <w:rsid w:val="00BD1536"/>
    <w:rsid w:val="00BD1B21"/>
    <w:rsid w:val="00BD1E29"/>
    <w:rsid w:val="00BD1E7C"/>
    <w:rsid w:val="00BD226B"/>
    <w:rsid w:val="00BD2359"/>
    <w:rsid w:val="00BD292A"/>
    <w:rsid w:val="00BD4022"/>
    <w:rsid w:val="00BD542B"/>
    <w:rsid w:val="00BD55D9"/>
    <w:rsid w:val="00BD70F6"/>
    <w:rsid w:val="00BD7AB1"/>
    <w:rsid w:val="00BE1ABA"/>
    <w:rsid w:val="00BE2B06"/>
    <w:rsid w:val="00BF1175"/>
    <w:rsid w:val="00BF1449"/>
    <w:rsid w:val="00BF3CD7"/>
    <w:rsid w:val="00BF4965"/>
    <w:rsid w:val="00BF7C3C"/>
    <w:rsid w:val="00C00505"/>
    <w:rsid w:val="00C00971"/>
    <w:rsid w:val="00C02DCF"/>
    <w:rsid w:val="00C031E0"/>
    <w:rsid w:val="00C035C7"/>
    <w:rsid w:val="00C0784D"/>
    <w:rsid w:val="00C10043"/>
    <w:rsid w:val="00C1014B"/>
    <w:rsid w:val="00C10FBE"/>
    <w:rsid w:val="00C12E90"/>
    <w:rsid w:val="00C13CAB"/>
    <w:rsid w:val="00C169C1"/>
    <w:rsid w:val="00C20DD2"/>
    <w:rsid w:val="00C22D4A"/>
    <w:rsid w:val="00C23456"/>
    <w:rsid w:val="00C244C1"/>
    <w:rsid w:val="00C25037"/>
    <w:rsid w:val="00C251A9"/>
    <w:rsid w:val="00C277B1"/>
    <w:rsid w:val="00C302CB"/>
    <w:rsid w:val="00C303A5"/>
    <w:rsid w:val="00C304E7"/>
    <w:rsid w:val="00C308B9"/>
    <w:rsid w:val="00C33210"/>
    <w:rsid w:val="00C33667"/>
    <w:rsid w:val="00C3429F"/>
    <w:rsid w:val="00C3778C"/>
    <w:rsid w:val="00C379B8"/>
    <w:rsid w:val="00C41B62"/>
    <w:rsid w:val="00C424F6"/>
    <w:rsid w:val="00C44232"/>
    <w:rsid w:val="00C447FB"/>
    <w:rsid w:val="00C56C4C"/>
    <w:rsid w:val="00C6067A"/>
    <w:rsid w:val="00C632BF"/>
    <w:rsid w:val="00C64966"/>
    <w:rsid w:val="00C67702"/>
    <w:rsid w:val="00C70C61"/>
    <w:rsid w:val="00C71F56"/>
    <w:rsid w:val="00C72883"/>
    <w:rsid w:val="00C72C2C"/>
    <w:rsid w:val="00C755BD"/>
    <w:rsid w:val="00C771D3"/>
    <w:rsid w:val="00C7799E"/>
    <w:rsid w:val="00C77E28"/>
    <w:rsid w:val="00C804FD"/>
    <w:rsid w:val="00C81805"/>
    <w:rsid w:val="00C824C8"/>
    <w:rsid w:val="00C83B34"/>
    <w:rsid w:val="00C858C8"/>
    <w:rsid w:val="00C85D73"/>
    <w:rsid w:val="00C8683F"/>
    <w:rsid w:val="00C86FCE"/>
    <w:rsid w:val="00C9048D"/>
    <w:rsid w:val="00C91B62"/>
    <w:rsid w:val="00C92836"/>
    <w:rsid w:val="00C92B30"/>
    <w:rsid w:val="00C92BBD"/>
    <w:rsid w:val="00C94622"/>
    <w:rsid w:val="00C96183"/>
    <w:rsid w:val="00CA07E7"/>
    <w:rsid w:val="00CA18F8"/>
    <w:rsid w:val="00CA32E5"/>
    <w:rsid w:val="00CA5F1A"/>
    <w:rsid w:val="00CA6728"/>
    <w:rsid w:val="00CA7559"/>
    <w:rsid w:val="00CB39E8"/>
    <w:rsid w:val="00CB4758"/>
    <w:rsid w:val="00CB50E1"/>
    <w:rsid w:val="00CB5363"/>
    <w:rsid w:val="00CC06C6"/>
    <w:rsid w:val="00CC1ABF"/>
    <w:rsid w:val="00CC2BD2"/>
    <w:rsid w:val="00CC626B"/>
    <w:rsid w:val="00CC712C"/>
    <w:rsid w:val="00CD1684"/>
    <w:rsid w:val="00CD1DC9"/>
    <w:rsid w:val="00CD2299"/>
    <w:rsid w:val="00CD6523"/>
    <w:rsid w:val="00CD7D49"/>
    <w:rsid w:val="00CE1B1B"/>
    <w:rsid w:val="00CE2C76"/>
    <w:rsid w:val="00CE2D69"/>
    <w:rsid w:val="00CE410E"/>
    <w:rsid w:val="00CE50B1"/>
    <w:rsid w:val="00CE5294"/>
    <w:rsid w:val="00CE5A94"/>
    <w:rsid w:val="00CF0FFB"/>
    <w:rsid w:val="00CF5A29"/>
    <w:rsid w:val="00CF62EC"/>
    <w:rsid w:val="00CF735C"/>
    <w:rsid w:val="00D03273"/>
    <w:rsid w:val="00D03FE0"/>
    <w:rsid w:val="00D04E28"/>
    <w:rsid w:val="00D05780"/>
    <w:rsid w:val="00D06CBC"/>
    <w:rsid w:val="00D12367"/>
    <w:rsid w:val="00D137D0"/>
    <w:rsid w:val="00D14350"/>
    <w:rsid w:val="00D144A3"/>
    <w:rsid w:val="00D1598B"/>
    <w:rsid w:val="00D16DC2"/>
    <w:rsid w:val="00D200F4"/>
    <w:rsid w:val="00D20B9D"/>
    <w:rsid w:val="00D2693B"/>
    <w:rsid w:val="00D26B15"/>
    <w:rsid w:val="00D2785F"/>
    <w:rsid w:val="00D312B1"/>
    <w:rsid w:val="00D32372"/>
    <w:rsid w:val="00D3237D"/>
    <w:rsid w:val="00D34127"/>
    <w:rsid w:val="00D365EE"/>
    <w:rsid w:val="00D37B62"/>
    <w:rsid w:val="00D41626"/>
    <w:rsid w:val="00D42A94"/>
    <w:rsid w:val="00D4472D"/>
    <w:rsid w:val="00D46712"/>
    <w:rsid w:val="00D47B39"/>
    <w:rsid w:val="00D50387"/>
    <w:rsid w:val="00D50FD5"/>
    <w:rsid w:val="00D51976"/>
    <w:rsid w:val="00D534BB"/>
    <w:rsid w:val="00D578EE"/>
    <w:rsid w:val="00D605E1"/>
    <w:rsid w:val="00D60A5B"/>
    <w:rsid w:val="00D6178F"/>
    <w:rsid w:val="00D6441B"/>
    <w:rsid w:val="00D660AF"/>
    <w:rsid w:val="00D66758"/>
    <w:rsid w:val="00D70B03"/>
    <w:rsid w:val="00D71F4D"/>
    <w:rsid w:val="00D72554"/>
    <w:rsid w:val="00D72C15"/>
    <w:rsid w:val="00D74574"/>
    <w:rsid w:val="00D751DF"/>
    <w:rsid w:val="00D81E31"/>
    <w:rsid w:val="00D821E0"/>
    <w:rsid w:val="00D85096"/>
    <w:rsid w:val="00D9064E"/>
    <w:rsid w:val="00D9261B"/>
    <w:rsid w:val="00D92BA5"/>
    <w:rsid w:val="00D9490C"/>
    <w:rsid w:val="00D953EB"/>
    <w:rsid w:val="00D96CAC"/>
    <w:rsid w:val="00D97089"/>
    <w:rsid w:val="00DA003E"/>
    <w:rsid w:val="00DA20C9"/>
    <w:rsid w:val="00DA2DFB"/>
    <w:rsid w:val="00DA6407"/>
    <w:rsid w:val="00DA7353"/>
    <w:rsid w:val="00DB0ADB"/>
    <w:rsid w:val="00DB1AE0"/>
    <w:rsid w:val="00DB422A"/>
    <w:rsid w:val="00DB45DB"/>
    <w:rsid w:val="00DB59B2"/>
    <w:rsid w:val="00DB6AEA"/>
    <w:rsid w:val="00DB6E1B"/>
    <w:rsid w:val="00DB7A68"/>
    <w:rsid w:val="00DC0ADE"/>
    <w:rsid w:val="00DC0CA2"/>
    <w:rsid w:val="00DC4D62"/>
    <w:rsid w:val="00DC70EA"/>
    <w:rsid w:val="00DC75DC"/>
    <w:rsid w:val="00DC7CAD"/>
    <w:rsid w:val="00DD1A87"/>
    <w:rsid w:val="00DD2415"/>
    <w:rsid w:val="00DD3D47"/>
    <w:rsid w:val="00DD5A67"/>
    <w:rsid w:val="00DD6F21"/>
    <w:rsid w:val="00DD7509"/>
    <w:rsid w:val="00DE2B90"/>
    <w:rsid w:val="00DE35A7"/>
    <w:rsid w:val="00DE4813"/>
    <w:rsid w:val="00DE5A80"/>
    <w:rsid w:val="00DE6F82"/>
    <w:rsid w:val="00DF04F9"/>
    <w:rsid w:val="00DF2C41"/>
    <w:rsid w:val="00DF4411"/>
    <w:rsid w:val="00DF5ADD"/>
    <w:rsid w:val="00DF5BAE"/>
    <w:rsid w:val="00DF67E6"/>
    <w:rsid w:val="00DF68E6"/>
    <w:rsid w:val="00E01051"/>
    <w:rsid w:val="00E014DC"/>
    <w:rsid w:val="00E0254D"/>
    <w:rsid w:val="00E02828"/>
    <w:rsid w:val="00E0329C"/>
    <w:rsid w:val="00E04616"/>
    <w:rsid w:val="00E07663"/>
    <w:rsid w:val="00E12796"/>
    <w:rsid w:val="00E13B19"/>
    <w:rsid w:val="00E13DAE"/>
    <w:rsid w:val="00E14B89"/>
    <w:rsid w:val="00E1502D"/>
    <w:rsid w:val="00E154E8"/>
    <w:rsid w:val="00E1649F"/>
    <w:rsid w:val="00E20D72"/>
    <w:rsid w:val="00E219BA"/>
    <w:rsid w:val="00E21CCA"/>
    <w:rsid w:val="00E21E2B"/>
    <w:rsid w:val="00E24574"/>
    <w:rsid w:val="00E25CA2"/>
    <w:rsid w:val="00E2628B"/>
    <w:rsid w:val="00E2638B"/>
    <w:rsid w:val="00E26B43"/>
    <w:rsid w:val="00E27C8B"/>
    <w:rsid w:val="00E34A0C"/>
    <w:rsid w:val="00E35B92"/>
    <w:rsid w:val="00E36F47"/>
    <w:rsid w:val="00E378C9"/>
    <w:rsid w:val="00E4011B"/>
    <w:rsid w:val="00E40444"/>
    <w:rsid w:val="00E40AB8"/>
    <w:rsid w:val="00E41BCE"/>
    <w:rsid w:val="00E41BD8"/>
    <w:rsid w:val="00E41FE9"/>
    <w:rsid w:val="00E429AF"/>
    <w:rsid w:val="00E42CB9"/>
    <w:rsid w:val="00E43DF1"/>
    <w:rsid w:val="00E44D6F"/>
    <w:rsid w:val="00E50183"/>
    <w:rsid w:val="00E52985"/>
    <w:rsid w:val="00E53FFA"/>
    <w:rsid w:val="00E55B1B"/>
    <w:rsid w:val="00E5601F"/>
    <w:rsid w:val="00E60EF0"/>
    <w:rsid w:val="00E64E45"/>
    <w:rsid w:val="00E6609B"/>
    <w:rsid w:val="00E67A17"/>
    <w:rsid w:val="00E706B5"/>
    <w:rsid w:val="00E71FB7"/>
    <w:rsid w:val="00E72157"/>
    <w:rsid w:val="00E72329"/>
    <w:rsid w:val="00E724FD"/>
    <w:rsid w:val="00E81E79"/>
    <w:rsid w:val="00E82075"/>
    <w:rsid w:val="00E855EE"/>
    <w:rsid w:val="00E8754D"/>
    <w:rsid w:val="00E90D5F"/>
    <w:rsid w:val="00E9343D"/>
    <w:rsid w:val="00E975CD"/>
    <w:rsid w:val="00EA38E7"/>
    <w:rsid w:val="00EA3E08"/>
    <w:rsid w:val="00EB466F"/>
    <w:rsid w:val="00EB4EB9"/>
    <w:rsid w:val="00EB51FC"/>
    <w:rsid w:val="00EB5412"/>
    <w:rsid w:val="00EB5742"/>
    <w:rsid w:val="00EB5A43"/>
    <w:rsid w:val="00EB7711"/>
    <w:rsid w:val="00EC06E1"/>
    <w:rsid w:val="00EC0934"/>
    <w:rsid w:val="00EC3003"/>
    <w:rsid w:val="00EC4F97"/>
    <w:rsid w:val="00EC6D53"/>
    <w:rsid w:val="00EC75C1"/>
    <w:rsid w:val="00ED07AC"/>
    <w:rsid w:val="00ED0F5E"/>
    <w:rsid w:val="00ED2ED6"/>
    <w:rsid w:val="00ED4027"/>
    <w:rsid w:val="00ED6085"/>
    <w:rsid w:val="00ED66E5"/>
    <w:rsid w:val="00ED692B"/>
    <w:rsid w:val="00EE6224"/>
    <w:rsid w:val="00EE76D3"/>
    <w:rsid w:val="00EF1F17"/>
    <w:rsid w:val="00EF1FEA"/>
    <w:rsid w:val="00EF255A"/>
    <w:rsid w:val="00EF5022"/>
    <w:rsid w:val="00EF69B5"/>
    <w:rsid w:val="00EF6D0B"/>
    <w:rsid w:val="00EF77B9"/>
    <w:rsid w:val="00EF7800"/>
    <w:rsid w:val="00F00941"/>
    <w:rsid w:val="00F009B4"/>
    <w:rsid w:val="00F06776"/>
    <w:rsid w:val="00F109FB"/>
    <w:rsid w:val="00F14DE9"/>
    <w:rsid w:val="00F15E05"/>
    <w:rsid w:val="00F15F64"/>
    <w:rsid w:val="00F21027"/>
    <w:rsid w:val="00F2271F"/>
    <w:rsid w:val="00F22DE6"/>
    <w:rsid w:val="00F24AB8"/>
    <w:rsid w:val="00F25C1F"/>
    <w:rsid w:val="00F269FD"/>
    <w:rsid w:val="00F301F8"/>
    <w:rsid w:val="00F30237"/>
    <w:rsid w:val="00F3059F"/>
    <w:rsid w:val="00F3121E"/>
    <w:rsid w:val="00F31ED8"/>
    <w:rsid w:val="00F32D13"/>
    <w:rsid w:val="00F34D51"/>
    <w:rsid w:val="00F34E28"/>
    <w:rsid w:val="00F36BE8"/>
    <w:rsid w:val="00F4010B"/>
    <w:rsid w:val="00F41C58"/>
    <w:rsid w:val="00F43F54"/>
    <w:rsid w:val="00F4488D"/>
    <w:rsid w:val="00F45731"/>
    <w:rsid w:val="00F45E23"/>
    <w:rsid w:val="00F50EEF"/>
    <w:rsid w:val="00F51028"/>
    <w:rsid w:val="00F5134D"/>
    <w:rsid w:val="00F5360E"/>
    <w:rsid w:val="00F53D0B"/>
    <w:rsid w:val="00F5581B"/>
    <w:rsid w:val="00F5767C"/>
    <w:rsid w:val="00F61DBE"/>
    <w:rsid w:val="00F62D2F"/>
    <w:rsid w:val="00F64297"/>
    <w:rsid w:val="00F64457"/>
    <w:rsid w:val="00F6566F"/>
    <w:rsid w:val="00F658E3"/>
    <w:rsid w:val="00F65F40"/>
    <w:rsid w:val="00F665A0"/>
    <w:rsid w:val="00F66715"/>
    <w:rsid w:val="00F66780"/>
    <w:rsid w:val="00F67322"/>
    <w:rsid w:val="00F673D9"/>
    <w:rsid w:val="00F738D4"/>
    <w:rsid w:val="00F742BE"/>
    <w:rsid w:val="00F74479"/>
    <w:rsid w:val="00F74A2B"/>
    <w:rsid w:val="00F77D74"/>
    <w:rsid w:val="00F8417F"/>
    <w:rsid w:val="00F8781B"/>
    <w:rsid w:val="00F87DD0"/>
    <w:rsid w:val="00F9549B"/>
    <w:rsid w:val="00FA180A"/>
    <w:rsid w:val="00FA2243"/>
    <w:rsid w:val="00FA2C52"/>
    <w:rsid w:val="00FA3676"/>
    <w:rsid w:val="00FA36D2"/>
    <w:rsid w:val="00FA39DD"/>
    <w:rsid w:val="00FA5F97"/>
    <w:rsid w:val="00FA7459"/>
    <w:rsid w:val="00FB0207"/>
    <w:rsid w:val="00FB0F78"/>
    <w:rsid w:val="00FB2951"/>
    <w:rsid w:val="00FB2C8F"/>
    <w:rsid w:val="00FB344A"/>
    <w:rsid w:val="00FC050A"/>
    <w:rsid w:val="00FC15FA"/>
    <w:rsid w:val="00FC358C"/>
    <w:rsid w:val="00FC3F4E"/>
    <w:rsid w:val="00FC3F7A"/>
    <w:rsid w:val="00FC414A"/>
    <w:rsid w:val="00FC47CC"/>
    <w:rsid w:val="00FC4998"/>
    <w:rsid w:val="00FC609D"/>
    <w:rsid w:val="00FD0CD3"/>
    <w:rsid w:val="00FD2043"/>
    <w:rsid w:val="00FD24D8"/>
    <w:rsid w:val="00FD43F7"/>
    <w:rsid w:val="00FD5F5D"/>
    <w:rsid w:val="00FE3BD8"/>
    <w:rsid w:val="00FE3F73"/>
    <w:rsid w:val="00FE5AA8"/>
    <w:rsid w:val="00FE76D4"/>
    <w:rsid w:val="00FF0B03"/>
    <w:rsid w:val="00FF2F1C"/>
    <w:rsid w:val="00FF44BC"/>
    <w:rsid w:val="00FF4515"/>
    <w:rsid w:val="00FF4D7D"/>
    <w:rsid w:val="00FF525D"/>
    <w:rsid w:val="00FF6CA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4CA5DC"/>
  <w15:docId w15:val="{A328DDB4-E7B1-4C91-812A-816D8CF9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232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72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1C67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1C67F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1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D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7A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5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057"/>
    <w:rPr>
      <w:rFonts w:ascii="Calibri" w:eastAsia="Calibri" w:hAnsi="Calibri" w:cs="Calibri"/>
    </w:rPr>
  </w:style>
  <w:style w:type="paragraph" w:styleId="a6">
    <w:name w:val="footer"/>
    <w:basedOn w:val="a"/>
    <w:link w:val="a7"/>
    <w:unhideWhenUsed/>
    <w:rsid w:val="0085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057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725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49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1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11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F6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5A0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1"/>
    <w:aliases w:val="заголовок 1 Знак,Заголовок 1 Знак1 Знак Знак,Заголовок 1 Знак Знак Знак Знак,Заголовок 1 Знак Знак Знак Знак Знак Знак Знак,Заголовок 1 Знак Знак Знак Знак Знак Знак1 Знак Знак Знак"/>
    <w:locked/>
    <w:rsid w:val="00EF1FEA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a">
    <w:name w:val="Body Text"/>
    <w:basedOn w:val="a"/>
    <w:link w:val="12"/>
    <w:rsid w:val="00EF1FEA"/>
    <w:pPr>
      <w:tabs>
        <w:tab w:val="left" w:pos="8364"/>
      </w:tabs>
      <w:spacing w:after="12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EF1FEA"/>
    <w:rPr>
      <w:rFonts w:ascii="Calibri" w:eastAsia="Calibri" w:hAnsi="Calibri" w:cs="Calibri"/>
    </w:rPr>
  </w:style>
  <w:style w:type="paragraph" w:styleId="21">
    <w:name w:val="Body Text 2"/>
    <w:basedOn w:val="a"/>
    <w:link w:val="210"/>
    <w:rsid w:val="00EF1F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uiPriority w:val="99"/>
    <w:semiHidden/>
    <w:rsid w:val="00EF1FEA"/>
    <w:rPr>
      <w:rFonts w:ascii="Calibri" w:eastAsia="Calibri" w:hAnsi="Calibri" w:cs="Calibri"/>
    </w:rPr>
  </w:style>
  <w:style w:type="character" w:customStyle="1" w:styleId="13">
    <w:name w:val="Нижний колонтитул Знак1"/>
    <w:locked/>
    <w:rsid w:val="00EF1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a"/>
    <w:locked/>
    <w:rsid w:val="00EF1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link w:val="21"/>
    <w:locked/>
    <w:rsid w:val="00EF1FE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FR2">
    <w:name w:val="FR2"/>
    <w:rsid w:val="00EF1FEA"/>
    <w:pPr>
      <w:widowControl w:val="0"/>
      <w:snapToGrid w:val="0"/>
      <w:spacing w:after="0" w:line="300" w:lineRule="auto"/>
      <w:ind w:left="1280" w:right="1200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ac">
    <w:name w:val="Текст(обычный)"/>
    <w:basedOn w:val="a"/>
    <w:rsid w:val="00EF1FEA"/>
    <w:pPr>
      <w:spacing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F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rsid w:val="00F45E23"/>
    <w:pPr>
      <w:tabs>
        <w:tab w:val="right" w:leader="dot" w:pos="9627"/>
      </w:tabs>
      <w:spacing w:after="100" w:line="360" w:lineRule="auto"/>
    </w:pPr>
    <w:rPr>
      <w:rFonts w:asciiTheme="minorHAnsi" w:eastAsiaTheme="minorHAnsi" w:hAnsiTheme="minorHAnsi" w:cstheme="minorBidi"/>
      <w:noProof/>
    </w:rPr>
  </w:style>
  <w:style w:type="paragraph" w:styleId="23">
    <w:name w:val="toc 2"/>
    <w:basedOn w:val="a"/>
    <w:next w:val="a"/>
    <w:autoRedefine/>
    <w:uiPriority w:val="39"/>
    <w:unhideWhenUsed/>
    <w:rsid w:val="00F45E23"/>
    <w:pPr>
      <w:spacing w:after="100"/>
      <w:ind w:left="220"/>
    </w:pPr>
    <w:rPr>
      <w:rFonts w:asciiTheme="minorHAnsi" w:eastAsiaTheme="minorHAnsi" w:hAnsiTheme="minorHAnsi" w:cstheme="minorBidi"/>
      <w:noProof/>
    </w:rPr>
  </w:style>
  <w:style w:type="character" w:styleId="ae">
    <w:name w:val="Hyperlink"/>
    <w:basedOn w:val="a0"/>
    <w:uiPriority w:val="99"/>
    <w:unhideWhenUsed/>
    <w:rsid w:val="00F45E23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701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701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7011A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7011AD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0"/>
    <w:link w:val="6"/>
    <w:rsid w:val="001C67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C67FA"/>
    <w:rPr>
      <w:rFonts w:ascii="Arial" w:eastAsia="Times New Roman" w:hAnsi="Arial" w:cs="Arial"/>
      <w:lang w:eastAsia="ru-RU"/>
    </w:rPr>
  </w:style>
  <w:style w:type="character" w:customStyle="1" w:styleId="apple-style-span">
    <w:name w:val="apple-style-span"/>
    <w:basedOn w:val="a0"/>
    <w:rsid w:val="001C67FA"/>
  </w:style>
  <w:style w:type="paragraph" w:styleId="af3">
    <w:name w:val="Normal (Web)"/>
    <w:basedOn w:val="a"/>
    <w:uiPriority w:val="99"/>
    <w:semiHidden/>
    <w:unhideWhenUsed/>
    <w:rsid w:val="00DC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700A-5E9D-4B2A-855C-F91B1B4B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6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.knabe1@gmail.com</dc:creator>
  <cp:keywords/>
  <dc:description/>
  <cp:lastModifiedBy>Юлия Деревянко</cp:lastModifiedBy>
  <cp:revision>64</cp:revision>
  <cp:lastPrinted>2020-12-14T08:53:00Z</cp:lastPrinted>
  <dcterms:created xsi:type="dcterms:W3CDTF">2020-12-14T08:53:00Z</dcterms:created>
  <dcterms:modified xsi:type="dcterms:W3CDTF">2021-02-10T12:53:00Z</dcterms:modified>
</cp:coreProperties>
</file>